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2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395"/>
        <w:gridCol w:w="126"/>
        <w:gridCol w:w="9"/>
        <w:gridCol w:w="91"/>
        <w:gridCol w:w="924"/>
        <w:gridCol w:w="1955"/>
        <w:gridCol w:w="176"/>
        <w:gridCol w:w="185"/>
        <w:gridCol w:w="65"/>
        <w:gridCol w:w="33"/>
        <w:gridCol w:w="251"/>
        <w:gridCol w:w="198"/>
        <w:gridCol w:w="85"/>
        <w:gridCol w:w="143"/>
        <w:gridCol w:w="111"/>
        <w:gridCol w:w="2050"/>
        <w:gridCol w:w="1340"/>
        <w:gridCol w:w="75"/>
        <w:gridCol w:w="534"/>
        <w:gridCol w:w="254"/>
        <w:gridCol w:w="59"/>
        <w:gridCol w:w="397"/>
        <w:gridCol w:w="94"/>
        <w:gridCol w:w="46"/>
        <w:gridCol w:w="146"/>
        <w:gridCol w:w="198"/>
        <w:gridCol w:w="508"/>
        <w:gridCol w:w="52"/>
        <w:gridCol w:w="371"/>
        <w:gridCol w:w="1077"/>
        <w:gridCol w:w="628"/>
        <w:gridCol w:w="143"/>
        <w:gridCol w:w="277"/>
        <w:gridCol w:w="72"/>
        <w:gridCol w:w="1780"/>
        <w:gridCol w:w="143"/>
        <w:gridCol w:w="277"/>
      </w:tblGrid>
      <w:tr w:rsidR="00381175" w:rsidRPr="00211A34" w:rsidTr="00CA3383">
        <w:trPr>
          <w:trHeight w:val="557"/>
        </w:trPr>
        <w:tc>
          <w:tcPr>
            <w:tcW w:w="5000" w:type="pct"/>
            <w:gridSpan w:val="37"/>
            <w:vAlign w:val="center"/>
          </w:tcPr>
          <w:p w:rsidR="00381175" w:rsidRPr="00C318AB" w:rsidRDefault="0097189E" w:rsidP="00A51E6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0;text-align:left;margin-left:792.25pt;margin-top:-58.85pt;width:29.75pt;height:26.25pt;z-index:251738112" stroked="f">
                  <v:textbox>
                    <w:txbxContent>
                      <w:p w:rsidR="0097189E" w:rsidRPr="00A51E60" w:rsidRDefault="0097189E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๗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 w:eastAsia="zh-TW" w:bidi="ar-SA"/>
              </w:rPr>
              <w:pict>
                <v:shape id="_x0000_s1030" type="#_x0000_t202" style="position:absolute;left:0;text-align:left;margin-left:-4.7pt;margin-top:-51.15pt;width:815.7pt;height:41.7pt;z-index:251666432;mso-width-relative:margin;mso-height-relative:margin" stroked="f">
                  <v:textbox style="mso-next-textbox:#_x0000_s1030">
                    <w:txbxContent>
                      <w:p w:rsidR="0097189E" w:rsidRDefault="0097189E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ความสอดคล้องของ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แนวทางดำเนินการด้านการมีส่วนร่วมของประชาชน ที่ปรากฏตาม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ยุทธศาสตร์ </w:t>
                        </w:r>
                        <w:proofErr w:type="spellStart"/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ตร</w:t>
                        </w:r>
                        <w:proofErr w:type="spellEnd"/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. (พ.ศ.๒๕๕๕ </w:t>
                        </w:r>
                        <w:r w:rsidRPr="00AA099E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–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พ.ศ.๒๕๖๔)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แผนปฏิบัติราชการ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สำนักงานตำรวจแห่งชาติ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ประจำปี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งบประมาณ พ.ศ.๒๕๕๙</w:t>
                        </w:r>
                      </w:p>
                      <w:p w:rsidR="0097189E" w:rsidRDefault="0097189E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2D5869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นโยบายการบริหารราชการ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ตร</w:t>
                        </w:r>
                        <w:proofErr w:type="spellEnd"/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.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ประจำปีงบประมาณ พ.ศ.๒๕๕๙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และแผนปฏิบัติการชุมชนสัมพันธ์</w:t>
                        </w:r>
                        <w:r w:rsidRPr="00AA099E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และการมีส่วนร่วมของ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  <w:lang w:val="en-US"/>
                          </w:rPr>
                          <w:t>ประชาชน สำนักงานตำรวจแห่งชาติ ประจำปีงบประมาณ พ.ศ.๒๕๕๙</w:t>
                        </w:r>
                      </w:p>
                      <w:p w:rsidR="0097189E" w:rsidRDefault="0097189E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97189E" w:rsidRDefault="0097189E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7189E" w:rsidRDefault="0097189E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7189E" w:rsidRPr="00AA099E" w:rsidRDefault="0097189E" w:rsidP="008D1A49">
                        <w:pPr>
                          <w:tabs>
                            <w:tab w:val="left" w:pos="16018"/>
                          </w:tabs>
                          <w:contextualSpacing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774A1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ราชการ</w:t>
            </w:r>
            <w:r w:rsidR="00E4512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สำนักงานตำรวจแห่งชาติ</w:t>
            </w:r>
            <w:r w:rsidR="00774A1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4F5DFC" w:rsidRPr="00211A34" w:rsidTr="00CA3383">
        <w:trPr>
          <w:trHeight w:val="557"/>
        </w:trPr>
        <w:tc>
          <w:tcPr>
            <w:tcW w:w="783" w:type="pct"/>
            <w:gridSpan w:val="5"/>
            <w:vAlign w:val="center"/>
          </w:tcPr>
          <w:p w:rsidR="004F5DFC" w:rsidRPr="00E45120" w:rsidRDefault="004F5DFC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ยุทธศาสตร์</w:t>
            </w:r>
            <w:r w:rsidR="00E45120"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สำนักงาน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ต</w:t>
            </w:r>
            <w:r w:rsidR="00E45120"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ำรวจแห่งชาติ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(พ.ศ.๒๕๕๕ </w:t>
            </w:r>
            <w:r w:rsidRPr="00E45120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  <w:t>–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พ.ศ.๒๕๖๔)</w:t>
            </w:r>
          </w:p>
        </w:tc>
        <w:tc>
          <w:tcPr>
            <w:tcW w:w="880" w:type="pct"/>
            <w:gridSpan w:val="7"/>
            <w:vAlign w:val="center"/>
          </w:tcPr>
          <w:p w:rsidR="004F5DFC" w:rsidRPr="002D5869" w:rsidRDefault="00140D3E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  <w:r w:rsidR="004D783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ามประเด็นยุทธศาสตร์</w:t>
            </w:r>
          </w:p>
        </w:tc>
        <w:tc>
          <w:tcPr>
            <w:tcW w:w="734" w:type="pct"/>
            <w:gridSpan w:val="4"/>
            <w:vAlign w:val="center"/>
          </w:tcPr>
          <w:p w:rsidR="004F5DFC" w:rsidRPr="002D5869" w:rsidRDefault="00140D3E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  <w:r w:rsidR="004D783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พื่อบรรลุเป้าประสงค์ตามยุทธศาสตร์</w:t>
            </w:r>
          </w:p>
        </w:tc>
        <w:tc>
          <w:tcPr>
            <w:tcW w:w="2603" w:type="pct"/>
            <w:gridSpan w:val="21"/>
            <w:vAlign w:val="center"/>
          </w:tcPr>
          <w:p w:rsidR="004F5DFC" w:rsidRPr="008A53B7" w:rsidRDefault="00140D3E" w:rsidP="008A53B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นโยบาย</w:t>
            </w:r>
            <w:r w:rsidR="008A53B7"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="008A53B7"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ผบ.ตร</w:t>
            </w:r>
            <w:proofErr w:type="spellEnd"/>
            <w:r w:rsidR="008A53B7"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4D7836"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4F5DFC" w:rsidRPr="00211A34" w:rsidTr="00CA3383">
        <w:trPr>
          <w:trHeight w:val="1193"/>
        </w:trPr>
        <w:tc>
          <w:tcPr>
            <w:tcW w:w="783" w:type="pct"/>
            <w:gridSpan w:val="5"/>
          </w:tcPr>
          <w:p w:rsidR="004F5DFC" w:rsidRPr="00E87F9C" w:rsidRDefault="004F5DFC" w:rsidP="00D64942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FE2BAB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ยุทธศาสตร์ที่ ๓</w:t>
            </w:r>
            <w:r w:rsidRPr="00E87F9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 </w:t>
            </w:r>
            <w:r w:rsidRPr="00872052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E2BAB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มีส่วนร่วมของประชาชนและเครือข่ายการปฏิบัติงานของตำรวจ</w:t>
            </w:r>
          </w:p>
        </w:tc>
        <w:tc>
          <w:tcPr>
            <w:tcW w:w="880" w:type="pct"/>
            <w:gridSpan w:val="7"/>
          </w:tcPr>
          <w:p w:rsidR="00140D3E" w:rsidRPr="00E17363" w:rsidRDefault="00140D3E" w:rsidP="00D64942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๓</w:t>
            </w: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</w:rPr>
              <w:t>.</w:t>
            </w: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๑ การมีส่วนร่วมของประชาชน เครือข่ายภาครัฐ และภาคเอกชน ที่เข้ามามีส่วนร่วมในการแก้ไขปัญหาอาชญากรรมและให้บริการมีความเข้มแข็ง</w:t>
            </w:r>
          </w:p>
          <w:p w:rsidR="004F5DFC" w:rsidRPr="00E17363" w:rsidRDefault="004F5DFC" w:rsidP="00D64942">
            <w:pPr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</w:p>
        </w:tc>
        <w:tc>
          <w:tcPr>
            <w:tcW w:w="734" w:type="pct"/>
            <w:gridSpan w:val="4"/>
          </w:tcPr>
          <w:p w:rsidR="00140D3E" w:rsidRPr="00E17363" w:rsidRDefault="00140D3E" w:rsidP="00D64942">
            <w:pPr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ส่งเสริมสนับสนุนให้ประชาชนเครือข่ายภาครัฐ และภาคเอกชนเข้ามามีส่วนร่วมตามหลักเกณฑ์</w:t>
            </w:r>
            <w:r w:rsidR="008D59C7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</w:t>
            </w:r>
            <w:r w:rsidRPr="00E17363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ที่กำหนด</w:t>
            </w:r>
          </w:p>
          <w:p w:rsidR="004F5DFC" w:rsidRPr="00E17363" w:rsidRDefault="004F5DFC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603" w:type="pct"/>
            <w:gridSpan w:val="21"/>
          </w:tcPr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7602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>การพิทักษ์ ปกป้อง และเทิดพระเกียรติเ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พื่อความจงรักภักดีต่อสถาบันพระม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ากษัตริย์ 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รักษาความมั่นคงและความสงบเรียบร้อยในสังคม</w:t>
            </w:r>
          </w:p>
          <w:p w:rsidR="00897049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้องกันปราบปรามและลดระดับอาชญากรรม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๓.๑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๒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ของตำรวจ ต้องทำให้เป็นหลักประกันด้านความปลอดภัยแ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ละความยุติธรรมที่มีมาตรฐาน โดย</w:t>
            </w:r>
            <w:r w:rsidR="002463B2">
              <w:rPr>
                <w:rFonts w:ascii="TH Niramit AS" w:hAnsi="TH Niramit AS" w:cs="TH Niramit AS" w:hint="cs"/>
                <w:sz w:val="24"/>
                <w:szCs w:val="24"/>
                <w:cs/>
              </w:rPr>
              <w:t>ยึ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ชาชนเป็นศูนย์กลาง </w:t>
            </w:r>
            <w:r w:rsidRPr="00DF2DF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งเสริมให้องค์กรปกครองส่วนท้องถิ่น องค์กรภาคเอกชน และประชาชนมีส่วนร่วมในกิจการตำรวจ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๓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สถานที่เสี่ยง แหล่งมั่วสุม รวมทั้งแหล่งอบายมุขต่างๆ ให้ดำเนินการตามนโยบาย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๔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พัฒนาศักยภาพบุคลากร และระบบงาน ของงานสืบสวน งานสอบสวน งานนิติวิทยาศาสตร์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๕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 จุดติดตั้งกล้องโทรทัศน์วงจรปิด การเชื่อมสัญญาณกล้อง และข้อมูลท้องถิ่นอื่นๆ เป็นต้น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๖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ตั้งศูนย์</w:t>
            </w:r>
            <w:r w:rsidR="007631E1">
              <w:rPr>
                <w:rFonts w:ascii="TH Niramit AS" w:hAnsi="TH Niramit AS" w:cs="TH Niramit AS"/>
                <w:sz w:val="24"/>
                <w:szCs w:val="24"/>
                <w:cs/>
              </w:rPr>
              <w:t>ประสานงานและแก้ไขปัญหาคนหาย/เด็</w:t>
            </w:r>
            <w:r w:rsidR="007631E1">
              <w:rPr>
                <w:rFonts w:ascii="TH Niramit AS" w:hAnsi="TH Niramit AS" w:cs="TH Niramit AS" w:hint="cs"/>
                <w:sz w:val="24"/>
                <w:szCs w:val="24"/>
                <w:cs/>
              </w:rPr>
              <w:t>ก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หายพลัดหลงและศพนิรนามเพื่อให้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      </w:r>
          </w:p>
          <w:p w:rsidR="00897049" w:rsidRPr="007602B1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๓.๗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ับเคลื่อนนโยบายสำคัญต่างๆ ของรัฐบาลให้ปรากฏผลชัดเจนเป็นรูปธรรม เช่น 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การลักลอบค้าสัตว์ป่าและพันธุ์พืชโดยผิดกฎหมาย เป็นต้น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แก้ไขปัญหายาเสพติดในทุกมิติ</w:t>
            </w:r>
          </w:p>
          <w:p w:rsidR="00897049" w:rsidRPr="007602B1" w:rsidRDefault="00897049" w:rsidP="002463B2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ร่งรัดขับเคลื่อนกระบวนการปฏิรูปองค์กรตำรวจในยุคประชาคมอาเซียน</w:t>
            </w:r>
          </w:p>
          <w:p w:rsidR="00FC4F3E" w:rsidRPr="00897049" w:rsidRDefault="00897049" w:rsidP="002463B2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สริมสร้างความสามัคคี และการบำรุงขวัญข้าราชการตำรวจ</w:t>
            </w:r>
            <w:r w:rsidRPr="007602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</w:tr>
      <w:tr w:rsidR="006511B9" w:rsidTr="00CA3383">
        <w:trPr>
          <w:trHeight w:val="130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center"/>
          </w:tcPr>
          <w:p w:rsidR="006511B9" w:rsidRDefault="0097189E" w:rsidP="00FC4F3E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3" type="#_x0000_t202" style="position:absolute;margin-left:791.3pt;margin-top:-31.55pt;width:29.75pt;height:26.25pt;z-index:251746304;mso-position-horizontal-relative:text;mso-position-vertical-relative:text" stroked="f">
                  <v:textbox style="mso-next-textbox:#_x0000_s1113">
                    <w:txbxContent>
                      <w:p w:rsidR="0097189E" w:rsidRPr="00A51E60" w:rsidRDefault="0097189E" w:rsidP="00FC4F3E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๘</w:t>
                        </w:r>
                      </w:p>
                    </w:txbxContent>
                  </v:textbox>
                </v:shape>
              </w:pict>
            </w:r>
          </w:p>
        </w:tc>
      </w:tr>
      <w:tr w:rsidR="00FC4F3E" w:rsidRPr="00211A34" w:rsidTr="00CA3383">
        <w:trPr>
          <w:trHeight w:val="557"/>
        </w:trPr>
        <w:tc>
          <w:tcPr>
            <w:tcW w:w="5000" w:type="pct"/>
            <w:gridSpan w:val="37"/>
            <w:vAlign w:val="center"/>
          </w:tcPr>
          <w:p w:rsidR="00FC4F3E" w:rsidRPr="009E586F" w:rsidRDefault="00FC4F3E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211A34" w:rsidTr="00CA3383">
        <w:trPr>
          <w:trHeight w:val="557"/>
        </w:trPr>
        <w:tc>
          <w:tcPr>
            <w:tcW w:w="499" w:type="pct"/>
            <w:gridSpan w:val="4"/>
            <w:vAlign w:val="center"/>
          </w:tcPr>
          <w:p w:rsidR="00FC4F3E" w:rsidRPr="00E45120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268" w:type="pct"/>
            <w:gridSpan w:val="11"/>
            <w:vAlign w:val="center"/>
          </w:tcPr>
          <w:p w:rsidR="00FC4F3E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042" w:type="pct"/>
            <w:gridSpan w:val="2"/>
            <w:vAlign w:val="center"/>
          </w:tcPr>
          <w:p w:rsidR="00FC4F3E" w:rsidRPr="00AD521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265" w:type="pct"/>
            <w:gridSpan w:val="3"/>
            <w:vAlign w:val="center"/>
          </w:tcPr>
          <w:p w:rsidR="00FC4F3E" w:rsidRPr="009E586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906" w:type="pct"/>
            <w:gridSpan w:val="10"/>
            <w:vAlign w:val="center"/>
          </w:tcPr>
          <w:p w:rsidR="00FC4F3E" w:rsidRPr="009E586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1020" w:type="pct"/>
            <w:gridSpan w:val="7"/>
            <w:vAlign w:val="center"/>
          </w:tcPr>
          <w:p w:rsidR="00FC4F3E" w:rsidRPr="009E586F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211A34" w:rsidTr="00CA3383">
        <w:trPr>
          <w:trHeight w:val="2058"/>
        </w:trPr>
        <w:tc>
          <w:tcPr>
            <w:tcW w:w="499" w:type="pct"/>
            <w:gridSpan w:val="4"/>
          </w:tcPr>
          <w:p w:rsidR="00E26263" w:rsidRDefault="00FC4F3E" w:rsidP="00E26263">
            <w:pPr>
              <w:tabs>
                <w:tab w:val="left" w:pos="1985"/>
              </w:tabs>
              <w:rPr>
                <w:rFonts w:ascii="TH Niramit AS" w:eastAsia="Calibri" w:hAnsi="TH Niramit AS" w:cs="TH Niramit AS"/>
                <w:sz w:val="23"/>
                <w:szCs w:val="23"/>
              </w:rPr>
            </w:pPr>
            <w:r w:rsidRPr="003C17D8">
              <w:rPr>
                <w:rFonts w:ascii="TH Niramit AS" w:hAnsi="TH Niramit AS" w:cs="TH Niramit AS" w:hint="cs"/>
                <w:sz w:val="23"/>
                <w:szCs w:val="23"/>
                <w:cs/>
              </w:rPr>
              <w:t>การ</w:t>
            </w:r>
            <w:r w:rsidR="00E26263"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แสวงหา ชี้แจง</w:t>
            </w:r>
          </w:p>
          <w:p w:rsidR="00E26263" w:rsidRDefault="00E26263" w:rsidP="00E26263">
            <w:pPr>
              <w:tabs>
                <w:tab w:val="left" w:pos="1985"/>
              </w:tabs>
              <w:rPr>
                <w:rFonts w:ascii="TH Niramit AS" w:eastAsia="Calibri" w:hAnsi="TH Niramit AS" w:cs="TH Niramit AS"/>
                <w:sz w:val="23"/>
                <w:szCs w:val="23"/>
              </w:rPr>
            </w:pPr>
            <w:r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ทำความเข้าใจ</w:t>
            </w:r>
          </w:p>
          <w:p w:rsidR="00E26263" w:rsidRDefault="00E26263" w:rsidP="00E26263">
            <w:pPr>
              <w:tabs>
                <w:tab w:val="left" w:pos="1985"/>
              </w:tabs>
              <w:rPr>
                <w:rFonts w:ascii="TH Niramit AS" w:eastAsia="Calibri" w:hAnsi="TH Niramit AS" w:cs="TH Niramit AS"/>
                <w:sz w:val="23"/>
                <w:szCs w:val="23"/>
              </w:rPr>
            </w:pPr>
            <w:r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กับ</w:t>
            </w:r>
            <w:r>
              <w:rPr>
                <w:rFonts w:ascii="TH Niramit AS" w:eastAsia="Calibri" w:hAnsi="TH Niramit AS" w:cs="TH Niramit AS" w:hint="cs"/>
                <w:sz w:val="23"/>
                <w:szCs w:val="23"/>
                <w:cs/>
              </w:rPr>
              <w:t>ป</w:t>
            </w:r>
            <w:r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ระช</w:t>
            </w:r>
            <w:r>
              <w:rPr>
                <w:rFonts w:ascii="TH Niramit AS" w:eastAsia="Calibri" w:hAnsi="TH Niramit AS" w:cs="TH Niramit AS" w:hint="cs"/>
                <w:sz w:val="23"/>
                <w:szCs w:val="23"/>
                <w:cs/>
              </w:rPr>
              <w:t>า</w:t>
            </w:r>
            <w:r w:rsidR="00FC4F3E" w:rsidRPr="003C17D8"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ชน</w:t>
            </w:r>
            <w:r>
              <w:rPr>
                <w:rFonts w:ascii="TH Niramit AS" w:eastAsia="Calibri" w:hAnsi="TH Niramit AS" w:cs="TH Niramit AS" w:hint="cs"/>
                <w:sz w:val="23"/>
                <w:szCs w:val="23"/>
                <w:cs/>
              </w:rPr>
              <w:t xml:space="preserve"> </w:t>
            </w:r>
            <w:r>
              <w:rPr>
                <w:rFonts w:ascii="TH Niramit AS" w:eastAsia="Calibri" w:hAnsi="TH Niramit AS" w:cs="TH Niramit AS"/>
                <w:sz w:val="23"/>
                <w:szCs w:val="23"/>
                <w:cs/>
              </w:rPr>
              <w:t>ให้เห็</w:t>
            </w:r>
            <w:r>
              <w:rPr>
                <w:rFonts w:ascii="TH Niramit AS" w:eastAsia="Calibri" w:hAnsi="TH Niramit AS" w:cs="TH Niramit AS" w:hint="cs"/>
                <w:sz w:val="23"/>
                <w:szCs w:val="23"/>
                <w:cs/>
              </w:rPr>
              <w:t>น</w:t>
            </w:r>
            <w:r w:rsidR="00FC4F3E" w:rsidRPr="003C17D8">
              <w:rPr>
                <w:rFonts w:ascii="TH Niramit AS" w:eastAsia="Calibri" w:hAnsi="TH Niramit AS" w:cs="TH Niramit AS"/>
                <w:sz w:val="23"/>
                <w:szCs w:val="23"/>
                <w:cs/>
              </w:rPr>
              <w:t xml:space="preserve">ความสำคัญในการดูแลชุมชนของตน และเข้ามามีส่วนร่วมในกิจกรรมต่างๆ </w:t>
            </w:r>
          </w:p>
          <w:p w:rsidR="00FC4F3E" w:rsidRPr="003C17D8" w:rsidRDefault="00FC4F3E" w:rsidP="00E26263">
            <w:pPr>
              <w:tabs>
                <w:tab w:val="left" w:pos="1985"/>
              </w:tabs>
              <w:rPr>
                <w:rFonts w:ascii="TH Niramit AS" w:hAnsi="TH Niramit AS" w:cs="TH Niramit AS"/>
                <w:sz w:val="23"/>
                <w:szCs w:val="23"/>
                <w:cs/>
              </w:rPr>
            </w:pPr>
            <w:r w:rsidRPr="003C17D8">
              <w:rPr>
                <w:rFonts w:ascii="TH Niramit AS" w:eastAsia="Calibri" w:hAnsi="TH Niramit AS" w:cs="TH Niramit AS"/>
                <w:sz w:val="23"/>
                <w:szCs w:val="23"/>
                <w:cs/>
              </w:rPr>
              <w:t xml:space="preserve">ของชุมชน  </w:t>
            </w:r>
          </w:p>
        </w:tc>
        <w:tc>
          <w:tcPr>
            <w:tcW w:w="1268" w:type="pct"/>
            <w:gridSpan w:val="11"/>
          </w:tcPr>
          <w:p w:rsidR="00FC4F3E" w:rsidRPr="003C17D8" w:rsidRDefault="00FC4F3E" w:rsidP="00D64942">
            <w:pPr>
              <w:tabs>
                <w:tab w:val="left" w:pos="317"/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3"/>
                <w:szCs w:val="23"/>
              </w:rPr>
            </w:pPr>
            <w:r w:rsidRPr="003C17D8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แผนงานชุมชนสัมพันธ์และการมีส่วนร่วมของประชาชนในกิจการตำรวจ</w:t>
            </w:r>
            <w:r w:rsidRPr="003C17D8">
              <w:rPr>
                <w:rFonts w:ascii="TH Niramit AS" w:hAnsi="TH Niramit AS" w:cs="TH Niramit AS" w:hint="cs"/>
                <w:b/>
                <w:bCs/>
                <w:sz w:val="23"/>
                <w:szCs w:val="23"/>
                <w:cs/>
              </w:rPr>
              <w:t xml:space="preserve"> </w:t>
            </w:r>
          </w:p>
          <w:p w:rsidR="00FC4F3E" w:rsidRPr="003C17D8" w:rsidRDefault="00FC4F3E" w:rsidP="00D64942">
            <w:pPr>
              <w:tabs>
                <w:tab w:val="left" w:pos="317"/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3C17D8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มีงาน โครงการ/กิจกรรม ที่สำคัญ ดังนี้</w:t>
            </w:r>
          </w:p>
          <w:p w:rsidR="00FC4F3E" w:rsidRPr="00BE6C6A" w:rsidRDefault="00FC4F3E" w:rsidP="00BE6C6A">
            <w:pPr>
              <w:tabs>
                <w:tab w:val="left" w:pos="1985"/>
              </w:tabs>
              <w:spacing w:before="60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3C17D8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๑</w:t>
            </w:r>
            <w:r w:rsidRPr="003C17D8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.</w:t>
            </w:r>
            <w:r w:rsidRPr="003C17D8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 xml:space="preserve"> โครงการส่งเสริมความรู้ ความเข้าใจกับเยาวชน และเด็กในสถานศึกษาภาครัฐ และเอกชน โดยเฉพาะเด็กเยาวชนที่อยู่ในกลุ่มเสี่ยง และมีพฤติกรรมทางลบ เกี่ยวกับปัญหา</w:t>
            </w:r>
            <w:r w:rsidRPr="003C17D8">
              <w:rPr>
                <w:rFonts w:ascii="TH Niramit AS" w:hAnsi="TH Niramit AS" w:cs="TH Niramit AS"/>
                <w:color w:val="000000"/>
                <w:spacing w:val="-7"/>
                <w:sz w:val="23"/>
                <w:szCs w:val="23"/>
                <w:cs/>
              </w:rPr>
              <w:t xml:space="preserve">อาชญากรรม </w:t>
            </w:r>
            <w:r w:rsidRPr="003C17D8">
              <w:rPr>
                <w:rFonts w:ascii="TH Niramit AS" w:hAnsi="TH Niramit AS" w:cs="TH Niramit AS"/>
                <w:spacing w:val="-7"/>
                <w:sz w:val="23"/>
                <w:szCs w:val="23"/>
                <w:cs/>
              </w:rPr>
              <w:t>ยาเสพติด การลดอุบัติภัย การลดความ</w:t>
            </w:r>
            <w:r w:rsidRPr="00E02F27">
              <w:rPr>
                <w:rFonts w:ascii="TH Niramit AS" w:hAnsi="TH Niramit AS" w:cs="TH Niramit AS"/>
                <w:spacing w:val="-7"/>
                <w:sz w:val="23"/>
                <w:szCs w:val="23"/>
                <w:cs/>
              </w:rPr>
              <w:t>ขัดแย้ง และ</w:t>
            </w:r>
            <w:r w:rsidRPr="00E02F27">
              <w:rPr>
                <w:rFonts w:ascii="TH Niramit AS" w:hAnsi="TH Niramit AS" w:cs="TH Niramit AS"/>
                <w:color w:val="000000"/>
                <w:spacing w:val="-7"/>
                <w:sz w:val="23"/>
                <w:szCs w:val="23"/>
                <w:cs/>
              </w:rPr>
              <w:t>การปกป้อง เทิดทูนสถาบันพระมหากษัตริย์</w:t>
            </w:r>
          </w:p>
          <w:p w:rsidR="00FC4F3E" w:rsidRPr="00E02F27" w:rsidRDefault="00FC4F3E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๒. โครงการ/กิจกรรมเฉลิมพระเกียรติพระบาทสมเด็จพระเจ้าอยู่หัว เช่น กิจกรรมจิตอาสา มัสยิดเฉลิมพระเกียรติฯ</w:t>
            </w:r>
          </w:p>
          <w:p w:rsidR="00FC4F3E" w:rsidRPr="00E02F27" w:rsidRDefault="00977000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๓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. จัดตั้งหน่วยบริการประชาชนใน</w:t>
            </w:r>
            <w:r w:rsidR="00FC4F3E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 </w:t>
            </w:r>
            <w:proofErr w:type="spellStart"/>
            <w:r w:rsidR="00FC4F3E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บช.น</w:t>
            </w:r>
            <w:proofErr w:type="spellEnd"/>
            <w:r w:rsidR="00FC4F3E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ภ.๑-๙ </w:t>
            </w:r>
          </w:p>
          <w:p w:rsidR="00FC4F3E" w:rsidRPr="00E02F27" w:rsidRDefault="00977000" w:rsidP="00BE6C6A">
            <w:pPr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๔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โครงการ “ชุมชนร่วมใจสร้างเกราะคุ้มภัย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อ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าชญากรรม” เพื่อให้ประชาชนเรียนรู้ เข้าใจความหมาย และร่วมดำเนินการใน</w:t>
            </w:r>
            <w:r w:rsidR="00FC4F3E" w:rsidRPr="00E02F27">
              <w:rPr>
                <w:rFonts w:ascii="TH Niramit AS" w:hAnsi="TH Niramit AS" w:cs="TH Niramit AS"/>
                <w:color w:val="000000"/>
                <w:spacing w:val="-6"/>
                <w:sz w:val="23"/>
                <w:szCs w:val="23"/>
                <w:cs/>
              </w:rPr>
              <w:t>ทุกขั้นตอน โดยใช้หลักชุมชน</w:t>
            </w:r>
            <w:r w:rsidR="00FC4F3E" w:rsidRPr="00E02F27">
              <w:rPr>
                <w:rFonts w:ascii="TH Niramit AS" w:hAnsi="TH Niramit AS" w:cs="TH Niramit AS" w:hint="cs"/>
                <w:spacing w:val="-6"/>
                <w:sz w:val="23"/>
                <w:szCs w:val="23"/>
                <w:cs/>
              </w:rPr>
              <w:t>เข้มแข็ง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</w:rPr>
              <w:t xml:space="preserve"> 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๗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 xml:space="preserve"> ประการ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</w:rPr>
              <w:t xml:space="preserve">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เน้นเกี่ยวกับการป้องกันและแก้ไขปัญหาอาชญากรรม ยาเสพติด และการจราจ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ร</w:t>
            </w:r>
          </w:p>
          <w:p w:rsidR="00FC4F3E" w:rsidRPr="00E02F27" w:rsidRDefault="00977000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๕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โครงการอบรมให้ความรู้ และกิจกรรมการดำเนินการ</w:t>
            </w:r>
          </w:p>
          <w:p w:rsidR="00FC4F3E" w:rsidRPr="00E02F27" w:rsidRDefault="00FC4F3E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เกี่ยวกับการป้องกันและแก้ไขปัญหาอาชญากรรม</w:t>
            </w:r>
            <w:r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 </w:t>
            </w:r>
            <w:r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ในหมู่บ้าน/ชุมชนเป้าหมาย</w:t>
            </w:r>
          </w:p>
          <w:p w:rsidR="00FC4F3E" w:rsidRPr="00E02F27" w:rsidRDefault="00977000" w:rsidP="00BE6C6A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๖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 xml:space="preserve">โครงการอบรมให้ความรู้ และกิจกรรมการดำเนินการเกี่ยวกับการแก้ไขปัญหายาเสพติดในหมู่บ้าน/ชุมชนเป้าหมาย  </w:t>
            </w:r>
          </w:p>
          <w:p w:rsidR="00FC4F3E" w:rsidRPr="00FC4F3E" w:rsidRDefault="00977000" w:rsidP="00FC4F3E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๗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โครงการ/กิจกรรมให้ความรู้เกี่ยวกับกฎหมายจราจร และการสร้างระเบียบวินัยจราจร แก่เยาวชนและเด็กในสถานศึกษาภาครัฐ และภาคเอกชน</w:t>
            </w:r>
          </w:p>
        </w:tc>
        <w:tc>
          <w:tcPr>
            <w:tcW w:w="1042" w:type="pct"/>
            <w:gridSpan w:val="2"/>
          </w:tcPr>
          <w:p w:rsidR="00FC4F3E" w:rsidRPr="003C17D8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>๑. กองบัญชาการตำรวจนครบาล กองบัญชาการตำรวจสอบสวนกลาง ตำรวจภูธรภาค และศูนย์ปฏิบัติการตำรวจจังหวัดชายแดนภาคใต้</w:t>
            </w:r>
          </w:p>
          <w:p w:rsidR="00FC4F3E" w:rsidRPr="003C17D8" w:rsidRDefault="00FC4F3E" w:rsidP="00BE6C6A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pacing w:val="-4"/>
                <w:sz w:val="24"/>
                <w:szCs w:val="24"/>
                <w:cs/>
              </w:rPr>
              <w:t xml:space="preserve">   ๑.๑</w:t>
            </w:r>
            <w:r w:rsidRPr="003C17D8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 xml:space="preserve">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อบหมายรองผู้บัญชาการ 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นาย รับผิดชอบโดยตรงในการปฏิบัติงานชุมชน</w:t>
            </w:r>
            <w:bookmarkStart w:id="0" w:name="OLE_LINK1"/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สัมพันธ์และงานการมีส่วนร่วมของประชาชน เพื่ออำนวยการสนับสนุนและส่งเสริมการดำเนินการ โครงการ/กิจกรรมต่างๆ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รวมถึงจัดระบบควบคุม</w:t>
            </w:r>
            <w:r w:rsidRPr="008D59C7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กำกับดูแลความประพฤติ และการปฏิบัติงานของเจ้าหน้าที่ตำรวจในสังกัดให้เป็นไปตามหลักการตำรวจชุมชนสัมพันธ์</w:t>
            </w:r>
          </w:p>
          <w:p w:rsidR="00FC4F3E" w:rsidRPr="003C17D8" w:rsidRDefault="00FC4F3E" w:rsidP="00BE6C6A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๒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ดำเนินการตามแนวความคิดในการปฏิบัติ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ที่เกี่ยวข้อง</w:t>
            </w:r>
          </w:p>
          <w:bookmarkEnd w:id="0"/>
          <w:p w:rsidR="00FC4F3E" w:rsidRPr="003C17D8" w:rsidRDefault="00FC4F3E" w:rsidP="00BE6C6A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๓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จัดทำแผน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ปฏิบัติการฯ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รองรับ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C17D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แล้ว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ัดส่งให้</w:t>
            </w:r>
            <w:r w:rsidRPr="003C17D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ำนักงานตำรวจแห่งชาติ (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่าน</w:t>
            </w:r>
            <w:r w:rsidRPr="003C17D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องแผนงานอาชญากรรม สำนักงานยุทธศาสตร์ตำรวจ)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2661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ยในเดือน</w:t>
            </w:r>
            <w:r w:rsidR="00A907E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3168C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พฤศจิกาย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พ.ศ.</w:t>
            </w:r>
            <w:r w:rsidRPr="0012661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2661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๒๕๕๘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พื่อใช้เป็นข้อมูลในการประสานการปฏิบัติ ตรวจสอบ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ติดตาม และประเมินผลต่อไป</w:t>
            </w:r>
          </w:p>
          <w:p w:rsidR="00FC4F3E" w:rsidRPr="00FC4F3E" w:rsidRDefault="00FC4F3E" w:rsidP="00E02F27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๔ จัดทำโครงการให้ความรู้อบรมทบทวนเจ้าหน้าที่ตำรวจชุดปฏิบัติการชุมชนสัมพันธ์ ประจำปีงบประมาณ </w:t>
            </w:r>
            <w:r w:rsidR="007602B1">
              <w:rPr>
                <w:rFonts w:ascii="TH Niramit AS" w:hAnsi="TH Niramit AS" w:cs="TH Niramit AS" w:hint="cs"/>
                <w:sz w:val="24"/>
                <w:szCs w:val="24"/>
                <w:cs/>
              </w:rPr>
              <w:t>พ.ศ.๒๕๕๙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ให้หน่วยงานที่รับผิดชอบดำเนินการอบรมทบทวนให้บรรลุจุดมุ่งหมายที่กำหนดไว้</w:t>
            </w:r>
          </w:p>
        </w:tc>
        <w:tc>
          <w:tcPr>
            <w:tcW w:w="265" w:type="pct"/>
            <w:gridSpan w:val="3"/>
          </w:tcPr>
          <w:p w:rsidR="00FC4F3E" w:rsidRPr="009A13D5" w:rsidRDefault="00FC4F3E" w:rsidP="00F567C8">
            <w:pPr>
              <w:tabs>
                <w:tab w:val="left" w:pos="1985"/>
              </w:tabs>
              <w:spacing w:before="6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A13D5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หมู่บ้าน/ชุมชนเป้าหมาย ๗,</w:t>
            </w:r>
            <w:r w:rsidR="00A907EE">
              <w:rPr>
                <w:rFonts w:ascii="TH Niramit AS" w:hAnsi="TH Niramit AS" w:cs="TH Niramit AS" w:hint="cs"/>
                <w:sz w:val="24"/>
                <w:szCs w:val="24"/>
                <w:cs/>
              </w:rPr>
              <w:t>๓๓</w:t>
            </w:r>
            <w:r w:rsidRPr="009A13D5">
              <w:rPr>
                <w:rFonts w:ascii="TH Niramit AS" w:hAnsi="TH Niramit AS" w:cs="TH Niramit AS" w:hint="cs"/>
                <w:sz w:val="24"/>
                <w:szCs w:val="24"/>
                <w:cs/>
              </w:rPr>
              <w:t>๕ หมู่บ้าน/ชุมชน</w:t>
            </w:r>
          </w:p>
        </w:tc>
        <w:tc>
          <w:tcPr>
            <w:tcW w:w="906" w:type="pct"/>
            <w:gridSpan w:val="10"/>
          </w:tcPr>
          <w:p w:rsidR="00FC4F3E" w:rsidRPr="001560E0" w:rsidRDefault="00FC4F3E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๑.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การปฏิบัติงานของเจ้าหน้าที่ตำรวจชุดปฏิบัติการชุมชนสัมพันธ์ในพื้นที่เป้าหมาย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ใ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ห้ปฏิบัติงานตลอดปีงบประมาณ ภายใต้กรอบงบประมาณที่ได้รับจัดสรร</w:t>
            </w:r>
          </w:p>
          <w:p w:rsidR="00FC4F3E" w:rsidRDefault="00FC4F3E" w:rsidP="00734C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.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การคัดเลือกชุมชนเป้าหมายเพื่อเข้าปฏิบัติงาน ให้พิจารณากำหนดพื้นที่ชุมชนเป้าหมาย ออกเป็น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ลักษณะ </w:t>
            </w:r>
          </w:p>
          <w:p w:rsidR="00FC4F3E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๑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) ชุมชนใกล้ตัว </w:t>
            </w:r>
          </w:p>
          <w:p w:rsidR="00FC4F3E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๒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) ชุมชน (ไกลตัว) ที่ไกลออกไป และทำการวิเคราะห์ จัดลำดับความสำคัญประกอบความต้องการ</w:t>
            </w:r>
          </w:p>
          <w:p w:rsidR="00FC4F3E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  <w:lang w:val="en-US"/>
              </w:rPr>
            </w:pPr>
            <w:r w:rsidRPr="001560E0">
              <w:rPr>
                <w:rFonts w:ascii="TH Niramit AS" w:hAnsi="TH Niramit AS" w:cs="TH Niramit AS"/>
                <w:szCs w:val="24"/>
                <w:cs/>
              </w:rPr>
              <w:t>ประชาชนในชุมชนนั้นๆ</w:t>
            </w:r>
            <w:r w:rsidRPr="00DE5C4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ดังนี้ </w:t>
            </w:r>
          </w:p>
          <w:p w:rsidR="00FC4F3E" w:rsidRPr="003168C1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อันดับ ๑  </w:t>
            </w:r>
            <w:r w:rsidR="000624A4"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>มีปัญหาอาชญากรรม</w:t>
            </w:r>
            <w:r w:rsidR="003168C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 </w:t>
            </w:r>
            <w:r w:rsidR="000624A4"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>ในระดับสูง</w:t>
            </w:r>
          </w:p>
          <w:p w:rsidR="00FC4F3E" w:rsidRPr="003168C1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Cs w:val="24"/>
                <w:lang w:val="en-US"/>
              </w:rPr>
            </w:pPr>
            <w:r w:rsidRPr="003168C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   </w:t>
            </w:r>
            <w:r w:rsidR="000624A4"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>อันดับ ๒ มีปัญหาการแพร่ระบาดของยาเสพติด</w:t>
            </w:r>
          </w:p>
          <w:p w:rsidR="00FC4F3E" w:rsidRPr="003168C1" w:rsidRDefault="00FC4F3E" w:rsidP="00BE6C6A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Cs w:val="24"/>
                <w:lang w:val="en-US"/>
              </w:rPr>
            </w:pPr>
            <w:r w:rsidRPr="003168C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   </w:t>
            </w: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อันดับ </w:t>
            </w:r>
            <w:r w:rsidRPr="003168C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</w:t>
            </w: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มีปัญหา</w:t>
            </w:r>
            <w:r w:rsidRPr="003168C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ความขัดแย้ง</w:t>
            </w:r>
            <w:r w:rsidRPr="003168C1">
              <w:rPr>
                <w:rFonts w:ascii="TH Niramit AS" w:hAnsi="TH Niramit AS" w:cs="TH Niramit AS"/>
                <w:b/>
                <w:bCs/>
                <w:szCs w:val="24"/>
                <w:cs/>
              </w:rPr>
              <w:t>สูง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spacing w:val="-4"/>
                <w:szCs w:val="24"/>
              </w:rPr>
            </w:pPr>
            <w:r w:rsidRPr="001560E0">
              <w:rPr>
                <w:rFonts w:ascii="TH Niramit AS" w:hAnsi="TH Niramit AS" w:cs="TH Niramit AS"/>
                <w:szCs w:val="24"/>
                <w:cs/>
              </w:rPr>
              <w:t>เมื่อคัดเลือกได้แล้วให้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>เข้าไปดำเนินการจัดตั้ง วางระบบ และพัฒนา จนชุมชนหรือหมู่บ้านนั้นสามารถดำเนินการได้ด้วยตนเอง</w:t>
            </w:r>
          </w:p>
          <w:p w:rsidR="00FC4F3E" w:rsidRPr="00DE5C41" w:rsidRDefault="00FC4F3E" w:rsidP="00734C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20" w:type="pct"/>
            <w:gridSpan w:val="7"/>
          </w:tcPr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๑. </w:t>
            </w:r>
            <w:r w:rsidRPr="00374A95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รายงานผลการปฏิบัติ</w:t>
            </w:r>
            <w:r w:rsidRPr="00215A2B">
              <w:rPr>
                <w:rFonts w:ascii="TH Niramit AS" w:hAnsi="TH Niramit AS" w:cs="TH Niramit AS"/>
                <w:color w:val="000000"/>
                <w:szCs w:val="24"/>
              </w:rPr>
              <w:t xml:space="preserve">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(ผนวก ก)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 ๑.๑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) การรายงานผลการปฏิบัติงาน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โครงการ/กิจกรรม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ของ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กองบัญชาการตำรวจนครบาล ตำรวจภูธรภาค ๑-๙ ศูนย์ปฏิบัติการตำรวจจังหวัดชายแดนภาคใต้  โรงพยาบาลตำรวจ และตำรวจรถไฟ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ได้แก่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color w:val="000000"/>
                <w:spacing w:val="-6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ก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) </w:t>
            </w:r>
            <w:r w:rsidRPr="00215A2B">
              <w:rPr>
                <w:rFonts w:ascii="TH Niramit AS" w:hAnsi="TH Niramit AS" w:cs="TH Niramit AS"/>
                <w:color w:val="000000"/>
                <w:spacing w:val="-6"/>
                <w:szCs w:val="24"/>
                <w:cs/>
              </w:rPr>
              <w:t>รายงานผลการปฏิบัติ ปีงบประมาณ</w:t>
            </w:r>
            <w:r>
              <w:rPr>
                <w:rFonts w:ascii="TH Niramit AS" w:hAnsi="TH Niramit AS" w:cs="TH Niramit AS" w:hint="cs"/>
                <w:color w:val="000000"/>
                <w:spacing w:val="-6"/>
                <w:szCs w:val="24"/>
                <w:cs/>
              </w:rPr>
              <w:t xml:space="preserve">  </w:t>
            </w:r>
            <w:r w:rsidR="007602B1">
              <w:rPr>
                <w:rFonts w:ascii="TH Niramit AS" w:hAnsi="TH Niramit AS" w:cs="TH Niramit AS"/>
                <w:color w:val="000000"/>
                <w:spacing w:val="-6"/>
                <w:szCs w:val="24"/>
                <w:cs/>
              </w:rPr>
              <w:t>พ.ศ.๒๕๕๙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>ข) แบบรายงานผลการดำเนินการตามยุทธศาสตร์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ส่งเสริมให้ประชาชน ชุมชน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ท้องถิ่น และองค์กรมีส่วนร่วมในกิจการตำรวจ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ยุทธศาสตร์  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</w:p>
          <w:p w:rsidR="00FC4F3E" w:rsidRPr="00E97BD7" w:rsidRDefault="00FC4F3E" w:rsidP="00BE6C6A">
            <w:pPr>
              <w:jc w:val="thaiDistribute"/>
              <w:rPr>
                <w:rFonts w:ascii="TH Niramit AS" w:hAnsi="TH Niramit AS" w:cs="TH Niramit AS"/>
                <w:szCs w:val="24"/>
                <w:u w:val="single"/>
              </w:rPr>
            </w:pPr>
            <w:r w:rsidRPr="00E97BD7">
              <w:rPr>
                <w:rFonts w:ascii="TH Niramit AS" w:hAnsi="TH Niramit AS" w:cs="TH Niramit AS" w:hint="cs"/>
                <w:szCs w:val="24"/>
                <w:cs/>
              </w:rPr>
              <w:t>-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u w:val="single"/>
                <w:cs/>
              </w:rPr>
              <w:t xml:space="preserve">ก) ข) </w:t>
            </w:r>
            <w:r>
              <w:rPr>
                <w:rFonts w:ascii="TH Niramit AS" w:hAnsi="TH Niramit AS" w:cs="TH Niramit AS"/>
                <w:szCs w:val="24"/>
                <w:u w:val="single"/>
                <w:cs/>
              </w:rPr>
              <w:t>กำหนดให้รายงานผลทุก</w:t>
            </w:r>
            <w:r>
              <w:rPr>
                <w:rFonts w:ascii="TH Niramit AS" w:hAnsi="TH Niramit AS" w:cs="TH Niramit AS" w:hint="cs"/>
                <w:szCs w:val="24"/>
                <w:u w:val="single"/>
                <w:cs/>
              </w:rPr>
              <w:t xml:space="preserve">  </w:t>
            </w:r>
            <w:r w:rsidRPr="00E97BD7">
              <w:rPr>
                <w:rFonts w:ascii="TH Niramit AS" w:hAnsi="TH Niramit AS" w:cs="TH Niramit AS" w:hint="cs"/>
                <w:szCs w:val="24"/>
                <w:u w:val="single"/>
                <w:cs/>
              </w:rPr>
              <w:t>๖</w:t>
            </w:r>
            <w:r w:rsidRPr="00E97BD7">
              <w:rPr>
                <w:rFonts w:ascii="TH Niramit AS" w:hAnsi="TH Niramit AS" w:cs="TH Niramit AS"/>
                <w:szCs w:val="24"/>
                <w:u w:val="single"/>
                <w:cs/>
              </w:rPr>
              <w:t xml:space="preserve"> เดือน</w:t>
            </w:r>
            <w:r w:rsidRPr="00E97BD7">
              <w:rPr>
                <w:rFonts w:ascii="TH Niramit AS" w:hAnsi="TH Niramit AS" w:cs="TH Niramit AS"/>
                <w:szCs w:val="24"/>
                <w:u w:val="single"/>
              </w:rPr>
              <w:t xml:space="preserve"> </w:t>
            </w:r>
          </w:p>
          <w:p w:rsidR="00FC4F3E" w:rsidRDefault="00FC4F3E" w:rsidP="00BE6C6A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    </w:t>
            </w:r>
            <w:r w:rsidRPr="00647901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ครั้งที่ </w:t>
            </w:r>
            <w:r w:rsidRPr="00647901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๑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(รอบ </w:t>
            </w: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>๖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เดือน </w:t>
            </w: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>๑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ตุลาคม</w:t>
            </w:r>
            <w:r w:rsidR="00FB2147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๒๕๕๘ 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ถึง </w:t>
            </w: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>๓๑</w:t>
            </w: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มีนาคม </w:t>
            </w:r>
            <w:r w:rsidR="003168C1">
              <w:rPr>
                <w:rFonts w:ascii="TH Niramit AS" w:hAnsi="TH Niramit AS" w:cs="TH Niramit AS" w:hint="cs"/>
                <w:spacing w:val="-6"/>
                <w:szCs w:val="24"/>
                <w:cs/>
              </w:rPr>
              <w:t>๒๕๕๙</w:t>
            </w:r>
            <w:r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>)</w:t>
            </w:r>
            <w:r w:rsidRPr="00215A2B">
              <w:rPr>
                <w:rFonts w:ascii="TH Niramit AS" w:hAnsi="TH Niramit AS" w:cs="TH Niramit AS"/>
                <w:spacing w:val="-6"/>
                <w:szCs w:val="24"/>
              </w:rPr>
              <w:t xml:space="preserve"> </w:t>
            </w:r>
          </w:p>
          <w:p w:rsidR="00FC4F3E" w:rsidRPr="009A13D5" w:rsidRDefault="00FC4F3E" w:rsidP="00BE6C6A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pacing w:val="-6"/>
                <w:szCs w:val="24"/>
              </w:rPr>
            </w:pPr>
            <w:r w:rsidRPr="009A13D5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รายงานวันที่ </w:t>
            </w:r>
            <w:r w:rsidRPr="009A13D5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๑๐</w:t>
            </w:r>
            <w:r w:rsidRPr="009A13D5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 เมษายน </w:t>
            </w:r>
            <w:r w:rsidR="003168C1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๒๕๕๙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spacing w:val="-6"/>
                <w:szCs w:val="24"/>
              </w:rPr>
            </w:pPr>
            <w:r>
              <w:rPr>
                <w:rFonts w:ascii="TH Niramit AS" w:hAnsi="TH Niramit AS" w:cs="TH Niramit AS" w:hint="cs"/>
                <w:spacing w:val="-10"/>
                <w:szCs w:val="24"/>
                <w:cs/>
              </w:rPr>
              <w:t xml:space="preserve">     </w:t>
            </w:r>
            <w:r w:rsidRPr="00EF7730">
              <w:rPr>
                <w:rFonts w:ascii="TH Niramit AS" w:hAnsi="TH Niramit AS" w:cs="TH Niramit AS"/>
                <w:b/>
                <w:bCs/>
                <w:spacing w:val="-10"/>
                <w:szCs w:val="24"/>
                <w:cs/>
              </w:rPr>
              <w:t xml:space="preserve">ครั้งที่ </w:t>
            </w:r>
            <w:r w:rsidRPr="00EF7730">
              <w:rPr>
                <w:rFonts w:ascii="TH Niramit AS" w:hAnsi="TH Niramit AS" w:cs="TH Niramit AS" w:hint="cs"/>
                <w:b/>
                <w:bCs/>
                <w:spacing w:val="-10"/>
                <w:szCs w:val="24"/>
                <w:cs/>
              </w:rPr>
              <w:t>๒</w:t>
            </w: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 (รอบ </w:t>
            </w:r>
            <w:r>
              <w:rPr>
                <w:rFonts w:ascii="TH Niramit AS" w:hAnsi="TH Niramit AS" w:cs="TH Niramit AS" w:hint="cs"/>
                <w:spacing w:val="-10"/>
                <w:szCs w:val="24"/>
                <w:cs/>
              </w:rPr>
              <w:t>๑๒</w:t>
            </w: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 เดือน </w:t>
            </w:r>
            <w:r>
              <w:rPr>
                <w:rFonts w:ascii="TH Niramit AS" w:hAnsi="TH Niramit AS" w:cs="TH Niramit AS" w:hint="cs"/>
                <w:spacing w:val="-10"/>
                <w:szCs w:val="24"/>
                <w:cs/>
              </w:rPr>
              <w:t>๑</w:t>
            </w:r>
            <w:r w:rsidRPr="00215A2B"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pacing w:val="-14"/>
                <w:szCs w:val="24"/>
                <w:cs/>
              </w:rPr>
              <w:t xml:space="preserve">เมษายน ถึง </w:t>
            </w:r>
            <w:r>
              <w:rPr>
                <w:rFonts w:ascii="TH Niramit AS" w:hAnsi="TH Niramit AS" w:cs="TH Niramit AS" w:hint="cs"/>
                <w:spacing w:val="-14"/>
                <w:szCs w:val="24"/>
                <w:cs/>
              </w:rPr>
              <w:t>๓๐</w:t>
            </w:r>
            <w:r w:rsidRPr="00215A2B">
              <w:rPr>
                <w:rFonts w:ascii="TH Niramit AS" w:hAnsi="TH Niramit AS" w:cs="TH Niramit AS"/>
                <w:spacing w:val="-14"/>
                <w:szCs w:val="24"/>
                <w:cs/>
              </w:rPr>
              <w:t xml:space="preserve"> กันยายน</w:t>
            </w: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 </w:t>
            </w:r>
            <w:r w:rsidR="003168C1">
              <w:rPr>
                <w:rFonts w:ascii="TH Niramit AS" w:hAnsi="TH Niramit AS" w:cs="TH Niramit AS" w:hint="cs"/>
                <w:spacing w:val="-10"/>
                <w:szCs w:val="24"/>
                <w:cs/>
              </w:rPr>
              <w:t>๒๕๕๙</w:t>
            </w: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) </w:t>
            </w:r>
            <w:r w:rsidRPr="009A13D5">
              <w:rPr>
                <w:rFonts w:ascii="TH Niramit AS" w:hAnsi="TH Niramit AS" w:cs="TH Niramit AS"/>
                <w:b/>
                <w:bCs/>
                <w:spacing w:val="-10"/>
                <w:szCs w:val="24"/>
                <w:cs/>
              </w:rPr>
              <w:t xml:space="preserve">รายงานวันที่ </w:t>
            </w:r>
            <w:r w:rsidRPr="009A13D5">
              <w:rPr>
                <w:rFonts w:ascii="TH Niramit AS" w:hAnsi="TH Niramit AS" w:cs="TH Niramit AS" w:hint="cs"/>
                <w:b/>
                <w:bCs/>
                <w:spacing w:val="-10"/>
                <w:szCs w:val="24"/>
                <w:cs/>
              </w:rPr>
              <w:t>๑๐</w:t>
            </w:r>
            <w:r w:rsidRPr="009A13D5">
              <w:rPr>
                <w:rFonts w:ascii="TH Niramit AS" w:hAnsi="TH Niramit AS" w:cs="TH Niramit AS"/>
                <w:b/>
                <w:bCs/>
                <w:spacing w:val="-10"/>
                <w:szCs w:val="24"/>
                <w:cs/>
              </w:rPr>
              <w:t xml:space="preserve"> กันยายน </w:t>
            </w:r>
            <w:r w:rsidR="003168C1">
              <w:rPr>
                <w:rFonts w:ascii="TH Niramit AS" w:hAnsi="TH Niramit AS" w:cs="TH Niramit AS" w:hint="cs"/>
                <w:b/>
                <w:bCs/>
                <w:spacing w:val="-10"/>
                <w:szCs w:val="24"/>
                <w:cs/>
              </w:rPr>
              <w:t>๒๕๕๙</w:t>
            </w:r>
          </w:p>
          <w:p w:rsidR="00FC4F3E" w:rsidRDefault="00FC4F3E" w:rsidP="00BE6C6A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pacing w:val="-6"/>
                <w:szCs w:val="24"/>
              </w:rPr>
              <w:t xml:space="preserve">  </w:t>
            </w: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</w:t>
            </w:r>
          </w:p>
          <w:p w:rsidR="00FC4F3E" w:rsidRPr="00965FBC" w:rsidRDefault="00FC4F3E" w:rsidP="00E02F27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FC4F3E" w:rsidRPr="00C67AF2" w:rsidTr="00CA3383">
        <w:trPr>
          <w:trHeight w:val="557"/>
        </w:trPr>
        <w:tc>
          <w:tcPr>
            <w:tcW w:w="5000" w:type="pct"/>
            <w:gridSpan w:val="37"/>
            <w:vAlign w:val="center"/>
          </w:tcPr>
          <w:p w:rsidR="00FC4F3E" w:rsidRDefault="0097189E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4" type="#_x0000_t202" style="position:absolute;left:0;text-align:left;margin-left:790.25pt;margin-top:-48.2pt;width:29.75pt;height:26.25pt;z-index:251747328;mso-position-horizontal-relative:text;mso-position-vertical-relative:text" stroked="f">
                  <v:textbox style="mso-next-textbox:#_x0000_s1114">
                    <w:txbxContent>
                      <w:p w:rsidR="0097189E" w:rsidRPr="00A51E60" w:rsidRDefault="0097189E" w:rsidP="00FC4F3E">
                        <w:pPr>
                          <w:rPr>
                            <w:rFonts w:ascii="TH Niramit AS" w:hAnsi="TH Niramit AS" w:cs="TH Niramit AS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๙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c>
          <w:tcPr>
            <w:tcW w:w="471" w:type="pct"/>
            <w:gridSpan w:val="3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262" w:type="pct"/>
            <w:gridSpan w:val="11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359" w:type="pct"/>
            <w:gridSpan w:val="7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271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854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783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c>
          <w:tcPr>
            <w:tcW w:w="471" w:type="pct"/>
            <w:gridSpan w:val="3"/>
            <w:vAlign w:val="center"/>
          </w:tcPr>
          <w:p w:rsidR="00FC4F3E" w:rsidRDefault="00FC4F3E" w:rsidP="00DE5C4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62" w:type="pct"/>
            <w:gridSpan w:val="11"/>
          </w:tcPr>
          <w:p w:rsidR="00FC4F3E" w:rsidRPr="00E02F27" w:rsidRDefault="00977000" w:rsidP="00D64942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๘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 xml:space="preserve">โครงการให้ความรู้เกี่ยวกับการป้องกันอาชญากรรม </w:t>
            </w:r>
            <w:r w:rsidR="00FC4F3E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         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ยาเสพติด และจิตอาสาแก่เด็ก และเยาวชน ของ สถานีตำรวจนพวงศ์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</w:rPr>
              <w:t xml:space="preserve"> 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 xml:space="preserve">กองบังคับการตำรวจรถไฟ </w:t>
            </w:r>
          </w:p>
          <w:p w:rsidR="00FC4F3E" w:rsidRPr="00E02F27" w:rsidRDefault="00977000" w:rsidP="00D64942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๙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z w:val="23"/>
                <w:szCs w:val="23"/>
                <w:cs/>
              </w:rPr>
              <w:t>โครงการแพทย์เคลื่อนที่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และชุมชนสงเคราะห์</w:t>
            </w:r>
          </w:p>
          <w:p w:rsidR="00FC4F3E" w:rsidRDefault="00977000" w:rsidP="00734CB0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>๑๐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. </w:t>
            </w:r>
            <w:r w:rsidR="00FC4F3E" w:rsidRPr="00E02F27">
              <w:rPr>
                <w:rFonts w:ascii="TH Niramit AS" w:hAnsi="TH Niramit AS" w:cs="TH Niramit AS"/>
                <w:color w:val="000000"/>
                <w:spacing w:val="-4"/>
                <w:sz w:val="23"/>
                <w:szCs w:val="23"/>
                <w:cs/>
              </w:rPr>
              <w:t>โครงการประกาศเกียรติคุณเจ้าหน้าที่ตำรวจชุดปฏิบัติ</w:t>
            </w:r>
            <w:r w:rsidR="00FC4F3E">
              <w:rPr>
                <w:rFonts w:ascii="TH Niramit AS" w:hAnsi="TH Niramit AS" w:cs="TH Niramit AS" w:hint="cs"/>
                <w:color w:val="000000"/>
                <w:spacing w:val="-4"/>
                <w:sz w:val="23"/>
                <w:szCs w:val="23"/>
                <w:cs/>
              </w:rPr>
              <w:t xml:space="preserve"> </w:t>
            </w:r>
            <w:r w:rsidR="00FC4F3E" w:rsidRPr="00E02F27">
              <w:rPr>
                <w:rFonts w:ascii="TH Niramit AS" w:hAnsi="TH Niramit AS" w:cs="TH Niramit AS"/>
                <w:color w:val="000000"/>
                <w:spacing w:val="-4"/>
                <w:sz w:val="23"/>
                <w:szCs w:val="23"/>
                <w:cs/>
              </w:rPr>
              <w:t>การชุมชนสัมพันธ์</w:t>
            </w:r>
            <w:r w:rsidR="00FC4F3E" w:rsidRPr="00E02F27">
              <w:rPr>
                <w:rFonts w:ascii="TH Niramit AS" w:hAnsi="TH Niramit AS" w:cs="TH Niramit AS" w:hint="cs"/>
                <w:color w:val="000000"/>
                <w:sz w:val="23"/>
                <w:szCs w:val="23"/>
                <w:cs/>
              </w:rPr>
              <w:t xml:space="preserve"> </w:t>
            </w:r>
          </w:p>
          <w:p w:rsidR="00FC4F3E" w:rsidRPr="00425BC1" w:rsidRDefault="00FC4F3E" w:rsidP="006511B9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๑</w:t>
            </w:r>
            <w:r w:rsidR="00977000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๑</w:t>
            </w:r>
            <w:r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color w:val="000000"/>
                <w:spacing w:val="-24"/>
                <w:sz w:val="24"/>
                <w:szCs w:val="24"/>
                <w:cs/>
              </w:rPr>
              <w:t xml:space="preserve">งานผลิตสื่อประชาสัมพันธ์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ของงานชุมชนสัมพันธ์ และงานการมีส่วนร่วมของประชาชนในกิจการตำรวจ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๑</w:t>
            </w:r>
            <w:r w:rsidR="00977000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๒</w:t>
            </w:r>
            <w:r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.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งานการตรวจติดตาม ประเมินผล งาน</w:t>
            </w:r>
            <w:r w:rsidRPr="00425BC1">
              <w:rPr>
                <w:rFonts w:ascii="TH Niramit AS" w:hAnsi="TH Niramit AS" w:cs="TH Niramit AS"/>
                <w:sz w:val="24"/>
                <w:szCs w:val="24"/>
                <w:cs/>
              </w:rPr>
              <w:t>ชุมชนสัมพันธ์และการมีส่วนร่วมของประชาชนในกิจการตำรวจ</w:t>
            </w:r>
          </w:p>
          <w:p w:rsidR="00FC4F3E" w:rsidRDefault="00977000" w:rsidP="006511B9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๑๓</w:t>
            </w:r>
            <w:r w:rsidR="00FC4F3E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. </w:t>
            </w:r>
            <w:r w:rsidR="00FC4F3E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โครงการ/กิจกรรม</w:t>
            </w:r>
            <w:r w:rsidR="00FC4F3E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 </w:t>
            </w:r>
            <w:r w:rsidR="00FC4F3E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อื่น ๆ ที่หน่วยริเริ่มตามสภาพพื้นที่</w:t>
            </w:r>
          </w:p>
          <w:p w:rsidR="00FC4F3E" w:rsidRDefault="00FC4F3E" w:rsidP="00734CB0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59" w:type="pct"/>
            <w:gridSpan w:val="7"/>
          </w:tcPr>
          <w:p w:rsidR="00FC4F3E" w:rsidRPr="003C17D8" w:rsidRDefault="00FC4F3E" w:rsidP="00D64942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๕ จัดทำโครงการฝึกอบรมบุคลากร และเสริมสร้างความรู้ด้านการบริหารงานแบบมีส่วนร่วมของประชาชนให้แก่เจ้าหน้าที่ตำรวจทุกระดับของหน่วยในสังกัด โดยให้หน่วยงานที่รับผิดชอบ และ/หรือเชิญบุคลากรผู้ทรงคุณวุฒิจากหน่วยงานตำรวจอื่นๆ เข้าร่วมการฝึกอบรม</w:t>
            </w:r>
          </w:p>
          <w:p w:rsidR="00FC4F3E" w:rsidRPr="003C17D8" w:rsidRDefault="00FC4F3E" w:rsidP="00D64942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๖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ผยแพร่ผลการปฏิบัติงานชุมชนสัมพันธ์ และการมีส่วนร่วมของประชาชนในกิจการตำรวจของหน่วยในสังกัด 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>ผ่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านสื่อสาธารณะทุกรูปแบบ ทั้งสื่อวิทยุ โทรทัศน์ท้องถิ่น อินเตอร์เน็ต และสิ่งพิมพ์ต่างๆ</w:t>
            </w:r>
            <w:r w:rsidRPr="003C17D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อย่างน้อยเดือนละ </w:t>
            </w:r>
            <w:r w:rsidRPr="003C17D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๑</w:t>
            </w:r>
            <w:r w:rsidRPr="003C17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ครั้ง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:rsidR="00FC4F3E" w:rsidRPr="003C17D8" w:rsidRDefault="00FC4F3E" w:rsidP="006511B9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๗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ประสานงานและจัดทำโครงการ/กิจกรรมที่เกี่ยวข้องกับงานชุมชนสัมพันธ์ และการมีส่วนร่วมของประชาชนในกิจการตำรวจ ร่วมกับหน่วยงานภาครัฐ และเอกชนเพื่อพัฒนาความเป็นหุ้นส่วนระหว่างหน่วยงาน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๑.๘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ควบคุม กำกับ ดูแล การดำเนินการตามแผน</w:t>
            </w:r>
            <w:r w:rsidRPr="003C17D8">
              <w:rPr>
                <w:rFonts w:ascii="TH Niramit AS" w:hAnsi="TH Niramit AS" w:cs="TH Niramit AS" w:hint="cs"/>
                <w:sz w:val="24"/>
                <w:szCs w:val="24"/>
                <w:cs/>
              </w:rPr>
              <w:t>ปฏิบัติการชุมชนสัมพันธ์ และการมีส่วนร่วมของประชาชนในกิจการตำรวจ สำนักงานตำรวจแห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งชาติ ประจำปีงบประมาณ </w:t>
            </w:r>
            <w:r w:rsidR="007602B1">
              <w:rPr>
                <w:rFonts w:ascii="TH Niramit AS" w:hAnsi="TH Niramit AS" w:cs="TH Niramit AS" w:hint="cs"/>
                <w:sz w:val="24"/>
                <w:szCs w:val="24"/>
                <w:cs/>
              </w:rPr>
              <w:t>พ.ศ.๒๕๕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C17D8">
              <w:rPr>
                <w:rFonts w:ascii="TH Niramit AS" w:hAnsi="TH Niramit AS" w:cs="TH Niramit AS"/>
                <w:sz w:val="24"/>
                <w:szCs w:val="24"/>
                <w:cs/>
              </w:rPr>
              <w:t>ของหน่วยในสังกัดอย่างใกล้ชิด</w:t>
            </w:r>
            <w:r w:rsidRPr="008D59C7">
              <w:rPr>
                <w:rFonts w:ascii="TH Niramit AS" w:hAnsi="TH Niramit AS" w:cs="TH Niramit AS" w:hint="cs"/>
                <w:sz w:val="23"/>
                <w:szCs w:val="23"/>
                <w:cs/>
              </w:rPr>
              <w:t xml:space="preserve"> 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๑.๙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รวบรวม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ละปรับปรุง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ข้อมูล ภาคประชาชน กลุ่มองค์กรในชุมชน หน่วยงานราชการและเอกชน ที่เข้ามามีส่วนร่วมในกิจการตำรวจ ของหน่วยในสังกัด เพื่อเป็นฐานข้อมูลในการเชื่อมโยงข้อมูล และ ง่ายต่อการใช้ประโยชน์ร่วมกัน</w:t>
            </w:r>
            <w:r w:rsidRPr="008D59C7">
              <w:rPr>
                <w:rFonts w:ascii="TH Niramit AS" w:hAnsi="TH Niramit AS" w:cs="TH Niramit AS" w:hint="cs"/>
                <w:sz w:val="23"/>
                <w:szCs w:val="23"/>
                <w:cs/>
              </w:rPr>
              <w:t xml:space="preserve">      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 w:val="23"/>
                <w:szCs w:val="23"/>
              </w:rPr>
            </w:pPr>
          </w:p>
          <w:p w:rsidR="00FC4F3E" w:rsidRPr="008D59C7" w:rsidRDefault="00FC4F3E" w:rsidP="00E02F27">
            <w:pPr>
              <w:jc w:val="thaiDistribute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8D59C7">
              <w:rPr>
                <w:rFonts w:ascii="TH Niramit AS" w:hAnsi="TH Niramit AS" w:cs="TH Niramit AS" w:hint="cs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271" w:type="pct"/>
            <w:gridSpan w:val="5"/>
            <w:vAlign w:val="center"/>
          </w:tcPr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Pr="001D1557" w:rsidRDefault="00FC4F3E" w:rsidP="00D64942">
            <w:pPr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  <w:cs/>
                <w:lang w:val="en-US"/>
              </w:rPr>
            </w:pPr>
          </w:p>
        </w:tc>
        <w:tc>
          <w:tcPr>
            <w:tcW w:w="854" w:type="pct"/>
            <w:gridSpan w:val="6"/>
          </w:tcPr>
          <w:p w:rsidR="00FC4F3E" w:rsidRPr="001560E0" w:rsidRDefault="00FC4F3E" w:rsidP="006511B9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๓.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พื้นที่เป้าหมาย ในการปฏิบัติงานชุมชนสัมพันธ์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และการมีส่วนร่วมของประชาชนในกิจการตำรวจ 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ประจำปีงบประมาณ </w:t>
            </w:r>
            <w:r w:rsidR="007602B1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AF0527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จำนวน </w:t>
            </w:r>
            <w:r w:rsidRPr="00AF0527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๗</w:t>
            </w:r>
            <w:r w:rsidRPr="00AF0527">
              <w:rPr>
                <w:rFonts w:ascii="TH Niramit AS" w:hAnsi="TH Niramit AS" w:cs="TH Niramit AS"/>
                <w:b/>
                <w:bCs/>
                <w:szCs w:val="24"/>
                <w:cs/>
              </w:rPr>
              <w:t>,</w:t>
            </w:r>
            <w:r w:rsidRPr="00AF0527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</w:t>
            </w:r>
            <w:r w:rsidR="00192B24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</w:t>
            </w:r>
            <w:r w:rsidRPr="00AF0527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๕ </w:t>
            </w:r>
            <w:r w:rsidRPr="00AF0527">
              <w:rPr>
                <w:rFonts w:ascii="TH Niramit AS" w:hAnsi="TH Niramit AS" w:cs="TH Niramit AS"/>
                <w:b/>
                <w:bCs/>
                <w:szCs w:val="24"/>
                <w:cs/>
              </w:rPr>
              <w:t>หมู่บ้าน/ชุมชน</w:t>
            </w:r>
            <w:r w:rsidRPr="001560E0">
              <w:rPr>
                <w:rFonts w:ascii="TH Niramit AS" w:hAnsi="TH Niramit AS" w:cs="TH Niramit AS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pacing w:val="-6"/>
                <w:szCs w:val="24"/>
                <w:cs/>
              </w:rPr>
              <w:t xml:space="preserve">โดยทุกสถานีตำรวจ </w:t>
            </w:r>
            <w:r w:rsidRPr="001560E0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จะต้องเข้าปฏิบัติงาน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           ๕</w:t>
            </w:r>
            <w:r w:rsidRPr="001560E0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หมู่บ้าน/ชุมชน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โดยเป็นพื้นที่เป้าหมายใหม่ จำนวน ๓ หมู่บ้าน/ชุมชน และคัดเลือกพื้นที่เป</w:t>
            </w:r>
            <w:r w:rsidR="003168C1">
              <w:rPr>
                <w:rFonts w:ascii="TH Niramit AS" w:hAnsi="TH Niramit AS" w:cs="TH Niramit AS" w:hint="cs"/>
                <w:color w:val="000000"/>
                <w:szCs w:val="24"/>
                <w:cs/>
              </w:rPr>
              <w:t>้าหมายที่เคยปฏิบัติในปี พ.ศ.๒๕๕๘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</w:t>
            </w:r>
            <w:r w:rsidR="005E7507"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มาดำเนินการซ้ำ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อีก เพื่อ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>สร้างความเข้มแข็งในการแก้ไขปัญหาอาชญากรรม</w:t>
            </w: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 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>ยาเสพติด</w:t>
            </w:r>
            <w:r w:rsidRPr="001560E0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และแก้ไขปัญหาความขัดแย้งในชุมชนแบบยั่งยืน โดยจะต้องกำหนดให้มีมาตรการเชิงรุกต่อปัญหาใหม่ๆ ที่เกิดขึ้น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ab/>
            </w:r>
          </w:p>
          <w:p w:rsidR="00FC4F3E" w:rsidRPr="001560E0" w:rsidRDefault="00FC4F3E" w:rsidP="006511B9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๔.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การดำเนินการจัดกิจกรรม/โครงการของชุดปฏิบัติการชุมชนสัมพันธ์ ให้กำหนดเวลาในการดำเนินงานโดยไม่กระทบต่อการประกอบอาชีพและการประกอบพิธีทางศาสนาของประชาชน</w:t>
            </w:r>
          </w:p>
          <w:p w:rsidR="00FC4F3E" w:rsidRPr="009E586F" w:rsidRDefault="00FC4F3E" w:rsidP="006511B9">
            <w:pPr>
              <w:tabs>
                <w:tab w:val="left" w:pos="1418"/>
                <w:tab w:val="left" w:pos="1843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83" w:type="pct"/>
            <w:gridSpan w:val="5"/>
          </w:tcPr>
          <w:p w:rsidR="00FC4F3E" w:rsidRDefault="00FC4F3E" w:rsidP="006511B9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 w:hint="c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๑.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๒) การรายงานผลการปฏิบัติงาน </w:t>
            </w:r>
            <w:r w:rsidR="00A66DD6">
              <w:rPr>
                <w:rFonts w:ascii="TH Niramit AS" w:hAnsi="TH Niramit AS" w:cs="TH Niramit AS" w:hint="cs"/>
                <w:szCs w:val="24"/>
                <w:cs/>
              </w:rPr>
              <w:t>และผลการใช้จ่ายงบประมาณ</w:t>
            </w:r>
            <w:r w:rsidR="0097189E">
              <w:rPr>
                <w:rFonts w:ascii="TH Niramit AS" w:hAnsi="TH Niramit AS" w:cs="TH Niramit AS" w:hint="cs"/>
                <w:szCs w:val="24"/>
                <w:cs/>
              </w:rPr>
              <w:t>รายจ่าย</w:t>
            </w:r>
            <w:r w:rsidR="00A66DD6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ประจำปีงบประมาณ </w:t>
            </w:r>
            <w:r w:rsidR="007602B1" w:rsidRPr="00924C78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ให้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ห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น่วยงานที่ได้รับจัดสรร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ง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บประมาณกิจกรรมการชุมชนและมวลชนสัมพันธ์ จัดทำรายงานผลการปฏิบัติงาน</w:t>
            </w:r>
            <w:r w:rsidR="00A66DD6">
              <w:rPr>
                <w:rFonts w:ascii="TH Niramit AS" w:hAnsi="TH Niramit AS" w:cs="TH Niramit AS" w:hint="cs"/>
                <w:szCs w:val="24"/>
                <w:cs/>
              </w:rPr>
              <w:t xml:space="preserve"> และผลการใช้จ่ายงบประมาณ</w:t>
            </w:r>
            <w:r w:rsidR="0097189E">
              <w:rPr>
                <w:rFonts w:ascii="TH Niramit AS" w:hAnsi="TH Niramit AS" w:cs="TH Niramit AS" w:hint="cs"/>
                <w:szCs w:val="24"/>
                <w:cs/>
              </w:rPr>
              <w:t>รายจ่าย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 ประจำปีงบประมาณ </w:t>
            </w:r>
            <w:r w:rsidR="007602B1" w:rsidRPr="00924C78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 กิจกรรมการชุมชนและมวลชนสัมพันธ์ </w:t>
            </w:r>
            <w:r w:rsidRPr="00924C78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ตามแบบ </w:t>
            </w:r>
            <w:proofErr w:type="spellStart"/>
            <w:r w:rsidRPr="00924C78">
              <w:rPr>
                <w:rFonts w:ascii="TH Niramit AS" w:hAnsi="TH Niramit AS" w:cs="TH Niramit AS"/>
                <w:b/>
                <w:bCs/>
                <w:szCs w:val="24"/>
                <w:cs/>
              </w:rPr>
              <w:t>สงป</w:t>
            </w:r>
            <w:proofErr w:type="spellEnd"/>
            <w:r w:rsidRPr="00924C78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.๓๐๑ </w:t>
            </w:r>
            <w:r w:rsidRPr="00924C78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กำหนดให้</w:t>
            </w:r>
            <w:r w:rsidRPr="00924C78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ายงานผลเป็นรายเดือน ทุกวันที่ </w:t>
            </w:r>
            <w:r w:rsidRPr="00924C78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๐</w:t>
            </w:r>
            <w:r w:rsidRPr="00924C78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ของเดือน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หากไม่มีผลการปฏิบัติงาน</w:t>
            </w:r>
            <w:r w:rsidR="0097189E">
              <w:rPr>
                <w:rFonts w:ascii="TH Niramit AS" w:hAnsi="TH Niramit AS" w:cs="TH Niramit AS" w:hint="cs"/>
                <w:szCs w:val="24"/>
                <w:cs/>
              </w:rPr>
              <w:t>และผลการใช้จ่ายงบประมาณรายจ่ายในแต่ละเดือน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 xml:space="preserve"> ให้รายงาน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ใ</w:t>
            </w:r>
            <w:r w:rsidRPr="00924C78">
              <w:rPr>
                <w:rFonts w:ascii="TH Niramit AS" w:hAnsi="TH Niramit AS" w:cs="TH Niramit AS"/>
                <w:szCs w:val="24"/>
                <w:cs/>
              </w:rPr>
              <w:t>ห้ทราบด้วย</w:t>
            </w:r>
            <w:r w:rsidRPr="00924C78">
              <w:rPr>
                <w:rFonts w:ascii="TH Niramit AS" w:hAnsi="TH Niramit AS" w:cs="TH Niramit AS" w:hint="cs"/>
                <w:szCs w:val="24"/>
                <w:cs/>
              </w:rPr>
              <w:t>)</w:t>
            </w:r>
          </w:p>
          <w:p w:rsidR="0097189E" w:rsidRPr="0097189E" w:rsidRDefault="0097189E" w:rsidP="006511B9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 w:hint="cs"/>
                <w:b/>
                <w:bCs/>
                <w:szCs w:val="24"/>
                <w:cs/>
              </w:rPr>
            </w:pPr>
            <w:r w:rsidRPr="0097189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ส่วนรายละเอียดผลการเบิกจ่ายรายไตรมาส ให้รายงานผลเป็นรายไตรมาสทุกวันที่ ๓ ของเดือนถัดไป</w:t>
            </w:r>
          </w:p>
          <w:p w:rsidR="00FC4F3E" w:rsidRPr="002B3034" w:rsidRDefault="00FC4F3E" w:rsidP="00924C78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C4F3E" w:rsidRPr="00C67AF2" w:rsidTr="00CA3383">
        <w:trPr>
          <w:trHeight w:val="671"/>
        </w:trPr>
        <w:tc>
          <w:tcPr>
            <w:tcW w:w="5000" w:type="pct"/>
            <w:gridSpan w:val="37"/>
            <w:vAlign w:val="center"/>
          </w:tcPr>
          <w:p w:rsidR="00FC4F3E" w:rsidRDefault="0097189E" w:rsidP="00DE5C4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5" type="#_x0000_t202" style="position:absolute;left:0;text-align:left;margin-left:786.85pt;margin-top:-44.9pt;width:29.75pt;height:26.25pt;z-index:251748352;mso-position-horizontal-relative:text;mso-position-vertical-relative:text" stroked="f">
                  <v:textbox style="mso-next-textbox:#_x0000_s1115">
                    <w:txbxContent>
                      <w:p w:rsidR="0097189E" w:rsidRPr="00A51E60" w:rsidRDefault="0097189E" w:rsidP="00FC4F3E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๐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c>
          <w:tcPr>
            <w:tcW w:w="468" w:type="pct"/>
            <w:gridSpan w:val="2"/>
            <w:vAlign w:val="center"/>
          </w:tcPr>
          <w:p w:rsidR="005D7963" w:rsidRDefault="00FC4F3E" w:rsidP="006A42A5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6A42A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057" w:type="pct"/>
            <w:gridSpan w:val="8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307" w:type="pct"/>
            <w:gridSpan w:val="8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259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1081" w:type="pct"/>
            <w:gridSpan w:val="10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827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c>
          <w:tcPr>
            <w:tcW w:w="468" w:type="pct"/>
            <w:gridSpan w:val="2"/>
            <w:vAlign w:val="center"/>
          </w:tcPr>
          <w:p w:rsidR="00FC4F3E" w:rsidRDefault="00FC4F3E" w:rsidP="00DE5C4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57" w:type="pct"/>
            <w:gridSpan w:val="8"/>
          </w:tcPr>
          <w:p w:rsidR="00FC4F3E" w:rsidRDefault="00FC4F3E" w:rsidP="006511B9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07" w:type="pct"/>
            <w:gridSpan w:val="8"/>
          </w:tcPr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๑.๑๐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pacing w:val="-4"/>
                <w:szCs w:val="24"/>
                <w:cs/>
              </w:rPr>
              <w:t>รวบรวม และร</w:t>
            </w:r>
            <w:r w:rsidR="00977000">
              <w:rPr>
                <w:rFonts w:ascii="TH Niramit AS" w:hAnsi="TH Niramit AS" w:cs="TH Niramit AS"/>
                <w:spacing w:val="-4"/>
                <w:szCs w:val="24"/>
                <w:cs/>
              </w:rPr>
              <w:t>ายงานผลการปฏิบัติงาน</w:t>
            </w:r>
            <w:r w:rsidR="00C801BC"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และผลการใช้จ่ายงบประมาณ</w:t>
            </w:r>
            <w:r w:rsidR="00977000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ในแต่ละแผนงาน โครงการ/กิจกรรม ของหน่วยในสังกัด</w:t>
            </w:r>
            <w:r w:rsidRPr="00F348EA">
              <w:rPr>
                <w:rFonts w:ascii="TH Niramit AS" w:hAnsi="TH Niramit AS" w:cs="TH Niramit AS"/>
                <w:szCs w:val="24"/>
                <w:cs/>
              </w:rPr>
              <w:t>ให้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สำนักงานตำรวจแห่งชาติ (</w:t>
            </w:r>
            <w:r w:rsidRPr="005F4681">
              <w:rPr>
                <w:rFonts w:ascii="TH Niramit AS" w:hAnsi="TH Niramit AS" w:cs="TH Niramit AS"/>
                <w:b/>
                <w:bCs/>
                <w:szCs w:val="24"/>
                <w:cs/>
              </w:rPr>
              <w:t>ผ่าน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กองแผนงานอาชญากรรม สำนักงานยุทธศาสตร์ตำรวจ</w:t>
            </w:r>
            <w:r w:rsidRPr="005F468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)</w:t>
            </w:r>
            <w:r w:rsidRPr="005F468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ตามแบบรายงาน และ ห้วงระยะเวลาที่กำหนด (ผนวก ก)  </w:t>
            </w:r>
          </w:p>
          <w:p w:rsidR="00FC4F3E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๒. </w:t>
            </w:r>
            <w:r w:rsidRPr="008014A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กองบัญชาการศึกษา โรงเรียนนายร้อยตำรวจ </w:t>
            </w:r>
            <w:r w:rsidR="00540BB3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   </w:t>
            </w:r>
            <w:r w:rsidRPr="008014A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ศูนย์ฝึกอบรมตำรวจภูธรภาค ๑-๘ ศูนย์</w:t>
            </w:r>
            <w:r w:rsidR="00540BB3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ฝึก</w:t>
            </w:r>
            <w:r w:rsidRPr="008014A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อบรมตำรวจศูนย์ปฏิบัติการตำรวจจังหวัดชายแดนภาคใต้ และวิทยาลัยพยาบาลตำรวจ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014AE">
              <w:rPr>
                <w:rFonts w:ascii="TH Niramit AS" w:hAnsi="TH Niramit AS" w:cs="TH Niramit AS" w:hint="cs"/>
                <w:szCs w:val="24"/>
                <w:cs/>
              </w:rPr>
              <w:t xml:space="preserve">   ๒.๑ บร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จุวิชา/เนื้อหาการฝึกอบรม เกี่ยวกับงานชุมชนสัมพันธ์และการมีส่วนร่วมของประชาชนในการป้องกันอาชญากรรม และสอดแทรกโครงการ/กิจกรรมการปฏิบัติร่วมกับภาคประชาชนในหลักสูตรประจำ และหลักสูตรพิเศษของสำนักงานตำรวจแห่งชาติ เพื่อพัฒนาข้าราชการตำรวจทุกระดับให้มีความรู้ ความเข้าใจ มีจิตสำนึก ของการปฏิบัติชุมชนสัมพันธ์และการมีส่วนร่วมของประชาชนในกิจการตำรวจ โดยเน้นการให้ประชาชนเป็นศูนย์กลาง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๒ พัฒนาหลักสูตรการฝึกอบรมงานชุมชนสัมพันธ์และการมีส่วนร่วมของประชาชนในการป้องกันอาชญากรรม</w:t>
            </w:r>
            <w:r w:rsidR="00CA3383"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ให้มีความเป็นปัจจุบัน สอดคล้องกับสภาวการณ์ปัจจุบัน </w:t>
            </w:r>
            <w:r w:rsidR="00CA3383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เพื่อส่งเสริมการฝึกอบรมเจ้าหน้าที่ตำรวจชุดปฏิบัติการของหน่วยในสังกัด สำนักงานตำรวจแห่งชาติ</w:t>
            </w:r>
          </w:p>
          <w:p w:rsidR="00FC4F3E" w:rsidRPr="00AD521F" w:rsidRDefault="00FC4F3E" w:rsidP="00E02F27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081" w:type="pct"/>
            <w:gridSpan w:val="10"/>
          </w:tcPr>
          <w:p w:rsidR="00FC4F3E" w:rsidRPr="008761A3" w:rsidRDefault="00FC4F3E" w:rsidP="006511B9">
            <w:pPr>
              <w:tabs>
                <w:tab w:val="left" w:pos="1418"/>
                <w:tab w:val="left" w:pos="1843"/>
              </w:tabs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๕.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>การฝึกอบรมอาสาสมัครช่วยเหลือกิจการตำรวจ โดย</w:t>
            </w:r>
            <w:r w:rsidR="008761A3" w:rsidRPr="008761A3">
              <w:rPr>
                <w:rFonts w:ascii="TH Niramit AS" w:hAnsi="TH Niramit AS" w:cs="TH Niramit AS"/>
                <w:szCs w:val="24"/>
                <w:cs/>
              </w:rPr>
              <w:t>การคัดเลือกประชาชน ที่สมัครใจเข้าเป็นสมาชิกอาสาสมัคร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>ช่วยเหลือกิจการ</w:t>
            </w:r>
            <w:r w:rsidR="008761A3" w:rsidRPr="008761A3">
              <w:rPr>
                <w:rFonts w:ascii="TH Niramit AS" w:hAnsi="TH Niramit AS" w:cs="TH Niramit AS"/>
                <w:szCs w:val="24"/>
                <w:cs/>
              </w:rPr>
              <w:t>ตำรวจ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8761A3" w:rsidRPr="008761A3">
              <w:rPr>
                <w:rFonts w:ascii="TH Niramit AS" w:hAnsi="TH Niramit AS" w:cs="TH Niramit AS"/>
                <w:szCs w:val="24"/>
                <w:cs/>
              </w:rPr>
              <w:t xml:space="preserve">ร่วมปฏิบัติงานกับเจ้าหน้าที่ตำรวจ </w:t>
            </w:r>
            <w:r w:rsidR="008761A3">
              <w:rPr>
                <w:rFonts w:ascii="TH Niramit AS" w:hAnsi="TH Niramit AS" w:cs="TH Niramit AS" w:hint="cs"/>
                <w:szCs w:val="24"/>
                <w:cs/>
              </w:rPr>
              <w:t>จำนวน ๔๗๗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 xml:space="preserve"> สถานี (คัดเลือกจากสถานีตำรวจที่มีสถิติการเกิดคดีลักทรัพย์สูงตามลำดับ) สถานี ละ </w:t>
            </w:r>
            <w:r w:rsidR="008761A3">
              <w:rPr>
                <w:rFonts w:ascii="TH Niramit AS" w:hAnsi="TH Niramit AS" w:cs="TH Niramit AS" w:hint="cs"/>
                <w:szCs w:val="24"/>
                <w:cs/>
              </w:rPr>
              <w:t>๕๐</w:t>
            </w:r>
            <w:r w:rsidR="008761A3" w:rsidRPr="008761A3">
              <w:rPr>
                <w:rFonts w:ascii="TH Niramit AS" w:hAnsi="TH Niramit AS" w:cs="TH Niramit AS"/>
                <w:szCs w:val="24"/>
                <w:cs/>
              </w:rPr>
              <w:t xml:space="preserve"> คน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8761A3"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>เพื่อสร้างเครือข่ายอาสาสมัครช่วยเหลือกิจการตำรวจ</w:t>
            </w:r>
            <w:r w:rsidR="008761A3" w:rsidRPr="008761A3">
              <w:rPr>
                <w:rFonts w:ascii="TH Niramit AS" w:hAnsi="TH Niramit AS" w:cs="TH Niramit AS"/>
                <w:szCs w:val="24"/>
              </w:rPr>
              <w:t xml:space="preserve"> 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>การคัดเลือกประชาชน การฝึกอบรม</w:t>
            </w:r>
            <w:r w:rsidR="008761A3"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  <w:r w:rsidR="008761A3" w:rsidRPr="008761A3">
              <w:rPr>
                <w:rFonts w:ascii="TH Niramit AS" w:hAnsi="TH Niramit AS" w:cs="TH Niramit AS" w:hint="cs"/>
                <w:szCs w:val="24"/>
                <w:cs/>
              </w:rPr>
              <w:t xml:space="preserve"> ให้ดำเนินการตามแนวทางตามระเบียบสำนักงานตำรวจแห่งชาติ ว่าด้วยการส่งเสริมให้ประชาชน ชุมชน ท้องถิ่นและองค์กรมีส่วนร่วม</w:t>
            </w:r>
            <w:r w:rsidR="008761A3">
              <w:rPr>
                <w:rFonts w:ascii="TH Niramit AS" w:hAnsi="TH Niramit AS" w:cs="TH Niramit AS" w:hint="cs"/>
                <w:szCs w:val="24"/>
                <w:cs/>
              </w:rPr>
              <w:t>ในกิจการตำรวจ พ.ศ.๒๕๕๑</w:t>
            </w:r>
          </w:p>
          <w:p w:rsidR="00FC4F3E" w:rsidRDefault="00FC4F3E" w:rsidP="001A28B0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๖.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ควบคุม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กำกับดูแลการดำเนิน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ตามแผ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ฯ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ของหน่วยในสังกัดอย่าง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ใ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กล้ชิด</w:t>
            </w:r>
          </w:p>
          <w:p w:rsidR="00FC4F3E" w:rsidRPr="00215A2B" w:rsidRDefault="00FC4F3E" w:rsidP="006511B9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๗.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รวบรวมข้อมูลภา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ป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ระชาชน กลุ่มองค์กรในชุมชน หน่วยงานราชการและเอกช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ที่เข้ามามีส่วนร่วมในกิจการตำรวจ ของหน่วยในสังกัด</w:t>
            </w:r>
            <w:r w:rsidR="00CA3383"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เพื่อเป็นฐานข้อมูลในการเชื่อมโยงข้อมูลและง่ายต่อการใช้ประโยชน์ร่วมกัน </w:t>
            </w:r>
          </w:p>
          <w:p w:rsidR="00FC4F3E" w:rsidRPr="009E586F" w:rsidRDefault="00FC4F3E" w:rsidP="00C801BC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6511B9">
              <w:rPr>
                <w:rFonts w:ascii="TH Niramit AS" w:hAnsi="TH Niramit AS" w:cs="TH Niramit AS" w:hint="cs"/>
                <w:sz w:val="24"/>
                <w:szCs w:val="24"/>
                <w:cs/>
              </w:rPr>
              <w:t>๘.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6511B9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รวบรวมและรายงานผลการปฏิบัติงาน</w:t>
            </w:r>
            <w:r w:rsidR="00C801BC">
              <w:rPr>
                <w:rFonts w:ascii="TH Niramit AS" w:hAnsi="TH Niramit AS" w:cs="TH Niramit AS" w:hint="cs"/>
                <w:spacing w:val="-4"/>
                <w:sz w:val="24"/>
                <w:szCs w:val="24"/>
                <w:cs/>
              </w:rPr>
              <w:t xml:space="preserve"> </w:t>
            </w:r>
            <w:r w:rsidR="00C801BC">
              <w:rPr>
                <w:rFonts w:ascii="TH Niramit AS" w:hAnsi="TH Niramit AS" w:cs="TH Niramit AS" w:hint="cs"/>
                <w:spacing w:val="-4"/>
                <w:szCs w:val="24"/>
                <w:cs/>
              </w:rPr>
              <w:t>และผลการใช้จ่ายงบประมาณ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ประจำปีงบประมาณ</w:t>
            </w:r>
            <w:r w:rsidRPr="006511B9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7602B1">
              <w:rPr>
                <w:rFonts w:ascii="TH Niramit AS" w:hAnsi="TH Niramit AS" w:cs="TH Niramit AS"/>
                <w:sz w:val="24"/>
                <w:szCs w:val="24"/>
                <w:cs/>
              </w:rPr>
              <w:t>พ.ศ.๒๕๕๙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แต่ละแผนงาน โครงการ/กิจกรรมของหน่วยในสังกัด ให้</w:t>
            </w:r>
            <w:r w:rsidRPr="006511B9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งานตำรวจแห่งชาติ (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>ผ่าน</w:t>
            </w:r>
            <w:r w:rsidR="002463B2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แผนงานอาชญา</w:t>
            </w:r>
            <w:r w:rsidRPr="006511B9">
              <w:rPr>
                <w:rFonts w:ascii="TH Niramit AS" w:hAnsi="TH Niramit AS" w:cs="TH Niramit AS" w:hint="cs"/>
                <w:sz w:val="24"/>
                <w:szCs w:val="24"/>
                <w:cs/>
              </w:rPr>
              <w:t>กรรม สำนักงานยุทธศาสตร์ตำรวจ)</w:t>
            </w:r>
            <w:r w:rsidRPr="006511B9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ทราบ</w:t>
            </w:r>
            <w:r w:rsidRPr="006511B9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511B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ตามแบบรายงานและห้วงระยะเวลาที่กำหนด (ผนวก ก) </w:t>
            </w:r>
          </w:p>
        </w:tc>
        <w:tc>
          <w:tcPr>
            <w:tcW w:w="827" w:type="pct"/>
            <w:gridSpan w:val="6"/>
          </w:tcPr>
          <w:p w:rsidR="00D41851" w:rsidRDefault="00FC4F3E" w:rsidP="006511B9">
            <w:pPr>
              <w:jc w:val="thaiDistribute"/>
              <w:rPr>
                <w:rFonts w:ascii="TH Niramit AS" w:hAnsi="TH Niramit AS" w:cs="TH Niramit AS"/>
                <w:spacing w:val="-4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 w:rsidRPr="00D41851">
              <w:rPr>
                <w:rFonts w:ascii="TH Niramit AS" w:hAnsi="TH Niramit AS" w:cs="TH Niramit AS"/>
                <w:sz w:val="24"/>
                <w:szCs w:val="24"/>
                <w:cs/>
              </w:rPr>
              <w:t>รายงานผลการปฏิบัติงาน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D41851">
              <w:rPr>
                <w:rFonts w:ascii="TH Niramit AS" w:hAnsi="TH Niramit AS" w:cs="TH Niramit AS"/>
                <w:sz w:val="24"/>
                <w:szCs w:val="24"/>
                <w:cs/>
              </w:rPr>
              <w:t>ให้หน่วยต่างๆ ที่เกี่ยวข้อง รายงานผลให้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ำนักงานตำรวจแห่งชาติ (</w:t>
            </w:r>
            <w:r w:rsidRPr="00D41851">
              <w:rPr>
                <w:rFonts w:ascii="TH Niramit AS" w:hAnsi="TH Niramit AS" w:cs="TH Niramit AS"/>
                <w:sz w:val="24"/>
                <w:szCs w:val="24"/>
                <w:cs/>
              </w:rPr>
              <w:t>ผ่าน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แผนงานอาชญากรรม สำนักงานยุทธศาสตร์ตำรวจ)</w:t>
            </w:r>
            <w:r w:rsidRPr="00D41851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ทราบ</w:t>
            </w:r>
            <w:r w:rsidRPr="00D41851">
              <w:rPr>
                <w:rFonts w:ascii="TH Niramit AS" w:hAnsi="TH Niramit AS" w:cs="TH Niramit AS" w:hint="cs"/>
                <w:spacing w:val="-4"/>
                <w:sz w:val="24"/>
                <w:szCs w:val="24"/>
                <w:cs/>
              </w:rPr>
              <w:t xml:space="preserve"> </w:t>
            </w:r>
          </w:p>
          <w:p w:rsidR="00D41851" w:rsidRDefault="00FC4F3E" w:rsidP="006511B9">
            <w:pPr>
              <w:jc w:val="thaiDistribute"/>
              <w:rPr>
                <w:rFonts w:ascii="TH Niramit AS" w:hAnsi="TH Niramit AS" w:cs="TH Niramit AS"/>
                <w:spacing w:val="-6"/>
                <w:sz w:val="24"/>
                <w:szCs w:val="24"/>
              </w:rPr>
            </w:pPr>
            <w:r w:rsidRPr="00D41851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ตามห้วง</w:t>
            </w:r>
            <w:r w:rsidRPr="00D41851">
              <w:rPr>
                <w:rFonts w:ascii="TH Niramit AS" w:hAnsi="TH Niramit AS" w:cs="TH Niramit AS"/>
                <w:sz w:val="24"/>
                <w:szCs w:val="24"/>
                <w:cs/>
              </w:rPr>
              <w:t>ระยะเวลาที่กำหนด</w:t>
            </w:r>
            <w:r w:rsidRPr="00D4185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D41851" w:rsidRPr="00D41851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และ</w:t>
            </w:r>
          </w:p>
          <w:p w:rsidR="00FC4F3E" w:rsidRPr="00D41851" w:rsidRDefault="00D41851" w:rsidP="00D41851">
            <w:pPr>
              <w:rPr>
                <w:rFonts w:ascii="TH Niramit AS" w:hAnsi="TH Niramit AS" w:cs="TH Niramit AS"/>
                <w:spacing w:val="-6"/>
                <w:sz w:val="24"/>
                <w:szCs w:val="24"/>
              </w:rPr>
            </w:pPr>
            <w:r w:rsidRPr="00D41851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ส่งข้อมูลผ่านทาง</w:t>
            </w:r>
            <w:r w:rsidRPr="00D4185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/>
                <w:b/>
                <w:bCs/>
                <w:spacing w:val="-6"/>
                <w:sz w:val="24"/>
                <w:szCs w:val="24"/>
              </w:rPr>
              <w:t>Email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D41851">
              <w:rPr>
                <w:rFonts w:ascii="TH Niramit AS" w:hAnsi="TH Niramit AS" w:cs="TH Niramit AS"/>
                <w:b/>
                <w:bCs/>
                <w:spacing w:val="-6"/>
                <w:sz w:val="24"/>
                <w:szCs w:val="24"/>
              </w:rPr>
              <w:t>address :</w:t>
            </w:r>
          </w:p>
          <w:p w:rsidR="00FC4F3E" w:rsidRPr="00E97BD7" w:rsidRDefault="0097189E" w:rsidP="00D41851">
            <w:pPr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hyperlink r:id="rId9" w:history="1">
              <w:r w:rsidR="00FC4F3E" w:rsidRPr="00D41851">
                <w:rPr>
                  <w:rStyle w:val="ab"/>
                  <w:rFonts w:ascii="TH Niramit AS" w:hAnsi="TH Niramit AS" w:cs="TH Niramit AS"/>
                  <w:b/>
                  <w:bCs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cc07_24</w:t>
              </w:r>
              <w:r w:rsidR="00FC4F3E" w:rsidRPr="00D41851">
                <w:rPr>
                  <w:rStyle w:val="ab"/>
                  <w:rFonts w:ascii="TH Niramit AS" w:hAnsi="TH Niramit AS" w:cs="TH Niramit AS"/>
                  <w:b/>
                  <w:bCs/>
                  <w:color w:val="auto"/>
                  <w:spacing w:val="-6"/>
                  <w:sz w:val="24"/>
                  <w:szCs w:val="24"/>
                  <w:u w:val="none"/>
                </w:rPr>
                <w:t>@hotmail.co</w:t>
              </w:r>
              <w:r w:rsidR="00FC4F3E" w:rsidRPr="00D41851">
                <w:rPr>
                  <w:rStyle w:val="ab"/>
                  <w:rFonts w:ascii="TH Niramit AS" w:hAnsi="TH Niramit AS" w:cs="TH Niramit AS"/>
                  <w:b/>
                  <w:bCs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m</w:t>
              </w:r>
            </w:hyperlink>
            <w:r w:rsidR="00FC4F3E" w:rsidRPr="00D41851">
              <w:rPr>
                <w:rFonts w:ascii="TH Niramit AS" w:hAnsi="TH Niramit AS" w:cs="TH Niramit AS"/>
                <w:spacing w:val="-6"/>
                <w:sz w:val="24"/>
                <w:szCs w:val="24"/>
              </w:rPr>
              <w:t xml:space="preserve"> </w:t>
            </w:r>
            <w:r w:rsidR="00FC4F3E" w:rsidRPr="00D41851">
              <w:rPr>
                <w:rFonts w:ascii="TH Niramit AS" w:hAnsi="TH Niramit AS" w:cs="TH Niramit AS" w:hint="cs"/>
                <w:spacing w:val="-6"/>
                <w:sz w:val="24"/>
                <w:szCs w:val="24"/>
                <w:cs/>
              </w:rPr>
              <w:t xml:space="preserve"> </w:t>
            </w:r>
            <w:r w:rsidR="00FC4F3E" w:rsidRPr="00D41851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ทราบอีกทางหนึ่ง</w:t>
            </w:r>
            <w:r w:rsidR="00D4185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</w:p>
        </w:tc>
      </w:tr>
      <w:tr w:rsidR="00FC4F3E" w:rsidRPr="00C67AF2" w:rsidTr="00CA3383">
        <w:trPr>
          <w:trHeight w:val="699"/>
        </w:trPr>
        <w:tc>
          <w:tcPr>
            <w:tcW w:w="5000" w:type="pct"/>
            <w:gridSpan w:val="37"/>
            <w:vAlign w:val="center"/>
          </w:tcPr>
          <w:p w:rsidR="00FC4F3E" w:rsidRPr="00C318AB" w:rsidRDefault="0097189E" w:rsidP="0076697D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6" type="#_x0000_t202" style="position:absolute;left:0;text-align:left;margin-left:786.25pt;margin-top:-38.65pt;width:29.75pt;height:26.25pt;z-index:251749376;mso-position-horizontal-relative:text;mso-position-vertical-relative:text" stroked="f">
                  <v:textbox style="mso-next-textbox:#_x0000_s1116">
                    <w:txbxContent>
                      <w:p w:rsidR="0097189E" w:rsidRPr="00A51E60" w:rsidRDefault="0097189E" w:rsidP="00FC4F3E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๑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c>
          <w:tcPr>
            <w:tcW w:w="468" w:type="pct"/>
            <w:gridSpan w:val="2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221" w:type="pct"/>
            <w:gridSpan w:val="11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307" w:type="pct"/>
            <w:gridSpan w:val="6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6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871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827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c>
          <w:tcPr>
            <w:tcW w:w="468" w:type="pct"/>
            <w:gridSpan w:val="2"/>
            <w:vAlign w:val="center"/>
          </w:tcPr>
          <w:p w:rsidR="00FC4F3E" w:rsidRDefault="00FC4F3E" w:rsidP="00963DB6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21" w:type="pct"/>
            <w:gridSpan w:val="11"/>
            <w:vAlign w:val="center"/>
          </w:tcPr>
          <w:p w:rsidR="00FC4F3E" w:rsidRDefault="00FC4F3E" w:rsidP="00963DB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07" w:type="pct"/>
            <w:gridSpan w:val="6"/>
          </w:tcPr>
          <w:p w:rsidR="00FC4F3E" w:rsidRDefault="00FC4F3E" w:rsidP="008D5058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๓ หน่วยงานที่เกี่ยวข้องกับการศึกษาอบรมของสำนักงานตำรวจแห่งชาติ ซึ่งจัดให้มีการศึก</w:t>
            </w:r>
            <w:r w:rsidR="002463B2">
              <w:rPr>
                <w:rFonts w:ascii="TH Niramit AS" w:hAnsi="TH Niramit AS" w:cs="TH Niramit AS" w:hint="cs"/>
                <w:szCs w:val="24"/>
                <w:cs/>
              </w:rPr>
              <w:t>ษาอบรมหลักสูตรต่างๆ ตามข้อ ๒.๑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ให้ส่งหลักสูตรที่มีวิชา/เนื้อหาการฝึกอบรมเกี่ยวกับงานชุมชนสัมพันธ์และการมีส่วนร่วมของประชาชนในการป้องกันอาชญากรรม ให้สำนักงานตำรวจแห่งชาติ (ผ่านกองแผนงานอาชญากรรม สำนักงานยุทธศาสตร์ตำรวจ) ทราบ ภายในระยะเวลาที่กำหนด </w:t>
            </w:r>
          </w:p>
          <w:p w:rsidR="00FC4F3E" w:rsidRDefault="00FC4F3E" w:rsidP="008D5058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(ผนวก ก)</w:t>
            </w:r>
          </w:p>
          <w:p w:rsidR="00FC4F3E" w:rsidRDefault="00FC4F3E" w:rsidP="008D5058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๔ ดำเนินการตามแนวความคิดในการปฏิบัติในส่วนที่เกี่ยวข้อง</w:t>
            </w:r>
          </w:p>
          <w:p w:rsidR="00FC4F3E" w:rsidRDefault="00FC4F3E" w:rsidP="008D5058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>๓. โรงพยาบาลตำรวจ</w:t>
            </w:r>
          </w:p>
          <w:p w:rsidR="00FC4F3E" w:rsidRPr="00215A2B" w:rsidRDefault="00FC4F3E" w:rsidP="008D5058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๓.๑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 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มอบหมายรองนายแพทย์ใหญ่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นาย รับผิดชอบ ควบคุม กำกับ ดูแลการปฏิบัติของหน่วยในสังกัดที่เกี่ยวข้องกับการดำเนินการตามแผนปฏิบัติการฯ นี้ อย่างใกล้ชิด 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๓.๒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รวบรวม และรายงานผลการปฏิบัติงาน </w:t>
            </w:r>
            <w:r w:rsidR="00C801BC">
              <w:rPr>
                <w:rFonts w:ascii="TH Niramit AS" w:hAnsi="TH Niramit AS" w:cs="TH Niramit AS" w:hint="cs"/>
                <w:spacing w:val="-4"/>
                <w:szCs w:val="24"/>
                <w:cs/>
              </w:rPr>
              <w:t>และผลการใช้จ่ายงบประมาณ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ประจำปีงบประมาณ </w:t>
            </w:r>
            <w:r w:rsidR="007602B1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ในแต่ละแผนงาน โครงการ/กิจกรรม ของหน่วยในสังกัดที่เกี่ยวข้อง ให้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สำนักงานตำรวจแห่งชาติ (ผ่านกองแผนงานอาชญากรรม สำนักงานยุทธศาสตร์ตำรวจ) ทราบ ตามแบบรายงานและห้วงระยะเวลาที่กำหนด (ผนวก ก)</w:t>
            </w:r>
          </w:p>
          <w:p w:rsidR="00FC4F3E" w:rsidRDefault="00FC4F3E" w:rsidP="006511B9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๓.๓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ารตามแนวความคิดในการปฏิบัติในส่วนที่เกี่ยวข้อง</w:t>
            </w:r>
          </w:p>
          <w:p w:rsidR="00FC4F3E" w:rsidRPr="00AD521F" w:rsidRDefault="00FC4F3E" w:rsidP="00E02F27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  </w:t>
            </w:r>
          </w:p>
        </w:tc>
        <w:tc>
          <w:tcPr>
            <w:tcW w:w="306" w:type="pct"/>
            <w:gridSpan w:val="6"/>
            <w:vAlign w:val="center"/>
          </w:tcPr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71" w:type="pct"/>
            <w:gridSpan w:val="6"/>
          </w:tcPr>
          <w:p w:rsidR="00FC4F3E" w:rsidRPr="00AD1D66" w:rsidRDefault="00FC4F3E" w:rsidP="007124BB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๙. 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สถานีตำรวจเสริมสร้างความรู้ ความเข้าใจ และสร้างจิตสำนึกในการปฏิบัติงานชุมชนสัมพันธ์ และการบริหารงานแบบมีส่วนร่วมของประชาชนในกิจการตำรวจ แก่ข้าราชการตำรวจทุกระดับ และประชาชนในหมู่บ้าน/ชุมชน</w:t>
            </w:r>
          </w:p>
          <w:p w:rsidR="00FC4F3E" w:rsidRPr="00AD1D66" w:rsidRDefault="00FC4F3E" w:rsidP="007124BB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๐. 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กองบัญชาการและ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รวจภูธรภาค พัฒนารูปแบบ</w:t>
            </w:r>
            <w:r w:rsidR="004E51DA"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รู้และเทคโนโลยีเพื่อแสวงหา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ความร่วมมือระหว่างเจ้าหน้าที่ตำรวจ ประชาชน และหน่วยงานที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กี่ยวข้องทั้งภาครัฐ และภาคเอกชน ให้เกิดความชัดเจนในวิธีการปฏิบัติ ทั้งสามฝ่ายในการให้ความร่วมมือ ช่วยเหลือ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และเอื้ออำนวยในการปฏิบัติ</w:t>
            </w:r>
          </w:p>
          <w:p w:rsidR="00FC4F3E" w:rsidRPr="009E586F" w:rsidRDefault="00FC4F3E" w:rsidP="007124B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๑.</w:t>
            </w:r>
            <w:r w:rsidR="008346D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8346D4">
              <w:rPr>
                <w:rFonts w:ascii="TH Niramit AS" w:hAnsi="TH Niramit AS" w:cs="TH Niramit AS"/>
                <w:sz w:val="24"/>
                <w:szCs w:val="24"/>
                <w:cs/>
              </w:rPr>
              <w:t>ทุกหน่วยงานพัฒนารูปแบบกา</w:t>
            </w:r>
            <w:r w:rsidR="008346D4"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AD1D66">
              <w:rPr>
                <w:rFonts w:ascii="TH Niramit AS" w:hAnsi="TH Niramit AS" w:cs="TH Niramit AS"/>
                <w:sz w:val="24"/>
                <w:szCs w:val="24"/>
                <w:cs/>
              </w:rPr>
              <w:t>ประชาสัมพันธ์ให้ครอบคลุมและทั่วถึงทุกพื้นที่ในเขต</w:t>
            </w:r>
            <w:r w:rsidRPr="00AD1D66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827" w:type="pct"/>
            <w:gridSpan w:val="6"/>
          </w:tcPr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- การติดตามผลการปฏิบัติ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 ๑. </w:t>
            </w:r>
            <w:r w:rsidR="002463B2">
              <w:rPr>
                <w:rFonts w:ascii="TH Niramit AS" w:hAnsi="TH Niramit AS" w:cs="TH Niramit AS" w:hint="cs"/>
                <w:szCs w:val="24"/>
                <w:cs/>
              </w:rPr>
              <w:t>กองบัญชาการตำรวจ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ครบาล ตำรวจภูธรภาค ๑-๙ ศูนย์ปฏิบัติการตำรวจจังหวัดชายแดนภาคใต้ โรงพยาบาลตำรวจ และกองบังคับการตำรวจรถไฟ</w:t>
            </w:r>
            <w:r w:rsidR="002463B2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ที่ปฏิบัติตาม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ผนปฏิบัติการชุมชนสัมพันธ์ และการมีส่วนร่วมของประชาชนในกิจการตำรวจ ออกตรวจเร่งรัดและติดตามแผนของหน่วยระดับรอง </w:t>
            </w:r>
            <w:r w:rsidR="008346D4"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นสังกัด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โดยพิจารณาจากตัวชี้วัดตามแผนที่กำหนดไว้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ซึ่งประกอบด้วยโครงการ / กิจกรรม และเป้าหมายของแผน รวมทั้งการประเมินผลจากความคิดเห็นของประชาชน และให้รายงานผลการปฏิบัติงา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/>
                <w:szCs w:val="24"/>
                <w:cs/>
              </w:rPr>
              <w:t>ตามแบบรายงานที่กำหนด (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ผนวก ก) </w:t>
            </w:r>
            <w:r w:rsidR="003168C1">
              <w:rPr>
                <w:rFonts w:ascii="TH Niramit AS" w:hAnsi="TH Niramit AS" w:cs="TH Niramit AS" w:hint="cs"/>
                <w:szCs w:val="24"/>
                <w:cs/>
              </w:rPr>
              <w:t xml:space="preserve">       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ให้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รายงานผลให้</w:t>
            </w:r>
            <w:r w:rsidRPr="00F930AA">
              <w:rPr>
                <w:rFonts w:ascii="TH Niramit AS" w:hAnsi="TH Niramit AS" w:cs="TH Niramit AS" w:hint="cs"/>
                <w:szCs w:val="24"/>
                <w:cs/>
              </w:rPr>
              <w:t>สำนักงานตำรวจแห่งชาติ (</w:t>
            </w:r>
            <w:r w:rsidRPr="00F930AA">
              <w:rPr>
                <w:rFonts w:ascii="TH Niramit AS" w:hAnsi="TH Niramit AS" w:cs="TH Niramit AS"/>
                <w:szCs w:val="24"/>
                <w:cs/>
              </w:rPr>
              <w:t>ผ่าน</w:t>
            </w:r>
            <w:r w:rsidRPr="00F930AA">
              <w:rPr>
                <w:rFonts w:ascii="TH Niramit AS" w:hAnsi="TH Niramit AS" w:cs="TH Niramit AS" w:hint="cs"/>
                <w:szCs w:val="24"/>
                <w:cs/>
              </w:rPr>
              <w:t>กองแผนงานอาชญากรรม สำนักงานยุทธศาสตร์ตำรวจ)</w:t>
            </w: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ทราบ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ตามห้วงระยะเวลาที่กำหนด</w:t>
            </w: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Cs w:val="24"/>
              </w:rPr>
            </w:pPr>
          </w:p>
          <w:p w:rsidR="00FC4F3E" w:rsidRDefault="00FC4F3E" w:rsidP="00E02F27">
            <w:pPr>
              <w:jc w:val="thaiDistribute"/>
              <w:rPr>
                <w:rFonts w:ascii="TH Niramit AS" w:hAnsi="TH Niramit AS" w:cs="TH Niramit AS"/>
                <w:szCs w:val="24"/>
              </w:rPr>
            </w:pPr>
          </w:p>
          <w:p w:rsidR="00FC4F3E" w:rsidRDefault="00FC4F3E" w:rsidP="00285605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trHeight w:val="622"/>
        </w:trPr>
        <w:tc>
          <w:tcPr>
            <w:tcW w:w="5000" w:type="pct"/>
            <w:gridSpan w:val="37"/>
            <w:vAlign w:val="center"/>
          </w:tcPr>
          <w:p w:rsidR="00FC4F3E" w:rsidRPr="00C318AB" w:rsidRDefault="0097189E" w:rsidP="00D7402F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7" type="#_x0000_t202" style="position:absolute;left:0;text-align:left;margin-left:788.25pt;margin-top:-41.25pt;width:29.75pt;height:26.25pt;z-index:251750400;mso-position-horizontal-relative:text;mso-position-vertical-relative:text" stroked="f">
                  <v:textbox style="mso-next-textbox:#_x0000_s1117">
                    <w:txbxContent>
                      <w:p w:rsidR="0097189E" w:rsidRPr="00A51E60" w:rsidRDefault="0097189E" w:rsidP="00E073AA">
                        <w:pPr>
                          <w:rPr>
                            <w:rFonts w:ascii="TH Niramit AS" w:hAnsi="TH Niramit AS" w:cs="TH Niramit AS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๒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</w:p>
        </w:tc>
      </w:tr>
      <w:tr w:rsidR="00FC4F3E" w:rsidRPr="00C67AF2" w:rsidTr="00CA3383">
        <w:tc>
          <w:tcPr>
            <w:tcW w:w="468" w:type="pct"/>
            <w:gridSpan w:val="2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ผน ปฏิบัติราชการสำนัก งานตำรวจแห่งชาติ</w:t>
            </w:r>
          </w:p>
        </w:tc>
        <w:tc>
          <w:tcPr>
            <w:tcW w:w="1221" w:type="pct"/>
            <w:gridSpan w:val="11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307" w:type="pct"/>
            <w:gridSpan w:val="6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6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871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827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c>
          <w:tcPr>
            <w:tcW w:w="468" w:type="pct"/>
            <w:gridSpan w:val="2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21" w:type="pct"/>
            <w:gridSpan w:val="11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07" w:type="pct"/>
            <w:gridSpan w:val="6"/>
          </w:tcPr>
          <w:p w:rsidR="00FC4F3E" w:rsidRPr="00215A2B" w:rsidRDefault="00FC4F3E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   ๓.๔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 xml:space="preserve"> จัดทำแผนปฏิบัติการฯ และดำเนินกิจกรรม งานแพทย์เคลื่อนที่แบบ</w:t>
            </w:r>
            <w:proofErr w:type="spellStart"/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บูรณา</w:t>
            </w:r>
            <w:proofErr w:type="spellEnd"/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การร่วมกับหน่วยปฏิบัติของสำนักงานตำรวจแห่งชาติ ในพื้นที่</w:t>
            </w: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หมู่บ้าน</w:t>
            </w: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/</w:t>
            </w: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ชุมชน</w:t>
            </w: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เป้าหมาย เพื่อรองรับแผนปฏิบัติการฯ นี้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แล้วจัดส่งให้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สำนักงานตำรวจแห่งชาติ (ผ่านกองแผนงานอาชญากรรม สำนักงานยุทธศาสตร์ตำรวจ)</w:t>
            </w:r>
            <w:r w:rsidRPr="00F348EA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463B2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ทราบ</w:t>
            </w:r>
            <w:r w:rsidR="002463B2" w:rsidRPr="002463B2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ภายในเดือน พฤศจิกายน</w:t>
            </w:r>
            <w:r w:rsidRPr="002463B2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</w:t>
            </w:r>
            <w:r w:rsidR="002463B2" w:rsidRPr="002463B2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พ.ศ.๒๕๕๘</w:t>
            </w:r>
            <w:r w:rsidR="002463B2"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เพื่อใช้เป็นข้อมูลในการประสานการปฏิบัติ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ตรวจสอบ ติดตาม และประเมินผลต่อไป</w:t>
            </w:r>
          </w:p>
          <w:p w:rsidR="00FC4F3E" w:rsidRPr="008014AE" w:rsidRDefault="00FC4F3E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๓.๕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การดำเนินกิจกรรมงานชุมชนสัมพันธ์ของชุดหน่วยแพทย์เคลื่อนที่ ให้ใช้พื้นที่เป้าหมาย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ของหน่วยปฏิบัติ ได้แก่ 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กองบัญชาการตำรวจนครบาล ตำรวจภูธรภาค ๑-๙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กองบัญชาการสอบสวนกลาง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นการดำเนินโครงการ/กิจกรรมของหน่วย</w:t>
            </w:r>
          </w:p>
          <w:p w:rsidR="00FC4F3E" w:rsidRDefault="00FC4F3E" w:rsidP="006878F9">
            <w:pPr>
              <w:jc w:val="thaiDistribute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>๔. กองบังคับการตำรวจนครบาล และตำรวจภูธรจังหวัด</w:t>
            </w:r>
          </w:p>
          <w:p w:rsidR="00FC4F3E" w:rsidRDefault="00FC4F3E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๔.๑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มอบหมายรองผู้บังคับการ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นาย เป็นผู้รับผิดชอบการปฏิบัติงานชุมชนสัมพันธ์ เพื่ออำนวยการสนับสนุนและส่งเสริมการดำเนินการ โครงการ/กิจกรรมต่างๆ ที่เกี่ยวข้องกับงานชุมชนสัมพันธ์และงานการมีส่วนร่วมของประชาชนรวมถึงจัดระบบควบคุม </w:t>
            </w:r>
            <w:r w:rsidRPr="00F255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กับดูแล</w:t>
            </w:r>
            <w:r w:rsidRPr="00F255FD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การปฏิบัติงานของหัวหน้าสถานีตำรวจ</w:t>
            </w:r>
            <w:r w:rsidRPr="00F255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และการปฏิบัติงานของเจ้าหน้าที่ตำรวจในสังกัด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ให้เป็นไปตามหลักการตำรวจชุมชนสัมพันธ์</w:t>
            </w:r>
          </w:p>
          <w:p w:rsidR="00FC4F3E" w:rsidRDefault="00FC4F3E" w:rsidP="00807FD3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๔.๒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ดำเนินการตามแนวความคิดในการปฏิบัติในส่ว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ที่เกี่ยวข้อง</w:t>
            </w:r>
          </w:p>
          <w:p w:rsidR="00FC4F3E" w:rsidRDefault="00FC4F3E" w:rsidP="00807FD3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๔.๓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จัดทำ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แผน/คำสั่ง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เพื่อรองรับ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ผนปฏิบัติการฯ นี้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20471E"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โดยระบุเป้าหมาย พร้อมกำหนดรายชื่อผู้ปฏิบัติให้ชัดเจน</w:t>
            </w:r>
          </w:p>
          <w:p w:rsidR="00FC4F3E" w:rsidRPr="00AD521F" w:rsidRDefault="00FC4F3E" w:rsidP="00807FD3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306" w:type="pct"/>
            <w:gridSpan w:val="6"/>
            <w:vAlign w:val="center"/>
          </w:tcPr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71" w:type="pct"/>
            <w:gridSpan w:val="6"/>
          </w:tcPr>
          <w:p w:rsidR="00FC4F3E" w:rsidRPr="009E586F" w:rsidRDefault="00FC4F3E" w:rsidP="001A28B0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27" w:type="pct"/>
            <w:gridSpan w:val="6"/>
          </w:tcPr>
          <w:p w:rsidR="00FC4F3E" w:rsidRDefault="00FC4F3E" w:rsidP="00285605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๒.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คณะกรรมการตรวจสอบและ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ติดตามการบริหารงานตำรวจ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="003168C1">
              <w:rPr>
                <w:rFonts w:ascii="TH Niramit AS" w:hAnsi="TH Niramit AS" w:cs="TH Niramit AS" w:hint="cs"/>
                <w:szCs w:val="24"/>
                <w:cs/>
              </w:rPr>
              <w:t xml:space="preserve">  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นระดับต่างๆ ตรวจสอบ ติดตาม แนะนำ การปฏิบัติงา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ของชุดปฏิบัติการชุมชนสัมพันธ์ประจำสถานีตำรวจ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</w:p>
        </w:tc>
      </w:tr>
      <w:tr w:rsidR="00FC4F3E" w:rsidRPr="00C67AF2" w:rsidTr="00CA3383">
        <w:trPr>
          <w:trHeight w:val="622"/>
        </w:trPr>
        <w:tc>
          <w:tcPr>
            <w:tcW w:w="5000" w:type="pct"/>
            <w:gridSpan w:val="37"/>
            <w:vAlign w:val="center"/>
          </w:tcPr>
          <w:p w:rsidR="00FC4F3E" w:rsidRDefault="0097189E" w:rsidP="00B340FC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8" type="#_x0000_t202" style="position:absolute;left:0;text-align:left;margin-left:789.95pt;margin-top:-33.45pt;width:29.75pt;height:26.25pt;z-index:251751424;mso-position-horizontal-relative:text;mso-position-vertical-relative:text" stroked="f">
                  <v:textbox style="mso-next-textbox:#_x0000_s1118">
                    <w:txbxContent>
                      <w:p w:rsidR="0097189E" w:rsidRPr="00A51E60" w:rsidRDefault="0097189E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๓</w:t>
                        </w:r>
                      </w:p>
                    </w:txbxContent>
                  </v:textbox>
                </v:shape>
              </w:pict>
            </w:r>
          </w:p>
          <w:p w:rsidR="00FC4F3E" w:rsidRPr="00C318AB" w:rsidRDefault="00FC4F3E" w:rsidP="00B340FC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c>
          <w:tcPr>
            <w:tcW w:w="429" w:type="pct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066" w:type="pct"/>
            <w:gridSpan w:val="7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748" w:type="pct"/>
            <w:gridSpan w:val="15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292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789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676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c>
          <w:tcPr>
            <w:tcW w:w="429" w:type="pct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66" w:type="pct"/>
            <w:gridSpan w:val="7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748" w:type="pct"/>
            <w:gridSpan w:val="15"/>
          </w:tcPr>
          <w:p w:rsidR="00FC4F3E" w:rsidRPr="001560E0" w:rsidRDefault="0097189E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  <w:r w:rsidR="00FC4F3E">
              <w:rPr>
                <w:rFonts w:ascii="TH Niramit AS" w:hAnsi="TH Niramit AS" w:cs="TH Niramit AS" w:hint="cs"/>
                <w:szCs w:val="24"/>
                <w:cs/>
              </w:rPr>
              <w:t>๔.๔</w:t>
            </w:r>
            <w:r w:rsidR="00FC4F3E" w:rsidRPr="001560E0">
              <w:rPr>
                <w:rFonts w:ascii="TH Niramit AS" w:hAnsi="TH Niramit AS" w:cs="TH Niramit AS"/>
                <w:szCs w:val="24"/>
                <w:cs/>
              </w:rPr>
              <w:t xml:space="preserve"> รวบรวมข้อมูล ภาคประชาชน กลุ่มองค์กรในชุมชน หน่วยงานราชการและเอกชน  ที่เข้ามามีส่วนร่วมในกิจการตำรวจ ของสถานีตำรวจในสังกัด เพื่อเป็นฐานข้อมูลในการเชื่อมโยงข้อมูล และง่ายต่อการใช้ประโยชน์ร่วมกัน เสนอกองบัญชาการต้นสังกัด ทราบ ตามแบบรายงานและห้วงระยะเวลาที่กำหนด</w:t>
            </w:r>
            <w:r w:rsidR="00FC4F3E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FC4F3E" w:rsidRPr="001560E0">
              <w:rPr>
                <w:rFonts w:ascii="TH Niramit AS" w:hAnsi="TH Niramit AS" w:cs="TH Niramit AS"/>
                <w:szCs w:val="24"/>
                <w:cs/>
              </w:rPr>
              <w:t xml:space="preserve"> (ผนวก ก)</w:t>
            </w:r>
            <w:bookmarkStart w:id="1" w:name="_GoBack"/>
            <w:bookmarkEnd w:id="1"/>
          </w:p>
          <w:p w:rsidR="00FC4F3E" w:rsidRDefault="00FC4F3E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๔.๕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จัดเจ้าหน้าที่ตำรวจในสังกัด ออกสังเกตการณ์ แนะนำ ชี้แจง ติดตามและประเมินผลการปฏิบัติงานชุมชนสัมพันธ์และการมีส่วนร่วมขอ</w:t>
            </w:r>
            <w:r>
              <w:rPr>
                <w:rFonts w:ascii="TH Niramit AS" w:hAnsi="TH Niramit AS" w:cs="TH Niramit AS"/>
                <w:szCs w:val="24"/>
                <w:cs/>
              </w:rPr>
              <w:t>งประชาชนในกิจการตำรวจของหน่ว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ย</w:t>
            </w:r>
            <w:r>
              <w:rPr>
                <w:rFonts w:ascii="TH Niramit AS" w:hAnsi="TH Niramit AS" w:cs="TH Niramit AS"/>
                <w:szCs w:val="24"/>
                <w:cs/>
              </w:rPr>
              <w:t>ที่เกี่ยวข้องตามแผนปฏิบัติการฯ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นี้ เพื่อรับทราบผลการปฏิบัติงานและปัญหาอุปสรรค รวมทั้งรับฟัง ความคิดเห็นและทัศนคติของประชาชนในพื้นที่</w:t>
            </w:r>
          </w:p>
          <w:p w:rsidR="00FC4F3E" w:rsidRDefault="00FC4F3E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๔.๖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รวบรวม และรายงานผลการปฏิบัติงาน </w:t>
            </w:r>
            <w:r w:rsidR="00C801BC">
              <w:rPr>
                <w:rFonts w:ascii="TH Niramit AS" w:hAnsi="TH Niramit AS" w:cs="TH Niramit AS" w:hint="cs"/>
                <w:spacing w:val="-4"/>
                <w:szCs w:val="24"/>
                <w:cs/>
              </w:rPr>
              <w:t>และผลการใช้จ่ายงบประมาณ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ในแต่ละแผนงาน โครงการ/กิจกรรม ของ</w:t>
            </w:r>
            <w:r>
              <w:rPr>
                <w:rFonts w:ascii="TH Niramit AS" w:hAnsi="TH Niramit AS" w:cs="TH Niramit AS"/>
                <w:szCs w:val="24"/>
                <w:cs/>
              </w:rPr>
              <w:t>สถานีตำรวจในสังกั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ด</w:t>
            </w:r>
            <w:r>
              <w:rPr>
                <w:rFonts w:ascii="TH Niramit AS" w:hAnsi="TH Niramit AS" w:cs="TH Niramit AS"/>
                <w:szCs w:val="24"/>
                <w:cs/>
              </w:rPr>
              <w:t>ที่เกี่ยวข้อง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ให้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กองบัญชา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ตำรวจนครบาล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ตำรวจภูธรภา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๑-๙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และศูนย์ปฏิบัติการตำรวจจังหวัดชายแดนภาคใต้ ทราบ เพื่อรายงาน</w:t>
            </w:r>
            <w:r w:rsidRPr="00F348EA">
              <w:rPr>
                <w:rFonts w:ascii="TH Niramit AS" w:hAnsi="TH Niramit AS" w:cs="TH Niramit AS"/>
                <w:szCs w:val="24"/>
                <w:cs/>
              </w:rPr>
              <w:t>ให้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F930AA">
              <w:rPr>
                <w:rFonts w:ascii="TH Niramit AS" w:hAnsi="TH Niramit AS" w:cs="TH Niramit AS" w:hint="cs"/>
                <w:szCs w:val="24"/>
                <w:cs/>
              </w:rPr>
              <w:t>สำนักงานตำรวจแห่งชาติ (</w:t>
            </w:r>
            <w:r w:rsidRPr="00F930AA">
              <w:rPr>
                <w:rFonts w:ascii="TH Niramit AS" w:hAnsi="TH Niramit AS" w:cs="TH Niramit AS"/>
                <w:szCs w:val="24"/>
                <w:cs/>
              </w:rPr>
              <w:t>ผ่าน</w:t>
            </w:r>
            <w:r w:rsidRPr="00F930AA">
              <w:rPr>
                <w:rFonts w:ascii="TH Niramit AS" w:hAnsi="TH Niramit AS" w:cs="TH Niramit AS" w:hint="cs"/>
                <w:szCs w:val="24"/>
                <w:cs/>
              </w:rPr>
              <w:t>กองแผนงานอาชญากรรม สำนักงานยุทธศาสตร์ตำรวจ)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ทราบ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>ตาม แบบรายงาน และ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ห้วงระยะเวลาที่กำหนด (ผนวก ก) </w:t>
            </w:r>
          </w:p>
          <w:p w:rsidR="00FC4F3E" w:rsidRDefault="00FC4F3E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๔.๗</w:t>
            </w:r>
            <w:r w:rsidRPr="001560E0">
              <w:rPr>
                <w:rFonts w:ascii="TH Niramit AS" w:hAnsi="TH Niramit AS" w:cs="TH Niramit AS"/>
                <w:szCs w:val="24"/>
                <w:cs/>
              </w:rPr>
              <w:t xml:space="preserve"> ดำเนินการอื่นๆ ตามที่ได้รับมอบหมาย </w:t>
            </w:r>
          </w:p>
          <w:p w:rsidR="00FC4F3E" w:rsidRPr="005E7507" w:rsidRDefault="00FC4F3E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 xml:space="preserve">๕. </w:t>
            </w:r>
            <w:r w:rsidRPr="005E7507">
              <w:rPr>
                <w:rFonts w:ascii="TH Niramit AS" w:hAnsi="TH Niramit AS" w:cs="TH Niramit AS" w:hint="cs"/>
                <w:szCs w:val="24"/>
                <w:cs/>
              </w:rPr>
              <w:t>หน่วยงานในระดับ สถานีตำรวจ</w:t>
            </w:r>
            <w:r w:rsidR="001B1C86">
              <w:rPr>
                <w:rFonts w:ascii="TH Niramit AS" w:hAnsi="TH Niramit AS" w:cs="TH Niramit AS" w:hint="cs"/>
                <w:szCs w:val="24"/>
                <w:cs/>
              </w:rPr>
              <w:t xml:space="preserve"> แต่งตั้ง</w:t>
            </w:r>
            <w:r w:rsidR="001B1C86" w:rsidRPr="00215A2B">
              <w:rPr>
                <w:rFonts w:ascii="TH Niramit AS" w:hAnsi="TH Niramit AS" w:cs="TH Niramit AS"/>
                <w:szCs w:val="24"/>
                <w:cs/>
              </w:rPr>
              <w:t xml:space="preserve">ชุดปฏิบัติการชุมชนสัมพันธ์ </w:t>
            </w:r>
            <w:r w:rsidR="001B1C86">
              <w:rPr>
                <w:rFonts w:ascii="TH Niramit AS" w:hAnsi="TH Niramit AS" w:cs="TH Niramit AS" w:hint="cs"/>
                <w:szCs w:val="24"/>
                <w:cs/>
              </w:rPr>
              <w:t>ดังนี้</w:t>
            </w:r>
          </w:p>
          <w:p w:rsidR="005E7507" w:rsidRPr="005E7507" w:rsidRDefault="001B1C86" w:rsidP="006878F9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๑</w:t>
            </w:r>
            <w:r w:rsidR="005E7507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ระดับ ผู้กำกับการ</w:t>
            </w:r>
            <w:r w:rsidR="005E7507" w:rsidRPr="005E7507">
              <w:rPr>
                <w:rFonts w:ascii="TH Niramit AS" w:hAnsi="TH Niramit AS" w:cs="TH Niramit AS" w:hint="cs"/>
                <w:szCs w:val="24"/>
                <w:cs/>
              </w:rPr>
              <w:t xml:space="preserve"> เป็นหัวหน้าสถานี ให้จัดชุดปฏิบัติการชุมชนสัมพันธ์ ประกอบด้วย หัวหน้าชุดเป็นระดับ</w:t>
            </w:r>
            <w:r w:rsidR="005E7507">
              <w:rPr>
                <w:rFonts w:ascii="TH Niramit AS" w:hAnsi="TH Niramit AS" w:cs="TH Niramit AS" w:hint="cs"/>
                <w:szCs w:val="24"/>
                <w:cs/>
              </w:rPr>
              <w:t>สัญญาบัตร ๑</w:t>
            </w:r>
            <w:r w:rsidR="005E7507" w:rsidRPr="005E7507">
              <w:rPr>
                <w:rFonts w:ascii="TH Niramit AS" w:hAnsi="TH Niramit AS" w:cs="TH Niramit AS" w:hint="cs"/>
                <w:szCs w:val="24"/>
                <w:cs/>
              </w:rPr>
              <w:t xml:space="preserve"> นาย และเจ้าหน้าที่ประจำชุดเป็นระดับสัญญาบัตรหรือประทวน</w:t>
            </w:r>
            <w:r w:rsidR="00E64922">
              <w:rPr>
                <w:rFonts w:ascii="TH Niramit AS" w:hAnsi="TH Niramit AS" w:cs="TH Niramit AS" w:hint="cs"/>
                <w:szCs w:val="24"/>
                <w:cs/>
              </w:rPr>
              <w:t>ไม่น้อยกว่า</w:t>
            </w:r>
            <w:r w:rsidR="005E7507" w:rsidRPr="005E7507">
              <w:rPr>
                <w:rFonts w:ascii="TH Niramit AS" w:hAnsi="TH Niramit AS" w:cs="TH Niramit AS"/>
                <w:szCs w:val="24"/>
              </w:rPr>
              <w:t xml:space="preserve"> </w:t>
            </w:r>
            <w:r w:rsidR="005E7507">
              <w:rPr>
                <w:rFonts w:ascii="TH Niramit AS" w:hAnsi="TH Niramit AS" w:cs="TH Niramit AS" w:hint="cs"/>
                <w:szCs w:val="24"/>
                <w:cs/>
              </w:rPr>
              <w:t>๔</w:t>
            </w:r>
            <w:r w:rsidR="005E7507" w:rsidRPr="005E7507">
              <w:rPr>
                <w:rFonts w:ascii="TH Niramit AS" w:hAnsi="TH Niramit AS" w:cs="TH Niramit AS" w:hint="cs"/>
                <w:szCs w:val="24"/>
                <w:cs/>
              </w:rPr>
              <w:t xml:space="preserve"> นาย</w:t>
            </w:r>
            <w:r w:rsidR="00E64922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E64922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>เป็นชุดปฏิบัติการชุมชนสัมพันธ์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๕.๒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1B1C86">
              <w:rPr>
                <w:rFonts w:ascii="TH Niramit AS" w:hAnsi="TH Niramit AS" w:cs="TH Niramit AS" w:hint="cs"/>
                <w:szCs w:val="24"/>
                <w:cs/>
              </w:rPr>
              <w:t>ระดับ สารวัตรใหญ่</w:t>
            </w:r>
            <w:r w:rsidR="001B1C86" w:rsidRPr="001B1C86">
              <w:rPr>
                <w:rFonts w:ascii="TH Niramit AS" w:hAnsi="TH Niramit AS" w:cs="TH Niramit AS" w:hint="cs"/>
                <w:szCs w:val="24"/>
                <w:cs/>
              </w:rPr>
              <w:t xml:space="preserve"> เป็นหัวหน้าสถานี ให้จัดชุดปฏิบัติการชุมชนสัมพันธ์ ประกอบด้วย หัวหน้าชุดเป็นระดับ</w:t>
            </w:r>
            <w:r w:rsidR="001B1C86">
              <w:rPr>
                <w:rFonts w:ascii="TH Niramit AS" w:hAnsi="TH Niramit AS" w:cs="TH Niramit AS" w:hint="cs"/>
                <w:szCs w:val="24"/>
                <w:cs/>
              </w:rPr>
              <w:t>สัญญาบัตร ๑</w:t>
            </w:r>
            <w:r w:rsidR="001B1C86" w:rsidRPr="001B1C86">
              <w:rPr>
                <w:rFonts w:ascii="TH Niramit AS" w:hAnsi="TH Niramit AS" w:cs="TH Niramit AS" w:hint="cs"/>
                <w:szCs w:val="24"/>
                <w:cs/>
              </w:rPr>
              <w:t xml:space="preserve"> นาย และเจ้าหน้าที่ประจำชุดเป็นระดับสัญญาบัตรหรือประทวน</w:t>
            </w:r>
            <w:r w:rsidR="00E64922">
              <w:rPr>
                <w:rFonts w:ascii="TH Niramit AS" w:hAnsi="TH Niramit AS" w:cs="TH Niramit AS" w:hint="cs"/>
                <w:szCs w:val="24"/>
                <w:cs/>
              </w:rPr>
              <w:t>ไม่น้อยกว่า</w:t>
            </w:r>
            <w:r w:rsidR="00E64922" w:rsidRPr="005E7507">
              <w:rPr>
                <w:rFonts w:ascii="TH Niramit AS" w:hAnsi="TH Niramit AS" w:cs="TH Niramit AS"/>
                <w:szCs w:val="24"/>
              </w:rPr>
              <w:t xml:space="preserve"> </w:t>
            </w:r>
            <w:r w:rsidR="001B1C86">
              <w:rPr>
                <w:rFonts w:ascii="TH Niramit AS" w:hAnsi="TH Niramit AS" w:cs="TH Niramit AS" w:hint="cs"/>
                <w:szCs w:val="24"/>
                <w:cs/>
              </w:rPr>
              <w:t>๓</w:t>
            </w:r>
            <w:r w:rsidR="001B1C86" w:rsidRPr="001B1C86">
              <w:rPr>
                <w:rFonts w:ascii="TH Niramit AS" w:hAnsi="TH Niramit AS" w:cs="TH Niramit AS" w:hint="cs"/>
                <w:szCs w:val="24"/>
                <w:cs/>
              </w:rPr>
              <w:t xml:space="preserve"> นาย</w:t>
            </w:r>
            <w:r w:rsidR="00E64922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</w:t>
            </w:r>
            <w:r w:rsidR="00E64922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>เป็นชุดปฏิบัติการชุมชนสัมพันธ์</w:t>
            </w:r>
          </w:p>
          <w:p w:rsidR="00FC4F3E" w:rsidRPr="00AD521F" w:rsidRDefault="00FC4F3E" w:rsidP="009C72A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92" w:type="pct"/>
            <w:gridSpan w:val="5"/>
            <w:vAlign w:val="center"/>
          </w:tcPr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89" w:type="pct"/>
            <w:gridSpan w:val="6"/>
          </w:tcPr>
          <w:p w:rsidR="00FC4F3E" w:rsidRPr="00AD1D66" w:rsidRDefault="00FC4F3E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pacing w:val="-6"/>
                <w:sz w:val="24"/>
                <w:szCs w:val="24"/>
              </w:rPr>
            </w:pPr>
          </w:p>
          <w:p w:rsidR="00FC4F3E" w:rsidRPr="009E586F" w:rsidRDefault="00FC4F3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76" w:type="pct"/>
            <w:gridSpan w:val="3"/>
          </w:tcPr>
          <w:p w:rsidR="00FC4F3E" w:rsidRDefault="00FC4F3E" w:rsidP="0023439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</w:p>
          <w:p w:rsidR="00FC4F3E" w:rsidRDefault="00FC4F3E" w:rsidP="0023439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trHeight w:val="621"/>
        </w:trPr>
        <w:tc>
          <w:tcPr>
            <w:tcW w:w="5000" w:type="pct"/>
            <w:gridSpan w:val="37"/>
            <w:vAlign w:val="center"/>
          </w:tcPr>
          <w:p w:rsidR="00FC4F3E" w:rsidRDefault="009718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107" type="#_x0000_t202" style="position:absolute;left:0;text-align:left;margin-left:781.95pt;margin-top:-41.25pt;width:31.55pt;height:21.75pt;z-index:251740160;mso-position-horizontal-relative:text;mso-position-vertical-relative:text;mso-width-relative:margin;mso-height-relative:margin" stroked="f">
                  <v:textbox style="mso-next-textbox:#_x0000_s1107">
                    <w:txbxContent>
                      <w:p w:rsidR="0097189E" w:rsidRPr="00C67AF2" w:rsidRDefault="0097189E" w:rsidP="00232DF9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๔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c>
          <w:tcPr>
            <w:tcW w:w="471" w:type="pct"/>
            <w:gridSpan w:val="3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  <w:lang w:val="en-US"/>
              </w:rPr>
              <w:t>ฯ</w:t>
            </w:r>
          </w:p>
        </w:tc>
        <w:tc>
          <w:tcPr>
            <w:tcW w:w="967" w:type="pct"/>
            <w:gridSpan w:val="4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805" w:type="pct"/>
            <w:gridSpan w:val="16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292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789" w:type="pct"/>
            <w:gridSpan w:val="6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676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c>
          <w:tcPr>
            <w:tcW w:w="471" w:type="pct"/>
            <w:gridSpan w:val="3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67" w:type="pct"/>
            <w:gridSpan w:val="4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805" w:type="pct"/>
            <w:gridSpan w:val="16"/>
          </w:tcPr>
          <w:p w:rsidR="00FC4F3E" w:rsidRPr="00215A2B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๕.๓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>ระดับ สารวัตร</w:t>
            </w:r>
            <w:r w:rsidR="001B1C86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เป็นหัวหน้าสถานี ให้จัดชุดปฏิบัติการ ชุมชนสัมพันธ์ ประกอบด้วย หัวหน้าชุดเป็นระดับ</w:t>
            </w:r>
            <w:r w:rsid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>สัญญาบัตร ๑</w:t>
            </w:r>
            <w:r w:rsidR="001B1C86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นาย และเจ้าหน้าที่ประจำชุดเป็นระดับสัญญาบัตรหรือประทวน</w:t>
            </w:r>
            <w:r w:rsidR="00E64922">
              <w:rPr>
                <w:rFonts w:ascii="TH Niramit AS" w:hAnsi="TH Niramit AS" w:cs="TH Niramit AS" w:hint="cs"/>
                <w:szCs w:val="24"/>
                <w:cs/>
              </w:rPr>
              <w:t>ไม่น้อยกว่า</w:t>
            </w:r>
            <w:r w:rsidR="00E64922" w:rsidRPr="005E7507">
              <w:rPr>
                <w:rFonts w:ascii="TH Niramit AS" w:hAnsi="TH Niramit AS" w:cs="TH Niramit AS"/>
                <w:szCs w:val="24"/>
              </w:rPr>
              <w:t xml:space="preserve"> </w:t>
            </w:r>
            <w:r w:rsid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>๒</w:t>
            </w:r>
            <w:r w:rsidR="001B1C86" w:rsidRPr="001B1C86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นาย เป็นชุดปฏิบัติการชุมชนสัมพันธ์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๕.๔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 ภารกิจการดำเนินการและรายละเอียดการปฏิบัติ </w:t>
            </w:r>
            <w:r w:rsidR="00E64922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</w:p>
          <w:p w:rsidR="00FC4F3E" w:rsidRPr="00AD521F" w:rsidRDefault="00FC4F3E" w:rsidP="009C72A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๕.๔.๑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  <w:r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ชุดปฏิบัติการชุมชนสัมพันธ์ พิจารณาเลือกพื้นที่เป้าหมาย </w:t>
            </w:r>
            <w:r w:rsidRPr="00215A2B">
              <w:rPr>
                <w:rFonts w:ascii="TH Niramit AS" w:hAnsi="TH Niramit AS" w:cs="TH Niramit AS"/>
                <w:color w:val="000000"/>
                <w:spacing w:val="-6"/>
                <w:szCs w:val="24"/>
                <w:cs/>
              </w:rPr>
              <w:t>ตามหลักเกณฑ์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ที่กำหนดแล้ว</w:t>
            </w:r>
            <w:r w:rsidRPr="00122168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ส่งข้อมูล</w:t>
            </w:r>
            <w:r w:rsidR="00122168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="00122168" w:rsidRPr="00122168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รายชื่อ</w:t>
            </w:r>
            <w:r w:rsidR="00122168" w:rsidRPr="00122168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ชุดปฏิบัติการชุมชนสัมพันธ์ </w:t>
            </w:r>
            <w:r w:rsidR="00122168" w:rsidRPr="00122168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และ</w:t>
            </w:r>
            <w:r w:rsidRPr="00122168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พื้นที่เป้าหมาย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ดังกล่าวให้ กองบังคับการ/ตำรวจภูธรจังหวัด เพื่อรายงานให้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กองบัญชาการ/ตำรวจภูธรภาค รวบรวมและ</w:t>
            </w:r>
            <w:r w:rsidRPr="00122168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ส่งให้</w:t>
            </w:r>
            <w:r w:rsidRPr="00122168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กองแผนงานอาชญากรรม สำนักงานยุทธศาสตร์ตำรวจ</w:t>
            </w:r>
            <w:r w:rsidRPr="00122168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 จำนวน ๑ ชุด </w:t>
            </w:r>
            <w:r w:rsidR="00122168" w:rsidRPr="00122168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ภา</w:t>
            </w:r>
            <w:r w:rsidR="00122168" w:rsidRPr="002463B2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ยในเดือน พฤศจิกายน</w:t>
            </w:r>
            <w:r w:rsidR="00122168" w:rsidRPr="002463B2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</w:t>
            </w:r>
            <w:r w:rsidR="00122168" w:rsidRPr="002463B2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พ.ศ.๒๕๕๘</w:t>
            </w:r>
            <w:r w:rsidR="00122168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เพื่อใช้เป็นข้อมูลในการติดตามและประเมินผลการปฏิบัติงานชุมชนสัมพันธ์</w:t>
            </w:r>
            <w:r w:rsidR="00122168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</w:p>
          <w:p w:rsidR="00FC4F3E" w:rsidRPr="00215A2B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๕.๔.๒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เจ้าหน้าที่ตำรวจชุดปฏิบัติการชุมชนสัมพันธ์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ต้องจัดทำแผนงานการดำเนินกิจกรรมให้สอดคล้องกับวิถีชีวิตของชุมชน มีความอ่อนตัว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ที่จะปรับการใช้เวลาในแต่ละพื้นที่ได้อย่างเหมาะสมกับสภาพการณ์และภารกิจ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โดยหัวหน้าสถานีตำรวจต้องออกคำสั่งระบุพื้นที่เป้าหมายที่จะดำเนินการในแต่ละเดือน ติดไว้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ที่ห้องปฏิบัติการพิเศษให้ชัดเจน สามารถตรวจสอบได้ตลอดเวลา</w:t>
            </w:r>
          </w:p>
          <w:p w:rsidR="00FC4F3E" w:rsidRPr="00215A2B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๕.๔.๓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ชุดปฏิบัติการต้องกำหนดพื้นที่ในการปฏิบัติงานเป็นสองส่วน คือ </w:t>
            </w:r>
          </w:p>
          <w:p w:rsidR="00FC4F3E" w:rsidRPr="00215A2B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  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๑) ปฏิบัติงานในหมู่บ้าน/ชุมชนเป้าหมาย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(หมู่บ้าน/ชุมชนใหม่ จำนวน ๓ หมู่บ้าน/ชุมชน)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  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๒) ปฏิบัติงานในหมู่บ้าน/ชุมชน ซึ่งเคยเป็นพื้นที่เป้าหมายมาแล้ว </w:t>
            </w:r>
            <w:r>
              <w:rPr>
                <w:rFonts w:ascii="TH Niramit AS" w:hAnsi="TH Niramit AS" w:cs="TH Niramit AS" w:hint="cs"/>
                <w:szCs w:val="24"/>
                <w:cs/>
              </w:rPr>
              <w:t>(หม</w:t>
            </w:r>
            <w:r w:rsidR="003168C1">
              <w:rPr>
                <w:rFonts w:ascii="TH Niramit AS" w:hAnsi="TH Niramit AS" w:cs="TH Niramit AS" w:hint="cs"/>
                <w:szCs w:val="24"/>
                <w:cs/>
              </w:rPr>
              <w:t>ู่บ้าน/ชุมชน ปีงบประมาณ พ.ศ.๒๕๕๘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เพื่อความต่อเนื่องของการดำเนินงานแก่ประชาชนในพื้นที่ชุมชน อาทิเช่น การจัดส่งเจ้าหน้าที่ตำรวจชุดปฏิบัติการชุมชนสัมพันธ์ไปเป็นวิทยากรให้ความรู้แก่เด็กนักเรียนในโรงเรียนต่างๆ หรือแก่ประชาชนในหมู่บ้านอื่นๆ นอกพื้นที่เป้าหมาย ตลอดจนการสนับสนุนโครงการเร่งด่วนของรัฐบาล </w:t>
            </w:r>
          </w:p>
          <w:p w:rsidR="00FC4F3E" w:rsidRPr="00AD521F" w:rsidRDefault="00FC4F3E" w:rsidP="009C72A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๔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ชุดปฏิบัติการชุมชนสัมพันธ์ ประชาสัมพันธ์ให้ประชาช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นหมู่บ้าน/ชุมช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เข้าใจถึงวัตถุประสงค์และแนวทางการปฏิบัติงานของสำนักงานตำรวจ</w:t>
            </w:r>
            <w:r w:rsidR="0097189E">
              <w:rPr>
                <w:rFonts w:ascii="TH Niramit AS" w:hAnsi="TH Niramit AS" w:cs="TH Niramit AS" w:hint="cs"/>
                <w:szCs w:val="24"/>
                <w:cs/>
              </w:rPr>
              <w:t>แห่งชาติ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</w:p>
        </w:tc>
        <w:tc>
          <w:tcPr>
            <w:tcW w:w="292" w:type="pct"/>
            <w:gridSpan w:val="5"/>
            <w:vAlign w:val="center"/>
          </w:tcPr>
          <w:p w:rsidR="00FC4F3E" w:rsidRPr="009E586F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89" w:type="pct"/>
            <w:gridSpan w:val="6"/>
          </w:tcPr>
          <w:p w:rsidR="00FC4F3E" w:rsidRPr="009E586F" w:rsidRDefault="00FC4F3E" w:rsidP="00CA24D3">
            <w:pPr>
              <w:tabs>
                <w:tab w:val="left" w:pos="1418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76" w:type="pct"/>
            <w:gridSpan w:val="3"/>
          </w:tcPr>
          <w:p w:rsidR="00FC4F3E" w:rsidRDefault="00FC4F3E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gridAfter w:val="2"/>
          <w:wAfter w:w="129" w:type="pct"/>
          <w:trHeight w:val="621"/>
        </w:trPr>
        <w:tc>
          <w:tcPr>
            <w:tcW w:w="4871" w:type="pct"/>
            <w:gridSpan w:val="35"/>
            <w:vAlign w:val="center"/>
          </w:tcPr>
          <w:p w:rsidR="00FC4F3E" w:rsidRPr="00C318AB" w:rsidRDefault="0097189E" w:rsidP="00C507AC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108" type="#_x0000_t202" style="position:absolute;left:0;text-align:left;margin-left:769.05pt;margin-top:-40.1pt;width:34.25pt;height:21.75pt;z-index:251741184;mso-position-horizontal-relative:text;mso-position-vertical-relative:text;mso-width-relative:margin;mso-height-relative:margin" stroked="f">
                  <v:textbox style="mso-next-textbox:#_x0000_s1108">
                    <w:txbxContent>
                      <w:p w:rsidR="0097189E" w:rsidRPr="00C67AF2" w:rsidRDefault="0097189E" w:rsidP="00232DF9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๕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rPr>
          <w:gridAfter w:val="2"/>
          <w:wAfter w:w="129" w:type="pct"/>
        </w:trPr>
        <w:tc>
          <w:tcPr>
            <w:tcW w:w="468" w:type="pct"/>
            <w:gridSpan w:val="2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047" w:type="pct"/>
            <w:gridSpan w:val="7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699" w:type="pct"/>
            <w:gridSpan w:val="13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5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654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698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rPr>
          <w:gridAfter w:val="2"/>
          <w:wAfter w:w="129" w:type="pct"/>
        </w:trPr>
        <w:tc>
          <w:tcPr>
            <w:tcW w:w="468" w:type="pct"/>
            <w:gridSpan w:val="2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47" w:type="pct"/>
            <w:gridSpan w:val="7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699" w:type="pct"/>
            <w:gridSpan w:val="13"/>
          </w:tcPr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ที่เน้นการให้บริการเชิงรุก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และออกพบปะเยี่ยมเยียนประชาชนทุกวันอย่างยิ้มแย้มแจ่มใส ใส่ใจประชาชน </w:t>
            </w:r>
            <w:r>
              <w:rPr>
                <w:rFonts w:ascii="TH Niramit AS" w:hAnsi="TH Niramit AS" w:cs="TH Niramit AS"/>
                <w:szCs w:val="24"/>
                <w:cs/>
              </w:rPr>
              <w:t>มี</w:t>
            </w:r>
            <w:proofErr w:type="spellStart"/>
            <w:r>
              <w:rPr>
                <w:rFonts w:ascii="TH Niramit AS" w:hAnsi="TH Niramit AS" w:cs="TH Niramit AS"/>
                <w:szCs w:val="24"/>
                <w:cs/>
              </w:rPr>
              <w:t>ม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ุ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ษย</w:t>
            </w:r>
            <w:proofErr w:type="spellEnd"/>
            <w:r w:rsidRPr="00215A2B">
              <w:rPr>
                <w:rFonts w:ascii="TH Niramit AS" w:hAnsi="TH Niramit AS" w:cs="TH Niramit AS"/>
                <w:szCs w:val="24"/>
                <w:cs/>
              </w:rPr>
              <w:t>สัมพันธ์ที่ดี มีความกระตือรือร้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เห็นอกเห็นใจด้วยความจริงใจ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๕.๔.๕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ชุดปฏิบัติการชุมชนสัมพันธ์ ต้องให้ความรู้แก่เด็กและเยาวชน และเข้าร่วมการดำเนินกิจกรรมต่างๆ ตามสถานศึกษาทุกแห่งในพื้นที่รับผิดชอบ ในเรื่องการป้องกันการแพร่ระบาดของยาเสพติดเป็นอันดับแรก การป้องกันอาชญากรรม ความรู้ด้านกฎหมายเบื้องต้น ความรู้เกี่ยวกับ</w:t>
            </w:r>
            <w:r w:rsidRPr="00215A2B">
              <w:rPr>
                <w:rFonts w:ascii="TH Niramit AS" w:hAnsi="TH Niramit AS" w:cs="TH Niramit AS"/>
                <w:spacing w:val="-2"/>
                <w:szCs w:val="24"/>
                <w:cs/>
              </w:rPr>
              <w:t>กฎหมายจราจร การป้องกันตัวจาก</w:t>
            </w:r>
            <w:r>
              <w:rPr>
                <w:rFonts w:ascii="TH Niramit AS" w:hAnsi="TH Niramit AS" w:cs="TH Niramit AS" w:hint="cs"/>
                <w:spacing w:val="-2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2"/>
                <w:szCs w:val="24"/>
                <w:cs/>
              </w:rPr>
              <w:t>ภัยพิบัติ ฯลฯ  โดยจัดทำเป็นโครงการ เช่น โครงการครู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นาที โครง</w:t>
            </w:r>
            <w:r>
              <w:rPr>
                <w:rFonts w:ascii="TH Niramit AS" w:hAnsi="TH Niramit AS" w:cs="TH Niramit AS"/>
                <w:szCs w:val="24"/>
                <w:cs/>
              </w:rPr>
              <w:t>การครูหน้าเสาธง หรือโครงการอื่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ๆ ตามเวลาที่เหมาะสม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สัปดาห์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ละ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  ๑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ครั้ง</w:t>
            </w:r>
          </w:p>
          <w:p w:rsidR="00FC4F3E" w:rsidRPr="00215A2B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๖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แสวงหาความร่วมมือกับองค์กรภาคเอกชนที่ดำเนินการด้านการรักษาความปลอดภัยในชีวิตและทรัพย์สินของชุมชนที่ได้จัดตั้งไว้แล้ว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หรือกำลังดำเนินการจัดตั้งขึ้นมาใหม่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   ๕.๔.๗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 xml:space="preserve"> ดำเนินการป้องกันเชิงรุกในพื้นที่ตามหลักการ </w:t>
            </w:r>
            <w:r w:rsidRPr="00215A2B">
              <w:rPr>
                <w:rFonts w:ascii="TH Niramit AS" w:hAnsi="TH Niramit AS" w:cs="TH Niramit AS"/>
                <w:spacing w:val="-8"/>
                <w:szCs w:val="24"/>
              </w:rPr>
              <w:t>“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การตำรวจชุมชน</w:t>
            </w:r>
            <w:r w:rsidRPr="00215A2B">
              <w:rPr>
                <w:rFonts w:ascii="TH Niramit AS" w:hAnsi="TH Niramit AS" w:cs="TH Niramit AS"/>
                <w:spacing w:val="-8"/>
                <w:szCs w:val="24"/>
              </w:rPr>
              <w:t>”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 xml:space="preserve"> (</w:t>
            </w:r>
            <w:r w:rsidRPr="00215A2B">
              <w:rPr>
                <w:rFonts w:ascii="TH Niramit AS" w:hAnsi="TH Niramit AS" w:cs="TH Niramit AS"/>
                <w:spacing w:val="-8"/>
                <w:szCs w:val="24"/>
              </w:rPr>
              <w:t>Community Policing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)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อันประกอบด้วยโครง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สร้างเกราะคุ้มภัยป้องกันภัยอาชญากรรม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สายตรวจชุมชน เพื่อนบ้านระวังภัย หมู่บ้านปลอดอาชญากรรม  สานสัมพันธ์ผู้นำชุมชนป้องกันยาเสพติด และหมู่บ้านปลอดยาเสพติด โดยมีเจ้าหน้าที่ สายตรวจเป็นผู้ดำเนินการประสานงานและการปฏิบัติกับชุดปฏิบัติการชุมชนสัมพันธ์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๘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ิจกรรมที่แสดงออกถึง “การเป็นตำรวจเพื่อประชาชน” อันจะ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มีผลให้หน่วยงานมีชื่อเสียง และเรียกศรัทธาจากประชาชน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ิจกรรมที่เป็นสาธารณประโยชน์ให้กับหมู่บ้าน/ชุมชน ซึ่งเป็นการแสดงความรับผิดชอบต่อสังคม</w:t>
            </w:r>
          </w:p>
          <w:p w:rsidR="00FC4F3E" w:rsidRPr="00AD521F" w:rsidRDefault="00FC4F3E" w:rsidP="009C72A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๑๐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ดำเนินกิจกรรมที่ก่อให้เกิดความสัมพันธ์ และความเข้าใจอันดีระหว่างตำรวจกับประชาชน ทำให้ประชาชนชุมชนในพื้นที่ เกิดทัศนคติที่ดีกับตำรวจ</w:t>
            </w:r>
          </w:p>
        </w:tc>
        <w:tc>
          <w:tcPr>
            <w:tcW w:w="305" w:type="pct"/>
            <w:gridSpan w:val="5"/>
            <w:vAlign w:val="center"/>
          </w:tcPr>
          <w:p w:rsidR="00FC4F3E" w:rsidRPr="009E586F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54" w:type="pct"/>
            <w:gridSpan w:val="4"/>
          </w:tcPr>
          <w:p w:rsidR="00FC4F3E" w:rsidRPr="009E586F" w:rsidRDefault="00FC4F3E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98" w:type="pct"/>
            <w:gridSpan w:val="4"/>
          </w:tcPr>
          <w:p w:rsidR="00FC4F3E" w:rsidRDefault="00FC4F3E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gridAfter w:val="1"/>
          <w:wAfter w:w="85" w:type="pct"/>
          <w:trHeight w:val="622"/>
        </w:trPr>
        <w:tc>
          <w:tcPr>
            <w:tcW w:w="4915" w:type="pct"/>
            <w:gridSpan w:val="36"/>
            <w:vAlign w:val="center"/>
          </w:tcPr>
          <w:p w:rsidR="00FC4F3E" w:rsidRPr="00C318AB" w:rsidRDefault="0097189E" w:rsidP="00C507AC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109" type="#_x0000_t202" style="position:absolute;left:0;text-align:left;margin-left:769.05pt;margin-top:-38.75pt;width:30.85pt;height:21.75pt;z-index:251742208;mso-position-horizontal-relative:text;mso-position-vertical-relative:text;mso-width-relative:margin;mso-height-relative:margin" stroked="f">
                  <v:textbox style="mso-next-textbox:#_x0000_s1109">
                    <w:txbxContent>
                      <w:p w:rsidR="0097189E" w:rsidRPr="00C67AF2" w:rsidRDefault="0097189E" w:rsidP="00232DF9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๖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rPr>
          <w:gridAfter w:val="1"/>
          <w:wAfter w:w="85" w:type="pct"/>
        </w:trPr>
        <w:tc>
          <w:tcPr>
            <w:tcW w:w="468" w:type="pct"/>
            <w:gridSpan w:val="2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134" w:type="pct"/>
            <w:gridSpan w:val="9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612" w:type="pct"/>
            <w:gridSpan w:val="11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5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654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742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rPr>
          <w:gridAfter w:val="1"/>
          <w:wAfter w:w="85" w:type="pct"/>
        </w:trPr>
        <w:tc>
          <w:tcPr>
            <w:tcW w:w="468" w:type="pct"/>
            <w:gridSpan w:val="2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pct"/>
            <w:gridSpan w:val="9"/>
            <w:vAlign w:val="center"/>
          </w:tcPr>
          <w:p w:rsidR="00FC4F3E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612" w:type="pct"/>
            <w:gridSpan w:val="11"/>
          </w:tcPr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๑๑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ิจกรรมเผยแพร่ข่าวสารความรู้ด้านการป้องกันอาชญากรรม ความปลอดภัยในชีวิตและทรัพย์สินสู่ประชาชน ผู้นำชุมชน ผู้นำศาสนาและหน่วยงานอื่นๆ ในหมู่บ้าน/ชุมชน เพื่อเป็นการประชาสัมพันธ์เคลื่อ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ที่   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๑๒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  <w:r w:rsidRPr="00EA7DE6">
              <w:rPr>
                <w:rFonts w:ascii="TH Niramit AS" w:hAnsi="TH Niramit AS" w:cs="TH Niramit AS"/>
                <w:b/>
                <w:bCs/>
                <w:szCs w:val="24"/>
                <w:cs/>
              </w:rPr>
              <w:t>หัวหน้าสถานี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ต้องจัดให้มีการอบรมเสริมสร้างความรู้ความเข้าใจ และสร้างจิตสำนึกในการปฏิบัติงานชุมชนสัมพันธ์ และงานการมีส่วนร่วมของประชาชนในกิจการตำรวจ แก่เจ้าหน้าที่ตำรวจทุกระดับ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และทุกคนในสถานีตำรวจ และบันทึกไว้เป็นหลักฐา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อย่างน้อยเดือนละ ๑ ครั้ง</w:t>
            </w:r>
          </w:p>
          <w:p w:rsidR="00FC4F3E" w:rsidRPr="00215A2B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๑๓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EA7DE6">
              <w:rPr>
                <w:rFonts w:ascii="TH Niramit AS" w:hAnsi="TH Niramit AS" w:cs="TH Niramit AS"/>
                <w:b/>
                <w:bCs/>
                <w:szCs w:val="24"/>
                <w:cs/>
              </w:rPr>
              <w:t>หัวหน้าสถานี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ต้องดูแลสนับสนุนยานพาหนะ วัสดุ อุปกรณ์ เครื่องมือสื่อสาร เครื่องมือเครื่องใช้ให้เพียงพอต่อความจำเป็นในการปฏิบัติงานของชุดปฏิบัติการชุมชนสัมพันธ์ได้อย่างมีประสิทธิภาพ 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๑๔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EA7DE6">
              <w:rPr>
                <w:rFonts w:ascii="TH Niramit AS" w:hAnsi="TH Niramit AS" w:cs="TH Niramit AS"/>
                <w:b/>
                <w:bCs/>
                <w:szCs w:val="24"/>
                <w:cs/>
              </w:rPr>
              <w:t>หัวหน้าสถานี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ต้องส่งเสริมการดำเนินงานชุมชนสัมพันธ์และการมีส่วนร่วมของประชาชน ร่วมวางแผนจัดรูปแบบการบริหารงานให้เป็นระบบ มีหลักเกณฑ์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การทำงานที่ชัดเจน พร้อมทั้งให้ความสำคัญ ตรวจสอบดูแล เร่งรัดการใช้จ่ายงบประมาณให้เป็นไปหลักเกณฑ์แนวทางและตามเป้าหมายที่สำนักงานตำรวจแห่งชาติกำหนด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๑๕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ปรับปรุงเทคนิค วิธีการ และการปฏิบัติงานของสถานีตำรวจ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ห้เป็นไปตามหลักการของตำรวจชุมชนสัมพันธ์และต่อความร่วมมือ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ของประชาชน</w:t>
            </w:r>
          </w:p>
          <w:p w:rsidR="00FC4F3E" w:rsidRPr="00AD521F" w:rsidRDefault="00FC4F3E" w:rsidP="009C72A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๑๖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  <w:r w:rsidRPr="00F255FD">
              <w:rPr>
                <w:rFonts w:ascii="TH Niramit AS" w:hAnsi="TH Niramit AS" w:cs="TH Niramit AS"/>
                <w:b/>
                <w:bCs/>
                <w:szCs w:val="24"/>
                <w:cs/>
              </w:rPr>
              <w:t>หัวหน้าสถานี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เสนอรายชื่อ</w:t>
            </w:r>
            <w:r w:rsidRPr="00215A2B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เจ้าหน้าที่ตำรวจชุดปฏิบัติการชุมชนสัมพันธ์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และ</w:t>
            </w:r>
            <w:r w:rsidRPr="00215A2B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หมู่บ้าน/ชุมชนเป้าหมาย ที่มีผลงานตามหลักเกณฑ์ที่</w:t>
            </w:r>
            <w:r>
              <w:rPr>
                <w:rFonts w:ascii="TH Niramit AS" w:hAnsi="TH Niramit AS" w:cs="TH Niramit AS" w:hint="cs"/>
                <w:color w:val="000000"/>
                <w:spacing w:val="-4"/>
                <w:szCs w:val="24"/>
                <w:cs/>
              </w:rPr>
              <w:t>สำนักงานตำรวจแห่งชาติ</w:t>
            </w:r>
            <w:r w:rsidRPr="00215A2B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กำหนด เสนอ</w:t>
            </w:r>
            <w:r>
              <w:rPr>
                <w:rFonts w:ascii="TH Niramit AS" w:hAnsi="TH Niramit AS" w:cs="TH Niramit AS" w:hint="cs"/>
                <w:color w:val="000000"/>
                <w:spacing w:val="-4"/>
                <w:szCs w:val="24"/>
                <w:cs/>
              </w:rPr>
              <w:t xml:space="preserve">กองบังคับการ/ตำรวจภูธรจังหวัด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ที่หน่วยสังกัด และเสนอ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กองบัญชาการ ตำรวจภูธรภาค และศูนย์ปฏิบัติการจังหวัดชายแดนภาคใต้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พิจารณาเสนอ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 xml:space="preserve">สำนักงานตำรวจแห่งชาติ (กองแผนงานอาชญากรรม สำนักงานยุทธศาสตร์ตำรวจ)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เพื่อประกาศเกียรติคุณเป็น</w:t>
            </w:r>
            <w:r w:rsidRPr="00215A2B">
              <w:rPr>
                <w:rFonts w:ascii="TH Niramit AS" w:hAnsi="TH Niramit AS" w:cs="TH Niramit AS"/>
                <w:color w:val="000000"/>
                <w:spacing w:val="-4"/>
                <w:szCs w:val="24"/>
                <w:cs/>
              </w:rPr>
              <w:t>ชุดปฏิบัติการชุมชนสัมพันธ์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และหมู่บ้าน/ชุมชนเป้าหมายดีเด่น</w:t>
            </w:r>
          </w:p>
        </w:tc>
        <w:tc>
          <w:tcPr>
            <w:tcW w:w="305" w:type="pct"/>
            <w:gridSpan w:val="5"/>
            <w:vAlign w:val="center"/>
          </w:tcPr>
          <w:p w:rsidR="00FC4F3E" w:rsidRPr="009E586F" w:rsidRDefault="00FC4F3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54" w:type="pct"/>
            <w:gridSpan w:val="4"/>
          </w:tcPr>
          <w:p w:rsidR="00FC4F3E" w:rsidRPr="009E586F" w:rsidRDefault="00FC4F3E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42" w:type="pct"/>
            <w:gridSpan w:val="5"/>
          </w:tcPr>
          <w:p w:rsidR="00FC4F3E" w:rsidRDefault="00FC4F3E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gridAfter w:val="1"/>
          <w:wAfter w:w="85" w:type="pct"/>
          <w:trHeight w:val="622"/>
        </w:trPr>
        <w:tc>
          <w:tcPr>
            <w:tcW w:w="4915" w:type="pct"/>
            <w:gridSpan w:val="36"/>
            <w:vAlign w:val="center"/>
          </w:tcPr>
          <w:p w:rsidR="00FC4F3E" w:rsidRPr="00C318AB" w:rsidRDefault="0097189E" w:rsidP="00176ECF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110" type="#_x0000_t202" style="position:absolute;left:0;text-align:left;margin-left:770.2pt;margin-top:-39.2pt;width:34.7pt;height:21.75pt;z-index:251743232;mso-position-horizontal-relative:text;mso-position-vertical-relative:text;mso-width-relative:margin;mso-height-relative:margin" stroked="f">
                  <v:textbox style="mso-next-textbox:#_x0000_s1110">
                    <w:txbxContent>
                      <w:p w:rsidR="0097189E" w:rsidRPr="00C67AF2" w:rsidRDefault="0097189E" w:rsidP="00232DF9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๗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rPr>
          <w:gridAfter w:val="1"/>
          <w:wAfter w:w="85" w:type="pct"/>
        </w:trPr>
        <w:tc>
          <w:tcPr>
            <w:tcW w:w="468" w:type="pct"/>
            <w:gridSpan w:val="2"/>
            <w:vAlign w:val="center"/>
          </w:tcPr>
          <w:p w:rsidR="00FC4F3E" w:rsidRPr="00E45120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E4512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916" w:type="pct"/>
            <w:gridSpan w:val="4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873" w:type="pct"/>
            <w:gridSpan w:val="18"/>
            <w:vAlign w:val="center"/>
          </w:tcPr>
          <w:p w:rsidR="00FC4F3E" w:rsidRPr="00AD521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92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653" w:type="pct"/>
            <w:gridSpan w:val="4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613" w:type="pct"/>
            <w:gridSpan w:val="3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rPr>
          <w:gridAfter w:val="1"/>
          <w:wAfter w:w="85" w:type="pct"/>
        </w:trPr>
        <w:tc>
          <w:tcPr>
            <w:tcW w:w="468" w:type="pct"/>
            <w:gridSpan w:val="2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16" w:type="pct"/>
            <w:gridSpan w:val="4"/>
            <w:vAlign w:val="center"/>
          </w:tcPr>
          <w:p w:rsidR="00FC4F3E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873" w:type="pct"/>
            <w:gridSpan w:val="18"/>
          </w:tcPr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   ๕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.๔.๑๗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</w:t>
            </w:r>
            <w:r w:rsidRPr="00F255FD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หัวหน้า</w:t>
            </w:r>
            <w:r w:rsidRPr="00F255FD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>สถานีตำรวจ</w:t>
            </w:r>
            <w:r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เสนอรายชื่อ</w:t>
            </w:r>
            <w:r w:rsidRPr="00215A2B">
              <w:rPr>
                <w:rFonts w:ascii="TH Niramit AS" w:hAnsi="TH Niramit AS" w:cs="TH Niramit AS"/>
                <w:color w:val="000000"/>
                <w:spacing w:val="-6"/>
                <w:szCs w:val="24"/>
                <w:cs/>
              </w:rPr>
              <w:t>ประชาชน องค์กร มูลนิธิ บริษัท ห้างร้านที่ช่วยเหลือ</w:t>
            </w:r>
            <w:r>
              <w:rPr>
                <w:rFonts w:ascii="TH Niramit AS" w:hAnsi="TH Niramit AS" w:cs="TH Niramit AS"/>
                <w:color w:val="000000"/>
                <w:szCs w:val="24"/>
                <w:cs/>
              </w:rPr>
              <w:t>สนับสนุนงานชุมชนสัมพันธ์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และการมีส่วนร่วมของประชาชนในกิจการตำรวจ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เสนอ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กองบังคับการ/ตำรวจภูธรจังหวัด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ที่หน่วยสังกัดเพื่อเสนอ</w:t>
            </w: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กองบัญชาการ/ตำรวจภูธร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พิจารณา</w:t>
            </w:r>
            <w:r>
              <w:rPr>
                <w:rFonts w:ascii="TH Niramit AS" w:hAnsi="TH Niramit AS" w:cs="TH Niramit AS"/>
                <w:color w:val="000000"/>
                <w:szCs w:val="24"/>
                <w:cs/>
              </w:rPr>
              <w:t>เสนอสำนักงานตำรวจแห่งชาติ (ผ่าน</w:t>
            </w:r>
            <w:r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กองแผนงานอาชญากรรม สำนักงานยุทธศาสตร์ตำรวจ) เพื่อประกาศเกียรติคุณ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๕.๔.๑๘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ชุดปฏิบัติการชุมชนสัมพันธ์ ต้องจัดทำบัญชีรายชื่อสมาชิกอาสาสมัครภาคประชาชนที่เข้ามามีส่วนร่วมในกิจการตำรวจ แยกตามประเภทของกิจกรรม โดยแบ่งออกเป็น 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๑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) ก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ารป้องกันปราบปรามอาชญากรรม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๒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) การอำนวยความสะดวกในการจราจร 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โดย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นำรายชื่อสมาชิกอาสาสมัครภาคประชาชนที่แยกตามประเภทของกิจกรรม มาจัดรูปแบบ และระยะเ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วลาการเข้ามามีส่วนร่วม ออกเป็น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๓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ลักษณะ ดังนี้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ก) การออกปฏิบัติงานร่วมกับเจ้าหน้าที่ตำรวจ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 </w:t>
            </w:r>
          </w:p>
          <w:p w:rsidR="00FC4F3E" w:rsidRPr="00215A2B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ข) การให้ความช่วยเหลือหรือสนับสนุนด้านงบประมาณ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และวัสดุอุปกรณ์ เพื่อใช้ในการปฏิบัติงานของตำรวจ</w:t>
            </w:r>
          </w:p>
          <w:p w:rsidR="00FC4F3E" w:rsidRDefault="00FC4F3E" w:rsidP="009C72A6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       </w:t>
            </w: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ค) การให้ข่าวสาร แจ้งข้อมูลเบาะแสเกี่ยวกับอาชญากรรม</w:t>
            </w:r>
            <w:r w:rsidRPr="00215A2B">
              <w:rPr>
                <w:rFonts w:ascii="TH Niramit AS" w:hAnsi="TH Niramit AS" w:cs="TH Niramit AS"/>
                <w:spacing w:val="-4"/>
                <w:szCs w:val="24"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และยาเสพติด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โดยระบุจำนวนครั้ง(ความถี่)/เดือน ในการเข้าร่วมปฏิบัติงานและระยะเวลาในการเข้ามาเป็นอาสาสมัครตำรวจ และหากอาสาสมัครคนหนึ่งคนใดเข้ามามีส่วนร่วมในหลายลักษณะ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ห้ลงให้ครบทุกลักษณะ แล้วรายงานเสนอ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กองบังคับการตำรวจนครบาล/ตำรวจภูธรจังหวัด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ทราบภายใน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๐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มีนาคม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3168C1">
              <w:rPr>
                <w:rFonts w:ascii="TH Niramit AS" w:hAnsi="TH Niramit AS" w:cs="TH Niramit AS" w:hint="cs"/>
                <w:szCs w:val="24"/>
                <w:cs/>
              </w:rPr>
              <w:t>๒๕๕๙ และ ๑๐ กันยายน ๒๕๕๙</w:t>
            </w:r>
          </w:p>
          <w:p w:rsidR="00FC4F3E" w:rsidRPr="00BF0665" w:rsidRDefault="00FC4F3E" w:rsidP="009C72A6">
            <w:pPr>
              <w:jc w:val="thaiDistribute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F0665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๖. กองแผนงานอาชญากรรม</w:t>
            </w:r>
          </w:p>
          <w:p w:rsidR="00FC4F3E" w:rsidRPr="00215A2B" w:rsidRDefault="00FC4F3E" w:rsidP="00E83F68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๖.๑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จั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ดสรรงบประมาณรายจ่าย ประจำปี </w:t>
            </w:r>
            <w:r w:rsidR="00A817BC">
              <w:rPr>
                <w:rFonts w:ascii="TH Niramit AS" w:hAnsi="TH Niramit AS" w:cs="TH Niramit AS" w:hint="cs"/>
                <w:szCs w:val="24"/>
                <w:cs/>
              </w:rPr>
              <w:t>๒๕๕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pacing w:val="-8"/>
                <w:szCs w:val="24"/>
                <w:cs/>
              </w:rPr>
              <w:t>ผลผลิต</w:t>
            </w: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การรักษาความปลอดภัยในชีวิตและทรัพย์สินของประชาชน กิจกรรม การชุมชนและมวลชนสัมพันธ์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ให้กับหน่วยในสังกัด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ห้เป็นไปด้วยความรวดเร็ว มีประสิทธิภาพและเกิดประโยชน์สูงสุด</w:t>
            </w:r>
          </w:p>
          <w:p w:rsidR="00977000" w:rsidRPr="00AD521F" w:rsidRDefault="00FC4F3E" w:rsidP="00977000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</w:p>
          <w:p w:rsidR="00FC4F3E" w:rsidRPr="00AD521F" w:rsidRDefault="00FC4F3E" w:rsidP="003F7935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392" w:type="pct"/>
            <w:gridSpan w:val="5"/>
            <w:vAlign w:val="center"/>
          </w:tcPr>
          <w:p w:rsidR="00FC4F3E" w:rsidRPr="009E586F" w:rsidRDefault="00FC4F3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53" w:type="pct"/>
            <w:gridSpan w:val="4"/>
          </w:tcPr>
          <w:p w:rsidR="00FC4F3E" w:rsidRPr="009E586F" w:rsidRDefault="00FC4F3E" w:rsidP="00176EC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13" w:type="pct"/>
            <w:gridSpan w:val="3"/>
          </w:tcPr>
          <w:p w:rsidR="00FC4F3E" w:rsidRDefault="00FC4F3E" w:rsidP="00176EC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gridAfter w:val="1"/>
          <w:wAfter w:w="85" w:type="pct"/>
          <w:trHeight w:val="622"/>
        </w:trPr>
        <w:tc>
          <w:tcPr>
            <w:tcW w:w="4915" w:type="pct"/>
            <w:gridSpan w:val="36"/>
            <w:vAlign w:val="center"/>
          </w:tcPr>
          <w:p w:rsidR="00FC4F3E" w:rsidRPr="00C318AB" w:rsidRDefault="0097189E" w:rsidP="008E39FD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111" type="#_x0000_t202" style="position:absolute;left:0;text-align:left;margin-left:762.8pt;margin-top:-45.1pt;width:33.3pt;height:26.1pt;z-index:251744256;mso-position-horizontal-relative:text;mso-position-vertical-relative:text;mso-width-relative:margin;mso-height-relative:margin" stroked="f" strokecolor="black [3213]">
                  <v:textbox style="mso-next-textbox:#_x0000_s1111">
                    <w:txbxContent>
                      <w:p w:rsidR="0097189E" w:rsidRPr="008E39FD" w:rsidRDefault="0097189E" w:rsidP="003F7935">
                        <w:pPr>
                          <w:rPr>
                            <w:rFonts w:ascii="TH NiramitIT๙" w:hAnsi="TH NiramitIT๙" w:cs="TH NiramitIT๙"/>
                          </w:rPr>
                        </w:pPr>
                        <w:r>
                          <w:rPr>
                            <w:rFonts w:ascii="TH NiramitIT๙" w:hAnsi="TH NiramitIT๙" w:cs="Angsana New" w:hint="cs"/>
                            <w:cs/>
                          </w:rPr>
                          <w:t>๑๘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rPr>
          <w:gridAfter w:val="1"/>
          <w:wAfter w:w="85" w:type="pct"/>
        </w:trPr>
        <w:tc>
          <w:tcPr>
            <w:tcW w:w="468" w:type="pct"/>
            <w:gridSpan w:val="2"/>
            <w:vAlign w:val="center"/>
          </w:tcPr>
          <w:p w:rsidR="00FC4F3E" w:rsidRPr="00E45120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134" w:type="pct"/>
            <w:gridSpan w:val="9"/>
            <w:vAlign w:val="center"/>
          </w:tcPr>
          <w:p w:rsidR="00FC4F3E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612" w:type="pct"/>
            <w:gridSpan w:val="11"/>
            <w:vAlign w:val="center"/>
          </w:tcPr>
          <w:p w:rsidR="00FC4F3E" w:rsidRPr="00AD521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5" w:type="pct"/>
            <w:gridSpan w:val="5"/>
            <w:vAlign w:val="center"/>
          </w:tcPr>
          <w:p w:rsidR="00FC4F3E" w:rsidRPr="009E586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654" w:type="pct"/>
            <w:gridSpan w:val="4"/>
            <w:vAlign w:val="center"/>
          </w:tcPr>
          <w:p w:rsidR="00FC4F3E" w:rsidRPr="009E586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742" w:type="pct"/>
            <w:gridSpan w:val="5"/>
            <w:vAlign w:val="center"/>
          </w:tcPr>
          <w:p w:rsidR="00FC4F3E" w:rsidRPr="009E586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rPr>
          <w:gridAfter w:val="1"/>
          <w:wAfter w:w="85" w:type="pct"/>
        </w:trPr>
        <w:tc>
          <w:tcPr>
            <w:tcW w:w="468" w:type="pct"/>
            <w:gridSpan w:val="2"/>
            <w:vAlign w:val="center"/>
          </w:tcPr>
          <w:p w:rsidR="00FC4F3E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pct"/>
            <w:gridSpan w:val="9"/>
            <w:vAlign w:val="center"/>
          </w:tcPr>
          <w:p w:rsidR="00FC4F3E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612" w:type="pct"/>
            <w:gridSpan w:val="11"/>
          </w:tcPr>
          <w:p w:rsidR="00FC4F3E" w:rsidRDefault="00977000" w:rsidP="003F793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๖.๒</w:t>
            </w:r>
            <w:r w:rsidR="00FC4F3E"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ารขับเคลื่อน ควบคุม กำกับ ดูแล ชี้แจง และให้คำแนะนำ</w:t>
            </w:r>
          </w:p>
          <w:p w:rsidR="00FC4F3E" w:rsidRPr="00215A2B" w:rsidRDefault="00FC4F3E" w:rsidP="003F793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>ในการปฏิบัติงานชุมชนสัมพันธ์ และการมีส่วนร่วมของประชาชนในกิจการตำรวจ ของหน่วยปฏิบัติให้ดำเนินการตามแผนปฏิบัติการฯ นี้ อย่างใกล้ชิด เพื่อให้การปฏิบัติงานเป็นไปในทิศทางเดียวกัน หากมีปัญหา รายงานตามสายงานการบังคับบัญชา</w:t>
            </w:r>
          </w:p>
          <w:p w:rsidR="00FC4F3E" w:rsidRPr="00215A2B" w:rsidRDefault="00977000" w:rsidP="003F793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๖.๓</w:t>
            </w:r>
            <w:r w:rsidR="00FC4F3E"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 รวบรวมปัญหา อุปสรรค จากการปฏิบัติงาน และข้อเสนอแนะของผู้ปฏิบัติงานชุมชน</w:t>
            </w:r>
            <w:r w:rsidR="00FC4F3E" w:rsidRPr="00215A2B">
              <w:rPr>
                <w:rFonts w:ascii="TH Niramit AS" w:hAnsi="TH Niramit AS" w:cs="TH Niramit AS"/>
                <w:szCs w:val="24"/>
                <w:cs/>
              </w:rPr>
              <w:t>สัมพันธ์ และการมีส่วนร่วมของประชาชนในกิจการตำรวจ เพื่อเป็นข้อมูลในการปรับปรุง</w:t>
            </w:r>
            <w:r w:rsidR="00FC4F3E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FC4F3E" w:rsidRPr="00215A2B">
              <w:rPr>
                <w:rFonts w:ascii="TH Niramit AS" w:hAnsi="TH Niramit AS" w:cs="TH Niramit AS"/>
                <w:szCs w:val="24"/>
                <w:cs/>
              </w:rPr>
              <w:t xml:space="preserve">แก้ไข ระเบียบต่างๆ ที่เกี่ยวข้องกับการดำเนินงานชุมชนสัมพันธ์ และการมีส่วนร่วมของประชาชนในกิจการตำรวจ </w:t>
            </w:r>
          </w:p>
          <w:p w:rsidR="00FC4F3E" w:rsidRPr="00215A2B" w:rsidRDefault="00977000" w:rsidP="003F793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๖.๔</w:t>
            </w:r>
            <w:r w:rsidR="00FC4F3E"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FC4F3E"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>จัดเจ้าหน้าที่ตำรวจในสังกัด ออกสังเกตการณ์ แนะนำ ชี้แจง ติดตามการปฏิบัติงานชุมชนสัมพันธ์และการมีส่วนร่วมของประชาชนในกิจการตำรวจ</w:t>
            </w:r>
            <w:r w:rsidR="00FC4F3E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         </w:t>
            </w:r>
            <w:r w:rsidR="00FC4F3E"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>ของหน่วยที่เกี่ยวข้องตามแผนปฏิบัติการฯ นี้</w:t>
            </w:r>
            <w:r w:rsidR="00FC4F3E"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FC4F3E" w:rsidRPr="00215A2B">
              <w:rPr>
                <w:rFonts w:ascii="TH Niramit AS" w:hAnsi="TH Niramit AS" w:cs="TH Niramit AS"/>
                <w:spacing w:val="-10"/>
                <w:szCs w:val="24"/>
                <w:cs/>
              </w:rPr>
              <w:t>เพื่อรับทราบผลการปฏิบัติงาน</w:t>
            </w:r>
            <w:r w:rsidR="00FC4F3E">
              <w:rPr>
                <w:rFonts w:ascii="TH Niramit AS" w:hAnsi="TH Niramit AS" w:cs="TH Niramit AS" w:hint="cs"/>
                <w:spacing w:val="-10"/>
                <w:szCs w:val="24"/>
                <w:cs/>
              </w:rPr>
              <w:t xml:space="preserve">            </w:t>
            </w:r>
            <w:r w:rsidR="00FC4F3E"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และปัญหา</w:t>
            </w:r>
            <w:r w:rsidR="00FC4F3E" w:rsidRPr="00215A2B">
              <w:rPr>
                <w:rFonts w:ascii="TH Niramit AS" w:hAnsi="TH Niramit AS" w:cs="TH Niramit AS"/>
                <w:spacing w:val="-10"/>
                <w:szCs w:val="24"/>
                <w:cs/>
              </w:rPr>
              <w:t>อุปสรรค รวมทั้งรับฟังความคิดเห็น</w:t>
            </w:r>
            <w:r w:rsidR="00FC4F3E"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>และทัศนคติ</w:t>
            </w:r>
            <w:r w:rsidR="00FC4F3E" w:rsidRPr="00215A2B">
              <w:rPr>
                <w:rFonts w:ascii="TH Niramit AS" w:hAnsi="TH Niramit AS" w:cs="TH Niramit AS"/>
                <w:spacing w:val="-10"/>
                <w:szCs w:val="24"/>
                <w:cs/>
              </w:rPr>
              <w:t>ของประชาชนในพื้นที่</w:t>
            </w:r>
            <w:r w:rsidR="00FC4F3E"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:rsidR="00FC4F3E" w:rsidRDefault="00FC4F3E" w:rsidP="003F7935">
            <w:pPr>
              <w:jc w:val="thaiDistribute"/>
              <w:rPr>
                <w:rFonts w:ascii="TH Niramit AS" w:hAnsi="TH Niramit AS" w:cs="TH Niramit AS"/>
                <w:spacing w:val="-4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="00977000">
              <w:rPr>
                <w:rFonts w:ascii="TH Niramit AS" w:hAnsi="TH Niramit AS" w:cs="TH Niramit AS" w:hint="cs"/>
                <w:spacing w:val="-4"/>
                <w:szCs w:val="24"/>
                <w:cs/>
              </w:rPr>
              <w:t>๖.๕</w:t>
            </w: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รวบรวม</w:t>
            </w: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>ข้อมูลภาคประชาชน กลุ่มองค์กรในชุมชน หน่วยงานราชการและเอกชน ที่เข้ามามีส่วนร่วมในกิจการตำรวจของหน่วยในสังกัด เพื่อเป็นฐานข้อมูลในการเชื่อมโยงข้อมูลและง่ายต่อการใช้ประโยชน์</w:t>
            </w:r>
          </w:p>
          <w:p w:rsidR="00FC4F3E" w:rsidRPr="00215A2B" w:rsidRDefault="00FC4F3E" w:rsidP="003F793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</w:t>
            </w:r>
            <w:r w:rsidR="00977000">
              <w:rPr>
                <w:rFonts w:ascii="TH Niramit AS" w:hAnsi="TH Niramit AS" w:cs="TH Niramit AS" w:hint="cs"/>
                <w:szCs w:val="24"/>
                <w:cs/>
              </w:rPr>
              <w:t xml:space="preserve">  ๖.๖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กำหนดวิธีการ รูปแบบ และหลักเกณฑ์ในการคัดเลือก</w:t>
            </w: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ชุดปฏิบัติการชุมชนสัมพันธ์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และหมู่บ้าน/ชุมชนเป้าหมายดีเด่น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ห้สถานีตำรวจนำไปเป็นหลักเกณฑ์ในการพิจารณาคัดเลือกเสนอรายชื่อให้หน่วยงานต้นสังกัดพิจารณาเสนอ สำนักงานตำรวจแห่งชาติ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เพื่อประกาศเกียรติคุณ</w:t>
            </w:r>
          </w:p>
          <w:p w:rsidR="00FC4F3E" w:rsidRDefault="00977000" w:rsidP="003F7935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๖.๗</w:t>
            </w:r>
            <w:r w:rsidR="00FC4F3E">
              <w:rPr>
                <w:rFonts w:ascii="TH Niramit AS" w:hAnsi="TH Niramit AS" w:cs="TH Niramit AS" w:hint="cs"/>
                <w:szCs w:val="24"/>
                <w:cs/>
              </w:rPr>
              <w:t xml:space="preserve"> รวบรวม วิเคราะห์ และประเมินผลการปฏิบัติงาน</w:t>
            </w:r>
            <w:r w:rsidR="00C801BC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C801BC">
              <w:rPr>
                <w:rFonts w:ascii="TH Niramit AS" w:hAnsi="TH Niramit AS" w:cs="TH Niramit AS" w:hint="cs"/>
                <w:spacing w:val="-4"/>
                <w:szCs w:val="24"/>
                <w:cs/>
              </w:rPr>
              <w:t>และผลการใช้จ่ายงบประมาณ</w:t>
            </w:r>
            <w:r w:rsidR="00FC4F3E">
              <w:rPr>
                <w:rFonts w:ascii="TH Niramit AS" w:hAnsi="TH Niramit AS" w:cs="TH Niramit AS" w:hint="cs"/>
                <w:szCs w:val="24"/>
                <w:cs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szCs w:val="24"/>
                <w:cs/>
              </w:rPr>
              <w:t>พ.ศ.๒๕๕๙</w:t>
            </w:r>
            <w:r w:rsidR="00FC4F3E">
              <w:rPr>
                <w:rFonts w:ascii="TH Niramit AS" w:hAnsi="TH Niramit AS" w:cs="TH Niramit AS" w:hint="cs"/>
                <w:szCs w:val="24"/>
                <w:cs/>
              </w:rPr>
              <w:t xml:space="preserve"> ในแต่ละแผนงาน โครงการ/กิจกรรมของกองบัญชาการในสังกัดที่เกี่ยวข้องกับงานชุมชนสัมพันธ์และการมีส่วนร่วมของประชาชนในกิจการตำรวจ ให้ผู้บัญชาการตำรวจแห่งชาติ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FC4F3E">
              <w:rPr>
                <w:rFonts w:ascii="TH Niramit AS" w:hAnsi="TH Niramit AS" w:cs="TH Niramit AS" w:hint="cs"/>
                <w:szCs w:val="24"/>
                <w:cs/>
              </w:rPr>
              <w:t>(ผ่านรองผู้บัญชาการตำรวจแห่งชาติ ที่รับผิดชอบ) ทราบ ตามแบบรายงาน</w:t>
            </w:r>
            <w:r w:rsidR="00FC4F3E" w:rsidRPr="00AD521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</w:p>
          <w:p w:rsidR="00FC4F3E" w:rsidRPr="00AD521F" w:rsidRDefault="00FC4F3E" w:rsidP="00FC4915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และห้วงระยะเวลาที่กำหนด (ผนวก ก) </w:t>
            </w:r>
          </w:p>
        </w:tc>
        <w:tc>
          <w:tcPr>
            <w:tcW w:w="305" w:type="pct"/>
            <w:gridSpan w:val="5"/>
            <w:vAlign w:val="center"/>
          </w:tcPr>
          <w:p w:rsidR="00FC4F3E" w:rsidRPr="009E586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54" w:type="pct"/>
            <w:gridSpan w:val="4"/>
          </w:tcPr>
          <w:p w:rsidR="00FC4F3E" w:rsidRPr="009E586F" w:rsidRDefault="00FC4F3E" w:rsidP="008E39FD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42" w:type="pct"/>
            <w:gridSpan w:val="5"/>
          </w:tcPr>
          <w:p w:rsidR="00FC4F3E" w:rsidRDefault="00FC4F3E" w:rsidP="008E39FD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FC4F3E" w:rsidRPr="00C67AF2" w:rsidTr="00CA3383">
        <w:trPr>
          <w:gridAfter w:val="1"/>
          <w:wAfter w:w="85" w:type="pct"/>
          <w:trHeight w:val="622"/>
        </w:trPr>
        <w:tc>
          <w:tcPr>
            <w:tcW w:w="4915" w:type="pct"/>
            <w:gridSpan w:val="36"/>
            <w:vAlign w:val="center"/>
          </w:tcPr>
          <w:p w:rsidR="00FC4F3E" w:rsidRPr="00C318AB" w:rsidRDefault="0097189E" w:rsidP="008E39FD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112" type="#_x0000_t202" style="position:absolute;left:0;text-align:left;margin-left:760.85pt;margin-top:-40.8pt;width:30.9pt;height:21.75pt;z-index:251745280;mso-position-horizontal-relative:text;mso-position-vertical-relative:text;mso-width-relative:margin;mso-height-relative:margin" stroked="f" strokecolor="black [3213]">
                  <v:textbox style="mso-next-textbox:#_x0000_s1112">
                    <w:txbxContent>
                      <w:p w:rsidR="0097189E" w:rsidRPr="00C67AF2" w:rsidRDefault="0097189E" w:rsidP="003F7935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๙</w:t>
                        </w:r>
                      </w:p>
                    </w:txbxContent>
                  </v:textbox>
                </v:shape>
              </w:pic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4F3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C4F3E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FC4F3E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C67AF2" w:rsidTr="00CA3383">
        <w:trPr>
          <w:gridAfter w:val="1"/>
          <w:wAfter w:w="85" w:type="pct"/>
        </w:trPr>
        <w:tc>
          <w:tcPr>
            <w:tcW w:w="468" w:type="pct"/>
            <w:gridSpan w:val="2"/>
            <w:vAlign w:val="center"/>
          </w:tcPr>
          <w:p w:rsidR="00FC4F3E" w:rsidRPr="00E45120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FC4F3E" w:rsidRPr="00211A34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1134" w:type="pct"/>
            <w:gridSpan w:val="9"/>
            <w:vAlign w:val="center"/>
          </w:tcPr>
          <w:p w:rsidR="00FC4F3E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FC4F3E" w:rsidRPr="00AD521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1612" w:type="pct"/>
            <w:gridSpan w:val="11"/>
            <w:vAlign w:val="center"/>
          </w:tcPr>
          <w:p w:rsidR="00FC4F3E" w:rsidRPr="00AD521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305" w:type="pct"/>
            <w:gridSpan w:val="5"/>
            <w:vAlign w:val="center"/>
          </w:tcPr>
          <w:p w:rsidR="00FC4F3E" w:rsidRPr="009E586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654" w:type="pct"/>
            <w:gridSpan w:val="4"/>
            <w:vAlign w:val="center"/>
          </w:tcPr>
          <w:p w:rsidR="00FC4F3E" w:rsidRPr="009E586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742" w:type="pct"/>
            <w:gridSpan w:val="5"/>
            <w:vAlign w:val="center"/>
          </w:tcPr>
          <w:p w:rsidR="00FC4F3E" w:rsidRPr="009E586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FC4F3E" w:rsidRPr="00C67AF2" w:rsidTr="00CA3383">
        <w:trPr>
          <w:gridAfter w:val="1"/>
          <w:wAfter w:w="85" w:type="pct"/>
        </w:trPr>
        <w:tc>
          <w:tcPr>
            <w:tcW w:w="468" w:type="pct"/>
            <w:gridSpan w:val="2"/>
            <w:vAlign w:val="center"/>
          </w:tcPr>
          <w:p w:rsidR="00FC4F3E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pct"/>
            <w:gridSpan w:val="9"/>
            <w:vAlign w:val="center"/>
          </w:tcPr>
          <w:p w:rsidR="00FC4F3E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612" w:type="pct"/>
            <w:gridSpan w:val="11"/>
          </w:tcPr>
          <w:p w:rsidR="0020471E" w:rsidRDefault="00FC4F3E" w:rsidP="003F793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="0020471E">
              <w:rPr>
                <w:rFonts w:ascii="TH Niramit AS" w:hAnsi="TH Niramit AS" w:cs="TH Niramit AS" w:hint="cs"/>
                <w:szCs w:val="24"/>
                <w:cs/>
              </w:rPr>
              <w:t>๖</w:t>
            </w:r>
            <w:r w:rsidR="00977000">
              <w:rPr>
                <w:rFonts w:ascii="TH Niramit AS" w:hAnsi="TH Niramit AS" w:cs="TH Niramit AS" w:hint="cs"/>
                <w:szCs w:val="24"/>
                <w:cs/>
              </w:rPr>
              <w:t>.๘</w:t>
            </w:r>
            <w:r w:rsidR="0020471E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0471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ประเมินผลการปฏิบัติงานชุมชนสัมพันธ์และการมีส่วนร่วมของประชาชนในกิจการตำรวจ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โดยร่วมกับสถาบันทางวิชาการหรือองค์กรอิสระประเมินผล และให้รายงานการประเมินผลเสนอสำนักงานตำรวจแห่งชาติ</w:t>
            </w:r>
          </w:p>
          <w:p w:rsidR="008B3121" w:rsidRDefault="00FC4F3E" w:rsidP="003F793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="00977000">
              <w:rPr>
                <w:rFonts w:ascii="TH Niramit AS" w:hAnsi="TH Niramit AS" w:cs="TH Niramit AS" w:hint="cs"/>
                <w:szCs w:val="24"/>
                <w:cs/>
              </w:rPr>
              <w:t>๖.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การกำหนดวิธีการ รูปแบบ ตัวชี้วัด ในการประเมินผล</w:t>
            </w:r>
          </w:p>
          <w:p w:rsidR="00FC4F3E" w:rsidRDefault="00FC4F3E" w:rsidP="003F793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="00977000">
              <w:rPr>
                <w:rFonts w:ascii="TH Niramit AS" w:hAnsi="TH Niramit AS" w:cs="TH Niramit AS" w:hint="cs"/>
                <w:szCs w:val="24"/>
                <w:cs/>
              </w:rPr>
              <w:t>๖.๑๐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ดำเนินการอื่นๆ ตามที่ผู้บังคับบัญชามอบหมาย</w:t>
            </w:r>
          </w:p>
          <w:p w:rsidR="00FC4F3E" w:rsidRPr="009A249F" w:rsidRDefault="005712B0" w:rsidP="003F7935">
            <w:pPr>
              <w:jc w:val="thaiDistribute"/>
              <w:rPr>
                <w:rFonts w:ascii="TH Niramit AS" w:hAnsi="TH Niramit AS" w:cs="TH Niramit AS"/>
                <w:b/>
                <w:bCs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  <w:lang w:val="en-US"/>
              </w:rPr>
              <w:t>๗</w:t>
            </w:r>
            <w:r w:rsidR="00FC4F3E" w:rsidRPr="009A249F">
              <w:rPr>
                <w:rFonts w:ascii="TH Niramit AS" w:hAnsi="TH Niramit AS" w:cs="TH Niramit AS" w:hint="cs"/>
                <w:b/>
                <w:bCs/>
                <w:szCs w:val="24"/>
                <w:cs/>
                <w:lang w:val="en-US"/>
              </w:rPr>
              <w:t>. ทุกหน่วยงานในสำนักงานตำรวจแห่งชาติ</w:t>
            </w:r>
          </w:p>
          <w:p w:rsidR="00FC4F3E" w:rsidRDefault="00FC4F3E" w:rsidP="003F7935">
            <w:pPr>
              <w:jc w:val="thaiDistribute"/>
              <w:rPr>
                <w:rFonts w:ascii="TH Niramit AS" w:hAnsi="TH Niramit AS" w:cs="TH Niramit AS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  <w:lang w:val="en-US"/>
              </w:rPr>
              <w:t xml:space="preserve">   สนับสนุนการปฏิบัติงานตามที่ได้รับการร้องขอ หรือตามที่ได้รับคำสั่ง</w:t>
            </w:r>
          </w:p>
          <w:p w:rsidR="00FC4F3E" w:rsidRPr="00AD521F" w:rsidRDefault="00FC4F3E" w:rsidP="008E39FD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305" w:type="pct"/>
            <w:gridSpan w:val="5"/>
            <w:vAlign w:val="center"/>
          </w:tcPr>
          <w:p w:rsidR="00FC4F3E" w:rsidRPr="009E586F" w:rsidRDefault="00FC4F3E" w:rsidP="008E39F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654" w:type="pct"/>
            <w:gridSpan w:val="4"/>
          </w:tcPr>
          <w:p w:rsidR="00FC4F3E" w:rsidRPr="009E586F" w:rsidRDefault="00FC4F3E" w:rsidP="008E39FD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742" w:type="pct"/>
            <w:gridSpan w:val="5"/>
          </w:tcPr>
          <w:p w:rsidR="00FC4F3E" w:rsidRDefault="00FC4F3E" w:rsidP="008E39FD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</w:tbl>
    <w:p w:rsidR="003F7935" w:rsidRDefault="003F7935"/>
    <w:p w:rsidR="00326CD4" w:rsidRDefault="00326CD4"/>
    <w:p w:rsidR="00326CD4" w:rsidRDefault="00326CD4"/>
    <w:p w:rsidR="00326CD4" w:rsidRDefault="00326CD4"/>
    <w:p w:rsidR="003F7935" w:rsidRDefault="003F7935"/>
    <w:p w:rsidR="00530030" w:rsidRDefault="00530030"/>
    <w:p w:rsidR="0020471E" w:rsidRDefault="0020471E"/>
    <w:p w:rsidR="003F7935" w:rsidRDefault="003F7935"/>
    <w:p w:rsidR="003F7935" w:rsidRDefault="003F7935"/>
    <w:p w:rsidR="008B3121" w:rsidRDefault="008B3121"/>
    <w:p w:rsidR="008B3121" w:rsidRDefault="008B3121"/>
    <w:tbl>
      <w:tblPr>
        <w:tblStyle w:val="a5"/>
        <w:tblW w:w="16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34"/>
        <w:gridCol w:w="850"/>
        <w:gridCol w:w="2234"/>
        <w:gridCol w:w="460"/>
        <w:gridCol w:w="283"/>
        <w:gridCol w:w="2268"/>
        <w:gridCol w:w="1525"/>
        <w:gridCol w:w="176"/>
        <w:gridCol w:w="391"/>
        <w:gridCol w:w="709"/>
        <w:gridCol w:w="176"/>
        <w:gridCol w:w="249"/>
        <w:gridCol w:w="1985"/>
        <w:gridCol w:w="601"/>
        <w:gridCol w:w="108"/>
        <w:gridCol w:w="2443"/>
        <w:gridCol w:w="108"/>
      </w:tblGrid>
      <w:tr w:rsidR="00E14FAD" w:rsidRPr="00211A34" w:rsidTr="008467D4">
        <w:trPr>
          <w:gridAfter w:val="1"/>
          <w:wAfter w:w="108" w:type="dxa"/>
          <w:trHeight w:val="557"/>
        </w:trPr>
        <w:tc>
          <w:tcPr>
            <w:tcW w:w="16160" w:type="dxa"/>
            <w:gridSpan w:val="17"/>
            <w:vAlign w:val="center"/>
          </w:tcPr>
          <w:p w:rsidR="00E14FAD" w:rsidRPr="00C318AB" w:rsidRDefault="0097189E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 w:eastAsia="zh-TW" w:bidi="ar-SA"/>
              </w:rPr>
              <w:lastRenderedPageBreak/>
              <w:pict>
                <v:shape id="_x0000_s1048" type="#_x0000_t202" style="position:absolute;left:0;text-align:left;margin-left:-6.6pt;margin-top:-51.05pt;width:811.95pt;height:43.9pt;z-index:251684864;mso-width-relative:margin;mso-height-relative:margin" stroked="f">
                  <v:textbox style="mso-next-textbox:#_x0000_s1048">
                    <w:txbxContent>
                      <w:p w:rsidR="0097189E" w:rsidRPr="00FB2147" w:rsidRDefault="0097189E" w:rsidP="001C37DD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ความสอดคล้องของแนวทางดำเนินการด้านการมีส่วนร่วมของประชาชน ที่ปรากฏตามยุทธศาสตร์สำนักงานตำรวจแห่งชาติ (พ.ศ.๒๕๕๕ 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–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พ.ศ.๒๕๖๔)  แผนปฏิบัติราชการสำนักงานตำรวจแห่งชาติ ประจำปี   งบประมาณ พ.ศ.๒๕๕๙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นโยบายการบริหารราชการสำนักงานตำรวจแห่งชาติประจำปีงบประมาณ พ.ศ.๒๕๕๙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lang w:val="en-US"/>
                          </w:rPr>
                          <w:t xml:space="preserve"> 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และแผนปฏิบัติการชุมชนสัมพันธ์ และการมีส่วนร่วมของประชาชน สำนักงานตำรวจแห่งชาติ ประจำปีงบประมาณ พ.ศ.๒๕๕๙</w:t>
                        </w:r>
                      </w:p>
                      <w:p w:rsidR="0097189E" w:rsidRPr="00FB2147" w:rsidRDefault="0097189E" w:rsidP="001C37DD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80" type="#_x0000_t202" style="position:absolute;left:0;text-align:left;margin-left:781.75pt;margin-top:-45.15pt;width:34.7pt;height:21.75pt;z-index:251719680;mso-width-relative:margin;mso-height-relative:margin" filled="f" stroked="f">
                  <v:textbox style="mso-next-textbox:#_x0000_s1080">
                    <w:txbxContent>
                      <w:p w:rsidR="0097189E" w:rsidRPr="00C67AF2" w:rsidRDefault="0097189E" w:rsidP="001C37DD">
                        <w:pPr>
                          <w:rPr>
                            <w:rFonts w:ascii="TH Niramit AS" w:hAnsi="TH Niramit AS" w:cs="TH Niramit AS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๐</w:t>
                        </w:r>
                      </w:p>
                    </w:txbxContent>
                  </v:textbox>
                </v:shape>
              </w:pict>
            </w:r>
            <w:r w:rsidR="00355AB9" w:rsidRPr="00AA099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ราชการ</w:t>
            </w:r>
            <w:r w:rsidR="00355AB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สำนักงานตำรวจแห่งชาติ</w:t>
            </w:r>
            <w:r w:rsidR="00355AB9" w:rsidRPr="00AA099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E14FAD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ประจำปี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1C37DD" w:rsidRPr="00211A34" w:rsidTr="00897049">
        <w:trPr>
          <w:gridAfter w:val="1"/>
          <w:wAfter w:w="108" w:type="dxa"/>
          <w:trHeight w:val="557"/>
        </w:trPr>
        <w:tc>
          <w:tcPr>
            <w:tcW w:w="2552" w:type="dxa"/>
            <w:gridSpan w:val="3"/>
            <w:vAlign w:val="center"/>
          </w:tcPr>
          <w:p w:rsidR="001C37DD" w:rsidRPr="00355AB9" w:rsidRDefault="001C37DD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ยุทธศาสตร์ </w:t>
            </w:r>
            <w:r w:rsidR="00355AB9"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สำนักงานตำรวจแห่งชาติ</w:t>
            </w: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(พ.ศ.๒๕๕๕ </w:t>
            </w:r>
            <w:r w:rsidRPr="00355AB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  <w:t>–</w:t>
            </w: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พ.ศ.๒๕๖๔)</w:t>
            </w:r>
          </w:p>
        </w:tc>
        <w:tc>
          <w:tcPr>
            <w:tcW w:w="2977" w:type="dxa"/>
            <w:gridSpan w:val="3"/>
            <w:vAlign w:val="center"/>
          </w:tcPr>
          <w:p w:rsidR="001C37DD" w:rsidRPr="002D5869" w:rsidRDefault="001C37DD" w:rsidP="00B005C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ามประเด็นยุทธศาสตร์</w:t>
            </w:r>
          </w:p>
        </w:tc>
        <w:tc>
          <w:tcPr>
            <w:tcW w:w="2268" w:type="dxa"/>
            <w:vAlign w:val="center"/>
          </w:tcPr>
          <w:p w:rsidR="001C37DD" w:rsidRPr="002D5869" w:rsidRDefault="001C37DD" w:rsidP="00B005C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พื่อบรรลุเป้าประสงค์ตามยุทธศาสตร์</w:t>
            </w:r>
          </w:p>
        </w:tc>
        <w:tc>
          <w:tcPr>
            <w:tcW w:w="8363" w:type="dxa"/>
            <w:gridSpan w:val="10"/>
            <w:vAlign w:val="center"/>
          </w:tcPr>
          <w:p w:rsidR="001C37DD" w:rsidRPr="00355AB9" w:rsidRDefault="007A6104" w:rsidP="00355AB9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</w:pPr>
            <w:r w:rsidRPr="0079592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US"/>
              </w:rPr>
              <w:t xml:space="preserve">นโยบาย </w:t>
            </w:r>
            <w:proofErr w:type="spellStart"/>
            <w:r w:rsidRPr="0079592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US"/>
              </w:rPr>
              <w:t>ผบ.ตร</w:t>
            </w:r>
            <w:proofErr w:type="spellEnd"/>
            <w:r w:rsidRPr="0079592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US"/>
              </w:rPr>
              <w:t>.</w:t>
            </w:r>
          </w:p>
        </w:tc>
      </w:tr>
      <w:tr w:rsidR="00E14FAD" w:rsidRPr="00211A34" w:rsidTr="00897049">
        <w:trPr>
          <w:gridAfter w:val="1"/>
          <w:wAfter w:w="108" w:type="dxa"/>
          <w:trHeight w:val="1193"/>
        </w:trPr>
        <w:tc>
          <w:tcPr>
            <w:tcW w:w="2552" w:type="dxa"/>
            <w:gridSpan w:val="3"/>
          </w:tcPr>
          <w:p w:rsidR="00E14FAD" w:rsidRPr="00E87F9C" w:rsidRDefault="00E14FAD" w:rsidP="00D64942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FE2BAB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ยุทธศาสตร์ที่ ๓</w:t>
            </w:r>
            <w:r w:rsidRPr="00E87F9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 </w:t>
            </w:r>
            <w:r w:rsidRPr="00872052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E2BAB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มีส่วนร่วมของประชาชนและเครือข่ายการปฏิบัติงานของตำรวจ</w:t>
            </w:r>
          </w:p>
        </w:tc>
        <w:tc>
          <w:tcPr>
            <w:tcW w:w="2977" w:type="dxa"/>
            <w:gridSpan w:val="3"/>
          </w:tcPr>
          <w:p w:rsidR="00E14FAD" w:rsidRPr="00E17363" w:rsidRDefault="00C507AC" w:rsidP="00C91D1E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๓.๒ การมีส่วนร่วมของ</w:t>
            </w:r>
            <w:r w:rsidRPr="004C6776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ประชาชน เครือข่าย</w:t>
            </w: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ภาครัฐ และ</w:t>
            </w:r>
            <w:r w:rsidRPr="004C6776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ภาคเอกชน</w:t>
            </w:r>
            <w:r w:rsidR="00D76C95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ที่เข้ามามีส่วนร่วม</w:t>
            </w:r>
            <w:r w:rsidR="00D76C95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      </w:t>
            </w: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ในการแก้ไขปัญหาอาชญากรรมและให้บริการ</w:t>
            </w:r>
            <w:r w:rsidR="00EA797D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ีความพึงพอใจ</w:t>
            </w:r>
          </w:p>
        </w:tc>
        <w:tc>
          <w:tcPr>
            <w:tcW w:w="2268" w:type="dxa"/>
          </w:tcPr>
          <w:p w:rsidR="00C507AC" w:rsidRDefault="00733027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-</w:t>
            </w:r>
            <w:r w:rsidR="00C507AC"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ปรับปรุง พัฒนารูปแบบ วิธีการปฏิบัติ ตลอดจนแนวทางการประเมินผลการเข้ามามีส่วนร่วมของประชาชน</w:t>
            </w:r>
            <w:r w:rsidR="00C507A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="00C507AC"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เครือข่ายภาครัฐ  และภาคเอกชน ให้มีความชัดเจน สามารถนำไปปฏิบัติ</w:t>
            </w:r>
            <w:r w:rsidR="00C507A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="00C507AC"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ได้อย่างเป็นรูปธรรม มีความเหมาะสมกับสภาพปัญหา และความต้องการของประชาชนในพื้นที่</w:t>
            </w:r>
          </w:p>
          <w:p w:rsidR="00E14FAD" w:rsidRPr="00E17363" w:rsidRDefault="00E14FAD" w:rsidP="00D64942">
            <w:pPr>
              <w:tabs>
                <w:tab w:val="left" w:pos="1418"/>
              </w:tabs>
              <w:spacing w:line="252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63" w:type="dxa"/>
            <w:gridSpan w:val="10"/>
          </w:tcPr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7602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>การพิทักษ์ ปกป้อง และเทิดพระเกียรติเพื่อความจงรักภักดีต่อสถาบัน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พระมหากษัตริย์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รักษาความมั่นคงและความสงบเรียบร้อยในสังคม</w:t>
            </w:r>
          </w:p>
          <w:p w:rsidR="00897049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้องกันปราบปรามและลดระดับอาชญากรรม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๓.๑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๒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ของตำรวจ ต้องทำให้เป็นหลักประกันด้านความปลอดภัยแ</w:t>
            </w:r>
            <w:r w:rsidR="00122168">
              <w:rPr>
                <w:rFonts w:ascii="TH Niramit AS" w:hAnsi="TH Niramit AS" w:cs="TH Niramit AS"/>
                <w:sz w:val="24"/>
                <w:szCs w:val="24"/>
                <w:cs/>
              </w:rPr>
              <w:t>ละความยุติธรรมที่มีมาตรฐาน โดย</w:t>
            </w:r>
            <w:r w:rsidR="00122168">
              <w:rPr>
                <w:rFonts w:ascii="TH Niramit AS" w:hAnsi="TH Niramit AS" w:cs="TH Niramit AS" w:hint="cs"/>
                <w:sz w:val="24"/>
                <w:szCs w:val="24"/>
                <w:cs/>
              </w:rPr>
              <w:t>ยึ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ชาชนเป็นศูนย์กลาง </w:t>
            </w:r>
            <w:r w:rsidRPr="00DF2DF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งเสริมให้องค์กรปกครองส่วนท้องถิ่น องค์กรภาคเอกชน และประชาชนมีส่วนร่วมในกิจการตำรวจ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๓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สถานที่เสี่ยง แหล่งมั่วสุม รวมทั้งแหล่งอบายมุขต่างๆ ให้ดำเนินการตามนโยบาย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๔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พัฒนาศักยภาพบุคลากร และระบบงาน ของงานสืบสวน งานสอบสวน งานนิติวิทยาศาสตร์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๕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 จุดติดตั้งกล้องโทรทัศน์วงจรปิด การเชื่อมสัญญาณกล้อง และข้อมูลท้องถิ่นอื่นๆ เป็นต้น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๖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ตั้งศูนย์</w:t>
            </w:r>
            <w:r w:rsidR="00CE441E">
              <w:rPr>
                <w:rFonts w:ascii="TH Niramit AS" w:hAnsi="TH Niramit AS" w:cs="TH Niramit AS"/>
                <w:sz w:val="24"/>
                <w:szCs w:val="24"/>
                <w:cs/>
              </w:rPr>
              <w:t>ประสานงานและแก้ไขปัญหาคนหาย/เด็</w:t>
            </w:r>
            <w:r w:rsidR="00CE441E">
              <w:rPr>
                <w:rFonts w:ascii="TH Niramit AS" w:hAnsi="TH Niramit AS" w:cs="TH Niramit AS" w:hint="cs"/>
                <w:sz w:val="24"/>
                <w:szCs w:val="24"/>
                <w:cs/>
              </w:rPr>
              <w:t>ก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หายพลัดหลงและศพนิรนามเพื่อให้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      </w:r>
          </w:p>
          <w:p w:rsidR="00897049" w:rsidRPr="007602B1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๓.๗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ับเคลื่อนนโยบายสำคัญต่างๆ ของรัฐบาลให้ปรากฏผลชัดเจนเป็นรูปธรรม เช่น 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การลักลอบค้าสัตว์ป่าและพันธุ์พืชโดยผิดกฎหมาย เป็นต้น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แก้ไขปัญหายาเสพติดในทุกมิติ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ร่งรัดขับเคลื่อนกระบวนการปฏิรูปองค์กรตำรวจในยุคประชาคมอาเซียน</w:t>
            </w:r>
          </w:p>
          <w:p w:rsidR="00031AE0" w:rsidRPr="00031AE0" w:rsidRDefault="00897049" w:rsidP="00031AE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สริมสร้างความสามัคคี และการบำรุงขวัญข้าราชการตำรวจ</w:t>
            </w:r>
            <w:r w:rsidRPr="007602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</w:tr>
      <w:tr w:rsidR="00E14FAD" w:rsidRPr="00211A34" w:rsidTr="008467D4">
        <w:trPr>
          <w:gridAfter w:val="1"/>
          <w:wAfter w:w="108" w:type="dxa"/>
          <w:trHeight w:val="557"/>
        </w:trPr>
        <w:tc>
          <w:tcPr>
            <w:tcW w:w="16160" w:type="dxa"/>
            <w:gridSpan w:val="17"/>
            <w:vAlign w:val="center"/>
          </w:tcPr>
          <w:p w:rsidR="007A6104" w:rsidRDefault="0097189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19" type="#_x0000_t202" style="position:absolute;left:0;text-align:left;margin-left:786.55pt;margin-top:-36.15pt;width:29.75pt;height:26.25pt;z-index:251752448;mso-position-horizontal-relative:text;mso-position-vertical-relative:text" stroked="f">
                  <v:textbox>
                    <w:txbxContent>
                      <w:p w:rsidR="0097189E" w:rsidRPr="00A51E60" w:rsidRDefault="0097189E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๑</w:t>
                        </w:r>
                      </w:p>
                    </w:txbxContent>
                  </v:textbox>
                </v:shape>
              </w:pict>
            </w:r>
          </w:p>
          <w:p w:rsidR="00E14FAD" w:rsidRPr="00C318AB" w:rsidRDefault="00FB3C0B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E14FAD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และการมีส่วนร่วมของประชาชน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สำนักงานตำรวจแห่งชาติ </w:t>
            </w:r>
            <w:r w:rsidR="00E14FAD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440D9A" w:rsidRPr="00211A34" w:rsidTr="001D2029">
        <w:trPr>
          <w:gridAfter w:val="1"/>
          <w:wAfter w:w="108" w:type="dxa"/>
          <w:trHeight w:val="557"/>
        </w:trPr>
        <w:tc>
          <w:tcPr>
            <w:tcW w:w="1702" w:type="dxa"/>
            <w:gridSpan w:val="2"/>
            <w:vAlign w:val="center"/>
          </w:tcPr>
          <w:p w:rsidR="00440D9A" w:rsidRPr="00031AE0" w:rsidRDefault="00355AB9" w:rsidP="003C5A6C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031AE0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กิจกรรมรองรับ</w:t>
            </w:r>
            <w:r w:rsidR="003C5A6C" w:rsidRPr="00031AE0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031AE0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Pr="00031AE0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กลยุทธ์ตาม</w:t>
            </w: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 ปฏิบัติราชการสำนัก งานตำรวจ</w:t>
            </w:r>
            <w:r w:rsidR="003C5A6C"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</w:t>
            </w: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่งชาติ</w:t>
            </w:r>
          </w:p>
        </w:tc>
        <w:tc>
          <w:tcPr>
            <w:tcW w:w="3544" w:type="dxa"/>
            <w:gridSpan w:val="3"/>
            <w:vAlign w:val="center"/>
          </w:tcPr>
          <w:p w:rsidR="00440D9A" w:rsidRPr="00031AE0" w:rsidRDefault="00440D9A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440D9A" w:rsidRPr="00031AE0" w:rsidRDefault="00440D9A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4252" w:type="dxa"/>
            <w:gridSpan w:val="4"/>
            <w:vAlign w:val="center"/>
          </w:tcPr>
          <w:p w:rsidR="00440D9A" w:rsidRPr="00031AE0" w:rsidRDefault="00440D9A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 w:rsidR="00BD3CCE"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1276" w:type="dxa"/>
            <w:gridSpan w:val="3"/>
            <w:vAlign w:val="center"/>
          </w:tcPr>
          <w:p w:rsidR="00440D9A" w:rsidRPr="00031AE0" w:rsidRDefault="00440D9A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2835" w:type="dxa"/>
            <w:gridSpan w:val="3"/>
            <w:vAlign w:val="center"/>
          </w:tcPr>
          <w:p w:rsidR="00440D9A" w:rsidRPr="00031AE0" w:rsidRDefault="00440D9A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/การปฏิบัติ</w:t>
            </w:r>
          </w:p>
        </w:tc>
        <w:tc>
          <w:tcPr>
            <w:tcW w:w="2551" w:type="dxa"/>
            <w:gridSpan w:val="2"/>
            <w:vAlign w:val="center"/>
          </w:tcPr>
          <w:p w:rsidR="00440D9A" w:rsidRPr="00031AE0" w:rsidRDefault="00440D9A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440D9A" w:rsidRPr="00211A34" w:rsidTr="001D2029">
        <w:trPr>
          <w:gridAfter w:val="1"/>
          <w:wAfter w:w="108" w:type="dxa"/>
          <w:trHeight w:val="1193"/>
        </w:trPr>
        <w:tc>
          <w:tcPr>
            <w:tcW w:w="1702" w:type="dxa"/>
            <w:gridSpan w:val="2"/>
          </w:tcPr>
          <w:p w:rsidR="00440D9A" w:rsidRPr="00031AE0" w:rsidRDefault="00440D9A" w:rsidP="00B40919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รับปรุง</w:t>
            </w:r>
            <w:r w:rsidRPr="00031AE0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รูปแบบ วิธีการปฏิบัติ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ะ    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แนว</w:t>
            </w:r>
            <w:r w:rsidRPr="00031AE0">
              <w:rPr>
                <w:rFonts w:ascii="TH Niramit AS" w:eastAsia="Calibri" w:hAnsi="TH Niramit AS" w:cs="TH Niramit AS"/>
                <w:spacing w:val="20"/>
                <w:sz w:val="24"/>
                <w:szCs w:val="24"/>
                <w:cs/>
              </w:rPr>
              <w:t>ทางการ</w:t>
            </w:r>
            <w:r w:rsidR="000356DD" w:rsidRPr="00031AE0">
              <w:rPr>
                <w:rFonts w:ascii="TH Niramit AS" w:eastAsia="Calibri" w:hAnsi="TH Niramit AS" w:cs="TH Niramit AS" w:hint="cs"/>
                <w:spacing w:val="20"/>
                <w:sz w:val="24"/>
                <w:szCs w:val="24"/>
                <w:cs/>
              </w:rPr>
              <w:t>ป</w:t>
            </w:r>
            <w:r w:rsidR="0010138E" w:rsidRPr="00031AE0">
              <w:rPr>
                <w:rFonts w:ascii="TH Niramit AS" w:eastAsia="Calibri" w:hAnsi="TH Niramit AS" w:cs="TH Niramit AS" w:hint="cs"/>
                <w:spacing w:val="20"/>
                <w:sz w:val="24"/>
                <w:szCs w:val="24"/>
                <w:cs/>
              </w:rPr>
              <w:t>ระ</w:t>
            </w:r>
            <w:r w:rsidRPr="00031AE0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เมินผล</w:t>
            </w:r>
          </w:p>
          <w:p w:rsidR="00440D9A" w:rsidRPr="00031AE0" w:rsidRDefault="00440D9A" w:rsidP="00D64942">
            <w:pPr>
              <w:tabs>
                <w:tab w:val="left" w:pos="1985"/>
              </w:tabs>
              <w:spacing w:before="6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544" w:type="dxa"/>
            <w:gridSpan w:val="3"/>
          </w:tcPr>
          <w:p w:rsidR="00440D9A" w:rsidRPr="00031AE0" w:rsidRDefault="00440D9A" w:rsidP="00031AE0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รับปรุง</w:t>
            </w:r>
            <w:r w:rsidRPr="00031AE0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รูปแบบ วิธีการปฏิบัติ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แนว</w:t>
            </w:r>
            <w:r w:rsidRPr="00031AE0">
              <w:rPr>
                <w:rFonts w:ascii="TH Niramit AS" w:eastAsia="Calibri" w:hAnsi="TH Niramit AS" w:cs="TH Niramit AS"/>
                <w:spacing w:val="20"/>
                <w:sz w:val="24"/>
                <w:szCs w:val="24"/>
                <w:cs/>
              </w:rPr>
              <w:t>ทางการ</w:t>
            </w:r>
            <w:r w:rsidRPr="00031AE0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ประเมินผลให้เป็นปัจจุบัน โดยคำนึงถึง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แนวคิดใน</w:t>
            </w:r>
            <w:r w:rsidRPr="00031AE0">
              <w:rPr>
                <w:rFonts w:ascii="TH Niramit AS" w:eastAsia="Calibri" w:hAnsi="TH Niramit AS" w:cs="TH Niramit AS"/>
                <w:spacing w:val="-20"/>
                <w:sz w:val="24"/>
                <w:szCs w:val="24"/>
                <w:cs/>
              </w:rPr>
              <w:t>เชิงวิชาการ บทเรียนประสบการณ์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ตลอดจนการเปลี่ยนแปลงของสังคม และปัญหาอาชญากรรมในอนาคต    </w:t>
            </w:r>
          </w:p>
          <w:p w:rsidR="00440D9A" w:rsidRPr="00031AE0" w:rsidRDefault="00440D9A" w:rsidP="00D64942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วิเคราะห์ปัญหาในรายพื้นที่/ชุมชน</w:t>
            </w:r>
          </w:p>
          <w:p w:rsidR="00440D9A" w:rsidRPr="00031AE0" w:rsidRDefault="00440D9A" w:rsidP="00D64942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 -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กำหนดแนวทางในการแก้ปัญหา</w:t>
            </w:r>
          </w:p>
          <w:p w:rsidR="00440D9A" w:rsidRPr="00031AE0" w:rsidRDefault="00440D9A" w:rsidP="00827E1D">
            <w:pPr>
              <w:tabs>
                <w:tab w:val="left" w:pos="1985"/>
              </w:tabs>
              <w:spacing w:before="60"/>
              <w:jc w:val="thaiDistribute"/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</w:pP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  -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31A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ลงมือแก้ปัญหาที่เน้นความยั่งยืน</w:t>
            </w:r>
          </w:p>
        </w:tc>
        <w:tc>
          <w:tcPr>
            <w:tcW w:w="4252" w:type="dxa"/>
            <w:gridSpan w:val="4"/>
          </w:tcPr>
          <w:p w:rsidR="00F3703D" w:rsidRPr="00031AE0" w:rsidRDefault="006659D8" w:rsidP="00D64942">
            <w:pPr>
              <w:tabs>
                <w:tab w:val="left" w:pos="992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๑</w:t>
            </w:r>
            <w:r w:rsidR="00F3703D" w:rsidRPr="00031A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สำนักงานยุทธศาสตร์ตำรวจ</w:t>
            </w:r>
          </w:p>
          <w:p w:rsidR="00440D9A" w:rsidRPr="00031AE0" w:rsidRDefault="00F3703D" w:rsidP="00827E1D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6659D8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.๑</w:t>
            </w:r>
            <w:r w:rsidRPr="00031A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ระเมินผลการปฏิบัติงานชุมชนสัมพันธ์ และการมีส่วนร่วมของประชาชนในกิจการตำรวจ ให้</w:t>
            </w:r>
            <w:r w:rsidR="00355AB9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งานยุทธศาสตร์ตำรวจ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31A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ดำเนินการประเมินผล โดยร่วมกับสถาบันทางวิชาการ หรือองค์กรอิสระ และให้รายงานการประเมินผลเสนอสำนักงานตำรวจแห่งชาติ </w:t>
            </w:r>
          </w:p>
          <w:p w:rsidR="00031AE0" w:rsidRDefault="00031AE0" w:rsidP="00031AE0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๑.๒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 การกำหนดวิธีการ รูปแบบ ตัวชี้วัด ใน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ป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ระเมินผล ให้ดำเนินการร่วมกับ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กองแผนงานอาชญากรรม</w:t>
            </w:r>
          </w:p>
          <w:p w:rsidR="00031AE0" w:rsidRDefault="00031AE0" w:rsidP="00031AE0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๑.๓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 ดำเนินการอื่นๆ ตามที่ผู้บังคับบัญชามอบหมาย</w:t>
            </w:r>
          </w:p>
          <w:p w:rsidR="00031AE0" w:rsidRPr="002900A0" w:rsidRDefault="00031AE0" w:rsidP="00031AE0">
            <w:pPr>
              <w:tabs>
                <w:tab w:val="left" w:pos="993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๒</w:t>
            </w:r>
            <w:r w:rsidRPr="002900A0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.</w:t>
            </w:r>
            <w:r w:rsidRPr="002900A0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กองแผนงานอาชญากรรม สำนักงานยุทธศาสตร์ตำรวจ</w:t>
            </w:r>
            <w:r w:rsidRPr="002900A0">
              <w:rPr>
                <w:rFonts w:ascii="TH Niramit AS" w:hAnsi="TH Niramit AS" w:cs="TH Niramit AS"/>
                <w:b/>
                <w:bCs/>
                <w:szCs w:val="24"/>
                <w:cs/>
              </w:rPr>
              <w:tab/>
            </w:r>
            <w:r w:rsidRPr="002900A0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 xml:space="preserve">  </w:t>
            </w:r>
          </w:p>
          <w:p w:rsidR="00031AE0" w:rsidRPr="00215A2B" w:rsidRDefault="00031AE0" w:rsidP="00031AE0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๑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จั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ดสรรงบประมาณรายจ่าย ประจำปี </w:t>
            </w:r>
            <w:r w:rsidR="00D16281">
              <w:rPr>
                <w:rFonts w:ascii="TH Niramit AS" w:hAnsi="TH Niramit AS" w:cs="TH Niramit AS" w:hint="cs"/>
                <w:szCs w:val="24"/>
                <w:cs/>
              </w:rPr>
              <w:t>๒๕๕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 xml:space="preserve">ผลผลิต </w:t>
            </w:r>
            <w:r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  </w:t>
            </w:r>
            <w:r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การรักษาความปลอดภัยในชีวิตและทรัพย์สินของประชาชน กิจกรรม การชุมชนและมวลชนสัมพันธ์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ห้กับหน่วยในสังกัดให้เป็นไปด้วยความรวดเร็ว มีประสิทธิภาพและเกิดประโยชน์สูงสุด</w:t>
            </w:r>
          </w:p>
          <w:p w:rsidR="00977000" w:rsidRPr="003E44BC" w:rsidRDefault="00031AE0" w:rsidP="00977000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="00977000">
              <w:rPr>
                <w:rFonts w:ascii="TH Niramit AS" w:hAnsi="TH Niramit AS" w:cs="TH Niramit AS" w:hint="cs"/>
                <w:szCs w:val="24"/>
                <w:cs/>
              </w:rPr>
              <w:t xml:space="preserve"> ๒.๒</w:t>
            </w:r>
            <w:r w:rsidR="00977000"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ารขับเคลื่อน ควบคุม กำกับ ดูแล ชี้แจง และให้คำแนะนำในการปฏิบัติงานชุมชนสัมพันธ์ และการมีส่วนร่วม</w:t>
            </w:r>
            <w:r w:rsidR="00977000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="00977000" w:rsidRPr="00215A2B">
              <w:rPr>
                <w:rFonts w:ascii="TH Niramit AS" w:hAnsi="TH Niramit AS" w:cs="TH Niramit AS"/>
                <w:szCs w:val="24"/>
                <w:cs/>
              </w:rPr>
              <w:t>ของประชาชนในกิจการตำรวจ ของหน่วยปฏิบัติให้</w:t>
            </w:r>
            <w:r w:rsidR="0097700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977000" w:rsidRPr="00215A2B">
              <w:rPr>
                <w:rFonts w:ascii="TH Niramit AS" w:hAnsi="TH Niramit AS" w:cs="TH Niramit AS"/>
                <w:szCs w:val="24"/>
                <w:cs/>
              </w:rPr>
              <w:t>ดำเนินการตามแผนปฏิบัติการฯ นี้ อย่างใกล้ชิด เพื่อให้การปฏิบัติงานเป็นไปในทิศทางเดียวกัน หากมีปัญหา รายงานตามสายงานการบังคับบัญชา</w:t>
            </w:r>
          </w:p>
          <w:p w:rsidR="00031AE0" w:rsidRDefault="00031AE0" w:rsidP="00031AE0">
            <w:pPr>
              <w:jc w:val="thaiDistribute"/>
              <w:rPr>
                <w:rFonts w:ascii="TH Niramit AS" w:hAnsi="TH Niramit AS" w:cs="TH Niramit AS"/>
                <w:szCs w:val="24"/>
              </w:rPr>
            </w:pPr>
          </w:p>
          <w:p w:rsidR="00031AE0" w:rsidRPr="00031AE0" w:rsidRDefault="00031AE0" w:rsidP="00827E1D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3"/>
          </w:tcPr>
          <w:p w:rsidR="00440D9A" w:rsidRPr="00031AE0" w:rsidRDefault="00F3703D" w:rsidP="008E39FD">
            <w:pPr>
              <w:tabs>
                <w:tab w:val="left" w:pos="1985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ระ</w:t>
            </w:r>
            <w:r w:rsidR="008E39FD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ดับความพึงพอใจของประชาชนต่อ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มีส่วนร่วม</w:t>
            </w:r>
            <w:r w:rsidR="008E39FD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ะหว่างตำรวจกับประชาชนในการป้องกันอาชญากรรม</w:t>
            </w:r>
          </w:p>
        </w:tc>
        <w:tc>
          <w:tcPr>
            <w:tcW w:w="2835" w:type="dxa"/>
            <w:gridSpan w:val="3"/>
          </w:tcPr>
          <w:p w:rsidR="00440D9A" w:rsidRPr="00031AE0" w:rsidRDefault="00EC4BB4" w:rsidP="00D64942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CC7DDE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. </w:t>
            </w:r>
            <w:r w:rsidR="00440D9A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ห</w:t>
            </w:r>
            <w:r w:rsidR="001D2029">
              <w:rPr>
                <w:rFonts w:ascii="TH Niramit AS" w:hAnsi="TH Niramit AS" w:cs="TH Niramit AS"/>
                <w:sz w:val="24"/>
                <w:szCs w:val="24"/>
                <w:cs/>
              </w:rPr>
              <w:t>น่วยงานได้รับจัดสร</w:t>
            </w:r>
            <w:r w:rsidR="001D2029"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="000356DD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ง</w:t>
            </w:r>
            <w:r w:rsidR="00440D9A" w:rsidRPr="00031AE0">
              <w:rPr>
                <w:rFonts w:ascii="TH Niramit AS" w:hAnsi="TH Niramit AS" w:cs="TH Niramit AS"/>
                <w:sz w:val="24"/>
                <w:szCs w:val="24"/>
                <w:cs/>
              </w:rPr>
              <w:t>บประมาณกิจกรรมการชุมชนและมวลชนสัมพันธ์</w:t>
            </w:r>
          </w:p>
          <w:p w:rsidR="006A7846" w:rsidRDefault="00977000" w:rsidP="00827E1D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6A7846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827E1D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6A7846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รวบรวมปัญหาและพิจารณาแนวทางการแก้ไข</w:t>
            </w:r>
            <w:r w:rsidR="00827E1D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ให้</w:t>
            </w:r>
            <w:r w:rsidR="006A7846"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ปฏิบัติสามารถดำเนินงานได้ด้วยความเรียบร้อย</w:t>
            </w:r>
          </w:p>
          <w:p w:rsidR="00031AE0" w:rsidRPr="00A84AFF" w:rsidRDefault="00977000" w:rsidP="00031AE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๓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.</w:t>
            </w:r>
            <w:r w:rsidR="00031AE0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 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จัดทำสื่อ หนังสือ”คู</w:t>
            </w:r>
            <w:r w:rsidR="00031AE0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่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มือประชาชน”และแผ่นพับ แผ่นโปสเตอร์ </w:t>
            </w:r>
            <w:r w:rsidR="00E916A4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และ</w:t>
            </w:r>
            <w:r w:rsidR="00E916A4">
              <w:rPr>
                <w:rFonts w:ascii="TH Niramit AS" w:hAnsi="TH Niramit AS" w:cs="TH Niramit AS"/>
                <w:szCs w:val="24"/>
                <w:cs/>
              </w:rPr>
              <w:t>วีด</w:t>
            </w:r>
            <w:r w:rsidR="00E916A4">
              <w:rPr>
                <w:rFonts w:ascii="TH Niramit AS" w:hAnsi="TH Niramit AS" w:cs="TH Niramit AS" w:hint="cs"/>
                <w:szCs w:val="24"/>
                <w:cs/>
              </w:rPr>
              <w:t>ี</w:t>
            </w:r>
            <w:r w:rsidR="00E916A4" w:rsidRPr="00215A2B">
              <w:rPr>
                <w:rFonts w:ascii="TH Niramit AS" w:hAnsi="TH Niramit AS" w:cs="TH Niramit AS"/>
                <w:szCs w:val="24"/>
                <w:cs/>
              </w:rPr>
              <w:t xml:space="preserve">ทัศน์ 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เพื่อเป็นเครื่องมือในการปฏิบัติงานให้แก่หน่วยปฏิบัติต่างๆ อย่างทั่วถึง ภายในกรอบงบประมาณ</w:t>
            </w:r>
          </w:p>
          <w:p w:rsidR="00031AE0" w:rsidRPr="00A84AFF" w:rsidRDefault="00977000" w:rsidP="00031AE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๔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.</w:t>
            </w:r>
            <w:r w:rsidR="00031AE0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 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ออกสังเกตการณ์เพื่อทรา</w:t>
            </w:r>
            <w:r w:rsidR="00031AE0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บข้อเท็จจริง ตลอดจนปัญหาอุปสรรค 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ในการดำเนินงานของหน่วยปฏิบัติ</w:t>
            </w:r>
          </w:p>
          <w:p w:rsidR="00031AE0" w:rsidRPr="00031AE0" w:rsidRDefault="00977000" w:rsidP="00827E1D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๕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.</w:t>
            </w:r>
            <w:r w:rsidR="00031AE0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 </w:t>
            </w:r>
            <w:r w:rsidR="00031AE0" w:rsidRPr="00A84AFF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ยกย่องเชิดชู และให้รางวัลแก่ชุดปฏิบัติงานชุมชนสัมพันธ์เพื่อให้เกิดการแข่งขันกันในการทำงานเพื่อให้ให้ผลการปฏิบัติงานภาพรวมดี มีผลการปฏิบัติอย่างเป็นรูปธรรม</w:t>
            </w:r>
          </w:p>
        </w:tc>
        <w:tc>
          <w:tcPr>
            <w:tcW w:w="2551" w:type="dxa"/>
            <w:gridSpan w:val="2"/>
          </w:tcPr>
          <w:p w:rsidR="006659D8" w:rsidRPr="00031AE0" w:rsidRDefault="008715EE" w:rsidP="00D64942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6659D8" w:rsidRPr="00031AE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- การประเมินผลการปฏิบัติ</w:t>
            </w:r>
          </w:p>
          <w:p w:rsidR="00031AE0" w:rsidRDefault="006659D8" w:rsidP="00031AE0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pacing w:val="-4"/>
                <w:szCs w:val="24"/>
              </w:rPr>
            </w:pPr>
            <w:r w:rsidRPr="00031AE0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ผลความสำเร็จ ความพึงพอใจ ปัญหาและอุปสรรค ของการปฏิบัติงาน</w:t>
            </w:r>
            <w:r w:rsidRPr="00031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31A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ตามแผนปฏิบัติการชุมชนสัมพันธ์ </w:t>
            </w:r>
            <w:r w:rsidRPr="00031AE0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 xml:space="preserve">และการมีส่วนร่วมของประชาชนในกิจการตำรวจ ประจำปี </w:t>
            </w:r>
            <w:r w:rsidR="003168C1">
              <w:rPr>
                <w:rFonts w:ascii="TH Niramit AS" w:hAnsi="TH Niramit AS" w:cs="TH Niramit AS" w:hint="cs"/>
                <w:spacing w:val="-4"/>
                <w:sz w:val="24"/>
                <w:szCs w:val="24"/>
                <w:cs/>
              </w:rPr>
              <w:t>๒๕๕๙</w:t>
            </w:r>
            <w:r w:rsidRPr="00031AE0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 xml:space="preserve">  ยุทธศาสตร์การส่งเสริมการมี</w:t>
            </w:r>
            <w:r w:rsidRPr="00031AE0">
              <w:rPr>
                <w:rFonts w:ascii="TH Niramit AS" w:hAnsi="TH Niramit AS" w:cs="TH Niramit AS" w:hint="cs"/>
                <w:spacing w:val="-4"/>
                <w:sz w:val="24"/>
                <w:szCs w:val="24"/>
                <w:cs/>
              </w:rPr>
              <w:t xml:space="preserve"> </w:t>
            </w:r>
            <w:r w:rsidRPr="00031AE0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ส่วนร่วมของประชาชนในกิจการ</w:t>
            </w:r>
            <w:r w:rsidR="00031AE0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ตำรวจ และระเบียบสำนักงานตำรวจแห่งชาติ ว่าด้วยการส่งเสริมให้ประชาชน ชุมชน ท้องถิ่นและองค์กรมีส่วนร่วมในกิจการตำรวจ พ.ศ.</w:t>
            </w:r>
            <w:r w:rsidR="00031AE0">
              <w:rPr>
                <w:rFonts w:ascii="TH Niramit AS" w:hAnsi="TH Niramit AS" w:cs="TH Niramit AS" w:hint="cs"/>
                <w:spacing w:val="-4"/>
                <w:szCs w:val="24"/>
                <w:cs/>
              </w:rPr>
              <w:t>๒๕๕๑</w:t>
            </w:r>
            <w:r w:rsidR="00031AE0"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031AE0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ของ</w:t>
            </w:r>
            <w:r w:rsidR="00031AE0"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กองบัญชาการตำรวจนครบาล  ตำรวจภูธรภาค </w:t>
            </w:r>
            <w:r w:rsidR="00031AE0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๑ - ๙</w:t>
            </w:r>
            <w:r w:rsidR="00031AE0"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031AE0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031AE0">
              <w:rPr>
                <w:rFonts w:ascii="TH Niramit AS" w:hAnsi="TH Niramit AS" w:cs="TH Niramit AS" w:hint="cs"/>
                <w:spacing w:val="-4"/>
                <w:szCs w:val="24"/>
                <w:cs/>
              </w:rPr>
              <w:t>ศูนย์ปฏิบัติการตำรวจจังหวัดชายแดนภาคใต้</w:t>
            </w:r>
            <w:r w:rsidR="00031AE0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</w:t>
            </w:r>
          </w:p>
          <w:p w:rsidR="00031AE0" w:rsidRDefault="00031AE0" w:rsidP="00031AE0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สำนักงานยุทธศาสตร์ตำรวจ และสถาบันทางวิชาการ หรือคณะทำงานจากบ</w:t>
            </w:r>
            <w:r>
              <w:rPr>
                <w:rFonts w:ascii="TH Niramit AS" w:hAnsi="TH Niramit AS" w:cs="TH Niramit AS"/>
                <w:szCs w:val="24"/>
                <w:cs/>
              </w:rPr>
              <w:t>ุคคลภายนอก หรือองค์ก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อิ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สระ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กำหนดวิธีการ รูปแบบ ตัวชี้วัด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ละ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ประเมินผล เสนอ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สำนักงานตำรวจแห่งชาติ </w:t>
            </w:r>
            <w:r>
              <w:rPr>
                <w:rFonts w:ascii="TH Niramit AS" w:hAnsi="TH Niramit AS" w:cs="TH Niramit AS"/>
                <w:szCs w:val="24"/>
                <w:cs/>
              </w:rPr>
              <w:t>ภายใ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เดือน ตุลาคม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3168C1">
              <w:rPr>
                <w:rFonts w:ascii="TH Niramit AS" w:hAnsi="TH Niramit AS" w:cs="TH Niramit AS" w:hint="cs"/>
                <w:szCs w:val="24"/>
                <w:cs/>
              </w:rPr>
              <w:t>๒๕๕๙</w:t>
            </w:r>
          </w:p>
          <w:p w:rsidR="006659D8" w:rsidRPr="00031AE0" w:rsidRDefault="006659D8" w:rsidP="0010138E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E2111" w:rsidRPr="00C67AF2" w:rsidTr="008467D4">
        <w:trPr>
          <w:trHeight w:val="621"/>
        </w:trPr>
        <w:tc>
          <w:tcPr>
            <w:tcW w:w="16268" w:type="dxa"/>
            <w:gridSpan w:val="18"/>
            <w:vAlign w:val="center"/>
          </w:tcPr>
          <w:p w:rsidR="00BE2111" w:rsidRDefault="0097189E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20" type="#_x0000_t202" style="position:absolute;left:0;text-align:left;margin-left:783.6pt;margin-top:-42.1pt;width:29.75pt;height:26.25pt;z-index:251753472;mso-position-horizontal-relative:text;mso-position-vertical-relative:text" stroked="f">
                  <v:textbox>
                    <w:txbxContent>
                      <w:p w:rsidR="0097189E" w:rsidRPr="00A51E60" w:rsidRDefault="0097189E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๒</w:t>
                        </w:r>
                      </w:p>
                    </w:txbxContent>
                  </v:textbox>
                </v:shape>
              </w:pict>
            </w:r>
            <w:r w:rsidR="000E2146">
              <w:rPr>
                <w:lang w:val="en-US"/>
              </w:rPr>
              <w:t xml:space="preserve">    </w:t>
            </w:r>
            <w:r w:rsidR="00FB3C0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B3C0B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BE2111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และการมีส่วนร่วมของประชาชน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สำนักงานตำรวจแห่งชาติ </w:t>
            </w:r>
            <w:r w:rsidR="00BE2111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BE2111" w:rsidRPr="00C67AF2" w:rsidTr="008467D4">
        <w:tc>
          <w:tcPr>
            <w:tcW w:w="1668" w:type="dxa"/>
            <w:vAlign w:val="center"/>
          </w:tcPr>
          <w:p w:rsidR="00355AB9" w:rsidRPr="00E45120" w:rsidRDefault="00355AB9" w:rsidP="00355AB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BE2111" w:rsidRPr="00211A34" w:rsidRDefault="00355AB9" w:rsidP="00355AB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3118" w:type="dxa"/>
            <w:gridSpan w:val="3"/>
            <w:vAlign w:val="center"/>
          </w:tcPr>
          <w:p w:rsidR="00BE2111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BE2111" w:rsidRPr="00AD521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4536" w:type="dxa"/>
            <w:gridSpan w:val="4"/>
            <w:vAlign w:val="center"/>
          </w:tcPr>
          <w:p w:rsidR="00BE2111" w:rsidRPr="00AD521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E2111" w:rsidRPr="009E586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2410" w:type="dxa"/>
            <w:gridSpan w:val="3"/>
            <w:vAlign w:val="center"/>
          </w:tcPr>
          <w:p w:rsidR="00BE2111" w:rsidRPr="009E586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3260" w:type="dxa"/>
            <w:gridSpan w:val="4"/>
            <w:vAlign w:val="center"/>
          </w:tcPr>
          <w:p w:rsidR="00BE2111" w:rsidRPr="009E586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440D9A" w:rsidRPr="00C67AF2" w:rsidTr="008467D4">
        <w:trPr>
          <w:trHeight w:val="7340"/>
        </w:trPr>
        <w:tc>
          <w:tcPr>
            <w:tcW w:w="1668" w:type="dxa"/>
          </w:tcPr>
          <w:p w:rsidR="00440D9A" w:rsidRDefault="00440D9A" w:rsidP="00AD78A9">
            <w:pPr>
              <w:tabs>
                <w:tab w:val="left" w:pos="1985"/>
              </w:tabs>
              <w:spacing w:before="60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gridSpan w:val="3"/>
          </w:tcPr>
          <w:p w:rsidR="00440D9A" w:rsidRDefault="00440D9A" w:rsidP="00CA24D3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4536" w:type="dxa"/>
            <w:gridSpan w:val="4"/>
          </w:tcPr>
          <w:p w:rsidR="00440D9A" w:rsidRDefault="00440D9A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="006659D8">
              <w:rPr>
                <w:rFonts w:ascii="TH Niramit AS" w:hAnsi="TH Niramit AS" w:cs="TH Niramit AS" w:hint="cs"/>
                <w:szCs w:val="24"/>
                <w:cs/>
              </w:rPr>
              <w:t xml:space="preserve"> ๒</w:t>
            </w:r>
            <w:r w:rsidR="00977000">
              <w:rPr>
                <w:rFonts w:ascii="TH Niramit AS" w:hAnsi="TH Niramit AS" w:cs="TH Niramit AS" w:hint="cs"/>
                <w:szCs w:val="24"/>
                <w:cs/>
              </w:rPr>
              <w:t>.๓</w:t>
            </w:r>
            <w:r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 รวบรวมปัญหา อุปสรรค จากการปฏิบัติงาน และข้อเสนอแนะของผู้ปฏิบัติงานชุมชน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สัมพันธ์ และการมีส่วนร่วม</w:t>
            </w:r>
          </w:p>
          <w:p w:rsidR="00056D91" w:rsidRPr="00E9101E" w:rsidRDefault="00056D91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ของประชาชนในกิจการตำรวจ เพื่อเป็นข้อมูลในการปรับปรุง </w:t>
            </w:r>
          </w:p>
          <w:p w:rsidR="00056D91" w:rsidRPr="00215A2B" w:rsidRDefault="00056D91" w:rsidP="009E2F1B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แก้ไข ระเบียบต่างๆ ที่เกี่ยวข้องกับการดำเนินงานชุมชนสัมพันธ์ และการมีส่วนร่วมของประชาชนในกิจการตำรวจ </w:t>
            </w:r>
          </w:p>
          <w:p w:rsidR="00031AE0" w:rsidRPr="00215A2B" w:rsidRDefault="0020471E" w:rsidP="00031AE0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  <w:r w:rsidR="00977000">
              <w:rPr>
                <w:rFonts w:ascii="TH Niramit AS" w:hAnsi="TH Niramit AS" w:cs="TH Niramit AS" w:hint="cs"/>
                <w:szCs w:val="24"/>
                <w:cs/>
              </w:rPr>
              <w:t>๒.๔</w:t>
            </w:r>
            <w:r w:rsidR="00031AE0" w:rsidRPr="00215A2B">
              <w:rPr>
                <w:rFonts w:ascii="TH Niramit AS" w:hAnsi="TH Niramit AS" w:cs="TH Niramit AS"/>
                <w:szCs w:val="24"/>
                <w:cs/>
              </w:rPr>
              <w:t xml:space="preserve"> จัดทำและแจกจ่ายสื่อเกี่ยวกับงานชุมชนสัมพันธ์และงานการมีส่วนร่วมของประชาชนในกิจการตำรวจ อาทิเช่น คู่มือประชาชน แผ่นปลิว แผ่นพับ สื่อวีดีทัศน์ และสื่ออื่นๆ แจกจ่ายเพื่อเป็นเครื่องมือปฏิบัติงานชุมชนสัมพันธ์ ให้แก่ประชาชนได้รับความรู้ในด้านการป้องกันอาชญากรรม และความรู้ทั่วไป</w:t>
            </w:r>
          </w:p>
          <w:p w:rsidR="00031AE0" w:rsidRPr="00215A2B" w:rsidRDefault="00977000" w:rsidP="00031AE0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๕</w:t>
            </w:r>
            <w:r w:rsidR="00031AE0"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031AE0"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>จัดเจ้าหน้าที่ตำรวจในสังกัด ออกสังเกตการณ์ แนะนำ ชี้แจง ติดตามการปฏิบัติงานชุมชนสัมพันธ์และการมีส่วนร่วมของประชาชนในกิจการตำรวจของหน่วยที่เกี่ยวข้องตามแผนปฏิบัติการฯ นี้</w:t>
            </w:r>
            <w:r w:rsidR="00031AE0" w:rsidRPr="00215A2B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  <w:r w:rsidR="0020471E"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  <w:r w:rsidR="00031AE0" w:rsidRPr="00215A2B">
              <w:rPr>
                <w:rFonts w:ascii="TH Niramit AS" w:hAnsi="TH Niramit AS" w:cs="TH Niramit AS"/>
                <w:spacing w:val="-10"/>
                <w:szCs w:val="24"/>
                <w:cs/>
              </w:rPr>
              <w:t>เพื่อรับทราบผลการปฏิบัติงาน</w:t>
            </w:r>
            <w:r w:rsidR="00031AE0">
              <w:rPr>
                <w:rFonts w:ascii="TH Niramit AS" w:hAnsi="TH Niramit AS" w:cs="TH Niramit AS" w:hint="cs"/>
                <w:spacing w:val="-10"/>
                <w:szCs w:val="24"/>
                <w:cs/>
              </w:rPr>
              <w:t xml:space="preserve"> </w:t>
            </w:r>
            <w:r w:rsidR="00031AE0"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และปัญหา</w:t>
            </w:r>
            <w:r w:rsidR="00031AE0" w:rsidRPr="00215A2B">
              <w:rPr>
                <w:rFonts w:ascii="TH Niramit AS" w:hAnsi="TH Niramit AS" w:cs="TH Niramit AS"/>
                <w:spacing w:val="-10"/>
                <w:szCs w:val="24"/>
                <w:cs/>
              </w:rPr>
              <w:t>อุปสรรค รวมทั้งรับฟังความคิดเห็น</w:t>
            </w:r>
            <w:r w:rsidR="00031AE0"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>และทัศนคติ</w:t>
            </w:r>
            <w:r w:rsidR="00031AE0" w:rsidRPr="00215A2B">
              <w:rPr>
                <w:rFonts w:ascii="TH Niramit AS" w:hAnsi="TH Niramit AS" w:cs="TH Niramit AS"/>
                <w:spacing w:val="-10"/>
                <w:szCs w:val="24"/>
                <w:cs/>
              </w:rPr>
              <w:t>ของประชาชนในพื้นที่</w:t>
            </w:r>
            <w:r w:rsidR="00031AE0"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:rsidR="00056D91" w:rsidRDefault="00977000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</w:t>
            </w:r>
            <w:r w:rsidR="00616E66">
              <w:rPr>
                <w:rFonts w:ascii="TH Niramit AS" w:hAnsi="TH Niramit AS" w:cs="TH Niramit AS" w:hint="cs"/>
                <w:szCs w:val="24"/>
                <w:cs/>
                <w:lang w:val="en-US"/>
              </w:rPr>
              <w:t>๖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กำหนดวิธีการ รูปแบบ และหลักเกณฑ์ในการคัดเลือก</w:t>
            </w:r>
            <w:r w:rsidR="00616E66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ชุดปฏิบัติการชุมชนสัมพันธ์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 xml:space="preserve"> และหมู่บ้าน/ชุมชนเป้าหมายดีเด่น</w:t>
            </w:r>
            <w:r w:rsidR="00616E66">
              <w:rPr>
                <w:rFonts w:ascii="TH Niramit AS" w:hAnsi="TH Niramit AS" w:cs="TH Niramit AS" w:hint="cs"/>
                <w:szCs w:val="24"/>
                <w:cs/>
              </w:rPr>
              <w:t xml:space="preserve">      </w:t>
            </w:r>
            <w:r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ห้สถานีตำรวจนำไปเป็นหลักเกณฑ์ในการพิจารณาคัดเลือกเสนอรายชื่อ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ให้หน่วยงานต้นสังกัดพิ</w:t>
            </w:r>
            <w:r>
              <w:rPr>
                <w:rFonts w:ascii="TH Niramit AS" w:hAnsi="TH Niramit AS" w:cs="TH Niramit AS"/>
                <w:szCs w:val="24"/>
                <w:cs/>
              </w:rPr>
              <w:t>จารณาเสนอ สำนักงานตำรวจแห่งชาติ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เพื่อประกาศเกียรติคุณ</w:t>
            </w:r>
          </w:p>
          <w:p w:rsidR="00031AE0" w:rsidRDefault="00031AE0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031AE0" w:rsidRDefault="00031AE0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616E66" w:rsidRDefault="00616E66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C801BC" w:rsidRDefault="00C801BC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031AE0" w:rsidRPr="00E9101E" w:rsidRDefault="00031AE0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0D9A" w:rsidRPr="009E586F" w:rsidRDefault="00440D9A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6A7846" w:rsidRPr="009E586F" w:rsidRDefault="006A7846" w:rsidP="009E2F1B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3260" w:type="dxa"/>
            <w:gridSpan w:val="4"/>
          </w:tcPr>
          <w:p w:rsidR="006659D8" w:rsidRDefault="006659D8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- การติดตามผลการปฏิบัติ</w:t>
            </w:r>
          </w:p>
          <w:p w:rsidR="00440D9A" w:rsidRDefault="00056D91" w:rsidP="001824C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="006659D8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6659D8" w:rsidRPr="00215A2B">
              <w:rPr>
                <w:rFonts w:ascii="TH Niramit AS" w:hAnsi="TH Niramit AS" w:cs="TH Niramit AS"/>
                <w:szCs w:val="24"/>
                <w:cs/>
              </w:rPr>
              <w:t xml:space="preserve">ผู้บังคับบัญชาในระดับสำนักงานตำรวจแห่งชาติ </w:t>
            </w:r>
            <w:r w:rsidR="00F255FD">
              <w:rPr>
                <w:rFonts w:ascii="TH Niramit AS" w:hAnsi="TH Niramit AS" w:cs="TH Niramit AS" w:hint="cs"/>
                <w:szCs w:val="24"/>
                <w:cs/>
              </w:rPr>
              <w:t>ห</w:t>
            </w:r>
            <w:r w:rsidR="006659D8" w:rsidRPr="00215A2B">
              <w:rPr>
                <w:rFonts w:ascii="TH Niramit AS" w:hAnsi="TH Niramit AS" w:cs="TH Niramit AS"/>
                <w:szCs w:val="24"/>
                <w:cs/>
              </w:rPr>
              <w:t>น่วยรับผิดชอบหลัก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ของ</w:t>
            </w:r>
            <w:r w:rsidR="006659D8" w:rsidRPr="00215A2B">
              <w:rPr>
                <w:rFonts w:ascii="TH Niramit AS" w:hAnsi="TH Niramit AS" w:cs="TH Niramit AS"/>
                <w:szCs w:val="24"/>
                <w:cs/>
              </w:rPr>
              <w:t xml:space="preserve">          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สำนักงานยุทธศาสตร์ตำรวจ</w:t>
            </w:r>
            <w:r w:rsidR="00F255FD">
              <w:rPr>
                <w:rFonts w:ascii="TH Niramit AS" w:hAnsi="TH Niramit AS" w:cs="TH Niramit AS" w:hint="cs"/>
                <w:szCs w:val="24"/>
                <w:cs/>
              </w:rPr>
              <w:t xml:space="preserve"> และกองแผนงานอาชญากรรม</w:t>
            </w:r>
            <w:r w:rsidR="006659D8" w:rsidRPr="00215A2B">
              <w:rPr>
                <w:rFonts w:ascii="TH Niramit AS" w:hAnsi="TH Niramit AS" w:cs="TH Niramit AS"/>
                <w:szCs w:val="24"/>
                <w:cs/>
              </w:rPr>
              <w:t xml:space="preserve"> ออกตรวจ สังเกตการณ์  ติดตามผลการปฏิบัติของหน่วยในพื้นที่</w:t>
            </w:r>
            <w:r w:rsidR="00F255FD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6659D8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6659D8" w:rsidRPr="00215A2B">
              <w:rPr>
                <w:rFonts w:ascii="TH Niramit AS" w:hAnsi="TH Niramit AS" w:cs="TH Niramit AS"/>
                <w:szCs w:val="24"/>
                <w:cs/>
              </w:rPr>
              <w:t xml:space="preserve">โดยรับฟังการบรรยายสรุป </w:t>
            </w:r>
            <w:r w:rsidR="006659D8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6659D8" w:rsidRPr="00215A2B">
              <w:rPr>
                <w:rFonts w:ascii="TH Niramit AS" w:hAnsi="TH Niramit AS" w:cs="TH Niramit AS"/>
                <w:szCs w:val="24"/>
                <w:cs/>
              </w:rPr>
              <w:t>ตรวจดูการปฏิบัติ</w:t>
            </w:r>
            <w:r w:rsidR="00F255FD">
              <w:rPr>
                <w:rFonts w:ascii="TH Niramit AS" w:hAnsi="TH Niramit AS" w:cs="TH Niramit AS" w:hint="cs"/>
                <w:szCs w:val="24"/>
                <w:cs/>
              </w:rPr>
              <w:t>และ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รับฟังความคิดเห็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ของประชาชนเพื่อรับทราบผล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ป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ฏิบัติงา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ปัญหาอุปสรรคของการดำเนินงาน และให้คำแนะนำ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215A2B">
              <w:rPr>
                <w:rFonts w:ascii="TH Niramit AS" w:hAnsi="TH Niramit AS" w:cs="TH Niramit AS"/>
                <w:szCs w:val="24"/>
                <w:cs/>
              </w:rPr>
              <w:t>หรือแก้ไขปัญหาตามอำนาจหน้าที่</w:t>
            </w:r>
          </w:p>
          <w:p w:rsidR="00827E1D" w:rsidRDefault="00827E1D" w:rsidP="001824C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Cs w:val="24"/>
              </w:rPr>
            </w:pPr>
          </w:p>
          <w:p w:rsidR="00827E1D" w:rsidRPr="002B3034" w:rsidRDefault="00827E1D" w:rsidP="001824C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E3689A" w:rsidRPr="00C67AF2" w:rsidTr="008467D4">
        <w:trPr>
          <w:trHeight w:val="621"/>
        </w:trPr>
        <w:tc>
          <w:tcPr>
            <w:tcW w:w="16268" w:type="dxa"/>
            <w:gridSpan w:val="18"/>
            <w:vAlign w:val="center"/>
          </w:tcPr>
          <w:p w:rsidR="00E3689A" w:rsidRPr="00C318AB" w:rsidRDefault="0097189E" w:rsidP="001824CB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21" type="#_x0000_t202" style="position:absolute;left:0;text-align:left;margin-left:786.6pt;margin-top:-38.9pt;width:29.75pt;height:26.25pt;z-index:251754496;mso-position-horizontal-relative:text;mso-position-vertical-relative:text" stroked="f">
                  <v:textbox>
                    <w:txbxContent>
                      <w:p w:rsidR="0097189E" w:rsidRPr="00A51E60" w:rsidRDefault="0097189E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๓</w:t>
                        </w:r>
                      </w:p>
                    </w:txbxContent>
                  </v:textbox>
                </v:shape>
              </w:pict>
            </w:r>
            <w:r w:rsidR="00FB3C0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FB3C0B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E3689A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E3689A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BE2111" w:rsidRPr="00C67AF2" w:rsidTr="008467D4">
        <w:tc>
          <w:tcPr>
            <w:tcW w:w="1668" w:type="dxa"/>
            <w:vAlign w:val="center"/>
          </w:tcPr>
          <w:p w:rsidR="00056D91" w:rsidRPr="00E45120" w:rsidRDefault="00056D91" w:rsidP="00056D9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ิจกรรมรองรับ</w:t>
            </w:r>
          </w:p>
          <w:p w:rsidR="00BE2111" w:rsidRPr="00211A34" w:rsidRDefault="00056D91" w:rsidP="00056D9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 w:rsidRPr="00E45120">
              <w:rPr>
                <w:rFonts w:ascii="TH Niramit AS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แ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ผ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ปฏิบัติราชการสำนัก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4512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>งานตำรวจแห่งชาติ</w:t>
            </w:r>
          </w:p>
        </w:tc>
        <w:tc>
          <w:tcPr>
            <w:tcW w:w="3118" w:type="dxa"/>
            <w:gridSpan w:val="3"/>
            <w:vAlign w:val="center"/>
          </w:tcPr>
          <w:p w:rsidR="00BE2111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BE2111" w:rsidRPr="00AD521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5103" w:type="dxa"/>
            <w:gridSpan w:val="6"/>
            <w:vAlign w:val="center"/>
          </w:tcPr>
          <w:p w:rsidR="00BE2111" w:rsidRPr="00AD521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 w:rsidR="00BD3CC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1134" w:type="dxa"/>
            <w:gridSpan w:val="3"/>
            <w:vAlign w:val="center"/>
          </w:tcPr>
          <w:p w:rsidR="00BE2111" w:rsidRPr="009E586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2694" w:type="dxa"/>
            <w:gridSpan w:val="3"/>
            <w:vAlign w:val="center"/>
          </w:tcPr>
          <w:p w:rsidR="00BE2111" w:rsidRPr="009E586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2551" w:type="dxa"/>
            <w:gridSpan w:val="2"/>
            <w:vAlign w:val="center"/>
          </w:tcPr>
          <w:p w:rsidR="00BE2111" w:rsidRPr="009E586F" w:rsidRDefault="00BE2111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BE2111" w:rsidRPr="00C67AF2" w:rsidTr="008467D4">
        <w:tc>
          <w:tcPr>
            <w:tcW w:w="1668" w:type="dxa"/>
            <w:vAlign w:val="center"/>
          </w:tcPr>
          <w:p w:rsidR="00BE2111" w:rsidRDefault="00BE2111" w:rsidP="00CA24D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BE2111" w:rsidRDefault="00BE2111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5103" w:type="dxa"/>
            <w:gridSpan w:val="6"/>
          </w:tcPr>
          <w:p w:rsidR="00BE2111" w:rsidRPr="00215A2B" w:rsidRDefault="00031AE0" w:rsidP="009E2F1B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</w:p>
          <w:p w:rsidR="00056D91" w:rsidRDefault="00766DED" w:rsidP="009E2F1B">
            <w:pPr>
              <w:jc w:val="thaiDistribute"/>
              <w:rPr>
                <w:rFonts w:ascii="TH Niramit AS" w:hAnsi="TH Niramit AS" w:cs="TH Niramit AS"/>
                <w:spacing w:val="-12"/>
                <w:szCs w:val="24"/>
              </w:rPr>
            </w:pPr>
            <w:r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  </w:t>
            </w:r>
            <w:r w:rsidR="00616E66">
              <w:rPr>
                <w:rFonts w:ascii="TH Niramit AS" w:hAnsi="TH Niramit AS" w:cs="TH Niramit AS" w:hint="cs"/>
                <w:spacing w:val="-4"/>
                <w:szCs w:val="24"/>
                <w:cs/>
              </w:rPr>
              <w:t>๒.๗</w:t>
            </w:r>
            <w:r w:rsidR="00056D91"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</w:t>
            </w:r>
            <w:r w:rsidR="00056D91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รวบรวม วิเคราะห์ และประเมินผลการปฏิบัติงาน</w:t>
            </w:r>
            <w:r w:rsidR="00C801BC"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และผลการใช้จ่ายงบประมาณ</w:t>
            </w:r>
            <w:r w:rsidR="00056D91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</w:t>
            </w:r>
            <w:r w:rsidR="00056D91">
              <w:rPr>
                <w:rFonts w:ascii="TH Niramit AS" w:hAnsi="TH Niramit AS" w:cs="TH Niramit AS"/>
                <w:spacing w:val="-8"/>
                <w:szCs w:val="24"/>
                <w:cs/>
              </w:rPr>
              <w:t xml:space="preserve">ประจำปีงบประมาณ </w:t>
            </w:r>
            <w:r w:rsidR="007602B1">
              <w:rPr>
                <w:rFonts w:ascii="TH Niramit AS" w:hAnsi="TH Niramit AS" w:cs="TH Niramit AS"/>
                <w:spacing w:val="-8"/>
                <w:szCs w:val="24"/>
                <w:cs/>
              </w:rPr>
              <w:t>พ.ศ.๒๕๕๙</w:t>
            </w:r>
            <w:r w:rsidR="00056D91">
              <w:rPr>
                <w:rFonts w:ascii="TH Niramit AS" w:hAnsi="TH Niramit AS" w:cs="TH Niramit AS" w:hint="cs"/>
                <w:spacing w:val="-8"/>
                <w:szCs w:val="24"/>
                <w:cs/>
              </w:rPr>
              <w:t xml:space="preserve"> </w:t>
            </w:r>
            <w:r w:rsidR="00056D91"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ในแต่ละแผนงาน โครงการ/กิจกรรม ของกองบัญชาการในสังกัด ที่เกี่ยวข้อง</w:t>
            </w:r>
            <w:r w:rsidR="00056D91" w:rsidRPr="00215A2B">
              <w:rPr>
                <w:rFonts w:ascii="TH Niramit AS" w:hAnsi="TH Niramit AS" w:cs="TH Niramit AS"/>
                <w:szCs w:val="24"/>
                <w:cs/>
              </w:rPr>
              <w:t>กับงานชุมชนสัมพันธ์ และการมีส่วนร่วมของประชาชนในกิจการตำรวจ ให้</w:t>
            </w:r>
            <w:r w:rsidR="00056D91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ผู้บัญชาการตำรวจแห่งชาติ</w:t>
            </w:r>
            <w:r w:rsidR="009E2F1B">
              <w:rPr>
                <w:rFonts w:ascii="TH Niramit AS" w:hAnsi="TH Niramit AS" w:cs="TH Niramit AS" w:hint="cs"/>
                <w:spacing w:val="-4"/>
                <w:szCs w:val="24"/>
                <w:cs/>
              </w:rPr>
              <w:t xml:space="preserve"> </w:t>
            </w:r>
            <w:r w:rsidR="00F255FD">
              <w:rPr>
                <w:rFonts w:ascii="TH Niramit AS" w:hAnsi="TH Niramit AS" w:cs="TH Niramit AS" w:hint="cs"/>
                <w:spacing w:val="-4"/>
                <w:szCs w:val="24"/>
                <w:cs/>
              </w:rPr>
              <w:t>ทราบ</w:t>
            </w:r>
            <w:r w:rsidR="00056D91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</w:t>
            </w:r>
            <w:r w:rsidR="00056D91" w:rsidRPr="00215A2B">
              <w:rPr>
                <w:rFonts w:ascii="TH Niramit AS" w:hAnsi="TH Niramit AS" w:cs="TH Niramit AS"/>
                <w:spacing w:val="-12"/>
                <w:szCs w:val="24"/>
                <w:cs/>
              </w:rPr>
              <w:t xml:space="preserve">ตามแบบรายงานและห้วงระยะเวลาที่กำหนด </w:t>
            </w:r>
            <w:r w:rsidR="009E2F1B">
              <w:rPr>
                <w:rFonts w:ascii="TH Niramit AS" w:hAnsi="TH Niramit AS" w:cs="TH Niramit AS" w:hint="cs"/>
                <w:spacing w:val="-12"/>
                <w:szCs w:val="24"/>
                <w:cs/>
              </w:rPr>
              <w:t xml:space="preserve"> </w:t>
            </w:r>
            <w:r w:rsidR="00056D91" w:rsidRPr="00215A2B">
              <w:rPr>
                <w:rFonts w:ascii="TH Niramit AS" w:hAnsi="TH Niramit AS" w:cs="TH Niramit AS"/>
                <w:spacing w:val="-12"/>
                <w:szCs w:val="24"/>
                <w:cs/>
              </w:rPr>
              <w:t xml:space="preserve">(ผนวก ก) </w:t>
            </w:r>
          </w:p>
          <w:p w:rsidR="008B3121" w:rsidRDefault="00616E66" w:rsidP="008B3121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๘</w:t>
            </w:r>
            <w:r w:rsidR="008B3121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8B3121" w:rsidRPr="0020471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ประเมินผลการปฏิบัติงานชุมชนสัมพันธ์และการมีส่วนร่วมของประชาชนในกิจการตำรวจ</w:t>
            </w:r>
            <w:r w:rsidR="008B3121">
              <w:rPr>
                <w:rFonts w:ascii="TH Niramit AS" w:hAnsi="TH Niramit AS" w:cs="TH Niramit AS" w:hint="cs"/>
                <w:szCs w:val="24"/>
                <w:cs/>
              </w:rPr>
              <w:t xml:space="preserve"> โดยร่วมกับสถาบันทางวิชาการหรือองค์กรอิสระประเมินผล และให้รายงานการประเมินผลเสนอสำนักงานตำรวจแห่งชาติ</w:t>
            </w:r>
            <w:r w:rsidR="00C801BC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</w:p>
          <w:p w:rsidR="005712B0" w:rsidRDefault="00616E66" w:rsidP="008B3121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๙</w:t>
            </w:r>
            <w:r w:rsidR="008B3121">
              <w:rPr>
                <w:rFonts w:ascii="TH Niramit AS" w:hAnsi="TH Niramit AS" w:cs="TH Niramit AS" w:hint="cs"/>
                <w:szCs w:val="24"/>
                <w:cs/>
              </w:rPr>
              <w:t xml:space="preserve"> การกำหนดวิธีการ รูปแบบ ตัวชี้วัด ในการประเมินผล</w:t>
            </w:r>
          </w:p>
          <w:p w:rsidR="008B3121" w:rsidRDefault="00616E66" w:rsidP="008B3121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๒.๑๐</w:t>
            </w:r>
            <w:r w:rsidR="008B3121">
              <w:rPr>
                <w:rFonts w:ascii="TH Niramit AS" w:hAnsi="TH Niramit AS" w:cs="TH Niramit AS" w:hint="cs"/>
                <w:szCs w:val="24"/>
                <w:cs/>
              </w:rPr>
              <w:t xml:space="preserve"> ดำเนินการอื่นๆ ตามที่ผู้บังคับบัญชามอบหมาย</w:t>
            </w:r>
          </w:p>
          <w:p w:rsidR="008B3121" w:rsidRPr="00215A2B" w:rsidRDefault="008B3121" w:rsidP="009E2F1B">
            <w:pPr>
              <w:jc w:val="thaiDistribute"/>
              <w:rPr>
                <w:rFonts w:ascii="TH Niramit AS" w:hAnsi="TH Niramit AS" w:cs="TH Niramit AS"/>
                <w:spacing w:val="-12"/>
                <w:szCs w:val="24"/>
                <w:cs/>
              </w:rPr>
            </w:pPr>
          </w:p>
          <w:p w:rsidR="00BE2111" w:rsidRPr="00AD521F" w:rsidRDefault="00056D91" w:rsidP="008B3121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</w:t>
            </w:r>
          </w:p>
        </w:tc>
        <w:tc>
          <w:tcPr>
            <w:tcW w:w="1134" w:type="dxa"/>
            <w:gridSpan w:val="3"/>
            <w:vAlign w:val="center"/>
          </w:tcPr>
          <w:p w:rsidR="00BE2111" w:rsidRPr="009E586F" w:rsidRDefault="00BE2111" w:rsidP="00CA24D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694" w:type="dxa"/>
            <w:gridSpan w:val="3"/>
          </w:tcPr>
          <w:p w:rsidR="00BE2111" w:rsidRPr="009E586F" w:rsidRDefault="00BE2111" w:rsidP="00CA24D3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BE2111" w:rsidRDefault="006659D8" w:rsidP="006659D8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</w:t>
            </w:r>
          </w:p>
          <w:p w:rsidR="00BE2111" w:rsidRDefault="00BE2111" w:rsidP="00CA0D48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</w:tbl>
    <w:p w:rsidR="004E79B5" w:rsidRDefault="004E79B5">
      <w:pPr>
        <w:rPr>
          <w:lang w:val="en-US"/>
        </w:rPr>
      </w:pPr>
    </w:p>
    <w:p w:rsidR="00031AE0" w:rsidRDefault="00031AE0">
      <w:pPr>
        <w:rPr>
          <w:lang w:val="en-US"/>
        </w:rPr>
      </w:pPr>
    </w:p>
    <w:p w:rsidR="00616E66" w:rsidRDefault="00616E66">
      <w:pPr>
        <w:rPr>
          <w:lang w:val="en-US"/>
        </w:rPr>
      </w:pPr>
    </w:p>
    <w:p w:rsidR="00616E66" w:rsidRDefault="00616E66">
      <w:pPr>
        <w:rPr>
          <w:lang w:val="en-US"/>
        </w:rPr>
      </w:pPr>
    </w:p>
    <w:p w:rsidR="00616E66" w:rsidRPr="008B3121" w:rsidRDefault="00616E66">
      <w:pPr>
        <w:rPr>
          <w:lang w:val="en-US"/>
        </w:rPr>
      </w:pPr>
    </w:p>
    <w:p w:rsidR="00031AE0" w:rsidRDefault="00031AE0">
      <w:pPr>
        <w:rPr>
          <w:lang w:val="en-US"/>
        </w:rPr>
      </w:pPr>
    </w:p>
    <w:p w:rsidR="004B635B" w:rsidRDefault="004B635B" w:rsidP="00155146">
      <w:pPr>
        <w:rPr>
          <w:lang w:val="en-US"/>
        </w:rPr>
      </w:pPr>
    </w:p>
    <w:p w:rsidR="00155146" w:rsidRDefault="00155146" w:rsidP="00155146">
      <w:pPr>
        <w:rPr>
          <w:lang w:val="en-US"/>
        </w:rPr>
      </w:pP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2835"/>
        <w:gridCol w:w="142"/>
        <w:gridCol w:w="2268"/>
        <w:gridCol w:w="1984"/>
        <w:gridCol w:w="1276"/>
        <w:gridCol w:w="2693"/>
        <w:gridCol w:w="2552"/>
      </w:tblGrid>
      <w:tr w:rsidR="00155146" w:rsidRPr="00211A34" w:rsidTr="004B635B">
        <w:trPr>
          <w:trHeight w:val="557"/>
        </w:trPr>
        <w:tc>
          <w:tcPr>
            <w:tcW w:w="16302" w:type="dxa"/>
            <w:gridSpan w:val="9"/>
            <w:vAlign w:val="center"/>
          </w:tcPr>
          <w:p w:rsidR="00155146" w:rsidRPr="00C318AB" w:rsidRDefault="0097189E" w:rsidP="00B479C5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noProof/>
                <w:lang w:val="en-US"/>
              </w:rPr>
              <w:lastRenderedPageBreak/>
              <w:pict>
                <v:shape id="_x0000_s1083" type="#_x0000_t202" style="position:absolute;left:0;text-align:left;margin-left:783.75pt;margin-top:-52.2pt;width:30pt;height:21.75pt;z-index:251721728;mso-width-relative:margin;mso-height-relative:margin" stroked="f">
                  <v:textbox style="mso-next-textbox:#_x0000_s1083">
                    <w:txbxContent>
                      <w:p w:rsidR="0097189E" w:rsidRPr="008715EE" w:rsidRDefault="0097189E" w:rsidP="0011028D">
                        <w:pPr>
                          <w:rPr>
                            <w:rFonts w:ascii="TH Niramit AS" w:hAnsi="TH Niramit AS" w:cs="TH Niramit AS"/>
                            <w:lang w:val="en-U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๔๖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86" type="#_x0000_t202" style="position:absolute;left:0;text-align:left;margin-left:-8.45pt;margin-top:-48pt;width:805.75pt;height:45.75pt;z-index:251723776;mso-width-relative:margin;mso-height-relative:margin" filled="f" stroked="f">
                  <v:textbox style="mso-next-textbox:#_x0000_s1086">
                    <w:txbxContent>
                      <w:p w:rsidR="0097189E" w:rsidRPr="00FB2147" w:rsidRDefault="0097189E" w:rsidP="00AA6B16">
                        <w:pPr>
                          <w:spacing w:after="0" w:line="240" w:lineRule="auto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lang w:val="en-US"/>
                          </w:rPr>
                        </w:pP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ความสอดคล้องของแนวทางดำเนินการด้านการมีส่วนร่วมของประชาชน ที่ปรากฏตาม ยุทธศาสตร์ สำนักงานตำรวจแห่งชาติ (พ.ศ.๒๕๕๕ 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–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พ.ศ.๒๕๖๔) แผนปฏิบัติราชการสำนักงานตำรวจแห่งชาติ ประจำปี </w:t>
                        </w:r>
                      </w:p>
                      <w:p w:rsidR="0097189E" w:rsidRPr="00FB2147" w:rsidRDefault="0097189E" w:rsidP="00AA6B16">
                        <w:pPr>
                          <w:spacing w:after="0" w:line="240" w:lineRule="auto"/>
                          <w:jc w:val="center"/>
                          <w:rPr>
                            <w:szCs w:val="22"/>
                            <w:cs/>
                          </w:rPr>
                        </w:pP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งบประมาณ พ.ศ.๒๕๕๙  นโยบายการบริหารราชการสำนักงานตำรวจแห่งชาติ ประจำปีงบประมาณ พ.ศ.๒๕๕๙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lang w:val="en-US"/>
                          </w:rPr>
                          <w:t xml:space="preserve">  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และแผนปฏิบัติการชุมชนสัมพันธ์ และการมีส่วนร่วมของประชาชน สำนักงานตำรวจแห่งชาติ ประจำปีงบประมาณ พ.ศ.๒๕๕๙</w:t>
                        </w:r>
                      </w:p>
                      <w:p w:rsidR="0097189E" w:rsidRPr="00FB2147" w:rsidRDefault="0097189E" w:rsidP="00AA6B16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155146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ราชการ</w:t>
            </w:r>
            <w:r w:rsidR="00B479C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สำนักงานตำรวจแห่งชาติ</w:t>
            </w:r>
            <w:r w:rsidR="00155146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031AE0" w:rsidRPr="00211A34" w:rsidTr="004B635B">
        <w:trPr>
          <w:trHeight w:val="557"/>
        </w:trPr>
        <w:tc>
          <w:tcPr>
            <w:tcW w:w="2552" w:type="dxa"/>
            <w:gridSpan w:val="2"/>
            <w:vAlign w:val="center"/>
          </w:tcPr>
          <w:p w:rsidR="00031AE0" w:rsidRPr="00355AB9" w:rsidRDefault="00031AE0" w:rsidP="00D76C95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ยุทธศาสตร์ สำนักงานตำรวจแห่งชาติ (พ.ศ.๒๕๕๕ </w:t>
            </w:r>
            <w:r w:rsidRPr="00355AB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  <w:t>–</w:t>
            </w: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พ.ศ.๒๕๖๔)</w:t>
            </w:r>
          </w:p>
        </w:tc>
        <w:tc>
          <w:tcPr>
            <w:tcW w:w="2835" w:type="dxa"/>
            <w:vAlign w:val="center"/>
          </w:tcPr>
          <w:p w:rsidR="00031AE0" w:rsidRPr="002D5869" w:rsidRDefault="00031AE0" w:rsidP="00D76C9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ามประเด็นยุทธศาสตร์</w:t>
            </w:r>
          </w:p>
        </w:tc>
        <w:tc>
          <w:tcPr>
            <w:tcW w:w="2410" w:type="dxa"/>
            <w:gridSpan w:val="2"/>
            <w:vAlign w:val="center"/>
          </w:tcPr>
          <w:p w:rsidR="00031AE0" w:rsidRPr="002D5869" w:rsidRDefault="00031AE0" w:rsidP="00D76C9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พื่อบรรลุเป้าประสงค์ตามยุทธศาสตร์</w:t>
            </w:r>
          </w:p>
        </w:tc>
        <w:tc>
          <w:tcPr>
            <w:tcW w:w="8505" w:type="dxa"/>
            <w:gridSpan w:val="4"/>
            <w:vAlign w:val="center"/>
          </w:tcPr>
          <w:p w:rsidR="00031AE0" w:rsidRPr="008A53B7" w:rsidRDefault="00031AE0" w:rsidP="0089704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นโยบาย </w:t>
            </w:r>
            <w:proofErr w:type="spellStart"/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ผบ.ตร</w:t>
            </w:r>
            <w:proofErr w:type="spellEnd"/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</w:p>
        </w:tc>
      </w:tr>
      <w:tr w:rsidR="00031AE0" w:rsidRPr="00211A34" w:rsidTr="004B635B">
        <w:trPr>
          <w:trHeight w:val="8418"/>
        </w:trPr>
        <w:tc>
          <w:tcPr>
            <w:tcW w:w="2552" w:type="dxa"/>
            <w:gridSpan w:val="2"/>
          </w:tcPr>
          <w:p w:rsidR="00031AE0" w:rsidRPr="00E87F9C" w:rsidRDefault="00031AE0" w:rsidP="00D76C95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FE2BAB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ยุทธศาสตร์ที่ ๓</w:t>
            </w:r>
            <w:r w:rsidRPr="00E87F9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 </w:t>
            </w:r>
            <w:r w:rsidRPr="00872052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E2BAB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มีส่วนร่วมของประชาชนและเครือข่ายการปฏิบัติงานของตำรวจ</w:t>
            </w:r>
          </w:p>
        </w:tc>
        <w:tc>
          <w:tcPr>
            <w:tcW w:w="2835" w:type="dxa"/>
          </w:tcPr>
          <w:p w:rsidR="00031AE0" w:rsidRPr="00E17363" w:rsidRDefault="00031AE0" w:rsidP="001A28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๓.</w:t>
            </w: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๓ กฎหมาย กฎ ระเบียบ คำสั่ง และข้อบังคับต่างๆ ที่เกี่ยวข้องเอื้อต่อการเข้ามามีส่วนร่วมของประชาชน เครือข่ายภาครัฐและภาคเอกชน</w:t>
            </w: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1AE0" w:rsidRDefault="00031AE0" w:rsidP="001A28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- ปรับปรุง แก้ไขกฎหมาย กฎ ระเบียบ คำสั่ง และข้อบังคับต่างๆ ที่เป็นอุปสรรคต่อการเปิดโอกาสให้ประชาชนเครือข่ายภาครัฐ และเอกชน</w:t>
            </w:r>
            <w:r w:rsidRPr="004C677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</w:p>
          <w:p w:rsidR="00031AE0" w:rsidRPr="00E17363" w:rsidRDefault="00031AE0" w:rsidP="001A28B0">
            <w:pPr>
              <w:tabs>
                <w:tab w:val="left" w:pos="1418"/>
              </w:tabs>
              <w:spacing w:line="252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05" w:type="dxa"/>
            <w:gridSpan w:val="4"/>
          </w:tcPr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7602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>การพิทักษ์ ปกป้อง และเทิดพระเกียรติเพื่อความจงรักภักดีต่อสถาบัน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พระมหากษัตริย์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รักษาความมั่นคงและความสงบเรียบร้อยในสังคม</w:t>
            </w:r>
          </w:p>
          <w:p w:rsidR="00897049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้องกันปราบปรามและลดระดับอาชญากรรม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๓.๑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๒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ของตำรวจ ต้องทำให้เป็นหลักประกันด้านความปลอดภัยและความยุติธรรมที่</w:t>
            </w:r>
            <w:r w:rsidR="003E44BC">
              <w:rPr>
                <w:rFonts w:ascii="TH Niramit AS" w:hAnsi="TH Niramit AS" w:cs="TH Niramit AS"/>
                <w:sz w:val="24"/>
                <w:szCs w:val="24"/>
                <w:cs/>
              </w:rPr>
              <w:t>มีมาตรฐาน โดย</w:t>
            </w:r>
            <w:r w:rsidR="003E44BC">
              <w:rPr>
                <w:rFonts w:ascii="TH Niramit AS" w:hAnsi="TH Niramit AS" w:cs="TH Niramit AS" w:hint="cs"/>
                <w:sz w:val="24"/>
                <w:szCs w:val="24"/>
                <w:cs/>
              </w:rPr>
              <w:t>ยึ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ชาชนเป็นศูนย์กลาง </w:t>
            </w:r>
            <w:r w:rsidRPr="00DF2DF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งเสริมให้องค์กรปกครองส่วนท้องถิ่น องค์กรภาคเอกชน และประชาชนมีส่วนร่วมในกิจการตำรวจ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๓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สถานที่เสี่ยง แหล่งมั่วสุม รวมทั้งแหล่งอบายมุขต่างๆ ให้ดำเนินการตามนโยบาย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๔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พัฒนาศักยภาพบุคลากร และระบบงาน ของงานสืบสวน งานสอบสวน งานนิติวิทยาศาสตร์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๕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 จุดติดตั้งกล้องโทรทัศน์วงจรปิด การเชื่อมสัญญาณกล้อง และข้อมูลท้องถิ่นอื่นๆ เป็นต้น</w:t>
            </w:r>
          </w:p>
          <w:p w:rsidR="00897049" w:rsidRPr="00DF2DF2" w:rsidRDefault="00897049" w:rsidP="00897049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๖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ตั้งศูนย์</w:t>
            </w:r>
            <w:r w:rsidR="007631E1">
              <w:rPr>
                <w:rFonts w:ascii="TH Niramit AS" w:hAnsi="TH Niramit AS" w:cs="TH Niramit AS"/>
                <w:sz w:val="24"/>
                <w:szCs w:val="24"/>
                <w:cs/>
              </w:rPr>
              <w:t>ประสานงานและแก้ไขปัญหาคนหาย/เด็</w:t>
            </w:r>
            <w:r w:rsidR="007631E1">
              <w:rPr>
                <w:rFonts w:ascii="TH Niramit AS" w:hAnsi="TH Niramit AS" w:cs="TH Niramit AS" w:hint="cs"/>
                <w:sz w:val="24"/>
                <w:szCs w:val="24"/>
                <w:cs/>
              </w:rPr>
              <w:t>ก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หายพลัดหลงและศพนิรนามเพื่อให้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      </w:r>
          </w:p>
          <w:p w:rsidR="00897049" w:rsidRPr="007602B1" w:rsidRDefault="00897049" w:rsidP="00897049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๓.๗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ับเคลื่อนนโยบายสำคัญต่างๆ ของรัฐบาลให้ปรากฏผลชัดเจนเป็นรูปธรรม เช่น 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การลักลอบค้าสัตว์ป่าและพันธุ์พืชโดยผิดกฎหมาย เป็นต้น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4B635B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แก้ไขปัญหายาเสพติดในทุกมิติ</w:t>
            </w:r>
          </w:p>
          <w:p w:rsidR="00897049" w:rsidRPr="007602B1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ร่งรัดขับเคลื่อนกระบวนการปฏิรูปองค์กรตำรวจในยุคประชาคมอาเซียน</w:t>
            </w:r>
          </w:p>
          <w:p w:rsidR="00FC4F3E" w:rsidRPr="008A53B7" w:rsidRDefault="00897049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สริมสร้างความสามัคคี และการบำรุงขวัญข้าราชการตำรวจ</w:t>
            </w:r>
            <w:r w:rsidRPr="007602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</w:tr>
      <w:tr w:rsidR="00155146" w:rsidRPr="00211A34" w:rsidTr="004B635B">
        <w:trPr>
          <w:trHeight w:val="557"/>
        </w:trPr>
        <w:tc>
          <w:tcPr>
            <w:tcW w:w="16302" w:type="dxa"/>
            <w:gridSpan w:val="9"/>
            <w:vAlign w:val="center"/>
          </w:tcPr>
          <w:p w:rsidR="00155146" w:rsidRPr="00C318AB" w:rsidRDefault="0097189E" w:rsidP="001D155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22" type="#_x0000_t202" style="position:absolute;left:0;text-align:left;margin-left:780.75pt;margin-top:-40.7pt;width:29.75pt;height:26.25pt;z-index:251755520;mso-position-horizontal-relative:text;mso-position-vertical-relative:text" stroked="f">
                  <v:textbox>
                    <w:txbxContent>
                      <w:p w:rsidR="0097189E" w:rsidRPr="00A51E60" w:rsidRDefault="0097189E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๕</w:t>
                        </w:r>
                      </w:p>
                    </w:txbxContent>
                  </v:textbox>
                </v:shape>
              </w:pict>
            </w:r>
            <w:r w:rsidR="0015514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 w:rsidR="00155146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การชุมชนสัมพันธ์</w:t>
            </w:r>
            <w:r w:rsidR="00155146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155146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155146" w:rsidRPr="00211A34" w:rsidTr="004B635B">
        <w:trPr>
          <w:trHeight w:val="557"/>
        </w:trPr>
        <w:tc>
          <w:tcPr>
            <w:tcW w:w="1702" w:type="dxa"/>
            <w:vAlign w:val="center"/>
          </w:tcPr>
          <w:p w:rsidR="00056D91" w:rsidRPr="00EA17DC" w:rsidRDefault="00056D91" w:rsidP="00056D9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กิจกรรมรองรับ</w:t>
            </w:r>
          </w:p>
          <w:p w:rsidR="00155146" w:rsidRPr="00EA17DC" w:rsidRDefault="00056D91" w:rsidP="00056D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กลยุทธ์ตาม</w:t>
            </w: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 ปฏิบัติราชการสำนัก งานตำรวจแห่งชาติ</w:t>
            </w:r>
          </w:p>
        </w:tc>
        <w:tc>
          <w:tcPr>
            <w:tcW w:w="3827" w:type="dxa"/>
            <w:gridSpan w:val="3"/>
            <w:vAlign w:val="center"/>
          </w:tcPr>
          <w:p w:rsidR="00155146" w:rsidRPr="00EA17DC" w:rsidRDefault="00155146" w:rsidP="001D155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155146" w:rsidRPr="00EA17DC" w:rsidRDefault="00155146" w:rsidP="001D155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4252" w:type="dxa"/>
            <w:gridSpan w:val="2"/>
            <w:vAlign w:val="center"/>
          </w:tcPr>
          <w:p w:rsidR="00155146" w:rsidRPr="00EA17DC" w:rsidRDefault="00155146" w:rsidP="001D155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1276" w:type="dxa"/>
            <w:vAlign w:val="center"/>
          </w:tcPr>
          <w:p w:rsidR="00155146" w:rsidRPr="00EA17DC" w:rsidRDefault="00155146" w:rsidP="001D155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:rsidR="00155146" w:rsidRPr="00EA17DC" w:rsidRDefault="00155146" w:rsidP="001D155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/การปฏิบัติ</w:t>
            </w:r>
          </w:p>
        </w:tc>
        <w:tc>
          <w:tcPr>
            <w:tcW w:w="2552" w:type="dxa"/>
            <w:vAlign w:val="center"/>
          </w:tcPr>
          <w:p w:rsidR="00155146" w:rsidRPr="00EA17DC" w:rsidRDefault="00155146" w:rsidP="001D155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155146" w:rsidRPr="00211A34" w:rsidTr="004B635B">
        <w:trPr>
          <w:trHeight w:val="1193"/>
        </w:trPr>
        <w:tc>
          <w:tcPr>
            <w:tcW w:w="1702" w:type="dxa"/>
          </w:tcPr>
          <w:p w:rsidR="00155146" w:rsidRPr="00EA17DC" w:rsidRDefault="00155146" w:rsidP="002C1EE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A17DC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รับปรุง</w:t>
            </w:r>
            <w:r w:rsidR="003C5A6C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แก้ไข</w:t>
            </w:r>
            <w:r w:rsidR="002C1EEF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กฎหมาย</w:t>
            </w:r>
            <w:r w:rsidR="00935672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="00827E1D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กฎ</w:t>
            </w:r>
            <w:r w:rsidR="002C1EEF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ระเบียบ</w:t>
            </w:r>
            <w:r w:rsidR="00827E1D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="002C1EEF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คำสั่งและข้</w:t>
            </w:r>
            <w:r w:rsidR="00935672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อบังคับ</w:t>
            </w:r>
            <w:r w:rsidR="002C1EEF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ต่</w:t>
            </w:r>
            <w:r w:rsidR="00935672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างๆ เป็น</w:t>
            </w:r>
            <w:r w:rsidR="00827E1D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อุ</w:t>
            </w:r>
            <w:r w:rsidR="00935672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ปสรรค</w:t>
            </w:r>
            <w:r w:rsidR="00827E1D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ใน</w:t>
            </w:r>
            <w:r w:rsidR="00935672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การ</w:t>
            </w:r>
            <w:r w:rsidR="00827E1D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ให้เปิด</w:t>
            </w:r>
            <w:r w:rsidR="00935672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โอกาส</w:t>
            </w:r>
            <w:r w:rsidR="00827E1D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เ</w:t>
            </w:r>
            <w:r w:rsidR="00935672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ครือข่ายภาครัฐ และเอกชน</w:t>
            </w:r>
          </w:p>
        </w:tc>
        <w:tc>
          <w:tcPr>
            <w:tcW w:w="3827" w:type="dxa"/>
            <w:gridSpan w:val="3"/>
          </w:tcPr>
          <w:p w:rsidR="00155146" w:rsidRPr="00EA17DC" w:rsidRDefault="00935672" w:rsidP="009E2F1B">
            <w:pPr>
              <w:tabs>
                <w:tab w:val="left" w:pos="1985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</w:pPr>
            <w:r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แก้ไขปรับปรุง ระเบียบ ก.</w:t>
            </w:r>
            <w:proofErr w:type="spellStart"/>
            <w:r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ต.ช</w:t>
            </w:r>
            <w:proofErr w:type="spellEnd"/>
            <w:r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.</w:t>
            </w:r>
            <w:r w:rsidR="009E2F1B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ว่าด้วยการมีส่วนร่วม</w:t>
            </w:r>
            <w:r w:rsidR="009E2F1B"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  <w:r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ของประชาชน </w:t>
            </w:r>
            <w:proofErr w:type="spellStart"/>
            <w:r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พ.ศ</w:t>
            </w:r>
            <w:proofErr w:type="spellEnd"/>
            <w:r w:rsidRPr="00EA17DC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.........</w:t>
            </w:r>
            <w:r w:rsidRPr="00EA17DC"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935672" w:rsidRPr="00EA17DC" w:rsidRDefault="00155146" w:rsidP="009E2F1B">
            <w:pPr>
              <w:tabs>
                <w:tab w:val="left" w:pos="993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A17DC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องแผนงานอาชญากรรม สำนักงานยุทธศาสตร์ตำรวจ</w:t>
            </w:r>
            <w:r w:rsidR="00935672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การแก้ไข ปรับปรุง</w:t>
            </w:r>
            <w:r w:rsidR="00935672"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935672" w:rsidRPr="00EA17DC" w:rsidRDefault="00935672" w:rsidP="009E2F1B">
            <w:pPr>
              <w:tabs>
                <w:tab w:val="left" w:pos="993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EA17D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๑.๑ ระเบียบ ก.</w:t>
            </w:r>
            <w:proofErr w:type="spellStart"/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ต.ช</w:t>
            </w:r>
            <w:proofErr w:type="spellEnd"/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9E2F1B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ว่าด้วยการมีส่วนร่วมของประชาชน พ.ศ.๒๕๔๙</w:t>
            </w:r>
          </w:p>
          <w:p w:rsidR="00155146" w:rsidRPr="00EA17DC" w:rsidRDefault="001A63A1" w:rsidP="00827E1D">
            <w:pPr>
              <w:tabs>
                <w:tab w:val="left" w:pos="993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35672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๑.๒ ระเบียบ</w:t>
            </w:r>
            <w:r w:rsidR="00B479C5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งานตำรวจแห่งขาติ</w:t>
            </w:r>
            <w:r w:rsidR="00935672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ว่าด้วยการส่</w:t>
            </w:r>
            <w:r w:rsidR="00B479C5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ง</w:t>
            </w:r>
            <w:r w:rsidR="00935672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เสริมให้ประชาชน ชุมชน ท้องถิ่น และองค์กรมีส่วนร่วมในกิจการตำรวจ พ.ศ.๒๕๕๑</w:t>
            </w:r>
            <w:r w:rsidR="00766DED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35672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ให้</w:t>
            </w:r>
            <w:r w:rsidR="00942854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็นระเบียบและสอดคล้องต้องกัน</w:t>
            </w:r>
          </w:p>
        </w:tc>
        <w:tc>
          <w:tcPr>
            <w:tcW w:w="1276" w:type="dxa"/>
          </w:tcPr>
          <w:p w:rsidR="00155146" w:rsidRPr="00EA17DC" w:rsidRDefault="00155146" w:rsidP="002C1EEF">
            <w:pPr>
              <w:tabs>
                <w:tab w:val="left" w:pos="1985"/>
              </w:tabs>
              <w:ind w:right="-108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</w:t>
            </w:r>
            <w:r w:rsidR="009E2F1B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ค</w:t>
            </w:r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วามสำเร็จของการ</w:t>
            </w:r>
            <w:r w:rsidR="00521308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แก้ไข</w:t>
            </w:r>
            <w:r w:rsidR="00942854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ับปรุงระเบียบ ก.</w:t>
            </w:r>
            <w:proofErr w:type="spellStart"/>
            <w:r w:rsidR="00942854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ต.ช</w:t>
            </w:r>
            <w:proofErr w:type="spellEnd"/>
            <w:r w:rsidR="0011028D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9E2F1B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42854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ว่าด้วยการมีส่วนร่วมของ</w:t>
            </w:r>
            <w:r w:rsidR="009E2F1B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ป</w:t>
            </w:r>
            <w:r w:rsidR="00942854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ระชาชน </w:t>
            </w:r>
            <w:proofErr w:type="spellStart"/>
            <w:r w:rsidR="00942854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พ.ศ</w:t>
            </w:r>
            <w:proofErr w:type="spellEnd"/>
            <w:r w:rsidR="00827E1D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..</w:t>
            </w:r>
            <w:r w:rsidR="00942854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..</w:t>
            </w:r>
          </w:p>
        </w:tc>
        <w:tc>
          <w:tcPr>
            <w:tcW w:w="2693" w:type="dxa"/>
          </w:tcPr>
          <w:p w:rsidR="00155146" w:rsidRPr="00D02E1E" w:rsidRDefault="0011028D" w:rsidP="00F91C1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แก้ไข ปรับปรุง ระเบียบเกี่ยวกับการ</w:t>
            </w:r>
            <w:r w:rsidR="009E2F1B"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>ม</w:t>
            </w:r>
            <w:r w:rsidR="00F91C10">
              <w:rPr>
                <w:rFonts w:ascii="TH Niramit AS" w:hAnsi="TH Niramit AS" w:cs="TH Niramit AS" w:hint="cs"/>
                <w:sz w:val="24"/>
                <w:szCs w:val="24"/>
                <w:cs/>
              </w:rPr>
              <w:t>ีส่วนร่วมของประชาชน ให้มีความสอดคล้องกับ</w:t>
            </w:r>
            <w:r w:rsidR="00F91C10" w:rsidRPr="00D02E1E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F91C10" w:rsidRPr="00F91C10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กาศคณะ</w:t>
            </w:r>
            <w:r w:rsidR="00F91C10">
              <w:rPr>
                <w:rFonts w:ascii="TH Niramit AS" w:hAnsi="TH Niramit AS" w:cs="TH Niramit AS" w:hint="cs"/>
                <w:sz w:val="24"/>
                <w:szCs w:val="24"/>
                <w:cs/>
              </w:rPr>
              <w:t>รักษาความสงบแห่งชาติ ฉบับที่ ๑๑๑/๒๕๕๗</w:t>
            </w:r>
            <w:r w:rsidR="00F91C10" w:rsidRPr="00F91C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ลงวันที่  </w:t>
            </w:r>
            <w:r w:rsidR="00F91C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๑ กรกฎาคม ๒๕๕๗ </w:t>
            </w:r>
            <w:r w:rsidR="00D02E1E" w:rsidRPr="00D02E1E">
              <w:rPr>
                <w:rFonts w:ascii="TH Niramit AS" w:hAnsi="TH Niramit AS" w:cs="TH Niramit AS"/>
                <w:sz w:val="24"/>
                <w:szCs w:val="24"/>
                <w:cs/>
              </w:rPr>
              <w:t>เพื่อเป็นกรอบแนวทางให้องค์กรปกครองส่วนท้องถิ่นและสำนักงานตำรวจแห่งชาติจัดทำแผนรักษาความสงบเรียบร้อยในลักษณะ</w:t>
            </w:r>
            <w:proofErr w:type="spellStart"/>
            <w:r w:rsidR="00D02E1E" w:rsidRPr="00D02E1E">
              <w:rPr>
                <w:rFonts w:ascii="TH Niramit AS" w:hAnsi="TH Niramit AS" w:cs="TH Niramit AS"/>
                <w:sz w:val="24"/>
                <w:szCs w:val="24"/>
                <w:cs/>
              </w:rPr>
              <w:t>บ</w:t>
            </w:r>
            <w:r w:rsidR="00D02E1E" w:rsidRPr="00D02E1E">
              <w:rPr>
                <w:rFonts w:ascii="TH Niramit AS" w:hAnsi="TH Niramit AS" w:cs="TH Niramit AS" w:hint="cs"/>
                <w:sz w:val="24"/>
                <w:szCs w:val="24"/>
                <w:cs/>
              </w:rPr>
              <w:t>ู</w:t>
            </w:r>
            <w:r w:rsidR="00D02E1E" w:rsidRPr="00D02E1E">
              <w:rPr>
                <w:rFonts w:ascii="TH Niramit AS" w:hAnsi="TH Niramit AS" w:cs="TH Niramit AS"/>
                <w:sz w:val="24"/>
                <w:szCs w:val="24"/>
                <w:cs/>
              </w:rPr>
              <w:t>รณา</w:t>
            </w:r>
            <w:proofErr w:type="spellEnd"/>
            <w:r w:rsidR="00D02E1E" w:rsidRPr="00D02E1E">
              <w:rPr>
                <w:rFonts w:ascii="TH Niramit AS" w:hAnsi="TH Niramit AS" w:cs="TH Niramit AS"/>
                <w:sz w:val="24"/>
                <w:szCs w:val="24"/>
                <w:cs/>
              </w:rPr>
              <w:t>การทรัพยากรทางการบริหารร่วมกัน</w:t>
            </w:r>
            <w:r w:rsidR="00D02E1E" w:rsidRPr="00D02E1E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D02E1E" w:rsidRPr="00D02E1E">
              <w:rPr>
                <w:rFonts w:ascii="TH Niramit AS" w:hAnsi="TH Niramit AS" w:cs="TH Niramit AS"/>
                <w:sz w:val="24"/>
                <w:szCs w:val="24"/>
                <w:cs/>
              </w:rPr>
              <w:t>เพื่อให้ประชาชนในท้องถิ่น</w:t>
            </w:r>
            <w:r w:rsidR="00D02E1E" w:rsidRPr="00D02E1E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ชุมชน</w:t>
            </w:r>
            <w:r w:rsidR="00D02E1E" w:rsidRPr="00D02E1E">
              <w:rPr>
                <w:rFonts w:ascii="TH Niramit AS" w:hAnsi="TH Niramit AS" w:cs="TH Niramit AS"/>
                <w:sz w:val="24"/>
                <w:szCs w:val="24"/>
                <w:cs/>
              </w:rPr>
              <w:t>มีคุณภาพชีวิตที่ดีขึ้น</w:t>
            </w:r>
          </w:p>
        </w:tc>
        <w:tc>
          <w:tcPr>
            <w:tcW w:w="2552" w:type="dxa"/>
          </w:tcPr>
          <w:p w:rsidR="00155146" w:rsidRPr="00EA17DC" w:rsidRDefault="00155146" w:rsidP="001D155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A17D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FC4F3E" w:rsidRPr="00BB6010" w:rsidRDefault="00FC4F3E"/>
    <w:p w:rsidR="00FC4F3E" w:rsidRDefault="00FC4F3E">
      <w:pPr>
        <w:rPr>
          <w:lang w:val="en-US"/>
        </w:rPr>
      </w:pPr>
    </w:p>
    <w:p w:rsidR="00FC4F3E" w:rsidRDefault="00FC4F3E">
      <w:pPr>
        <w:rPr>
          <w:lang w:val="en-US"/>
        </w:rPr>
      </w:pPr>
    </w:p>
    <w:p w:rsidR="00FC4F3E" w:rsidRDefault="00FC4F3E">
      <w:pPr>
        <w:rPr>
          <w:lang w:val="en-US"/>
        </w:rPr>
      </w:pPr>
    </w:p>
    <w:p w:rsidR="00FC4F3E" w:rsidRDefault="00FC4F3E">
      <w:pPr>
        <w:rPr>
          <w:lang w:val="en-US"/>
        </w:rPr>
      </w:pPr>
    </w:p>
    <w:p w:rsidR="00FC4F3E" w:rsidRDefault="00FC4F3E">
      <w:pPr>
        <w:rPr>
          <w:lang w:val="en-US"/>
        </w:rPr>
      </w:pPr>
    </w:p>
    <w:p w:rsidR="00FC4F3E" w:rsidRDefault="00FC4F3E">
      <w:pPr>
        <w:rPr>
          <w:lang w:val="en-US"/>
        </w:rPr>
      </w:pPr>
    </w:p>
    <w:p w:rsidR="00FC4F3E" w:rsidRDefault="00FC4F3E">
      <w:pPr>
        <w:rPr>
          <w:lang w:val="en-US"/>
        </w:rPr>
      </w:pPr>
    </w:p>
    <w:p w:rsidR="00BE2111" w:rsidRDefault="00BE2111">
      <w:pPr>
        <w:rPr>
          <w:lang w:val="en-US"/>
        </w:rPr>
      </w:pPr>
    </w:p>
    <w:tbl>
      <w:tblPr>
        <w:tblStyle w:val="a5"/>
        <w:tblW w:w="161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5"/>
        <w:gridCol w:w="1023"/>
        <w:gridCol w:w="2707"/>
        <w:gridCol w:w="270"/>
        <w:gridCol w:w="2302"/>
        <w:gridCol w:w="2423"/>
        <w:gridCol w:w="983"/>
        <w:gridCol w:w="2513"/>
        <w:gridCol w:w="2410"/>
        <w:gridCol w:w="55"/>
      </w:tblGrid>
      <w:tr w:rsidR="00B55819" w:rsidRPr="00211A34" w:rsidTr="008467D4">
        <w:trPr>
          <w:gridAfter w:val="1"/>
          <w:wAfter w:w="55" w:type="dxa"/>
          <w:trHeight w:val="557"/>
        </w:trPr>
        <w:tc>
          <w:tcPr>
            <w:tcW w:w="16126" w:type="dxa"/>
            <w:gridSpan w:val="9"/>
            <w:vAlign w:val="center"/>
          </w:tcPr>
          <w:p w:rsidR="00B55819" w:rsidRPr="00C318AB" w:rsidRDefault="0097189E" w:rsidP="001824C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noProof/>
                <w:lang w:val="en-US"/>
              </w:rPr>
              <w:lastRenderedPageBreak/>
              <w:pict>
                <v:shape id="_x0000_s1055" type="#_x0000_t202" style="position:absolute;left:0;text-align:left;margin-left:-3.05pt;margin-top:-53.65pt;width:796.2pt;height:43.65pt;z-index:251692032;mso-width-relative:margin;mso-height-relative:margin" stroked="f">
                  <v:textbox style="mso-next-textbox:#_x0000_s1055">
                    <w:txbxContent>
                      <w:p w:rsidR="0097189E" w:rsidRPr="00FB2147" w:rsidRDefault="0097189E" w:rsidP="00FB3C0B">
                        <w:pPr>
                          <w:spacing w:after="0" w:line="240" w:lineRule="auto"/>
                          <w:jc w:val="center"/>
                          <w:rPr>
                            <w:szCs w:val="22"/>
                            <w:cs/>
                          </w:rPr>
                        </w:pP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ความสอดคล้องของแนวทางดำเนินการด้านการมีส่วนร่วมของประชาชน ที่ปรากฏตาม ยุทธศาสตร์ สำนักงานตำรวจแห่งชาติ (พ.ศ.๒๕๕๕ 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–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 xml:space="preserve"> พ.ศ.๒๕๖๔) แผนปฏิบัติราชการสำนักงานตำรวจแห่งชาติ ประจำปีงบประมาณ พ.ศ.๒๕๕๙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lang w:val="en-US"/>
                          </w:rPr>
                          <w:t xml:space="preserve"> 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นโยบายการบริหารราชการสำนักงานตำรวจแห่งชาติ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lang w:val="en-US"/>
                          </w:rPr>
                          <w:t xml:space="preserve"> 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ประจำปีงบประมาณ พ.ศ.๒๕๕๙</w:t>
                        </w:r>
                        <w:r w:rsidRPr="00FB2147">
                          <w:rPr>
                            <w:rFonts w:ascii="TH Niramit AS" w:hAnsi="TH Niramit AS" w:cs="TH Niramit AS"/>
                            <w:b/>
                            <w:bCs/>
                            <w:szCs w:val="22"/>
                            <w:lang w:val="en-US"/>
                          </w:rPr>
                          <w:t xml:space="preserve">  </w:t>
                        </w:r>
                        <w:r w:rsidRPr="00FB2147">
                          <w:rPr>
                            <w:rFonts w:ascii="TH Niramit AS" w:hAnsi="TH Niramit AS" w:cs="TH Niramit AS" w:hint="cs"/>
                            <w:b/>
                            <w:bCs/>
                            <w:szCs w:val="22"/>
                            <w:cs/>
                            <w:lang w:val="en-US"/>
                          </w:rPr>
                          <w:t>และแผนปฏิบัติการชุมชนสัมพันธ์และการมีส่วนร่วมของประชาชน สำนักงานตำรวจแห่งชาติ ประจำปีงบประมาณ พ.ศ.๒๕๕๙</w:t>
                        </w:r>
                      </w:p>
                      <w:p w:rsidR="0097189E" w:rsidRPr="00FB2147" w:rsidRDefault="0097189E" w:rsidP="00FB3C0B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Niramit AS" w:hAnsi="TH Niramit AS" w:cs="TH Niramit AS"/>
                <w:b/>
                <w:bCs/>
                <w:noProof/>
                <w:color w:val="000000"/>
                <w:sz w:val="24"/>
                <w:szCs w:val="24"/>
                <w:lang w:val="en-US"/>
              </w:rPr>
              <w:pict>
                <v:shape id="_x0000_s1123" type="#_x0000_t202" style="position:absolute;left:0;text-align:left;margin-left:781.55pt;margin-top:-53.6pt;width:33.75pt;height:26.25pt;z-index:251756544" filled="f" stroked="f">
                  <v:textbox>
                    <w:txbxContent>
                      <w:p w:rsidR="0097189E" w:rsidRPr="00E073AA" w:rsidRDefault="0097189E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๖</w:t>
                        </w:r>
                        <w:r>
                          <w:rPr>
                            <w:rFonts w:ascii="TH Niramit AS" w:hAnsi="TH Niramit AS" w:cs="TH Niramit AS"/>
                            <w:lang w:val="en-US"/>
                          </w:rPr>
                          <w:tab/>
                          <w:t>))</w:t>
                        </w:r>
                        <w:r w:rsidRPr="00E073AA">
                          <w:rPr>
                            <w:rFonts w:ascii="TH Niramit AS" w:hAnsi="TH Niramit AS" w:cs="TH Niramit AS" w:hint="cs"/>
                            <w:cs/>
                          </w:rPr>
                          <w:t>๗๗</w:t>
                        </w:r>
                      </w:p>
                    </w:txbxContent>
                  </v:textbox>
                </v:shape>
              </w:pict>
            </w:r>
            <w:r w:rsidR="00B55819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ปฏิบัติราชการ</w:t>
            </w:r>
            <w:r w:rsidR="00B479C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สำนักงานตำรวจแห่งชาติ</w:t>
            </w:r>
            <w:r w:rsidR="00B479C5" w:rsidRPr="00AA099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B55819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ประจำปี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FC4F3E" w:rsidRPr="00211A34" w:rsidTr="004B635B">
        <w:trPr>
          <w:gridAfter w:val="1"/>
          <w:wAfter w:w="55" w:type="dxa"/>
          <w:trHeight w:val="557"/>
        </w:trPr>
        <w:tc>
          <w:tcPr>
            <w:tcW w:w="2518" w:type="dxa"/>
            <w:gridSpan w:val="2"/>
            <w:vAlign w:val="center"/>
          </w:tcPr>
          <w:p w:rsidR="00FC4F3E" w:rsidRPr="00355AB9" w:rsidRDefault="00FC4F3E" w:rsidP="00D76C95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ยุทธศาสตร์ สำนักงานตำรวจแห่งชาติ (พ.ศ.๒๕๕๕ </w:t>
            </w:r>
            <w:r w:rsidRPr="00355AB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  <w:lang w:val="en-US"/>
              </w:rPr>
              <w:t>–</w:t>
            </w:r>
            <w:r w:rsidRPr="00355AB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  <w:lang w:val="en-US"/>
              </w:rPr>
              <w:t xml:space="preserve"> พ.ศ.๒๕๖๔)</w:t>
            </w:r>
          </w:p>
        </w:tc>
        <w:tc>
          <w:tcPr>
            <w:tcW w:w="2977" w:type="dxa"/>
            <w:gridSpan w:val="2"/>
            <w:vAlign w:val="center"/>
          </w:tcPr>
          <w:p w:rsidR="00FC4F3E" w:rsidRPr="002D5869" w:rsidRDefault="00FC4F3E" w:rsidP="00D76C9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ามประเด็นยุทธศาสตร์</w:t>
            </w:r>
          </w:p>
        </w:tc>
        <w:tc>
          <w:tcPr>
            <w:tcW w:w="2302" w:type="dxa"/>
            <w:vAlign w:val="center"/>
          </w:tcPr>
          <w:p w:rsidR="00FC4F3E" w:rsidRPr="002D5869" w:rsidRDefault="00FC4F3E" w:rsidP="00D76C9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2D586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พื่อบรรลุเป้าประสงค์ตามยุทธศาสตร์</w:t>
            </w:r>
          </w:p>
        </w:tc>
        <w:tc>
          <w:tcPr>
            <w:tcW w:w="8329" w:type="dxa"/>
            <w:gridSpan w:val="4"/>
            <w:vAlign w:val="center"/>
          </w:tcPr>
          <w:p w:rsidR="00FC4F3E" w:rsidRPr="008A53B7" w:rsidRDefault="00FC4F3E" w:rsidP="0089704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นโยบาย </w:t>
            </w:r>
            <w:proofErr w:type="spellStart"/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ผบ.ตร</w:t>
            </w:r>
            <w:proofErr w:type="spellEnd"/>
            <w:r w:rsidRPr="008A53B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</w:p>
        </w:tc>
      </w:tr>
      <w:tr w:rsidR="00FC4F3E" w:rsidRPr="00211A34" w:rsidTr="004B635B">
        <w:trPr>
          <w:gridAfter w:val="1"/>
          <w:wAfter w:w="55" w:type="dxa"/>
          <w:trHeight w:val="1193"/>
        </w:trPr>
        <w:tc>
          <w:tcPr>
            <w:tcW w:w="2518" w:type="dxa"/>
            <w:gridSpan w:val="2"/>
          </w:tcPr>
          <w:p w:rsidR="00FC4F3E" w:rsidRPr="00E87F9C" w:rsidRDefault="00FC4F3E" w:rsidP="00D76C95">
            <w:pPr>
              <w:spacing w:before="6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FE2BAB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ยุทธศาสตร์ที่ ๓</w:t>
            </w:r>
            <w:r w:rsidRPr="00E87F9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 </w:t>
            </w:r>
            <w:r w:rsidRPr="00872052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E2BAB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มีส่วนร่วมของประชาชนและเครือข่ายการปฏิบัติงานของตำรวจ</w:t>
            </w:r>
          </w:p>
        </w:tc>
        <w:tc>
          <w:tcPr>
            <w:tcW w:w="2977" w:type="dxa"/>
            <w:gridSpan w:val="2"/>
          </w:tcPr>
          <w:p w:rsidR="00FC4F3E" w:rsidRPr="00E17363" w:rsidRDefault="00FC4F3E" w:rsidP="001A28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09125B">
              <w:rPr>
                <w:rFonts w:ascii="TH Niramit AS" w:hAnsi="TH Niramit AS" w:cs="TH Niramit AS"/>
                <w:sz w:val="24"/>
                <w:szCs w:val="24"/>
                <w:cs/>
              </w:rPr>
              <w:t>๓.๔ หน่วยงานและบุคลากรนำแนวคิดการมีส่วนร่วมของประชาชน เครือข่ายภาครัฐ และภาคเอกชนมาใช้ในการแก้ไขปัญหาอาชญากรรมและให้บริการประชาชน</w:t>
            </w:r>
          </w:p>
        </w:tc>
        <w:tc>
          <w:tcPr>
            <w:tcW w:w="2302" w:type="dxa"/>
          </w:tcPr>
          <w:p w:rsidR="00FC4F3E" w:rsidRDefault="00FC4F3E" w:rsidP="001A28B0">
            <w:pPr>
              <w:tabs>
                <w:tab w:val="left" w:pos="1418"/>
              </w:tabs>
              <w:spacing w:line="252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9125B">
              <w:rPr>
                <w:rFonts w:ascii="TH Niramit AS" w:hAnsi="TH Niramit AS" w:cs="TH Niramit AS"/>
                <w:sz w:val="24"/>
                <w:szCs w:val="24"/>
                <w:cs/>
              </w:rPr>
              <w:t>๓.๔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.๑ </w:t>
            </w:r>
            <w:r w:rsidR="0020471E">
              <w:rPr>
                <w:rFonts w:ascii="TH Niramit AS" w:hAnsi="TH Niramit AS" w:cs="TH Niramit AS"/>
                <w:sz w:val="24"/>
                <w:szCs w:val="24"/>
                <w:cs/>
              </w:rPr>
              <w:t>ปรับโครงสร้า</w:t>
            </w:r>
            <w:r w:rsidR="00F27635">
              <w:rPr>
                <w:rFonts w:ascii="TH Niramit AS" w:hAnsi="TH Niramit AS" w:cs="TH Niramit AS" w:hint="cs"/>
                <w:sz w:val="24"/>
                <w:szCs w:val="24"/>
                <w:cs/>
              </w:rPr>
              <w:t>ง</w:t>
            </w:r>
            <w:r w:rsidR="0020471E">
              <w:rPr>
                <w:rFonts w:ascii="TH Niramit AS" w:hAnsi="TH Niramit AS" w:cs="TH Niramit AS"/>
                <w:sz w:val="24"/>
                <w:szCs w:val="24"/>
                <w:cs/>
              </w:rPr>
              <w:t>หน่วยงานและระบบตำแหน่งให</w:t>
            </w:r>
            <w:r w:rsidR="0020471E">
              <w:rPr>
                <w:rFonts w:ascii="TH Niramit AS" w:hAnsi="TH Niramit AS" w:cs="TH Niramit AS" w:hint="cs"/>
                <w:sz w:val="24"/>
                <w:szCs w:val="24"/>
                <w:cs/>
              </w:rPr>
              <w:t>้</w:t>
            </w:r>
            <w:r w:rsidRPr="005D2B27">
              <w:rPr>
                <w:rFonts w:ascii="TH Niramit AS" w:hAnsi="TH Niramit AS" w:cs="TH Niramit AS"/>
                <w:sz w:val="24"/>
                <w:szCs w:val="24"/>
                <w:cs/>
              </w:rPr>
              <w:t>สอดคล้องกับการมีส่วนร่วมของประชาชน</w:t>
            </w:r>
          </w:p>
          <w:p w:rsidR="00FC4F3E" w:rsidRDefault="00FC4F3E" w:rsidP="001A28B0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9125B">
              <w:rPr>
                <w:rFonts w:ascii="TH Niramit AS" w:hAnsi="TH Niramit AS" w:cs="TH Niramit AS"/>
                <w:sz w:val="24"/>
                <w:szCs w:val="24"/>
                <w:cs/>
              </w:rPr>
              <w:t>๓.๔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๒</w:t>
            </w:r>
            <w:r w:rsidRPr="0009125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ปรับเปลี่ยนกระบวนทัศน์ของข้าราชการตำรวจและเป้าหมายการทำงานของหน่วยงานทุกระดับให้ยึดถือ “การมีส่วนร่วมของประชาชนเป็นปรัชญาในการทำงาน”</w:t>
            </w:r>
          </w:p>
          <w:p w:rsidR="00FC4F3E" w:rsidRPr="00E17363" w:rsidRDefault="00FC4F3E" w:rsidP="001A28B0">
            <w:pPr>
              <w:tabs>
                <w:tab w:val="left" w:pos="1418"/>
              </w:tabs>
              <w:spacing w:line="252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29" w:type="dxa"/>
            <w:gridSpan w:val="4"/>
          </w:tcPr>
          <w:p w:rsidR="004B635B" w:rsidRPr="007602B1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7602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>การพิทักษ์ ปกป้อง และเทิดพระเกียรติเพื่อความจงรักภักดีต่อสถาบัน</w:t>
            </w:r>
            <w:r w:rsidR="002463B2">
              <w:rPr>
                <w:rFonts w:ascii="TH Niramit AS" w:hAnsi="TH Niramit AS" w:cs="TH Niramit AS"/>
                <w:sz w:val="24"/>
                <w:szCs w:val="24"/>
                <w:cs/>
              </w:rPr>
              <w:t>พระมหากษัตริย์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:rsidR="004B635B" w:rsidRPr="007602B1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รักษาความมั่นคงและความสงบเรียบร้อยในสังคม</w:t>
            </w:r>
          </w:p>
          <w:p w:rsidR="004B635B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ป้องกันปราบปรามและลดระดับอาชญากรรม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๓.๑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๒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ของตำรวจ ต้องทำให้เป็นหลักประกันด้านความปลอดภัยแ</w:t>
            </w:r>
            <w:r w:rsidR="003E44BC">
              <w:rPr>
                <w:rFonts w:ascii="TH Niramit AS" w:hAnsi="TH Niramit AS" w:cs="TH Niramit AS"/>
                <w:sz w:val="24"/>
                <w:szCs w:val="24"/>
                <w:cs/>
              </w:rPr>
              <w:t>ละความยุติธรรมที่มีมาตรฐาน โดย</w:t>
            </w:r>
            <w:r w:rsidR="003E44BC">
              <w:rPr>
                <w:rFonts w:ascii="TH Niramit AS" w:hAnsi="TH Niramit AS" w:cs="TH Niramit AS" w:hint="cs"/>
                <w:sz w:val="24"/>
                <w:szCs w:val="24"/>
                <w:cs/>
              </w:rPr>
              <w:t>ยึด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ชาชนเป็นศูนย์กลาง </w:t>
            </w:r>
            <w:r w:rsidRPr="00DF2DF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งเสริมให้องค์กรปกครองส่วนท้องถิ่น องค์กรภาคเอกชน และประชาชนมีส่วนร่วมในกิจการตำรวจ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๓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สถานที่เสี่ยง แหล่งมั่วสุม รวมทั้งแหล่งอบายมุขต่างๆ ให้ดำเนินการตามนโยบาย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๔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พัฒนาศักยภาพบุคลากร และระบบงาน ของงานสืบสวน งานสอบสวน งานนิติวิทยาศาสตร์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๕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 จุดติดตั้งกล้องโทรทัศน์วงจรปิด การเชื่อมสัญญาณกล้อง และข้อมูลท้องถิ่นอื่นๆ เป็นต้น</w:t>
            </w:r>
          </w:p>
          <w:p w:rsidR="004B635B" w:rsidRPr="00DF2DF2" w:rsidRDefault="004B635B" w:rsidP="004B635B">
            <w:pPr>
              <w:tabs>
                <w:tab w:val="left" w:pos="1276"/>
              </w:tabs>
              <w:spacing w:line="276" w:lineRule="auto"/>
              <w:ind w:firstLine="39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.๖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จัดตั้งศูนย์ประสานงานและแก้ไขปัญ</w:t>
            </w:r>
            <w:r w:rsidR="007631E1">
              <w:rPr>
                <w:rFonts w:ascii="TH Niramit AS" w:hAnsi="TH Niramit AS" w:cs="TH Niramit AS"/>
                <w:sz w:val="24"/>
                <w:szCs w:val="24"/>
                <w:cs/>
              </w:rPr>
              <w:t>หาคนหาย/เด็</w:t>
            </w:r>
            <w:r w:rsidR="007631E1">
              <w:rPr>
                <w:rFonts w:ascii="TH Niramit AS" w:hAnsi="TH Niramit AS" w:cs="TH Niramit AS" w:hint="cs"/>
                <w:sz w:val="24"/>
                <w:szCs w:val="24"/>
                <w:cs/>
              </w:rPr>
              <w:t>ก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>หายพลัดหลงและศพนิรนามเพื่อให้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      </w:r>
          </w:p>
          <w:p w:rsidR="004B635B" w:rsidRPr="007602B1" w:rsidRDefault="004B635B" w:rsidP="004B635B">
            <w:pPr>
              <w:tabs>
                <w:tab w:val="left" w:pos="1276"/>
              </w:tabs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๓.๗</w:t>
            </w:r>
            <w:r w:rsidRPr="00DF2DF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ับเคลื่อนนโยบายสำคัญต่างๆ ของรัฐบาลให้ปรากฏผลชัดเจนเป็นรูปธรรม เช่น 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การลักลอบค้าสัตว์ป่าและพันธุ์พืชโดยผิดกฎหมาย เป็นต้น</w:t>
            </w:r>
            <w:r w:rsidRPr="00DF2DF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602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4B635B" w:rsidRPr="007602B1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แก้ไขปัญหายาเสพติดในทุกมิติ</w:t>
            </w:r>
          </w:p>
          <w:p w:rsidR="004B635B" w:rsidRPr="007602B1" w:rsidRDefault="004B635B" w:rsidP="004B635B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ร่งรัดขับเคลื่อนกระบวนการปฏิรูปองค์กรตำรวจในยุคประชาคมอาเซียน</w:t>
            </w:r>
          </w:p>
          <w:p w:rsidR="00E073AA" w:rsidRPr="008A53B7" w:rsidRDefault="004B635B" w:rsidP="00897049">
            <w:pPr>
              <w:spacing w:line="276" w:lineRule="auto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7602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สริมสร้างความสามัคคี และการบำรุงขวัญข้าราชการตำรวจ</w:t>
            </w:r>
            <w:r w:rsidRPr="007602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</w:tr>
      <w:tr w:rsidR="003463A7" w:rsidRPr="00C67AF2" w:rsidTr="00FC4F3E">
        <w:trPr>
          <w:trHeight w:val="74"/>
        </w:trPr>
        <w:tc>
          <w:tcPr>
            <w:tcW w:w="16181" w:type="dxa"/>
            <w:gridSpan w:val="10"/>
            <w:tcBorders>
              <w:top w:val="single" w:sz="4" w:space="0" w:color="auto"/>
            </w:tcBorders>
            <w:vAlign w:val="center"/>
          </w:tcPr>
          <w:p w:rsidR="002030CF" w:rsidRDefault="0097189E" w:rsidP="002030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  <w:lang w:val="en-US"/>
              </w:rPr>
              <w:lastRenderedPageBreak/>
              <w:pict>
                <v:shape id="_x0000_s1057" type="#_x0000_t202" style="position:absolute;left:0;text-align:left;margin-left:771.9pt;margin-top:-32.75pt;width:33.75pt;height:25.15pt;z-index:251695104;mso-position-horizontal-relative:text;mso-position-vertical-relative:text;mso-width-relative:margin;mso-height-relative:margin" stroked="f">
                  <v:textbox style="mso-next-textbox:#_x0000_s1057">
                    <w:txbxContent>
                      <w:p w:rsidR="0097189E" w:rsidRPr="00C67AF2" w:rsidRDefault="0097189E" w:rsidP="003463A7">
                        <w:pPr>
                          <w:rPr>
                            <w:rFonts w:ascii="TH Niramit AS" w:hAnsi="TH Niramit AS" w:cs="TH Niramit AS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๗</w:t>
                        </w:r>
                      </w:p>
                    </w:txbxContent>
                  </v:textbox>
                </v:shape>
              </w:pict>
            </w:r>
          </w:p>
          <w:p w:rsidR="003463A7" w:rsidRPr="00C318AB" w:rsidRDefault="00FB3C0B" w:rsidP="002030CF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การขับเคลื่อนกิจกรรมในแต่ละกลยุทธ์ไปสู่การปฏิบัติ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036C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ผนปฏิบัติการชุมชนสัมพันธ์</w:t>
            </w:r>
            <w:r w:rsidR="003463A7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3463A7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C2659E" w:rsidRPr="00C67AF2" w:rsidTr="008467D4">
        <w:tc>
          <w:tcPr>
            <w:tcW w:w="1495" w:type="dxa"/>
            <w:vAlign w:val="center"/>
          </w:tcPr>
          <w:p w:rsidR="00FB3C0B" w:rsidRDefault="00FB3C0B" w:rsidP="00FB3C0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กิจกรรมรองรับ</w:t>
            </w:r>
          </w:p>
          <w:p w:rsidR="00C2659E" w:rsidRPr="00211A34" w:rsidRDefault="00FB3C0B" w:rsidP="00FB3C0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แผนปฏิบัติราชการ </w:t>
            </w:r>
            <w:proofErr w:type="spellStart"/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ร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  <w:lang w:val="en-US"/>
              </w:rPr>
              <w:t>ฯ</w:t>
            </w:r>
          </w:p>
        </w:tc>
        <w:tc>
          <w:tcPr>
            <w:tcW w:w="3730" w:type="dxa"/>
            <w:gridSpan w:val="2"/>
            <w:vAlign w:val="center"/>
          </w:tcPr>
          <w:p w:rsidR="00C2659E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C2659E" w:rsidRPr="00AD521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4995" w:type="dxa"/>
            <w:gridSpan w:val="3"/>
            <w:vAlign w:val="center"/>
          </w:tcPr>
          <w:p w:rsidR="00C2659E" w:rsidRPr="00AD521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 w:rsidR="00BD3CC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983" w:type="dxa"/>
            <w:vAlign w:val="center"/>
          </w:tcPr>
          <w:p w:rsidR="00C2659E" w:rsidRPr="009E586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2513" w:type="dxa"/>
            <w:vAlign w:val="center"/>
          </w:tcPr>
          <w:p w:rsidR="00C2659E" w:rsidRPr="009E586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2465" w:type="dxa"/>
            <w:gridSpan w:val="2"/>
            <w:vAlign w:val="center"/>
          </w:tcPr>
          <w:p w:rsidR="00C2659E" w:rsidRPr="009E586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4F1756" w:rsidRPr="00C67AF2" w:rsidTr="008467D4">
        <w:tc>
          <w:tcPr>
            <w:tcW w:w="1495" w:type="dxa"/>
          </w:tcPr>
          <w:p w:rsidR="00FB3C0B" w:rsidRDefault="00326CD4" w:rsidP="00D107AC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  <w:r w:rsidR="0080057F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.</w:t>
            </w:r>
            <w:r w:rsidR="0080057F" w:rsidRPr="00AD7F1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ำหนดหลักสูตร</w:t>
            </w:r>
            <w:r w:rsidR="0080057F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เกี่ยวกับการมีส่วนร่วมของประชาชนโดยใช้</w:t>
            </w:r>
            <w:r w:rsidR="0080057F" w:rsidRPr="00AD7F1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  <w:r w:rsidR="0080057F" w:rsidRPr="005379D8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 xml:space="preserve">“แนวคิดเรื่อง </w:t>
            </w:r>
            <w:r w:rsidR="0080057F" w:rsidRPr="005379D8"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 xml:space="preserve">Community Policing </w:t>
            </w:r>
            <w:r w:rsidR="0080057F" w:rsidRPr="005379D8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เพื่อใช้ในการป้องกันและแก้ไขปัญหาอาชญากรรมอย่างยั่งยืน”</w:t>
            </w:r>
            <w:r w:rsidR="0080057F" w:rsidRPr="0045240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  <w:r w:rsidR="0051112D" w:rsidRPr="00AD7F1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ในการผลิตและฝึกอบรม</w:t>
            </w:r>
            <w:r w:rsidR="00FB3C0B" w:rsidRPr="00AD7F1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ข้าราชการตำรวจที่บรรจุ</w:t>
            </w:r>
            <w:r w:rsidR="00FB3C0B" w:rsidRPr="0045240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ใหม่ทั้งระดับชั้นประทวนและสัญญาบัตร</w:t>
            </w:r>
          </w:p>
          <w:p w:rsidR="004F1756" w:rsidRDefault="004F1756" w:rsidP="00D107AC">
            <w:pPr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45240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วมทั้งหลักสูตรที่พัฒนาข้าราชการตำรวจระหว่างปฏิบัติหน้าที่</w:t>
            </w:r>
          </w:p>
          <w:p w:rsidR="008F1A80" w:rsidRDefault="008F1A80" w:rsidP="009E2F1B">
            <w:pPr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3730" w:type="dxa"/>
            <w:gridSpan w:val="2"/>
          </w:tcPr>
          <w:p w:rsidR="0080057F" w:rsidRDefault="0080057F" w:rsidP="009E2F1B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D4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พัฒนาบุคลากร</w:t>
            </w:r>
            <w:r w:rsidRPr="00510D4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</w:p>
          <w:p w:rsidR="00CA6E43" w:rsidRDefault="0080057F" w:rsidP="00CA6E43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D4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มีงาน </w:t>
            </w:r>
            <w:r w:rsidRPr="00425BC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/กิจกรรมที่สำคัญ ดังนี้</w:t>
            </w:r>
          </w:p>
          <w:p w:rsidR="00CA6E43" w:rsidRPr="00CA6E43" w:rsidRDefault="00CA6E43" w:rsidP="00CA6E43">
            <w:pPr>
              <w:tabs>
                <w:tab w:val="left" w:pos="1418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80057F" w:rsidRPr="00425BC1">
              <w:rPr>
                <w:rFonts w:ascii="TH Niramit AS" w:hAnsi="TH Niramit AS" w:cs="TH Niramit AS" w:hint="cs"/>
                <w:sz w:val="24"/>
                <w:szCs w:val="24"/>
                <w:cs/>
              </w:rPr>
              <w:t>๑.</w:t>
            </w:r>
            <w:r w:rsidR="0080057F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 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จัดให้มีวิชา</w:t>
            </w:r>
            <w:r w:rsidR="0080057F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 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เนื</w:t>
            </w:r>
            <w:r w:rsidR="0080057F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้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อหาการฝึกอบรม เกี่ยวกับงานชุมชนสัมพันธ์ และการมีส่วนร่วมของประชาชนในการป้องกั</w:t>
            </w:r>
            <w:r w:rsidR="0080057F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น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อาชญากรรม  โครงการ/กิจกรรมการปฏิบัติ </w:t>
            </w:r>
            <w:r w:rsidR="0080057F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 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ร่วมกับภาคประชาชนในชุมชน/หมู่บ้าน และโครงการศึกษาดูงานการมีส่วนร่วมของประชาชนในกิจการตำรวจโดยใช้หลักการชุมชนเข้มแข็งภายในประเทศ ในทุกหลักสูตรการศึกษาอบรมของสำนักงานตำรวจแห่งชาติ  เช่น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</w:t>
            </w:r>
          </w:p>
          <w:p w:rsidR="00FB3C0B" w:rsidRPr="00425BC1" w:rsidRDefault="00FB3C0B" w:rsidP="009E2F1B">
            <w:pPr>
              <w:tabs>
                <w:tab w:val="left" w:pos="1309"/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๑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) หลักสูตรนักเรียนนายร้อย</w:t>
            </w:r>
            <w:r w:rsidR="001D1557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ตำรวจ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ab/>
            </w:r>
          </w:p>
          <w:p w:rsidR="00FB3C0B" w:rsidRPr="00425BC1" w:rsidRDefault="00FB3C0B" w:rsidP="009E2F1B">
            <w:pPr>
              <w:tabs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๒) หลักสูตรนักศึกษาวิทยาลั</w:t>
            </w:r>
            <w:r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ย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พยาบาลตำรวจ</w:t>
            </w:r>
          </w:p>
          <w:p w:rsidR="00FB3C0B" w:rsidRDefault="00FB3C0B" w:rsidP="009E2F1B">
            <w:pPr>
              <w:tabs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425BC1"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  <w:t xml:space="preserve">๓) </w:t>
            </w:r>
            <w:r w:rsidRPr="00425BC1">
              <w:rPr>
                <w:rFonts w:ascii="TH Niramit AS" w:hAnsi="TH Niramit AS" w:cs="TH Niramit AS"/>
                <w:color w:val="000000"/>
                <w:spacing w:val="-24"/>
                <w:sz w:val="24"/>
                <w:szCs w:val="24"/>
                <w:cs/>
              </w:rPr>
              <w:t>หลักสูตรฝึกอบรมข้าราชการ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ตำรวจ หรือบุคคลภายนอกเป็นชั้นสัญญาบัตรทุกหลักสูตร</w:t>
            </w:r>
          </w:p>
          <w:p w:rsidR="004F1756" w:rsidRPr="00425BC1" w:rsidRDefault="004F1756" w:rsidP="009E2F1B">
            <w:pPr>
              <w:tabs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425BC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๔)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ลักสูตรฝึกอบรมบุคคลภายนอกเป็นชั้นประทวน</w:t>
            </w:r>
          </w:p>
          <w:p w:rsidR="004F1756" w:rsidRPr="00425BC1" w:rsidRDefault="004F1756" w:rsidP="009E2F1B">
            <w:pPr>
              <w:tabs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425BC1"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  <w:t xml:space="preserve">๕) </w:t>
            </w:r>
            <w:r w:rsidRPr="00425BC1">
              <w:rPr>
                <w:rFonts w:ascii="TH Niramit AS" w:hAnsi="TH Niramit AS" w:cs="TH Niramit AS"/>
                <w:color w:val="000000"/>
                <w:spacing w:val="-4"/>
                <w:sz w:val="24"/>
                <w:szCs w:val="24"/>
                <w:cs/>
              </w:rPr>
              <w:t>หลักสูตรฝึกอบรมข้าราชการตำรวจชั้นประทวนทุกหลักสูตร</w:t>
            </w:r>
          </w:p>
          <w:p w:rsidR="004F1756" w:rsidRPr="00425BC1" w:rsidRDefault="004F1756" w:rsidP="009E2F1B">
            <w:pPr>
              <w:tabs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425BC1"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  <w:t xml:space="preserve">๖)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ลักสูตรสืบสวนสอบสวน</w:t>
            </w:r>
          </w:p>
          <w:p w:rsidR="004F1756" w:rsidRPr="00425BC1" w:rsidRDefault="004F1756" w:rsidP="009E2F1B">
            <w:pPr>
              <w:tabs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425BC1"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  <w:t xml:space="preserve">๗)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ลักสูตรสารวัตร</w:t>
            </w:r>
          </w:p>
          <w:p w:rsidR="004F1756" w:rsidRPr="00425BC1" w:rsidRDefault="004F1756" w:rsidP="009E2F1B">
            <w:pPr>
              <w:tabs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425BC1"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  <w:t xml:space="preserve">๘)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ลักสูตรฝ่ายอำนวยการตำรวจ</w:t>
            </w:r>
          </w:p>
          <w:p w:rsidR="004F1756" w:rsidRPr="00425BC1" w:rsidRDefault="004F1756" w:rsidP="009E2F1B">
            <w:pPr>
              <w:tabs>
                <w:tab w:val="left" w:pos="2835"/>
              </w:tabs>
              <w:ind w:firstLine="459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 w:rsidRPr="00425BC1"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  <w:t xml:space="preserve">๙)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ลักสูตรผู้กำกับการ</w:t>
            </w:r>
          </w:p>
          <w:p w:rsidR="004F1756" w:rsidRDefault="004F1756" w:rsidP="00D107AC">
            <w:pPr>
              <w:tabs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425BC1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     </w:t>
            </w:r>
            <w:r w:rsidR="001D1557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   </w:t>
            </w:r>
            <w:r w:rsidRPr="00425BC1"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  <w:t xml:space="preserve">๑๐) </w:t>
            </w:r>
            <w:r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ลักสูตรการบริหารงานตำรวจชั้นสูง</w:t>
            </w:r>
          </w:p>
        </w:tc>
        <w:tc>
          <w:tcPr>
            <w:tcW w:w="4995" w:type="dxa"/>
            <w:gridSpan w:val="3"/>
          </w:tcPr>
          <w:p w:rsidR="0080057F" w:rsidRDefault="00274E6B" w:rsidP="009E2F1B">
            <w:pPr>
              <w:jc w:val="thaiDistribute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>๑</w:t>
            </w:r>
            <w:r w:rsidR="0080057F">
              <w:rPr>
                <w:rFonts w:ascii="TH Niramit AS" w:hAnsi="TH Niramit AS" w:cs="TH Niramit AS" w:hint="cs"/>
                <w:b/>
                <w:bCs/>
                <w:spacing w:val="-4"/>
                <w:sz w:val="24"/>
                <w:szCs w:val="24"/>
                <w:cs/>
              </w:rPr>
              <w:t xml:space="preserve">. กองบัญชาการตำรวจนครบาล กองบัญชาการตำรวจสอบสวนกลาง ตำรวจภูธรภาค และศูนย์ปฏิบัติการตำรวจจังหวัดชายแดนภาคใต้ </w:t>
            </w:r>
          </w:p>
          <w:p w:rsidR="00274E6B" w:rsidRDefault="001A63A1" w:rsidP="009E2F1B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  <w:lang w:val="en-US"/>
              </w:rPr>
              <w:t xml:space="preserve"> </w:t>
            </w:r>
            <w:r w:rsidR="002F488E">
              <w:rPr>
                <w:rFonts w:ascii="TH Niramit AS" w:hAnsi="TH Niramit AS" w:cs="TH Niramit AS" w:hint="cs"/>
                <w:szCs w:val="24"/>
                <w:cs/>
                <w:lang w:val="en-US"/>
              </w:rPr>
              <w:t xml:space="preserve">  </w:t>
            </w:r>
            <w:r w:rsidR="00274E6B">
              <w:rPr>
                <w:rFonts w:ascii="TH Niramit AS" w:hAnsi="TH Niramit AS" w:cs="TH Niramit AS" w:hint="cs"/>
                <w:szCs w:val="24"/>
                <w:cs/>
                <w:lang w:val="en-US"/>
              </w:rPr>
              <w:t>๑</w:t>
            </w:r>
            <w:r w:rsidR="0080057F">
              <w:rPr>
                <w:rFonts w:ascii="TH Niramit AS" w:hAnsi="TH Niramit AS" w:cs="TH Niramit AS" w:hint="cs"/>
                <w:szCs w:val="24"/>
                <w:cs/>
                <w:lang w:val="en-US"/>
              </w:rPr>
              <w:t xml:space="preserve">.๑ </w:t>
            </w:r>
            <w:r w:rsidR="0080057F" w:rsidRPr="00215A2B">
              <w:rPr>
                <w:rFonts w:ascii="TH Niramit AS" w:hAnsi="TH Niramit AS" w:cs="TH Niramit AS"/>
                <w:szCs w:val="24"/>
                <w:cs/>
              </w:rPr>
              <w:t>จัดทำโครงการให้ความรู้อบรม</w:t>
            </w:r>
            <w:r w:rsidR="0080057F"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ทบทวนเจ้าหน้าที่ตำรวจชุดปฏิบัติการชุมชนสัมพันธ์</w:t>
            </w:r>
            <w:r w:rsidR="0080057F">
              <w:rPr>
                <w:rFonts w:ascii="TH Niramit AS" w:hAnsi="TH Niramit AS" w:cs="TH Niramit AS"/>
                <w:szCs w:val="24"/>
                <w:cs/>
              </w:rPr>
              <w:t xml:space="preserve">ประจำปีงบประมาณ </w:t>
            </w:r>
            <w:r w:rsidR="007602B1">
              <w:rPr>
                <w:rFonts w:ascii="TH Niramit AS" w:hAnsi="TH Niramit AS" w:cs="TH Niramit AS"/>
                <w:szCs w:val="24"/>
                <w:cs/>
              </w:rPr>
              <w:t>พ.ศ.๒๕๕๙</w:t>
            </w:r>
            <w:r w:rsidR="0080057F" w:rsidRPr="00215A2B">
              <w:rPr>
                <w:rFonts w:ascii="TH Niramit AS" w:hAnsi="TH Niramit AS" w:cs="TH Niramit AS"/>
                <w:szCs w:val="24"/>
              </w:rPr>
              <w:t xml:space="preserve"> </w:t>
            </w:r>
            <w:r w:rsidR="0080057F" w:rsidRPr="00215A2B">
              <w:rPr>
                <w:rFonts w:ascii="TH Niramit AS" w:hAnsi="TH Niramit AS" w:cs="TH Niramit AS"/>
                <w:szCs w:val="24"/>
                <w:cs/>
              </w:rPr>
              <w:t>และให้หน่วยงานที่รับผิดชอบดำเนินการอบรมทบทวนให้บรรลุจุดมุ่งหมายที่กำหนดไว้</w:t>
            </w:r>
          </w:p>
          <w:p w:rsidR="004F1756" w:rsidRPr="00215A2B" w:rsidRDefault="001A63A1" w:rsidP="009E2F1B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2F488E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="00274E6B">
              <w:rPr>
                <w:rFonts w:ascii="TH Niramit AS" w:hAnsi="TH Niramit AS" w:cs="TH Niramit AS" w:hint="cs"/>
                <w:szCs w:val="24"/>
                <w:cs/>
              </w:rPr>
              <w:t>๑</w:t>
            </w:r>
            <w:r w:rsidR="00FB3C0B">
              <w:rPr>
                <w:rFonts w:ascii="TH Niramit AS" w:hAnsi="TH Niramit AS" w:cs="TH Niramit AS" w:hint="cs"/>
                <w:szCs w:val="24"/>
                <w:cs/>
              </w:rPr>
              <w:t>.๒</w:t>
            </w:r>
            <w:r w:rsidR="00FB3C0B" w:rsidRPr="00215A2B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FB3C0B" w:rsidRPr="00215A2B">
              <w:rPr>
                <w:rFonts w:ascii="TH Niramit AS" w:hAnsi="TH Niramit AS" w:cs="TH Niramit AS"/>
                <w:spacing w:val="-4"/>
                <w:szCs w:val="24"/>
                <w:cs/>
              </w:rPr>
              <w:t>จัดทำโครงการฝึกอบรมบุคลากร และเสริมสร้างความรู้ด้านการบริหารงาน</w:t>
            </w:r>
            <w:r w:rsidR="00FB3C0B" w:rsidRPr="00215A2B">
              <w:rPr>
                <w:rFonts w:ascii="TH Niramit AS" w:hAnsi="TH Niramit AS" w:cs="TH Niramit AS"/>
                <w:szCs w:val="24"/>
                <w:cs/>
              </w:rPr>
              <w:t>แบบมีส่วนร่วมของประชาชนให้แก่เจ้าหน้าที่ตำรวจทุกระดับของหน่วยในสังกัด โดยให้หน่วยงานที่รับผิดชอบ และ/หรือเชิญบุคลากรผู้ทรงคุณวุฒิจาก</w:t>
            </w:r>
            <w:r w:rsidR="004F1756" w:rsidRPr="00215A2B">
              <w:rPr>
                <w:rFonts w:ascii="TH Niramit AS" w:hAnsi="TH Niramit AS" w:cs="TH Niramit AS"/>
                <w:szCs w:val="24"/>
                <w:cs/>
              </w:rPr>
              <w:t xml:space="preserve">หน่วยงานตำรวจอื่นๆ เข้าร่วมการฝึกอบรม </w:t>
            </w:r>
          </w:p>
          <w:p w:rsidR="004F1756" w:rsidRPr="00ED21FE" w:rsidRDefault="00274E6B" w:rsidP="009E2F1B">
            <w:pPr>
              <w:tabs>
                <w:tab w:val="left" w:pos="993"/>
              </w:tabs>
              <w:jc w:val="thaiDistribute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๒</w:t>
            </w:r>
            <w:r w:rsidR="004F1756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 xml:space="preserve">. </w:t>
            </w:r>
            <w:r w:rsidR="004F1756" w:rsidRPr="00ED21FE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กองบัญชาการศึกษา </w:t>
            </w:r>
            <w:r w:rsidR="004F1756" w:rsidRPr="00ED21FE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โรงเรียนนายร้อยตำรวจ </w:t>
            </w:r>
            <w:r w:rsidR="004F1756" w:rsidRPr="00ED21FE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ศูนย์ฝึกอบรมตำรวจภูธรภาค </w:t>
            </w:r>
            <w:r w:rsidR="00941397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 xml:space="preserve"> </w:t>
            </w:r>
            <w:r w:rsidR="00E6796A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๑</w:t>
            </w:r>
            <w:r w:rsidR="004F1756" w:rsidRPr="00ED21FE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>–</w:t>
            </w:r>
            <w:r w:rsidR="00E6796A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>๘</w:t>
            </w:r>
            <w:r w:rsidR="004F1756" w:rsidRPr="00ED21FE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 xml:space="preserve"> </w:t>
            </w:r>
            <w:r w:rsidR="00E6796A">
              <w:rPr>
                <w:rFonts w:ascii="TH Niramit AS" w:hAnsi="TH Niramit AS" w:cs="TH Niramit AS" w:hint="cs"/>
                <w:b/>
                <w:bCs/>
                <w:spacing w:val="-6"/>
                <w:szCs w:val="24"/>
                <w:cs/>
              </w:rPr>
              <w:t xml:space="preserve"> </w:t>
            </w:r>
            <w:r w:rsidR="004F1756" w:rsidRPr="00ED21FE">
              <w:rPr>
                <w:rFonts w:ascii="TH Niramit AS" w:hAnsi="TH Niramit AS" w:cs="TH Niramit AS"/>
                <w:b/>
                <w:bCs/>
                <w:spacing w:val="-6"/>
                <w:szCs w:val="24"/>
                <w:cs/>
              </w:rPr>
              <w:t>ศูนย์ฝึกอบรมตำรวจ</w:t>
            </w:r>
            <w:r w:rsidR="004F1756" w:rsidRPr="00ED21FE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ศูนย์ปฏิบัติการตำรวจจังหวัดชายแดนภาคใต้ และวิทยาลัยพยาบาลตำรวจ </w:t>
            </w:r>
          </w:p>
          <w:p w:rsidR="003E44BC" w:rsidRPr="00215A2B" w:rsidRDefault="001A63A1" w:rsidP="003E44BC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2F488E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="00274E6B">
              <w:rPr>
                <w:rFonts w:ascii="TH Niramit AS" w:hAnsi="TH Niramit AS" w:cs="TH Niramit AS" w:hint="cs"/>
                <w:szCs w:val="24"/>
                <w:cs/>
              </w:rPr>
              <w:t>๒</w:t>
            </w:r>
            <w:r w:rsidR="004F1756">
              <w:rPr>
                <w:rFonts w:ascii="TH Niramit AS" w:hAnsi="TH Niramit AS" w:cs="TH Niramit AS" w:hint="cs"/>
                <w:szCs w:val="24"/>
                <w:cs/>
              </w:rPr>
              <w:t>.๑</w:t>
            </w:r>
            <w:r w:rsidR="004F1756" w:rsidRPr="00215A2B">
              <w:rPr>
                <w:rFonts w:ascii="TH Niramit AS" w:hAnsi="TH Niramit AS" w:cs="TH Niramit AS"/>
                <w:szCs w:val="24"/>
                <w:cs/>
              </w:rPr>
              <w:t xml:space="preserve"> บรรจุ</w:t>
            </w:r>
            <w:r w:rsidR="004F1756"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วิชา/เนื้อหาการฝึกอบรม เกี่ยวกับงานชุมชนสัมพันธ์ และการมีส่วนร่วมของประชาชนในการป้องกันอาชญากรรม และสอดแทรกโครงการ/กิจกรรมการปฏิบัติร่วมกับภาคประชาชน ในหลักสูตรประจำ และหลักสูตรพิเศษของสำนักงานตำรวจแห่งชาติ เพื่อพัฒนาข้าราชการตำรวจ</w:t>
            </w:r>
            <w:r w:rsidR="0080057F" w:rsidRPr="00AD521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3E44BC"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ทุกระดับ ให้มีความรู้ ความเข้าใจ มีจิตสำนึก ของการปฏิบัติชุมชนสัมพันธ์และการมีส่วนร่วมของประชาชนในกิจการตำรวจ </w:t>
            </w:r>
            <w:r w:rsidR="003E44BC" w:rsidRPr="00215A2B">
              <w:rPr>
                <w:rFonts w:ascii="TH Niramit AS" w:hAnsi="TH Niramit AS" w:cs="TH Niramit AS"/>
                <w:szCs w:val="24"/>
                <w:cs/>
              </w:rPr>
              <w:t>โดยเน้นการให้ประชาชนเป็นศูนย์กลาง</w:t>
            </w:r>
          </w:p>
          <w:p w:rsidR="004F1756" w:rsidRPr="00AD521F" w:rsidRDefault="004F1756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83" w:type="dxa"/>
          </w:tcPr>
          <w:p w:rsidR="0080057F" w:rsidRPr="00F255FD" w:rsidRDefault="0080057F" w:rsidP="00D107A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255FD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ร้อยละของหลักสูตรของ</w:t>
            </w:r>
            <w:r w:rsidR="009E2F1B" w:rsidRPr="00F255FD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  </w:t>
            </w:r>
            <w:r w:rsidR="00B479C5" w:rsidRPr="00F255FD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สำนักงานตำรวจแห่งชาติ   </w:t>
            </w:r>
            <w:r w:rsidRPr="00F255FD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มีการบรรจุ วิชา/เนื้อหา การฝึกอบรมเกี่ยวกับงาน</w:t>
            </w:r>
            <w:r w:rsidR="00B479C5" w:rsidRPr="00F255FD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>ชุมชนสัมพันธ์</w:t>
            </w:r>
            <w:r w:rsidRPr="00F255FD">
              <w:rPr>
                <w:rFonts w:ascii="TH Niramit AS" w:hAnsi="TH Niramit AS" w:cs="TH Niramit AS" w:hint="cs"/>
                <w:sz w:val="24"/>
                <w:szCs w:val="24"/>
                <w:cs/>
                <w:lang w:val="en-US"/>
              </w:rPr>
              <w:t xml:space="preserve"> และการมีส่วนร่วม</w:t>
            </w:r>
            <w:r w:rsidR="00B479C5" w:rsidRPr="00F255FD">
              <w:rPr>
                <w:rFonts w:ascii="TH Niramit AS" w:hAnsi="TH Niramit AS" w:cs="TH Niramit AS" w:hint="cs"/>
                <w:sz w:val="24"/>
                <w:szCs w:val="24"/>
                <w:cs/>
              </w:rPr>
              <w:t>ของประชาชน</w:t>
            </w:r>
          </w:p>
          <w:p w:rsidR="00A84AFF" w:rsidRPr="00F255FD" w:rsidRDefault="00A84AFF" w:rsidP="009E2F1B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</w:pPr>
          </w:p>
        </w:tc>
        <w:tc>
          <w:tcPr>
            <w:tcW w:w="2513" w:type="dxa"/>
          </w:tcPr>
          <w:p w:rsidR="004F1756" w:rsidRPr="009E586F" w:rsidRDefault="0080057F" w:rsidP="009E2F1B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ให้ข้าราชการตำรวจที่ผ่านการอบรมทุกหลักสูตรของ</w:t>
            </w:r>
            <w:r w:rsidR="00B479C5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งานตำรวจแห่งชาติ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479C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ีความรู้ความเข้าใจเกี่ยวกับการมีส่วนร่วมของประชาชนภาคเอกชน และเครือข่ายภาครัฐในกิจการตำรวจ เพื่อนำไปปฏิบัติ ซึ่งจะทำให้งานป้องกันอาชญากรรม ประสบความสำเร็จ เนื่องจากเป็นการคิด และดำเนินการโดยประชาชน ในหมู่บ้าน/ชุมชนของตนเอง</w:t>
            </w:r>
          </w:p>
        </w:tc>
        <w:tc>
          <w:tcPr>
            <w:tcW w:w="2465" w:type="dxa"/>
            <w:gridSpan w:val="2"/>
          </w:tcPr>
          <w:p w:rsidR="004F1756" w:rsidRDefault="004F1756" w:rsidP="00B40919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</w:tbl>
    <w:p w:rsidR="005A3B5A" w:rsidRDefault="005A3B5A">
      <w:pPr>
        <w:rPr>
          <w:lang w:val="en-US"/>
        </w:rPr>
      </w:pPr>
    </w:p>
    <w:tbl>
      <w:tblPr>
        <w:tblStyle w:val="a5"/>
        <w:tblW w:w="16126" w:type="dxa"/>
        <w:tblInd w:w="-176" w:type="dxa"/>
        <w:tblLook w:val="04A0" w:firstRow="1" w:lastRow="0" w:firstColumn="1" w:lastColumn="0" w:noHBand="0" w:noVBand="1"/>
      </w:tblPr>
      <w:tblGrid>
        <w:gridCol w:w="1526"/>
        <w:gridCol w:w="3969"/>
        <w:gridCol w:w="4678"/>
        <w:gridCol w:w="992"/>
        <w:gridCol w:w="2551"/>
        <w:gridCol w:w="2410"/>
      </w:tblGrid>
      <w:tr w:rsidR="00AF69D5" w:rsidRPr="00C67AF2" w:rsidTr="008467D4">
        <w:trPr>
          <w:trHeight w:val="622"/>
        </w:trPr>
        <w:tc>
          <w:tcPr>
            <w:tcW w:w="16126" w:type="dxa"/>
            <w:gridSpan w:val="6"/>
            <w:vAlign w:val="center"/>
          </w:tcPr>
          <w:p w:rsidR="00AF69D5" w:rsidRPr="00C318AB" w:rsidRDefault="0097189E" w:rsidP="004F1756">
            <w:pPr>
              <w:jc w:val="center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lang w:val="en-US"/>
              </w:rPr>
              <w:lastRenderedPageBreak/>
              <w:pict>
                <v:shape id="_x0000_s1124" type="#_x0000_t202" style="position:absolute;left:0;text-align:left;margin-left:780.1pt;margin-top:-41.4pt;width:29.75pt;height:26.25pt;z-index:251757568" stroked="f">
                  <v:textbox>
                    <w:txbxContent>
                      <w:p w:rsidR="0097189E" w:rsidRPr="00A51E60" w:rsidRDefault="0097189E" w:rsidP="00E073AA">
                        <w:pPr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๒๘</w:t>
                        </w:r>
                      </w:p>
                    </w:txbxContent>
                  </v:textbox>
                </v:shape>
              </w:pict>
            </w:r>
            <w:r w:rsidR="002541C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การขับเคลื่อนกิจกรรมในแต่ละกลยุทธ์ไปสู่การปฏิบัติ </w:t>
            </w:r>
            <w:r w:rsidR="002541C9"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036C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ผนปฏิบัติการชุมชนสัมพันธ์</w:t>
            </w:r>
            <w:r w:rsidR="00AF69D5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ละการมีส่วนร่วมของประชาชน</w:t>
            </w:r>
            <w:r w:rsidR="00FB214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สำนักงานตำรวจแห่งชาติ</w:t>
            </w:r>
            <w:r w:rsidR="00AF69D5" w:rsidRPr="00C318A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 ประจำปีงบประมาณ </w:t>
            </w:r>
            <w:r w:rsidR="007602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พ.ศ.๒๕๕๙</w:t>
            </w:r>
          </w:p>
        </w:tc>
      </w:tr>
      <w:tr w:rsidR="00C2659E" w:rsidRPr="00C67AF2" w:rsidTr="008467D4">
        <w:tc>
          <w:tcPr>
            <w:tcW w:w="1526" w:type="dxa"/>
            <w:vAlign w:val="center"/>
          </w:tcPr>
          <w:p w:rsidR="002541C9" w:rsidRDefault="002541C9" w:rsidP="002541C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กิจกรรมรองรับ</w:t>
            </w:r>
          </w:p>
          <w:p w:rsidR="00C2659E" w:rsidRPr="00211A34" w:rsidRDefault="002541C9" w:rsidP="002541C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กลยุทธ์ตาม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 xml:space="preserve">แผนปฏิบัติราชการ </w:t>
            </w:r>
            <w:proofErr w:type="spellStart"/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ร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  <w:lang w:val="en-US"/>
              </w:rPr>
              <w:t>ฯ</w:t>
            </w:r>
          </w:p>
        </w:tc>
        <w:tc>
          <w:tcPr>
            <w:tcW w:w="3969" w:type="dxa"/>
            <w:vAlign w:val="center"/>
          </w:tcPr>
          <w:p w:rsidR="00C2659E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แผนงาน/</w:t>
            </w:r>
          </w:p>
          <w:p w:rsidR="00C2659E" w:rsidRPr="00AD521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โครงการ/กิจกรรม</w:t>
            </w:r>
          </w:p>
        </w:tc>
        <w:tc>
          <w:tcPr>
            <w:tcW w:w="4678" w:type="dxa"/>
            <w:vAlign w:val="center"/>
          </w:tcPr>
          <w:p w:rsidR="00C2659E" w:rsidRPr="00AD521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การดำเนินการ</w:t>
            </w:r>
            <w:r w:rsidR="00BD3CC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ผู้รับผิดชอบ</w:t>
            </w:r>
          </w:p>
        </w:tc>
        <w:tc>
          <w:tcPr>
            <w:tcW w:w="992" w:type="dxa"/>
            <w:vAlign w:val="center"/>
          </w:tcPr>
          <w:p w:rsidR="00C2659E" w:rsidRPr="009E586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2551" w:type="dxa"/>
            <w:vAlign w:val="center"/>
          </w:tcPr>
          <w:p w:rsidR="00C2659E" w:rsidRPr="009E586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 w:rsidRPr="009E586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เป้าหมาย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/การปฏิบัติ</w:t>
            </w:r>
          </w:p>
        </w:tc>
        <w:tc>
          <w:tcPr>
            <w:tcW w:w="2410" w:type="dxa"/>
            <w:vAlign w:val="center"/>
          </w:tcPr>
          <w:p w:rsidR="00C2659E" w:rsidRPr="009E586F" w:rsidRDefault="00C2659E" w:rsidP="00176EC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4F1756" w:rsidRPr="00C67AF2" w:rsidTr="008467D4">
        <w:tc>
          <w:tcPr>
            <w:tcW w:w="1526" w:type="dxa"/>
          </w:tcPr>
          <w:p w:rsidR="004F1756" w:rsidRDefault="004F1756" w:rsidP="00140D3E">
            <w:pPr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</w:p>
          <w:p w:rsidR="004F1756" w:rsidRDefault="004F1756" w:rsidP="00140D3E">
            <w:pPr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</w:p>
          <w:p w:rsidR="004F1756" w:rsidRDefault="004F1756" w:rsidP="00140D3E">
            <w:pPr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</w:p>
          <w:p w:rsidR="004F1756" w:rsidRPr="005A7018" w:rsidRDefault="004F1756" w:rsidP="005036C9">
            <w:pPr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3969" w:type="dxa"/>
          </w:tcPr>
          <w:p w:rsidR="0080057F" w:rsidRPr="00425BC1" w:rsidRDefault="00616E66" w:rsidP="009E2F1B">
            <w:pPr>
              <w:ind w:firstLine="317"/>
              <w:jc w:val="thaiDistribute"/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๒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.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</w:t>
            </w:r>
            <w:r w:rsidR="0080057F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โครงการจัดทำคู่มือเสริมสร้างความรู้ความเข้าใจ และการดำเนินงานแบบการมีส่วนร่วมของประชาชนในกิจการตำรวจ</w:t>
            </w:r>
          </w:p>
          <w:p w:rsidR="002541C9" w:rsidRDefault="00616E66" w:rsidP="009E2F1B">
            <w:pPr>
              <w:ind w:firstLine="318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๓</w:t>
            </w:r>
            <w:r w:rsidR="002541C9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. อบรม</w:t>
            </w:r>
            <w:r w:rsidR="002541C9" w:rsidRPr="00425BC1">
              <w:rPr>
                <w:rFonts w:ascii="TH Niramit AS" w:hAnsi="TH Niramit AS" w:cs="TH Niramit AS"/>
                <w:color w:val="000000"/>
                <w:spacing w:val="-4"/>
                <w:sz w:val="24"/>
                <w:szCs w:val="24"/>
                <w:cs/>
              </w:rPr>
              <w:t>สร้างจิตสำนึก ให้ความรู้ความเข้าใจ ปรับทัศนคติ และ</w:t>
            </w:r>
            <w:proofErr w:type="spellStart"/>
            <w:r w:rsidR="002541C9" w:rsidRPr="00425BC1">
              <w:rPr>
                <w:rFonts w:ascii="TH Niramit AS" w:hAnsi="TH Niramit AS" w:cs="TH Niramit AS"/>
                <w:color w:val="000000"/>
                <w:spacing w:val="-4"/>
                <w:sz w:val="24"/>
                <w:szCs w:val="24"/>
                <w:cs/>
              </w:rPr>
              <w:t>บูรณา</w:t>
            </w:r>
            <w:proofErr w:type="spellEnd"/>
            <w:r w:rsidR="002541C9" w:rsidRPr="00425BC1">
              <w:rPr>
                <w:rFonts w:ascii="TH Niramit AS" w:hAnsi="TH Niramit AS" w:cs="TH Niramit AS"/>
                <w:color w:val="000000"/>
                <w:spacing w:val="-4"/>
                <w:sz w:val="24"/>
                <w:szCs w:val="24"/>
                <w:cs/>
              </w:rPr>
              <w:t>การ</w:t>
            </w:r>
            <w:r w:rsidR="002541C9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 เกี่ยวกับงานชุมชนสัมพันธ์และงานการมีส่วนร่วมของประชาชนแก่ข้าราชการตำรวจ</w:t>
            </w:r>
            <w:r w:rsidR="009E2F1B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        </w:t>
            </w:r>
            <w:r w:rsidR="002541C9" w:rsidRPr="00425BC1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ทุกระดับ ของสำนักงานตำรวจแห่งชาต</w:t>
            </w:r>
            <w:r w:rsidR="002541C9" w:rsidRPr="00425BC1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ิ</w:t>
            </w:r>
          </w:p>
          <w:p w:rsidR="004F1756" w:rsidRDefault="004F1756" w:rsidP="0051112D">
            <w:pPr>
              <w:ind w:firstLine="31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4678" w:type="dxa"/>
          </w:tcPr>
          <w:p w:rsidR="002541C9" w:rsidRDefault="001A63A1" w:rsidP="009E2F1B">
            <w:pPr>
              <w:jc w:val="thaiDistribute"/>
              <w:rPr>
                <w:rFonts w:ascii="TH Niramit AS" w:hAnsi="TH Niramit AS" w:cs="TH Niramit AS"/>
                <w:spacing w:val="-6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2F488E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="00274E6B">
              <w:rPr>
                <w:rFonts w:ascii="TH Niramit AS" w:hAnsi="TH Niramit AS" w:cs="TH Niramit AS" w:hint="cs"/>
                <w:szCs w:val="24"/>
                <w:cs/>
              </w:rPr>
              <w:t>๒</w:t>
            </w:r>
            <w:r w:rsidR="002541C9">
              <w:rPr>
                <w:rFonts w:ascii="TH Niramit AS" w:hAnsi="TH Niramit AS" w:cs="TH Niramit AS" w:hint="cs"/>
                <w:szCs w:val="24"/>
                <w:cs/>
              </w:rPr>
              <w:t>.๒</w:t>
            </w:r>
            <w:r w:rsidR="002541C9" w:rsidRPr="00215A2B">
              <w:rPr>
                <w:rFonts w:ascii="TH Niramit AS" w:hAnsi="TH Niramit AS" w:cs="TH Niramit AS"/>
                <w:szCs w:val="24"/>
                <w:cs/>
              </w:rPr>
              <w:t xml:space="preserve"> พัฒนาหลักสูตรการฝึกอบรมงานชุมชนสัมพันธ์ และการมี</w:t>
            </w:r>
            <w:r w:rsidR="002541C9" w:rsidRPr="00215A2B">
              <w:rPr>
                <w:rFonts w:ascii="TH Niramit AS" w:hAnsi="TH Niramit AS" w:cs="TH Niramit AS"/>
                <w:color w:val="000000"/>
                <w:szCs w:val="24"/>
                <w:cs/>
              </w:rPr>
              <w:t>ส่วนร่วมของประชาชนในการป้องกันอาชญากรรม</w:t>
            </w:r>
            <w:r w:rsidR="002541C9" w:rsidRPr="00215A2B">
              <w:rPr>
                <w:rFonts w:ascii="TH Niramit AS" w:hAnsi="TH Niramit AS" w:cs="TH Niramit AS"/>
                <w:szCs w:val="24"/>
                <w:cs/>
              </w:rPr>
              <w:t xml:space="preserve"> ให้มีความเป็นปัจจุบันสอดคล้องกับสภาวการณ์ปัจจุบัน เพื่อส่งเสริมการฝึกอบรมเจ้าหน้าที่ตำรวจชุดปฏิบัติการของหน่วยในสังกัด สำนักงานตำรวจแห่งชาติ</w:t>
            </w:r>
          </w:p>
          <w:p w:rsidR="004F1756" w:rsidRPr="00215A2B" w:rsidRDefault="001A63A1" w:rsidP="009E2F1B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</w:t>
            </w:r>
            <w:r w:rsidR="002F488E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 </w:t>
            </w:r>
            <w:r w:rsidR="00274E6B">
              <w:rPr>
                <w:rFonts w:ascii="TH Niramit AS" w:hAnsi="TH Niramit AS" w:cs="TH Niramit AS" w:hint="cs"/>
                <w:spacing w:val="-6"/>
                <w:szCs w:val="24"/>
                <w:cs/>
              </w:rPr>
              <w:t>๒</w:t>
            </w:r>
            <w:r w:rsidR="004F1756">
              <w:rPr>
                <w:rFonts w:ascii="TH Niramit AS" w:hAnsi="TH Niramit AS" w:cs="TH Niramit AS" w:hint="cs"/>
                <w:spacing w:val="-6"/>
                <w:szCs w:val="24"/>
                <w:cs/>
              </w:rPr>
              <w:t>.๓</w:t>
            </w:r>
            <w:r w:rsidR="004F1756"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หน่วยงานที่เกี่ยวข้องกับการศึกษาอบรมของสำนักงานตำรวจแห่งชาติ ซึ่งจัดให้มีการศึกษาอบรมหลักสูตรต่างๆ ให้ส่งหลักสูตร</w:t>
            </w:r>
            <w:r w:rsidR="002F488E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     </w:t>
            </w:r>
            <w:r w:rsidR="004F1756" w:rsidRPr="00215A2B">
              <w:rPr>
                <w:rFonts w:ascii="TH Niramit AS" w:hAnsi="TH Niramit AS" w:cs="TH Niramit AS"/>
                <w:spacing w:val="-6"/>
                <w:szCs w:val="24"/>
                <w:cs/>
              </w:rPr>
              <w:t>ที่มีวิชา/เนื้อหาการฝึกอบรม เกี่ยวกับงานชุมชนสัมพันธ์และการมีส่วนร่วมของประชาชนในการป้องกันอาชญากรรม</w:t>
            </w:r>
            <w:r w:rsidR="002F488E">
              <w:rPr>
                <w:rFonts w:ascii="TH Niramit AS" w:hAnsi="TH Niramit AS" w:cs="TH Niramit AS" w:hint="cs"/>
                <w:spacing w:val="-6"/>
                <w:szCs w:val="24"/>
                <w:cs/>
              </w:rPr>
              <w:t xml:space="preserve"> </w:t>
            </w:r>
            <w:r w:rsidR="004F1756" w:rsidRPr="00215A2B">
              <w:rPr>
                <w:rFonts w:ascii="TH Niramit AS" w:hAnsi="TH Niramit AS" w:cs="TH Niramit AS"/>
                <w:spacing w:val="-8"/>
                <w:szCs w:val="24"/>
                <w:cs/>
              </w:rPr>
              <w:t>ให้</w:t>
            </w:r>
            <w:r w:rsidR="00B479C5">
              <w:rPr>
                <w:rFonts w:ascii="TH Niramit AS" w:hAnsi="TH Niramit AS" w:cs="TH Niramit AS" w:hint="cs"/>
                <w:szCs w:val="24"/>
                <w:cs/>
              </w:rPr>
              <w:t>สำนักงานตำรวจแห่งชาติ (ผ่าน กองแผนงานอาชญากรรม สำนักงานยุทธศาสตร์</w:t>
            </w:r>
            <w:r w:rsidR="001F6606">
              <w:rPr>
                <w:rFonts w:ascii="TH Niramit AS" w:hAnsi="TH Niramit AS" w:cs="TH Niramit AS" w:hint="cs"/>
                <w:szCs w:val="24"/>
                <w:cs/>
              </w:rPr>
              <w:t>ตำรวจ</w:t>
            </w:r>
            <w:r w:rsidR="00B479C5">
              <w:rPr>
                <w:rFonts w:ascii="TH Niramit AS" w:hAnsi="TH Niramit AS" w:cs="TH Niramit AS" w:hint="cs"/>
                <w:szCs w:val="24"/>
                <w:cs/>
              </w:rPr>
              <w:t xml:space="preserve">) </w:t>
            </w:r>
            <w:r w:rsidR="004F1756" w:rsidRPr="00215A2B">
              <w:rPr>
                <w:rFonts w:ascii="TH Niramit AS" w:hAnsi="TH Niramit AS" w:cs="TH Niramit AS"/>
                <w:szCs w:val="24"/>
                <w:cs/>
              </w:rPr>
              <w:t>ภายในระยะเวลาที่กำหนด</w:t>
            </w:r>
            <w:r w:rsidR="00B479C5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4F1756" w:rsidRPr="00215A2B">
              <w:rPr>
                <w:rFonts w:ascii="TH Niramit AS" w:hAnsi="TH Niramit AS" w:cs="TH Niramit AS"/>
                <w:szCs w:val="24"/>
                <w:cs/>
              </w:rPr>
              <w:t xml:space="preserve">(ผนวก ก) </w:t>
            </w:r>
          </w:p>
          <w:p w:rsidR="002205DA" w:rsidRDefault="001A63A1" w:rsidP="00D107AC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2F488E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="002541C9">
              <w:rPr>
                <w:rFonts w:ascii="TH Niramit AS" w:hAnsi="TH Niramit AS" w:cs="TH Niramit AS" w:hint="cs"/>
                <w:szCs w:val="24"/>
                <w:cs/>
              </w:rPr>
              <w:t>๒</w:t>
            </w:r>
            <w:r w:rsidR="004F1756">
              <w:rPr>
                <w:rFonts w:ascii="TH Niramit AS" w:hAnsi="TH Niramit AS" w:cs="TH Niramit AS" w:hint="cs"/>
                <w:szCs w:val="24"/>
                <w:cs/>
              </w:rPr>
              <w:t>.๔</w:t>
            </w:r>
            <w:r w:rsidR="004F1756" w:rsidRPr="00215A2B">
              <w:rPr>
                <w:rFonts w:ascii="TH Niramit AS" w:hAnsi="TH Niramit AS" w:cs="TH Niramit AS"/>
                <w:szCs w:val="24"/>
                <w:cs/>
              </w:rPr>
              <w:t xml:space="preserve"> ดำเนินการตามแนวความคิดในการปฏิบัติในส่วน</w:t>
            </w:r>
            <w:r w:rsidR="009E2F1B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4F1756" w:rsidRPr="00215A2B">
              <w:rPr>
                <w:rFonts w:ascii="TH Niramit AS" w:hAnsi="TH Niramit AS" w:cs="TH Niramit AS"/>
                <w:szCs w:val="24"/>
                <w:cs/>
              </w:rPr>
              <w:t>ที่เกี่ยวข้อง</w:t>
            </w:r>
          </w:p>
          <w:p w:rsidR="004F1756" w:rsidRPr="008E1F37" w:rsidRDefault="004F1756" w:rsidP="002541C9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92" w:type="dxa"/>
          </w:tcPr>
          <w:p w:rsidR="004F1756" w:rsidRPr="00542F6C" w:rsidRDefault="004F1756" w:rsidP="00140D3E">
            <w:pPr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</w:pPr>
          </w:p>
        </w:tc>
        <w:tc>
          <w:tcPr>
            <w:tcW w:w="2551" w:type="dxa"/>
          </w:tcPr>
          <w:p w:rsidR="004F1756" w:rsidRDefault="004F1756" w:rsidP="00140D3E">
            <w:pPr>
              <w:rPr>
                <w:rFonts w:ascii="TH Niramit AS" w:hAnsi="TH Niramit AS" w:cs="TH Niramit AS"/>
                <w:sz w:val="24"/>
                <w:szCs w:val="24"/>
                <w:lang w:val="en-US"/>
              </w:rPr>
            </w:pPr>
          </w:p>
          <w:p w:rsidR="004F1756" w:rsidRPr="00950961" w:rsidRDefault="004F1756" w:rsidP="00950961">
            <w:pPr>
              <w:rPr>
                <w:rFonts w:ascii="TH Niramit AS" w:hAnsi="TH Niramit AS" w:cs="TH Niramit AS"/>
                <w:sz w:val="24"/>
                <w:szCs w:val="24"/>
                <w:cs/>
                <w:lang w:val="en-US"/>
              </w:rPr>
            </w:pPr>
          </w:p>
        </w:tc>
        <w:tc>
          <w:tcPr>
            <w:tcW w:w="2410" w:type="dxa"/>
          </w:tcPr>
          <w:p w:rsidR="004F1756" w:rsidRDefault="0097189E" w:rsidP="00140D3E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noProof/>
                <w:lang w:val="en-US"/>
              </w:rPr>
              <w:pict>
                <v:shape id="_x0000_s1089" type="#_x0000_t202" style="position:absolute;margin-left:177.95pt;margin-top:96.8pt;width:30pt;height:21.75pt;z-index:251724800;mso-position-horizontal-relative:text;mso-position-vertical-relative:text;mso-width-relative:margin;mso-height-relative:margin" stroked="f">
                  <v:textbox style="mso-next-textbox:#_x0000_s1089">
                    <w:txbxContent>
                      <w:p w:rsidR="0097189E" w:rsidRPr="008715EE" w:rsidRDefault="0097189E" w:rsidP="002205DA">
                        <w:pPr>
                          <w:rPr>
                            <w:rFonts w:ascii="TH Niramit AS" w:hAnsi="TH Niramit AS" w:cs="TH Niramit AS"/>
                            <w:lang w:val="en-US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๑๙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0057F" w:rsidRDefault="0080057F" w:rsidP="0080057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2F488E" w:rsidRPr="00FB2147" w:rsidRDefault="0097189E" w:rsidP="0080057F">
      <w:pPr>
        <w:spacing w:after="0" w:line="240" w:lineRule="auto"/>
        <w:rPr>
          <w:rFonts w:ascii="TH Niramit AS" w:hAnsi="TH Niramit AS" w:cs="TH Niramit AS"/>
          <w:sz w:val="28"/>
          <w:lang w:val="en-US"/>
        </w:rPr>
      </w:pPr>
      <w:r>
        <w:rPr>
          <w:rFonts w:ascii="TH Niramit AS" w:hAnsi="TH Niramit AS" w:cs="TH Niramit AS"/>
          <w:noProof/>
          <w:color w:val="FFFFFF" w:themeColor="background1"/>
          <w:sz w:val="20"/>
          <w:szCs w:val="20"/>
          <w:lang w:val="en-US"/>
        </w:rPr>
        <w:pict>
          <v:shape id="_x0000_s1092" type="#_x0000_t202" style="position:absolute;margin-left:596.05pt;margin-top:12.75pt;width:179.35pt;height:113.65pt;z-index:251726848" strokecolor="white [3212]">
            <v:textbox>
              <w:txbxContent>
                <w:p w:rsidR="0097189E" w:rsidRPr="00002898" w:rsidRDefault="0097189E" w:rsidP="009E2F1B">
                  <w:pPr>
                    <w:spacing w:after="0"/>
                    <w:jc w:val="center"/>
                    <w:rPr>
                      <w:rFonts w:ascii="TH NiramitIT๙" w:hAnsi="TH NiramitIT๙" w:cs="TH NiramitIT๙"/>
                    </w:rPr>
                  </w:pPr>
                  <w:r w:rsidRPr="00002898">
                    <w:rPr>
                      <w:rFonts w:ascii="TH NiramitIT๙" w:hAnsi="TH NiramitIT๙" w:cs="Angsana New"/>
                      <w:cs/>
                    </w:rPr>
                    <w:t>ตรวจแล้วถูกต้อง</w:t>
                  </w:r>
                </w:p>
                <w:p w:rsidR="0097189E" w:rsidRPr="00002898" w:rsidRDefault="0097189E" w:rsidP="009E2F1B">
                  <w:pPr>
                    <w:spacing w:after="0"/>
                    <w:jc w:val="center"/>
                    <w:rPr>
                      <w:rFonts w:ascii="TH NiramitIT๙" w:hAnsi="TH NiramitIT๙" w:cs="TH NiramitIT๙"/>
                    </w:rPr>
                  </w:pPr>
                </w:p>
                <w:p w:rsidR="0097189E" w:rsidRPr="00002898" w:rsidRDefault="0097189E" w:rsidP="009E2F1B">
                  <w:pPr>
                    <w:spacing w:after="0"/>
                    <w:rPr>
                      <w:rFonts w:ascii="TH NiramitIT๙" w:hAnsi="TH NiramitIT๙" w:cs="TH NiramitIT๙"/>
                    </w:rPr>
                  </w:pPr>
                  <w:proofErr w:type="spellStart"/>
                  <w:r w:rsidRPr="00002898">
                    <w:rPr>
                      <w:rFonts w:ascii="TH NiramitIT๙" w:hAnsi="TH NiramitIT๙" w:cs="Angsana New" w:hint="cs"/>
                      <w:cs/>
                    </w:rPr>
                    <w:t>พ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  <w:r w:rsidRPr="00002898">
                    <w:rPr>
                      <w:rFonts w:ascii="TH NiramitIT๙" w:hAnsi="TH NiramitIT๙" w:cs="Angsana New" w:hint="cs"/>
                      <w:cs/>
                    </w:rPr>
                    <w:t>ต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  <w:r w:rsidRPr="00002898">
                    <w:rPr>
                      <w:rFonts w:ascii="TH NiramitIT๙" w:hAnsi="TH NiramitIT๙" w:cs="Angsana New" w:hint="cs"/>
                      <w:cs/>
                    </w:rPr>
                    <w:t>อ</w:t>
                  </w:r>
                  <w:proofErr w:type="spellEnd"/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</w:p>
                <w:p w:rsidR="0097189E" w:rsidRPr="00002898" w:rsidRDefault="0097189E" w:rsidP="009E2F1B">
                  <w:pPr>
                    <w:spacing w:after="0"/>
                    <w:jc w:val="center"/>
                    <w:rPr>
                      <w:rFonts w:ascii="TH NiramitIT๙" w:hAnsi="TH NiramitIT๙" w:cs="TH NiramitIT๙"/>
                    </w:rPr>
                  </w:pP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(</w:t>
                  </w:r>
                  <w:r w:rsidRPr="00002898">
                    <w:rPr>
                      <w:rFonts w:ascii="TH NiramitIT๙" w:hAnsi="TH NiramitIT๙" w:cs="Angsana New" w:hint="cs"/>
                      <w:cs/>
                    </w:rPr>
                    <w:t xml:space="preserve">ดนัย  </w:t>
                  </w:r>
                  <w:proofErr w:type="spellStart"/>
                  <w:r w:rsidRPr="00002898">
                    <w:rPr>
                      <w:rFonts w:ascii="TH NiramitIT๙" w:hAnsi="TH NiramitIT๙" w:cs="Angsana New" w:hint="cs"/>
                      <w:cs/>
                    </w:rPr>
                    <w:t>กิม</w:t>
                  </w:r>
                  <w:proofErr w:type="spellEnd"/>
                  <w:r w:rsidRPr="00002898">
                    <w:rPr>
                      <w:rFonts w:ascii="TH NiramitIT๙" w:hAnsi="TH NiramitIT๙" w:cs="Angsana New" w:hint="cs"/>
                      <w:cs/>
                    </w:rPr>
                    <w:t>สูงเนิน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)</w:t>
                  </w:r>
                </w:p>
                <w:p w:rsidR="0097189E" w:rsidRPr="00002898" w:rsidRDefault="0097189E" w:rsidP="009E2F1B">
                  <w:pPr>
                    <w:spacing w:after="0"/>
                    <w:jc w:val="center"/>
                    <w:rPr>
                      <w:rFonts w:ascii="TH NiramitIT๙" w:hAnsi="TH NiramitIT๙" w:cs="TH NiramitIT๙"/>
                    </w:rPr>
                  </w:pPr>
                  <w:r w:rsidRPr="00002898">
                    <w:rPr>
                      <w:rFonts w:ascii="TH NiramitIT๙" w:hAnsi="TH NiramitIT๙" w:cs="Angsana New" w:hint="cs"/>
                      <w:cs/>
                    </w:rPr>
                    <w:t xml:space="preserve">  ผกก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  <w:r w:rsidRPr="00002898">
                    <w:rPr>
                      <w:rFonts w:ascii="TH NiramitIT๙" w:hAnsi="TH NiramitIT๙" w:cs="Angsana New" w:hint="cs"/>
                      <w:cs/>
                    </w:rPr>
                    <w:t>สร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  <w:r w:rsidRPr="00002898">
                    <w:rPr>
                      <w:rFonts w:ascii="TH NiramitIT๙" w:hAnsi="TH NiramitIT๙" w:cs="Angsana New" w:hint="cs"/>
                      <w:cs/>
                    </w:rPr>
                    <w:t>ผอ</w:t>
                  </w:r>
                  <w:r w:rsidRPr="00002898">
                    <w:rPr>
                      <w:rFonts w:ascii="TH NiramitIT๙" w:hAnsi="TH NiramitIT๙" w:cs="TH NiramitIT๙" w:hint="cs"/>
                      <w:cs/>
                    </w:rPr>
                    <w:t>.</w:t>
                  </w:r>
                </w:p>
                <w:p w:rsidR="0097189E" w:rsidRPr="00002898" w:rsidRDefault="0097189E" w:rsidP="009E2F1B">
                  <w:pPr>
                    <w:spacing w:after="0"/>
                    <w:rPr>
                      <w:rFonts w:ascii="TH NiramitIT๙" w:hAnsi="TH NiramitIT๙" w:cs="TH NiramitIT๙"/>
                    </w:rPr>
                  </w:pPr>
                </w:p>
                <w:p w:rsidR="0097189E" w:rsidRPr="00002898" w:rsidRDefault="0097189E">
                  <w:pPr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shape>
        </w:pict>
      </w:r>
    </w:p>
    <w:p w:rsidR="001F6606" w:rsidRPr="00D107AC" w:rsidRDefault="0080057F" w:rsidP="0080057F">
      <w:pPr>
        <w:spacing w:after="0" w:line="240" w:lineRule="auto"/>
        <w:rPr>
          <w:rFonts w:ascii="TH Niramit AS" w:hAnsi="TH Niramit AS" w:cs="TH Niramit AS"/>
          <w:color w:val="FFFFFF" w:themeColor="background1"/>
          <w:sz w:val="28"/>
          <w:lang w:val="en-US"/>
        </w:rPr>
      </w:pPr>
      <w:r w:rsidRPr="00FB2147">
        <w:rPr>
          <w:rFonts w:ascii="TH Niramit AS" w:hAnsi="TH Niramit AS" w:cs="TH Niramit AS" w:hint="cs"/>
          <w:sz w:val="28"/>
          <w:cs/>
          <w:lang w:val="en-US"/>
        </w:rPr>
        <w:t>หมายเหตุ</w:t>
      </w:r>
      <w:r>
        <w:rPr>
          <w:rFonts w:ascii="TH Niramit AS" w:hAnsi="TH Niramit AS" w:cs="TH Niramit AS"/>
          <w:sz w:val="28"/>
          <w:lang w:val="en-US"/>
        </w:rPr>
        <w:t xml:space="preserve">    </w:t>
      </w:r>
      <w:r>
        <w:rPr>
          <w:rFonts w:ascii="TH Niramit AS" w:hAnsi="TH Niramit AS" w:cs="TH Niramit AS" w:hint="cs"/>
          <w:sz w:val="28"/>
          <w:cs/>
          <w:lang w:val="en-US"/>
        </w:rPr>
        <w:t>๑. ศึกษา</w:t>
      </w:r>
      <w:r w:rsidR="00FB2147">
        <w:rPr>
          <w:rFonts w:ascii="TH Niramit AS" w:hAnsi="TH Niramit AS" w:cs="TH Niramit AS" w:hint="cs"/>
          <w:sz w:val="28"/>
          <w:cs/>
          <w:lang w:val="en-US"/>
        </w:rPr>
        <w:t>แผนปฏิบัติการชุมชนสัมพันธ์</w:t>
      </w:r>
      <w:r w:rsidRPr="00A20B98">
        <w:rPr>
          <w:rFonts w:ascii="TH Niramit AS" w:hAnsi="TH Niramit AS" w:cs="TH Niramit AS" w:hint="cs"/>
          <w:sz w:val="28"/>
          <w:cs/>
          <w:lang w:val="en-US"/>
        </w:rPr>
        <w:t xml:space="preserve">และการมีส่วนร่วมของประชาชน </w:t>
      </w:r>
      <w:r w:rsidR="00FB2147" w:rsidRPr="00FB2147">
        <w:rPr>
          <w:rFonts w:ascii="TH Niramit AS" w:hAnsi="TH Niramit AS" w:cs="TH Niramit AS" w:hint="cs"/>
          <w:sz w:val="28"/>
          <w:cs/>
          <w:lang w:val="en-US"/>
        </w:rPr>
        <w:t xml:space="preserve">สำนักงานตำรวจแห่งชาติ </w:t>
      </w:r>
      <w:r w:rsidRPr="00A20B98">
        <w:rPr>
          <w:rFonts w:ascii="TH Niramit AS" w:hAnsi="TH Niramit AS" w:cs="TH Niramit AS" w:hint="cs"/>
          <w:sz w:val="28"/>
          <w:cs/>
          <w:lang w:val="en-US"/>
        </w:rPr>
        <w:t xml:space="preserve">ประจำปีงบประมาณ </w:t>
      </w:r>
      <w:r w:rsidR="007602B1">
        <w:rPr>
          <w:rFonts w:ascii="TH Niramit AS" w:hAnsi="TH Niramit AS" w:cs="TH Niramit AS" w:hint="cs"/>
          <w:sz w:val="28"/>
          <w:cs/>
          <w:lang w:val="en-US"/>
        </w:rPr>
        <w:t>พ.ศ.๒๕๕๙</w:t>
      </w:r>
      <w:r>
        <w:rPr>
          <w:rFonts w:ascii="TH Niramit AS" w:hAnsi="TH Niramit AS" w:cs="TH Niramit AS" w:hint="cs"/>
          <w:sz w:val="28"/>
          <w:cs/>
          <w:lang w:val="en-US"/>
        </w:rPr>
        <w:t xml:space="preserve"> </w:t>
      </w:r>
      <w:r w:rsidR="00B479C5" w:rsidRPr="00D107AC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 xml:space="preserve">และบันทึกสั่งผู้บัญชาการตำรวจแห่งชาติ ลงวันที่ </w:t>
      </w:r>
      <w:r w:rsidR="009E2F1B" w:rsidRPr="00D107AC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๑๗</w:t>
      </w:r>
      <w:r w:rsidR="00FB2147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 xml:space="preserve"> </w:t>
      </w:r>
      <w:proofErr w:type="spellStart"/>
      <w:r w:rsidR="00FB2147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นวา</w:t>
      </w:r>
      <w:proofErr w:type="spellEnd"/>
      <w:r w:rsidR="00FB2147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คม</w:t>
      </w:r>
      <w:r w:rsidR="009E2F1B" w:rsidRPr="00D107AC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๕</w:t>
      </w:r>
      <w:r w:rsidR="00B479C5" w:rsidRPr="00D107AC">
        <w:rPr>
          <w:rFonts w:ascii="TH Niramit AS" w:hAnsi="TH Niramit AS" w:cs="TH Niramit AS" w:hint="cs"/>
          <w:color w:val="FFFFFF" w:themeColor="background1"/>
          <w:sz w:val="28"/>
          <w:cs/>
          <w:lang w:val="en-US"/>
        </w:rPr>
        <w:t>ท้ายหนังสือ</w:t>
      </w:r>
    </w:p>
    <w:p w:rsidR="0080057F" w:rsidRDefault="00FB2147" w:rsidP="0080057F">
      <w:pPr>
        <w:spacing w:after="0" w:line="240" w:lineRule="auto"/>
        <w:rPr>
          <w:rFonts w:ascii="TH Niramit AS" w:hAnsi="TH Niramit AS" w:cs="TH Niramit AS"/>
          <w:sz w:val="28"/>
          <w:lang w:val="en-US"/>
        </w:rPr>
      </w:pPr>
      <w:r>
        <w:rPr>
          <w:rFonts w:ascii="TH Niramit AS" w:hAnsi="TH Niramit AS" w:cs="TH Niramit AS" w:hint="cs"/>
          <w:color w:val="FFFFFF" w:themeColor="background1"/>
          <w:sz w:val="20"/>
          <w:szCs w:val="20"/>
          <w:cs/>
          <w:lang w:val="en-US"/>
        </w:rPr>
        <w:t xml:space="preserve">        </w:t>
      </w:r>
      <w:r>
        <w:rPr>
          <w:rFonts w:ascii="TH Niramit AS" w:hAnsi="TH Niramit AS" w:cs="TH Niramit AS" w:hint="cs"/>
          <w:color w:val="FFFFFF" w:themeColor="background1"/>
          <w:sz w:val="20"/>
          <w:szCs w:val="20"/>
          <w:cs/>
          <w:lang w:val="en-US"/>
        </w:rPr>
        <w:tab/>
        <w:t xml:space="preserve">      </w:t>
      </w:r>
      <w:r w:rsidR="0080057F">
        <w:rPr>
          <w:rFonts w:ascii="TH Niramit AS" w:hAnsi="TH Niramit AS" w:cs="TH Niramit AS" w:hint="cs"/>
          <w:sz w:val="28"/>
          <w:cs/>
          <w:lang w:val="en-US"/>
        </w:rPr>
        <w:t>๒. ผนวก ก ตาม</w:t>
      </w:r>
      <w:r>
        <w:rPr>
          <w:rFonts w:ascii="TH Niramit AS" w:hAnsi="TH Niramit AS" w:cs="TH Niramit AS" w:hint="cs"/>
          <w:sz w:val="28"/>
          <w:cs/>
          <w:lang w:val="en-US"/>
        </w:rPr>
        <w:t>แผนปฏิบัติการชุมชนสัมพันธ์</w:t>
      </w:r>
      <w:r w:rsidR="0080057F" w:rsidRPr="00A20B98">
        <w:rPr>
          <w:rFonts w:ascii="TH Niramit AS" w:hAnsi="TH Niramit AS" w:cs="TH Niramit AS" w:hint="cs"/>
          <w:sz w:val="28"/>
          <w:cs/>
          <w:lang w:val="en-US"/>
        </w:rPr>
        <w:t xml:space="preserve">และการมีส่วนร่วมของประชาชน </w:t>
      </w:r>
      <w:r w:rsidRPr="00FB2147">
        <w:rPr>
          <w:rFonts w:ascii="TH Niramit AS" w:hAnsi="TH Niramit AS" w:cs="TH Niramit AS" w:hint="cs"/>
          <w:sz w:val="28"/>
          <w:cs/>
          <w:lang w:val="en-US"/>
        </w:rPr>
        <w:t xml:space="preserve">สำนักงานตำรวจแห่งชาติ </w:t>
      </w:r>
      <w:r w:rsidR="0080057F" w:rsidRPr="00A20B98">
        <w:rPr>
          <w:rFonts w:ascii="TH Niramit AS" w:hAnsi="TH Niramit AS" w:cs="TH Niramit AS" w:hint="cs"/>
          <w:sz w:val="28"/>
          <w:cs/>
          <w:lang w:val="en-US"/>
        </w:rPr>
        <w:t xml:space="preserve">ประจำปีงบประมาณ </w:t>
      </w:r>
      <w:r w:rsidR="007602B1">
        <w:rPr>
          <w:rFonts w:ascii="TH Niramit AS" w:hAnsi="TH Niramit AS" w:cs="TH Niramit AS" w:hint="cs"/>
          <w:sz w:val="28"/>
          <w:cs/>
          <w:lang w:val="en-US"/>
        </w:rPr>
        <w:t>พ.ศ.๒๕๕๙</w:t>
      </w:r>
    </w:p>
    <w:p w:rsidR="00AF69D5" w:rsidRDefault="00AF69D5">
      <w:pPr>
        <w:rPr>
          <w:lang w:val="en-US"/>
        </w:rPr>
      </w:pPr>
    </w:p>
    <w:p w:rsidR="002541C9" w:rsidRDefault="002541C9">
      <w:pPr>
        <w:rPr>
          <w:lang w:val="en-US"/>
        </w:rPr>
      </w:pPr>
    </w:p>
    <w:p w:rsidR="00E6796A" w:rsidRDefault="00E6796A">
      <w:pPr>
        <w:rPr>
          <w:lang w:val="en-US"/>
        </w:rPr>
      </w:pPr>
    </w:p>
    <w:p w:rsidR="00827E1D" w:rsidRDefault="00827E1D">
      <w:pPr>
        <w:rPr>
          <w:lang w:val="en-US"/>
        </w:rPr>
      </w:pPr>
    </w:p>
    <w:p w:rsidR="002541C9" w:rsidRDefault="002541C9">
      <w:pPr>
        <w:rPr>
          <w:sz w:val="32"/>
          <w:szCs w:val="32"/>
          <w:lang w:val="en-US"/>
        </w:rPr>
      </w:pPr>
    </w:p>
    <w:p w:rsidR="00BB480A" w:rsidRPr="00BB480A" w:rsidRDefault="00BB480A">
      <w:pPr>
        <w:rPr>
          <w:sz w:val="32"/>
          <w:szCs w:val="32"/>
          <w:lang w:val="en-US"/>
        </w:rPr>
      </w:pPr>
    </w:p>
    <w:p w:rsidR="00162127" w:rsidRPr="00AF5D6D" w:rsidRDefault="00162127" w:rsidP="00162127">
      <w:pPr>
        <w:jc w:val="center"/>
        <w:rPr>
          <w:rFonts w:ascii="TH Niramit AS" w:hAnsi="TH Niramit AS" w:cs="TH Niramit AS"/>
          <w:b/>
          <w:bCs/>
          <w:sz w:val="90"/>
          <w:szCs w:val="90"/>
          <w:lang w:val="en-US"/>
        </w:rPr>
      </w:pPr>
      <w:r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แผนกลยุทธ์</w:t>
      </w:r>
      <w:r w:rsidR="00AF5D6D"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ของแผน</w:t>
      </w:r>
      <w:r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ปฏิบัติการชุมชนสัมพันธ์</w:t>
      </w:r>
    </w:p>
    <w:p w:rsidR="00162127" w:rsidRPr="00AF5D6D" w:rsidRDefault="00162127" w:rsidP="00162127">
      <w:pPr>
        <w:jc w:val="center"/>
        <w:rPr>
          <w:rFonts w:ascii="TH Niramit AS" w:hAnsi="TH Niramit AS" w:cs="TH Niramit AS"/>
          <w:b/>
          <w:bCs/>
          <w:sz w:val="90"/>
          <w:szCs w:val="90"/>
          <w:cs/>
          <w:lang w:val="en-US"/>
        </w:rPr>
      </w:pPr>
      <w:r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และการมีส่วนร่วมของประชาชน</w:t>
      </w:r>
      <w:r w:rsidR="00AF5D6D" w:rsidRPr="00AF5D6D">
        <w:rPr>
          <w:rFonts w:ascii="TH Niramit AS" w:hAnsi="TH Niramit AS" w:cs="TH Niramit AS"/>
          <w:b/>
          <w:bCs/>
          <w:sz w:val="90"/>
          <w:szCs w:val="90"/>
          <w:lang w:val="en-US"/>
        </w:rPr>
        <w:t xml:space="preserve"> </w:t>
      </w:r>
      <w:r w:rsidR="00AF5D6D"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สำนักงานตำรวจแห่งชาติ</w:t>
      </w:r>
    </w:p>
    <w:p w:rsidR="000C7F9C" w:rsidRPr="00AF5D6D" w:rsidRDefault="00162127" w:rsidP="00162127">
      <w:pPr>
        <w:jc w:val="center"/>
        <w:rPr>
          <w:sz w:val="90"/>
          <w:szCs w:val="90"/>
          <w:cs/>
        </w:rPr>
      </w:pPr>
      <w:r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 xml:space="preserve">ประจำปีงบประมาณ </w:t>
      </w:r>
      <w:r w:rsidR="007602B1" w:rsidRPr="00AF5D6D">
        <w:rPr>
          <w:rFonts w:ascii="TH Niramit AS" w:hAnsi="TH Niramit AS" w:cs="TH Niramit AS" w:hint="cs"/>
          <w:b/>
          <w:bCs/>
          <w:sz w:val="90"/>
          <w:szCs w:val="90"/>
          <w:cs/>
          <w:lang w:val="en-US"/>
        </w:rPr>
        <w:t>พ.ศ.๒๕๕๙</w:t>
      </w:r>
    </w:p>
    <w:p w:rsidR="000C7F9C" w:rsidRDefault="000C7F9C">
      <w:pPr>
        <w:rPr>
          <w:cs/>
        </w:rPr>
      </w:pPr>
    </w:p>
    <w:p w:rsidR="000C7F9C" w:rsidRDefault="000C7F9C" w:rsidP="000C7F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:rsidR="000C7F9C" w:rsidRDefault="000C7F9C" w:rsidP="000C7F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:rsidR="000C7F9C" w:rsidRPr="000C7F9C" w:rsidRDefault="000C7F9C"/>
    <w:sectPr w:rsidR="000C7F9C" w:rsidRPr="000C7F9C" w:rsidSect="003C17D8">
      <w:pgSz w:w="16838" w:h="11906" w:orient="landscape" w:code="9"/>
      <w:pgMar w:top="1135" w:right="30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22" w:rsidRDefault="00070122" w:rsidP="000C7F9C">
      <w:pPr>
        <w:spacing w:after="0" w:line="240" w:lineRule="auto"/>
      </w:pPr>
      <w:r>
        <w:separator/>
      </w:r>
    </w:p>
  </w:endnote>
  <w:endnote w:type="continuationSeparator" w:id="0">
    <w:p w:rsidR="00070122" w:rsidRDefault="00070122" w:rsidP="000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22" w:rsidRDefault="00070122" w:rsidP="000C7F9C">
      <w:pPr>
        <w:spacing w:after="0" w:line="240" w:lineRule="auto"/>
      </w:pPr>
      <w:r>
        <w:separator/>
      </w:r>
    </w:p>
  </w:footnote>
  <w:footnote w:type="continuationSeparator" w:id="0">
    <w:p w:rsidR="00070122" w:rsidRDefault="00070122" w:rsidP="000C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FC9"/>
    <w:multiLevelType w:val="hybridMultilevel"/>
    <w:tmpl w:val="72E2B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3CDD"/>
    <w:multiLevelType w:val="hybridMultilevel"/>
    <w:tmpl w:val="B1C8EBAA"/>
    <w:lvl w:ilvl="0" w:tplc="77881F78">
      <w:numFmt w:val="bullet"/>
      <w:lvlText w:val="-"/>
      <w:lvlJc w:val="left"/>
      <w:pPr>
        <w:ind w:left="525" w:hanging="360"/>
      </w:pPr>
      <w:rPr>
        <w:rFonts w:ascii="TH Niramit AS" w:eastAsiaTheme="minorHAnsi" w:hAnsi="TH Niramit AS" w:cs="TH Niramit 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7DCA7AE5"/>
    <w:multiLevelType w:val="hybridMultilevel"/>
    <w:tmpl w:val="62421636"/>
    <w:lvl w:ilvl="0" w:tplc="3B5206C0">
      <w:start w:val="1"/>
      <w:numFmt w:val="bullet"/>
      <w:lvlText w:val="-"/>
      <w:lvlJc w:val="left"/>
      <w:pPr>
        <w:ind w:left="420" w:hanging="360"/>
      </w:pPr>
      <w:rPr>
        <w:rFonts w:ascii="TH Niramit AS" w:eastAsiaTheme="minorHAnsi" w:hAnsi="TH Niramit AS" w:cs="TH Niramit 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889"/>
    <w:rsid w:val="00002898"/>
    <w:rsid w:val="00007659"/>
    <w:rsid w:val="000141A6"/>
    <w:rsid w:val="000148CA"/>
    <w:rsid w:val="000271A2"/>
    <w:rsid w:val="00031AE0"/>
    <w:rsid w:val="00031F2D"/>
    <w:rsid w:val="000356DD"/>
    <w:rsid w:val="00047F57"/>
    <w:rsid w:val="00056D91"/>
    <w:rsid w:val="000624A4"/>
    <w:rsid w:val="00070122"/>
    <w:rsid w:val="0007709D"/>
    <w:rsid w:val="0008283D"/>
    <w:rsid w:val="00090522"/>
    <w:rsid w:val="0009125B"/>
    <w:rsid w:val="000912BC"/>
    <w:rsid w:val="000B6443"/>
    <w:rsid w:val="000C4A0E"/>
    <w:rsid w:val="000C7F9C"/>
    <w:rsid w:val="000D5221"/>
    <w:rsid w:val="000E1CB3"/>
    <w:rsid w:val="000E2146"/>
    <w:rsid w:val="000E6C7C"/>
    <w:rsid w:val="000E7CF1"/>
    <w:rsid w:val="000F459B"/>
    <w:rsid w:val="000F66E3"/>
    <w:rsid w:val="000F7D09"/>
    <w:rsid w:val="0010138E"/>
    <w:rsid w:val="0011028D"/>
    <w:rsid w:val="00111D3C"/>
    <w:rsid w:val="00112B8E"/>
    <w:rsid w:val="001148B1"/>
    <w:rsid w:val="001210DE"/>
    <w:rsid w:val="00122168"/>
    <w:rsid w:val="00123F3E"/>
    <w:rsid w:val="0012661B"/>
    <w:rsid w:val="00137610"/>
    <w:rsid w:val="00140D3E"/>
    <w:rsid w:val="001506F3"/>
    <w:rsid w:val="0015504F"/>
    <w:rsid w:val="00155146"/>
    <w:rsid w:val="0015615B"/>
    <w:rsid w:val="00162127"/>
    <w:rsid w:val="00162D5D"/>
    <w:rsid w:val="00164693"/>
    <w:rsid w:val="00176ECF"/>
    <w:rsid w:val="00181607"/>
    <w:rsid w:val="001824CB"/>
    <w:rsid w:val="00183DE8"/>
    <w:rsid w:val="001927E4"/>
    <w:rsid w:val="00192B24"/>
    <w:rsid w:val="00196AD1"/>
    <w:rsid w:val="001A28B0"/>
    <w:rsid w:val="001A63A1"/>
    <w:rsid w:val="001B1C86"/>
    <w:rsid w:val="001C37DD"/>
    <w:rsid w:val="001C7A84"/>
    <w:rsid w:val="001D1557"/>
    <w:rsid w:val="001D2029"/>
    <w:rsid w:val="001F6606"/>
    <w:rsid w:val="001F6D4F"/>
    <w:rsid w:val="002030CF"/>
    <w:rsid w:val="0020471E"/>
    <w:rsid w:val="00205CC8"/>
    <w:rsid w:val="0021270A"/>
    <w:rsid w:val="002150C1"/>
    <w:rsid w:val="002205DA"/>
    <w:rsid w:val="0022104A"/>
    <w:rsid w:val="00221359"/>
    <w:rsid w:val="0022377E"/>
    <w:rsid w:val="00225A78"/>
    <w:rsid w:val="00226CE6"/>
    <w:rsid w:val="00232DF9"/>
    <w:rsid w:val="00234395"/>
    <w:rsid w:val="00235BD5"/>
    <w:rsid w:val="0023717F"/>
    <w:rsid w:val="00240C1D"/>
    <w:rsid w:val="002463B2"/>
    <w:rsid w:val="002473A6"/>
    <w:rsid w:val="002541C9"/>
    <w:rsid w:val="002657D8"/>
    <w:rsid w:val="00274E6B"/>
    <w:rsid w:val="0028087A"/>
    <w:rsid w:val="00281CE0"/>
    <w:rsid w:val="00285605"/>
    <w:rsid w:val="0028726B"/>
    <w:rsid w:val="00287D94"/>
    <w:rsid w:val="002900A0"/>
    <w:rsid w:val="00295E58"/>
    <w:rsid w:val="002B0DF0"/>
    <w:rsid w:val="002B1FA3"/>
    <w:rsid w:val="002B2781"/>
    <w:rsid w:val="002B3034"/>
    <w:rsid w:val="002B4E57"/>
    <w:rsid w:val="002B751C"/>
    <w:rsid w:val="002C1EEF"/>
    <w:rsid w:val="002D5869"/>
    <w:rsid w:val="002D60C3"/>
    <w:rsid w:val="002E01C2"/>
    <w:rsid w:val="002E1394"/>
    <w:rsid w:val="002E516A"/>
    <w:rsid w:val="002F488E"/>
    <w:rsid w:val="002F73E2"/>
    <w:rsid w:val="0030209F"/>
    <w:rsid w:val="0030303C"/>
    <w:rsid w:val="00303C82"/>
    <w:rsid w:val="0030467F"/>
    <w:rsid w:val="00310105"/>
    <w:rsid w:val="003168C1"/>
    <w:rsid w:val="00320292"/>
    <w:rsid w:val="00320E6D"/>
    <w:rsid w:val="00326CD4"/>
    <w:rsid w:val="00340AF3"/>
    <w:rsid w:val="003463A7"/>
    <w:rsid w:val="00347503"/>
    <w:rsid w:val="00355AB9"/>
    <w:rsid w:val="00356C7B"/>
    <w:rsid w:val="00362AC2"/>
    <w:rsid w:val="00363917"/>
    <w:rsid w:val="00374A95"/>
    <w:rsid w:val="00381175"/>
    <w:rsid w:val="00383310"/>
    <w:rsid w:val="00385A02"/>
    <w:rsid w:val="003904E7"/>
    <w:rsid w:val="0039056D"/>
    <w:rsid w:val="003A4584"/>
    <w:rsid w:val="003B1966"/>
    <w:rsid w:val="003C17D8"/>
    <w:rsid w:val="003C56EC"/>
    <w:rsid w:val="003C5A6C"/>
    <w:rsid w:val="003C5EC0"/>
    <w:rsid w:val="003D6D77"/>
    <w:rsid w:val="003D73E7"/>
    <w:rsid w:val="003E44BC"/>
    <w:rsid w:val="003E4616"/>
    <w:rsid w:val="003F050E"/>
    <w:rsid w:val="003F7935"/>
    <w:rsid w:val="004237D3"/>
    <w:rsid w:val="00424B9E"/>
    <w:rsid w:val="00427346"/>
    <w:rsid w:val="00427B6E"/>
    <w:rsid w:val="004341F6"/>
    <w:rsid w:val="004404E9"/>
    <w:rsid w:val="00440D9A"/>
    <w:rsid w:val="00445A48"/>
    <w:rsid w:val="0045240B"/>
    <w:rsid w:val="004567E1"/>
    <w:rsid w:val="00462C7A"/>
    <w:rsid w:val="00473CBF"/>
    <w:rsid w:val="00483BA0"/>
    <w:rsid w:val="0049052F"/>
    <w:rsid w:val="00492B18"/>
    <w:rsid w:val="004A38BD"/>
    <w:rsid w:val="004A75B3"/>
    <w:rsid w:val="004B635B"/>
    <w:rsid w:val="004B719C"/>
    <w:rsid w:val="004B7498"/>
    <w:rsid w:val="004C6776"/>
    <w:rsid w:val="004C77EA"/>
    <w:rsid w:val="004D747D"/>
    <w:rsid w:val="004D7836"/>
    <w:rsid w:val="004E00DA"/>
    <w:rsid w:val="004E3952"/>
    <w:rsid w:val="004E4708"/>
    <w:rsid w:val="004E51DA"/>
    <w:rsid w:val="004E79B5"/>
    <w:rsid w:val="004F1756"/>
    <w:rsid w:val="004F32C6"/>
    <w:rsid w:val="004F5093"/>
    <w:rsid w:val="004F5DFC"/>
    <w:rsid w:val="004F7666"/>
    <w:rsid w:val="005036C9"/>
    <w:rsid w:val="00510D47"/>
    <w:rsid w:val="0051112D"/>
    <w:rsid w:val="0051225D"/>
    <w:rsid w:val="00515768"/>
    <w:rsid w:val="00515A1D"/>
    <w:rsid w:val="00521308"/>
    <w:rsid w:val="0052165B"/>
    <w:rsid w:val="00530030"/>
    <w:rsid w:val="005344E7"/>
    <w:rsid w:val="005379D8"/>
    <w:rsid w:val="00540BB3"/>
    <w:rsid w:val="00540EB2"/>
    <w:rsid w:val="00542F6C"/>
    <w:rsid w:val="00543D5B"/>
    <w:rsid w:val="00547E24"/>
    <w:rsid w:val="005505EF"/>
    <w:rsid w:val="00554520"/>
    <w:rsid w:val="0055473D"/>
    <w:rsid w:val="005603D2"/>
    <w:rsid w:val="00561D26"/>
    <w:rsid w:val="005634D4"/>
    <w:rsid w:val="00566390"/>
    <w:rsid w:val="005712B0"/>
    <w:rsid w:val="005755FF"/>
    <w:rsid w:val="00595E3F"/>
    <w:rsid w:val="005A3B5A"/>
    <w:rsid w:val="005A7018"/>
    <w:rsid w:val="005C7482"/>
    <w:rsid w:val="005C79F8"/>
    <w:rsid w:val="005D2B27"/>
    <w:rsid w:val="005D6C0C"/>
    <w:rsid w:val="005D7963"/>
    <w:rsid w:val="005E7507"/>
    <w:rsid w:val="005F0B38"/>
    <w:rsid w:val="005F411A"/>
    <w:rsid w:val="005F4681"/>
    <w:rsid w:val="00600287"/>
    <w:rsid w:val="00603165"/>
    <w:rsid w:val="00606020"/>
    <w:rsid w:val="00606817"/>
    <w:rsid w:val="00607D5A"/>
    <w:rsid w:val="00616E66"/>
    <w:rsid w:val="006248BD"/>
    <w:rsid w:val="0063472F"/>
    <w:rsid w:val="00642813"/>
    <w:rsid w:val="00646B43"/>
    <w:rsid w:val="00647901"/>
    <w:rsid w:val="006511B9"/>
    <w:rsid w:val="006529DB"/>
    <w:rsid w:val="0065405A"/>
    <w:rsid w:val="0066428E"/>
    <w:rsid w:val="006659D8"/>
    <w:rsid w:val="00675A89"/>
    <w:rsid w:val="00683614"/>
    <w:rsid w:val="006878F9"/>
    <w:rsid w:val="006943D9"/>
    <w:rsid w:val="006A42A5"/>
    <w:rsid w:val="006A7846"/>
    <w:rsid w:val="006B146A"/>
    <w:rsid w:val="006C072C"/>
    <w:rsid w:val="006C424B"/>
    <w:rsid w:val="006D6C70"/>
    <w:rsid w:val="006E43A5"/>
    <w:rsid w:val="006E5464"/>
    <w:rsid w:val="006F1029"/>
    <w:rsid w:val="006F27A7"/>
    <w:rsid w:val="006F6350"/>
    <w:rsid w:val="006F7272"/>
    <w:rsid w:val="007124BB"/>
    <w:rsid w:val="00725573"/>
    <w:rsid w:val="00725F0C"/>
    <w:rsid w:val="007273CB"/>
    <w:rsid w:val="00733027"/>
    <w:rsid w:val="007341F7"/>
    <w:rsid w:val="00734CB0"/>
    <w:rsid w:val="00737B2C"/>
    <w:rsid w:val="007415FC"/>
    <w:rsid w:val="00751D62"/>
    <w:rsid w:val="007529A5"/>
    <w:rsid w:val="007540FA"/>
    <w:rsid w:val="007602B1"/>
    <w:rsid w:val="007631E1"/>
    <w:rsid w:val="007657E9"/>
    <w:rsid w:val="0076697D"/>
    <w:rsid w:val="00766DED"/>
    <w:rsid w:val="00767FDC"/>
    <w:rsid w:val="00774A18"/>
    <w:rsid w:val="00780044"/>
    <w:rsid w:val="00780FA1"/>
    <w:rsid w:val="0078244C"/>
    <w:rsid w:val="007A4C24"/>
    <w:rsid w:val="007A5411"/>
    <w:rsid w:val="007A6104"/>
    <w:rsid w:val="007A77DD"/>
    <w:rsid w:val="007B3334"/>
    <w:rsid w:val="007B3D3D"/>
    <w:rsid w:val="007C2423"/>
    <w:rsid w:val="007C290C"/>
    <w:rsid w:val="007D6627"/>
    <w:rsid w:val="007D75B7"/>
    <w:rsid w:val="007D7943"/>
    <w:rsid w:val="007E2D60"/>
    <w:rsid w:val="007F565D"/>
    <w:rsid w:val="007F6D54"/>
    <w:rsid w:val="0080057F"/>
    <w:rsid w:val="008014AE"/>
    <w:rsid w:val="00807FD3"/>
    <w:rsid w:val="00827E1D"/>
    <w:rsid w:val="008346D4"/>
    <w:rsid w:val="00843D7C"/>
    <w:rsid w:val="0084468A"/>
    <w:rsid w:val="00845CA4"/>
    <w:rsid w:val="008467D4"/>
    <w:rsid w:val="008505B5"/>
    <w:rsid w:val="0086601E"/>
    <w:rsid w:val="008715EE"/>
    <w:rsid w:val="00872052"/>
    <w:rsid w:val="008761A3"/>
    <w:rsid w:val="00877D96"/>
    <w:rsid w:val="008841B8"/>
    <w:rsid w:val="00894A10"/>
    <w:rsid w:val="008955DD"/>
    <w:rsid w:val="0089589C"/>
    <w:rsid w:val="00897049"/>
    <w:rsid w:val="008A0105"/>
    <w:rsid w:val="008A29E9"/>
    <w:rsid w:val="008A53B7"/>
    <w:rsid w:val="008B0C9F"/>
    <w:rsid w:val="008B1308"/>
    <w:rsid w:val="008B3121"/>
    <w:rsid w:val="008D1A49"/>
    <w:rsid w:val="008D5058"/>
    <w:rsid w:val="008D59C7"/>
    <w:rsid w:val="008E1F37"/>
    <w:rsid w:val="008E39FD"/>
    <w:rsid w:val="008E3D90"/>
    <w:rsid w:val="008E640A"/>
    <w:rsid w:val="008E75C8"/>
    <w:rsid w:val="008F1A80"/>
    <w:rsid w:val="008F24BA"/>
    <w:rsid w:val="0090390A"/>
    <w:rsid w:val="00913AF1"/>
    <w:rsid w:val="00920D98"/>
    <w:rsid w:val="009241ED"/>
    <w:rsid w:val="00924C78"/>
    <w:rsid w:val="009270F4"/>
    <w:rsid w:val="0093302A"/>
    <w:rsid w:val="00935672"/>
    <w:rsid w:val="009362F9"/>
    <w:rsid w:val="00941397"/>
    <w:rsid w:val="0094166C"/>
    <w:rsid w:val="00941ABA"/>
    <w:rsid w:val="00942854"/>
    <w:rsid w:val="00950961"/>
    <w:rsid w:val="00951A1A"/>
    <w:rsid w:val="0095468F"/>
    <w:rsid w:val="00963DB6"/>
    <w:rsid w:val="0096670B"/>
    <w:rsid w:val="00966EC4"/>
    <w:rsid w:val="0097189E"/>
    <w:rsid w:val="0097504A"/>
    <w:rsid w:val="00977000"/>
    <w:rsid w:val="00980628"/>
    <w:rsid w:val="009839FA"/>
    <w:rsid w:val="009847FE"/>
    <w:rsid w:val="00991266"/>
    <w:rsid w:val="009A13D5"/>
    <w:rsid w:val="009A1EF9"/>
    <w:rsid w:val="009A249F"/>
    <w:rsid w:val="009B0EF8"/>
    <w:rsid w:val="009B2325"/>
    <w:rsid w:val="009B37F9"/>
    <w:rsid w:val="009B5EBC"/>
    <w:rsid w:val="009C72A6"/>
    <w:rsid w:val="009D0638"/>
    <w:rsid w:val="009D5AE0"/>
    <w:rsid w:val="009E0DF7"/>
    <w:rsid w:val="009E2F1B"/>
    <w:rsid w:val="009E4166"/>
    <w:rsid w:val="009E586F"/>
    <w:rsid w:val="009F4AEF"/>
    <w:rsid w:val="009F6FED"/>
    <w:rsid w:val="009F78F6"/>
    <w:rsid w:val="00A008FD"/>
    <w:rsid w:val="00A02902"/>
    <w:rsid w:val="00A04F1B"/>
    <w:rsid w:val="00A113CF"/>
    <w:rsid w:val="00A20B98"/>
    <w:rsid w:val="00A231FF"/>
    <w:rsid w:val="00A265B2"/>
    <w:rsid w:val="00A30D60"/>
    <w:rsid w:val="00A4252C"/>
    <w:rsid w:val="00A51E60"/>
    <w:rsid w:val="00A564DB"/>
    <w:rsid w:val="00A56886"/>
    <w:rsid w:val="00A630BE"/>
    <w:rsid w:val="00A66DD6"/>
    <w:rsid w:val="00A71FD1"/>
    <w:rsid w:val="00A733E6"/>
    <w:rsid w:val="00A73478"/>
    <w:rsid w:val="00A734B8"/>
    <w:rsid w:val="00A817BC"/>
    <w:rsid w:val="00A84AFF"/>
    <w:rsid w:val="00A901B0"/>
    <w:rsid w:val="00A907EE"/>
    <w:rsid w:val="00A94CAA"/>
    <w:rsid w:val="00AA099E"/>
    <w:rsid w:val="00AA6B16"/>
    <w:rsid w:val="00AC2311"/>
    <w:rsid w:val="00AC546D"/>
    <w:rsid w:val="00AC5E81"/>
    <w:rsid w:val="00AD521F"/>
    <w:rsid w:val="00AD5F77"/>
    <w:rsid w:val="00AD78A9"/>
    <w:rsid w:val="00AD7F10"/>
    <w:rsid w:val="00AF0527"/>
    <w:rsid w:val="00AF0B08"/>
    <w:rsid w:val="00AF23E5"/>
    <w:rsid w:val="00AF2869"/>
    <w:rsid w:val="00AF5D6D"/>
    <w:rsid w:val="00AF69D5"/>
    <w:rsid w:val="00B005C8"/>
    <w:rsid w:val="00B05AC2"/>
    <w:rsid w:val="00B136C0"/>
    <w:rsid w:val="00B1755C"/>
    <w:rsid w:val="00B17DA4"/>
    <w:rsid w:val="00B200A4"/>
    <w:rsid w:val="00B27855"/>
    <w:rsid w:val="00B30192"/>
    <w:rsid w:val="00B340FC"/>
    <w:rsid w:val="00B346EB"/>
    <w:rsid w:val="00B40919"/>
    <w:rsid w:val="00B479C5"/>
    <w:rsid w:val="00B53002"/>
    <w:rsid w:val="00B53920"/>
    <w:rsid w:val="00B554EF"/>
    <w:rsid w:val="00B55819"/>
    <w:rsid w:val="00B60CD5"/>
    <w:rsid w:val="00B661DA"/>
    <w:rsid w:val="00B75F42"/>
    <w:rsid w:val="00B77231"/>
    <w:rsid w:val="00B803A1"/>
    <w:rsid w:val="00B823EF"/>
    <w:rsid w:val="00B848D1"/>
    <w:rsid w:val="00B86542"/>
    <w:rsid w:val="00B87875"/>
    <w:rsid w:val="00B91642"/>
    <w:rsid w:val="00B9467D"/>
    <w:rsid w:val="00B96555"/>
    <w:rsid w:val="00BA43EF"/>
    <w:rsid w:val="00BA6003"/>
    <w:rsid w:val="00BA7A78"/>
    <w:rsid w:val="00BB0148"/>
    <w:rsid w:val="00BB1E56"/>
    <w:rsid w:val="00BB3708"/>
    <w:rsid w:val="00BB480A"/>
    <w:rsid w:val="00BB6010"/>
    <w:rsid w:val="00BC2E33"/>
    <w:rsid w:val="00BC3B08"/>
    <w:rsid w:val="00BD1E0C"/>
    <w:rsid w:val="00BD3CCE"/>
    <w:rsid w:val="00BD4C4E"/>
    <w:rsid w:val="00BD6D0F"/>
    <w:rsid w:val="00BE2111"/>
    <w:rsid w:val="00BE37B8"/>
    <w:rsid w:val="00BE65D6"/>
    <w:rsid w:val="00BE6625"/>
    <w:rsid w:val="00BE6C6A"/>
    <w:rsid w:val="00BF0665"/>
    <w:rsid w:val="00BF2687"/>
    <w:rsid w:val="00C00B2E"/>
    <w:rsid w:val="00C045B4"/>
    <w:rsid w:val="00C068A6"/>
    <w:rsid w:val="00C101EA"/>
    <w:rsid w:val="00C1087A"/>
    <w:rsid w:val="00C14D67"/>
    <w:rsid w:val="00C20824"/>
    <w:rsid w:val="00C20F01"/>
    <w:rsid w:val="00C23070"/>
    <w:rsid w:val="00C23B5D"/>
    <w:rsid w:val="00C2659E"/>
    <w:rsid w:val="00C318AB"/>
    <w:rsid w:val="00C31ACF"/>
    <w:rsid w:val="00C40DCB"/>
    <w:rsid w:val="00C41D94"/>
    <w:rsid w:val="00C47C64"/>
    <w:rsid w:val="00C47D2E"/>
    <w:rsid w:val="00C507AC"/>
    <w:rsid w:val="00C56AC3"/>
    <w:rsid w:val="00C67AF2"/>
    <w:rsid w:val="00C74FCA"/>
    <w:rsid w:val="00C800C7"/>
    <w:rsid w:val="00C801BC"/>
    <w:rsid w:val="00C90F4F"/>
    <w:rsid w:val="00C91D1E"/>
    <w:rsid w:val="00C92281"/>
    <w:rsid w:val="00C94DC6"/>
    <w:rsid w:val="00C95A7C"/>
    <w:rsid w:val="00CA0D48"/>
    <w:rsid w:val="00CA24D3"/>
    <w:rsid w:val="00CA3383"/>
    <w:rsid w:val="00CA6E43"/>
    <w:rsid w:val="00CB4A23"/>
    <w:rsid w:val="00CC005A"/>
    <w:rsid w:val="00CC1A22"/>
    <w:rsid w:val="00CC4467"/>
    <w:rsid w:val="00CC7DDE"/>
    <w:rsid w:val="00CD4AC3"/>
    <w:rsid w:val="00CD53E6"/>
    <w:rsid w:val="00CD63E7"/>
    <w:rsid w:val="00CE441E"/>
    <w:rsid w:val="00CE7776"/>
    <w:rsid w:val="00CF257B"/>
    <w:rsid w:val="00CF451B"/>
    <w:rsid w:val="00D02E1E"/>
    <w:rsid w:val="00D03B27"/>
    <w:rsid w:val="00D107AC"/>
    <w:rsid w:val="00D16281"/>
    <w:rsid w:val="00D166C6"/>
    <w:rsid w:val="00D17C3B"/>
    <w:rsid w:val="00D21A29"/>
    <w:rsid w:val="00D32179"/>
    <w:rsid w:val="00D342BC"/>
    <w:rsid w:val="00D41851"/>
    <w:rsid w:val="00D4754F"/>
    <w:rsid w:val="00D476E4"/>
    <w:rsid w:val="00D533A7"/>
    <w:rsid w:val="00D54BE8"/>
    <w:rsid w:val="00D63DD0"/>
    <w:rsid w:val="00D64304"/>
    <w:rsid w:val="00D64766"/>
    <w:rsid w:val="00D64942"/>
    <w:rsid w:val="00D713CA"/>
    <w:rsid w:val="00D7402F"/>
    <w:rsid w:val="00D74BB0"/>
    <w:rsid w:val="00D76C95"/>
    <w:rsid w:val="00D8173C"/>
    <w:rsid w:val="00D85F12"/>
    <w:rsid w:val="00D92069"/>
    <w:rsid w:val="00D92807"/>
    <w:rsid w:val="00D97D77"/>
    <w:rsid w:val="00DA1740"/>
    <w:rsid w:val="00DA22D5"/>
    <w:rsid w:val="00DA5C82"/>
    <w:rsid w:val="00DB0418"/>
    <w:rsid w:val="00DB0A0D"/>
    <w:rsid w:val="00DC03FF"/>
    <w:rsid w:val="00DD4D81"/>
    <w:rsid w:val="00DD78A5"/>
    <w:rsid w:val="00DD7BFD"/>
    <w:rsid w:val="00DE0677"/>
    <w:rsid w:val="00DE5C41"/>
    <w:rsid w:val="00DF1988"/>
    <w:rsid w:val="00DF3D70"/>
    <w:rsid w:val="00DF7AF6"/>
    <w:rsid w:val="00E02F27"/>
    <w:rsid w:val="00E03C32"/>
    <w:rsid w:val="00E043A5"/>
    <w:rsid w:val="00E073AA"/>
    <w:rsid w:val="00E137FC"/>
    <w:rsid w:val="00E14FAD"/>
    <w:rsid w:val="00E17363"/>
    <w:rsid w:val="00E26263"/>
    <w:rsid w:val="00E31E16"/>
    <w:rsid w:val="00E3689A"/>
    <w:rsid w:val="00E40B04"/>
    <w:rsid w:val="00E45120"/>
    <w:rsid w:val="00E47360"/>
    <w:rsid w:val="00E50E5F"/>
    <w:rsid w:val="00E50F40"/>
    <w:rsid w:val="00E547D5"/>
    <w:rsid w:val="00E64922"/>
    <w:rsid w:val="00E65AA6"/>
    <w:rsid w:val="00E6796A"/>
    <w:rsid w:val="00E73A9F"/>
    <w:rsid w:val="00E7732C"/>
    <w:rsid w:val="00E83F68"/>
    <w:rsid w:val="00E85908"/>
    <w:rsid w:val="00E87F9C"/>
    <w:rsid w:val="00E9101E"/>
    <w:rsid w:val="00E916A4"/>
    <w:rsid w:val="00E9180B"/>
    <w:rsid w:val="00E95176"/>
    <w:rsid w:val="00E97BD7"/>
    <w:rsid w:val="00EA14F1"/>
    <w:rsid w:val="00EA17DC"/>
    <w:rsid w:val="00EA208B"/>
    <w:rsid w:val="00EA797D"/>
    <w:rsid w:val="00EA7DE6"/>
    <w:rsid w:val="00EB24AD"/>
    <w:rsid w:val="00EB4F83"/>
    <w:rsid w:val="00EB5C09"/>
    <w:rsid w:val="00EB7E96"/>
    <w:rsid w:val="00EC4BB4"/>
    <w:rsid w:val="00EC7F19"/>
    <w:rsid w:val="00ED21FE"/>
    <w:rsid w:val="00ED35E9"/>
    <w:rsid w:val="00ED667C"/>
    <w:rsid w:val="00EE11E0"/>
    <w:rsid w:val="00EE2B75"/>
    <w:rsid w:val="00EE46A2"/>
    <w:rsid w:val="00EF4A09"/>
    <w:rsid w:val="00EF73B7"/>
    <w:rsid w:val="00EF76F4"/>
    <w:rsid w:val="00EF7730"/>
    <w:rsid w:val="00F013F2"/>
    <w:rsid w:val="00F0332D"/>
    <w:rsid w:val="00F1069C"/>
    <w:rsid w:val="00F11F0B"/>
    <w:rsid w:val="00F1467B"/>
    <w:rsid w:val="00F15113"/>
    <w:rsid w:val="00F16B2F"/>
    <w:rsid w:val="00F21B7F"/>
    <w:rsid w:val="00F255FD"/>
    <w:rsid w:val="00F25FAC"/>
    <w:rsid w:val="00F27635"/>
    <w:rsid w:val="00F31DE8"/>
    <w:rsid w:val="00F348EA"/>
    <w:rsid w:val="00F364A7"/>
    <w:rsid w:val="00F3703D"/>
    <w:rsid w:val="00F45BE8"/>
    <w:rsid w:val="00F47709"/>
    <w:rsid w:val="00F47A92"/>
    <w:rsid w:val="00F567C8"/>
    <w:rsid w:val="00F6176B"/>
    <w:rsid w:val="00F67E72"/>
    <w:rsid w:val="00F71483"/>
    <w:rsid w:val="00F73247"/>
    <w:rsid w:val="00F73A0A"/>
    <w:rsid w:val="00F73E2C"/>
    <w:rsid w:val="00F80EDA"/>
    <w:rsid w:val="00F82298"/>
    <w:rsid w:val="00F84053"/>
    <w:rsid w:val="00F91C10"/>
    <w:rsid w:val="00F930AA"/>
    <w:rsid w:val="00F95889"/>
    <w:rsid w:val="00FA09D7"/>
    <w:rsid w:val="00FA64B2"/>
    <w:rsid w:val="00FA79FC"/>
    <w:rsid w:val="00FB0A83"/>
    <w:rsid w:val="00FB2147"/>
    <w:rsid w:val="00FB3C0B"/>
    <w:rsid w:val="00FC4915"/>
    <w:rsid w:val="00FC4F3E"/>
    <w:rsid w:val="00FD1261"/>
    <w:rsid w:val="00FD4FDF"/>
    <w:rsid w:val="00FD5228"/>
    <w:rsid w:val="00FE2BAB"/>
    <w:rsid w:val="00FF16BC"/>
    <w:rsid w:val="00FF29E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89"/>
    <w:rPr>
      <w:lang w:val="es-S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5889"/>
    <w:rPr>
      <w:rFonts w:ascii="Tahoma" w:hAnsi="Tahoma" w:cs="Angsana New"/>
      <w:sz w:val="16"/>
      <w:szCs w:val="20"/>
      <w:lang w:val="es-SV"/>
    </w:rPr>
  </w:style>
  <w:style w:type="table" w:styleId="a5">
    <w:name w:val="Table Grid"/>
    <w:basedOn w:val="a1"/>
    <w:uiPriority w:val="59"/>
    <w:rsid w:val="00DF7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A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C7F9C"/>
    <w:rPr>
      <w:lang w:val="es-SV"/>
    </w:rPr>
  </w:style>
  <w:style w:type="paragraph" w:styleId="a9">
    <w:name w:val="footer"/>
    <w:basedOn w:val="a"/>
    <w:link w:val="aa"/>
    <w:uiPriority w:val="99"/>
    <w:unhideWhenUsed/>
    <w:rsid w:val="000C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C7F9C"/>
    <w:rPr>
      <w:lang w:val="es-SV"/>
    </w:rPr>
  </w:style>
  <w:style w:type="character" w:styleId="ab">
    <w:name w:val="Hyperlink"/>
    <w:basedOn w:val="a0"/>
    <w:uiPriority w:val="99"/>
    <w:unhideWhenUsed/>
    <w:rsid w:val="00E40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07_2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4BB6-AD47-481A-AD3A-A09D381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3</Pages>
  <Words>6889</Words>
  <Characters>39268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MSAK</cp:lastModifiedBy>
  <cp:revision>71</cp:revision>
  <cp:lastPrinted>2015-11-17T08:49:00Z</cp:lastPrinted>
  <dcterms:created xsi:type="dcterms:W3CDTF">2013-11-14T07:36:00Z</dcterms:created>
  <dcterms:modified xsi:type="dcterms:W3CDTF">2015-11-17T08:53:00Z</dcterms:modified>
</cp:coreProperties>
</file>